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ED3D" w14:textId="2F085032" w:rsidR="0026218B" w:rsidRPr="008F5ED1" w:rsidRDefault="004D63B3" w:rsidP="00C56CF0">
      <w:pPr>
        <w:spacing w:after="0"/>
        <w:jc w:val="left"/>
        <w:rPr>
          <w:rFonts w:ascii="Century Gothic" w:hAnsi="Century Gothic"/>
          <w:color w:val="808080" w:themeColor="background1" w:themeShade="80"/>
          <w:sz w:val="32"/>
          <w:szCs w:val="174"/>
          <w:lang w:val="en-GB"/>
        </w:rPr>
      </w:pPr>
      <w:r w:rsidRPr="008F5ED1">
        <w:rPr>
          <w:rFonts w:ascii="FreightSans Pro Bold" w:hAnsi="FreightSans Pro Bold"/>
          <w:noProof/>
          <w:sz w:val="174"/>
          <w:szCs w:val="174"/>
          <w:lang w:val="en-GB"/>
        </w:rPr>
        <mc:AlternateContent>
          <mc:Choice Requires="wps">
            <w:drawing>
              <wp:anchor distT="0" distB="0" distL="114300" distR="114300" simplePos="0" relativeHeight="251644928" behindDoc="0" locked="0" layoutInCell="1" allowOverlap="1" wp14:anchorId="34A9CB49" wp14:editId="20CA7101">
                <wp:simplePos x="0" y="0"/>
                <wp:positionH relativeFrom="margin">
                  <wp:posOffset>52704</wp:posOffset>
                </wp:positionH>
                <wp:positionV relativeFrom="paragraph">
                  <wp:posOffset>1276350</wp:posOffset>
                </wp:positionV>
                <wp:extent cx="4616450" cy="31750"/>
                <wp:effectExtent l="0" t="0" r="12700" b="25400"/>
                <wp:wrapNone/>
                <wp:docPr id="44" name="Connecteur droit 44"/>
                <wp:cNvGraphicFramePr/>
                <a:graphic xmlns:a="http://schemas.openxmlformats.org/drawingml/2006/main">
                  <a:graphicData uri="http://schemas.microsoft.com/office/word/2010/wordprocessingShape">
                    <wps:wsp>
                      <wps:cNvCnPr/>
                      <wps:spPr>
                        <a:xfrm flipH="1">
                          <a:off x="0" y="0"/>
                          <a:ext cx="4616450" cy="317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2D5F" id="Connecteur droit 44" o:spid="_x0000_s1026" style="position:absolute;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00.5pt" to="3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" strokecolor="#d8d8d8 [2732]" strokeweight=".5pt">
                <v:stroke joinstyle="miter"/>
                <w10:wrap anchorx="margin"/>
              </v:line>
            </w:pict>
          </mc:Fallback>
        </mc:AlternateContent>
      </w:r>
      <w:sdt>
        <w:sdtPr>
          <w:rPr>
            <w:rFonts w:ascii="Century Gothic" w:hAnsi="Century Gothic"/>
            <w:sz w:val="174"/>
            <w:szCs w:val="174"/>
            <w:lang w:val="en-GB"/>
          </w:rPr>
          <w:alias w:val="Objet "/>
          <w:tag w:val=""/>
          <w:id w:val="-1904676990"/>
          <w:placeholder>
            <w:docPart w:val="E7499A50A8E843458B8E96BB1B109ADA"/>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F5ED1">
            <w:rPr>
              <w:rFonts w:ascii="Century Gothic" w:hAnsi="Century Gothic"/>
              <w:sz w:val="174"/>
              <w:szCs w:val="174"/>
              <w:lang w:val="en-GB"/>
            </w:rPr>
            <w:t>Borderline</w:t>
          </w:r>
        </w:sdtContent>
      </w:sdt>
      <w:r w:rsidR="00C56CF0" w:rsidRPr="008F5ED1">
        <w:rPr>
          <w:rFonts w:ascii="Century Gothic" w:hAnsi="Century Gothic"/>
          <w:b/>
          <w:color w:val="4FBFD7"/>
          <w:sz w:val="174"/>
          <w:szCs w:val="174"/>
          <w:lang w:val="en-GB"/>
        </w:rPr>
        <w:t>:</w:t>
      </w:r>
      <w:r w:rsidRPr="008F5ED1">
        <w:rPr>
          <w:rFonts w:ascii="Century Gothic" w:hAnsi="Century Gothic"/>
          <w:b/>
          <w:color w:val="4FBFD7"/>
          <w:sz w:val="174"/>
          <w:szCs w:val="174"/>
          <w:lang w:val="en-GB"/>
        </w:rPr>
        <w:br/>
      </w:r>
      <w:r w:rsidRPr="008F5ED1">
        <w:rPr>
          <w:rFonts w:ascii="Century Gothic" w:hAnsi="Century Gothic"/>
          <w:color w:val="808080" w:themeColor="background1" w:themeShade="80"/>
          <w:sz w:val="32"/>
          <w:szCs w:val="174"/>
          <w:lang w:val="en-GB"/>
        </w:rPr>
        <w:t xml:space="preserve"> </w:t>
      </w:r>
      <w:sdt>
        <w:sdtPr>
          <w:rPr>
            <w:rFonts w:ascii="Century Gothic" w:hAnsi="Century Gothic"/>
            <w:color w:val="808080" w:themeColor="background1" w:themeShade="80"/>
            <w:sz w:val="32"/>
            <w:szCs w:val="174"/>
            <w:lang w:val="en-GB"/>
          </w:rPr>
          <w:alias w:val="Catégorie "/>
          <w:tag w:val=""/>
          <w:id w:val="1763796731"/>
          <w:placeholder>
            <w:docPart w:val="F92C5DC82D4845AE9B60AE2CB8E67AE5"/>
          </w:placeholder>
          <w:dataBinding w:prefixMappings="xmlns:ns0='http://purl.org/dc/elements/1.1/' xmlns:ns1='http://schemas.openxmlformats.org/package/2006/metadata/core-properties' " w:xpath="/ns1:coreProperties[1]/ns1:category[1]" w:storeItemID="{6C3C8BC8-F283-45AE-878A-BAB7291924A1}"/>
          <w:text/>
        </w:sdtPr>
        <w:sdtContent>
          <w:r w:rsidR="000419BD" w:rsidRPr="008F5ED1">
            <w:rPr>
              <w:rFonts w:ascii="Century Gothic" w:hAnsi="Century Gothic"/>
              <w:color w:val="808080" w:themeColor="background1" w:themeShade="80"/>
              <w:sz w:val="32"/>
              <w:szCs w:val="174"/>
              <w:lang w:val="en-GB"/>
            </w:rPr>
            <w:t>Design Specifications</w:t>
          </w:r>
        </w:sdtContent>
      </w:sdt>
    </w:p>
    <w:p w14:paraId="0131783A" w14:textId="18342F3F" w:rsidR="00FE5608" w:rsidRPr="008F5ED1" w:rsidRDefault="00080F56" w:rsidP="00AA0319">
      <w:pPr>
        <w:tabs>
          <w:tab w:val="left" w:pos="2268"/>
        </w:tabs>
        <w:spacing w:before="120" w:after="0"/>
        <w:jc w:val="left"/>
        <w:rPr>
          <w:rFonts w:ascii="Century Gothic" w:hAnsi="Century Gothic"/>
          <w:sz w:val="20"/>
          <w:szCs w:val="20"/>
          <w:lang w:val="en-GB"/>
        </w:rPr>
        <w:sectPr w:rsidR="00FE5608" w:rsidRPr="008F5ED1" w:rsidSect="004D63B3">
          <w:headerReference w:type="default" r:id="rId8"/>
          <w:footerReference w:type="default" r:id="rId9"/>
          <w:pgSz w:w="11906" w:h="16838"/>
          <w:pgMar w:top="8080" w:right="1417" w:bottom="1417" w:left="1417" w:header="708" w:footer="708" w:gutter="0"/>
          <w:cols w:space="708"/>
          <w:docGrid w:linePitch="360"/>
        </w:sectPr>
      </w:pPr>
      <w:r w:rsidRPr="008F5ED1">
        <w:rPr>
          <w:rFonts w:ascii="FreightSans Pro Bold" w:hAnsi="FreightSans Pro Bold"/>
          <w:noProof/>
          <w:sz w:val="174"/>
          <w:szCs w:val="174"/>
          <w:lang w:val="en-GB"/>
        </w:rPr>
        <mc:AlternateContent>
          <mc:Choice Requires="wpg">
            <w:drawing>
              <wp:anchor distT="0" distB="0" distL="114300" distR="114300" simplePos="0" relativeHeight="251638784" behindDoc="0" locked="0" layoutInCell="1" allowOverlap="1" wp14:anchorId="7795F254" wp14:editId="115DE45F">
                <wp:simplePos x="0" y="0"/>
                <wp:positionH relativeFrom="column">
                  <wp:posOffset>14605</wp:posOffset>
                </wp:positionH>
                <wp:positionV relativeFrom="paragraph">
                  <wp:posOffset>2195830</wp:posOffset>
                </wp:positionV>
                <wp:extent cx="2776855" cy="835025"/>
                <wp:effectExtent l="0" t="0" r="4445" b="3175"/>
                <wp:wrapNone/>
                <wp:docPr id="42" name="Groupe 42"/>
                <wp:cNvGraphicFramePr/>
                <a:graphic xmlns:a="http://schemas.openxmlformats.org/drawingml/2006/main">
                  <a:graphicData uri="http://schemas.microsoft.com/office/word/2010/wordprocessingGroup">
                    <wpg:wgp>
                      <wpg:cNvGrpSpPr/>
                      <wpg:grpSpPr>
                        <a:xfrm>
                          <a:off x="0" y="0"/>
                          <a:ext cx="2776855" cy="835025"/>
                          <a:chOff x="0" y="0"/>
                          <a:chExt cx="2777501" cy="835491"/>
                        </a:xfrm>
                      </wpg:grpSpPr>
                      <wps:wsp>
                        <wps:cNvPr id="41" name="Triangle rectangle 41"/>
                        <wps:cNvSpPr/>
                        <wps:spPr>
                          <a:xfrm rot="5400000">
                            <a:off x="2458096" y="0"/>
                            <a:ext cx="319405" cy="319405"/>
                          </a:xfrm>
                          <a:prstGeom prst="rtTriangle">
                            <a:avLst/>
                          </a:prstGeom>
                          <a:solidFill>
                            <a:srgbClr val="28A2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469447" cy="835491"/>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7C6" w14:textId="395F1842" w:rsidR="001256FB" w:rsidRPr="006C45FC" w:rsidRDefault="001256FB"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F254" id="Groupe 42" o:spid="_x0000_s1026" style="position:absolute;margin-left:1.15pt;margin-top:172.9pt;width:218.65pt;height:65.75pt;z-index:251638784;mso-width-relative:margin;mso-height-relative:margin" coordsize="2777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">
                <v:shapetype id="_x0000_t6" coordsize="21600,21600" o:spt="6" path="m,l,21600r21600,xe">
                  <v:stroke joinstyle="miter"/>
                  <v:path gradientshapeok="t" o:connecttype="custom" o:connectlocs="0,0;0,10800;0,21600;10800,21600;21600,21600;10800,10800" textboxrect="1800,12600,12600,19800"/>
                </v:shapetype>
                <v:shape id="Triangle rectangle 41" o:spid="_x0000_s1027" type="#_x0000_t6" style="position:absolute;left:24581;top:-1;width:3194;height:3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" fillcolor="#28a2b6" stroked="f" strokeweight="1pt"/>
                <v:rect id="Rectangle 39" o:spid="_x0000_s1028" style="position:absolute;width:24694;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" fillcolor="#48c4d7" stroked="f" strokeweight="1pt">
                  <v:textbox>
                    <w:txbxContent>
                      <w:p w14:paraId="342697C6" w14:textId="395F1842" w:rsidR="001256FB" w:rsidRPr="006C45FC" w:rsidRDefault="001256FB"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v:textbox>
                </v:rect>
              </v:group>
            </w:pict>
          </mc:Fallback>
        </mc:AlternateContent>
      </w:r>
      <w:r w:rsidRPr="008F5ED1">
        <w:rPr>
          <w:rFonts w:ascii="FreightSans Pro Bold" w:hAnsi="FreightSans Pro Bold"/>
          <w:noProof/>
          <w:sz w:val="174"/>
          <w:szCs w:val="174"/>
          <w:lang w:val="en-GB"/>
        </w:rPr>
        <mc:AlternateContent>
          <mc:Choice Requires="wps">
            <w:drawing>
              <wp:anchor distT="0" distB="0" distL="114300" distR="114300" simplePos="0" relativeHeight="251643904" behindDoc="0" locked="0" layoutInCell="1" allowOverlap="1" wp14:anchorId="3F1E3304" wp14:editId="5A0EBC0B">
                <wp:simplePos x="0" y="0"/>
                <wp:positionH relativeFrom="margin">
                  <wp:posOffset>2968625</wp:posOffset>
                </wp:positionH>
                <wp:positionV relativeFrom="paragraph">
                  <wp:posOffset>2069514</wp:posOffset>
                </wp:positionV>
                <wp:extent cx="2849245" cy="1350645"/>
                <wp:effectExtent l="0" t="0" r="8255" b="1905"/>
                <wp:wrapNone/>
                <wp:docPr id="43" name="Zone de texte 43"/>
                <wp:cNvGraphicFramePr/>
                <a:graphic xmlns:a="http://schemas.openxmlformats.org/drawingml/2006/main">
                  <a:graphicData uri="http://schemas.microsoft.com/office/word/2010/wordprocessingShape">
                    <wps:wsp>
                      <wps:cNvSpPr txBox="1"/>
                      <wps:spPr>
                        <a:xfrm>
                          <a:off x="0" y="0"/>
                          <a:ext cx="2849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5214" w14:textId="77777777" w:rsidR="001256FB" w:rsidRPr="004D63B3" w:rsidRDefault="001256FB" w:rsidP="002B09B4">
                            <w:pPr>
                              <w:spacing w:after="120"/>
                              <w:rPr>
                                <w:color w:val="auto"/>
                                <w:sz w:val="28"/>
                                <w:szCs w:val="20"/>
                                <w:lang w:val="en-GB"/>
                              </w:rPr>
                            </w:pPr>
                            <w:hyperlink r:id="rId12" w:history="1">
                              <w:r w:rsidRPr="004D63B3">
                                <w:rPr>
                                  <w:rStyle w:val="Hyperlink"/>
                                  <w:color w:val="auto"/>
                                  <w:sz w:val="28"/>
                                  <w:szCs w:val="20"/>
                                  <w:u w:val="none"/>
                                  <w:lang w:val="en-GB"/>
                                </w:rPr>
                                <w:t>www.etriks.org</w:t>
                              </w:r>
                            </w:hyperlink>
                          </w:p>
                          <w:p w14:paraId="405271E1" w14:textId="5EA4F57B" w:rsidR="001256FB" w:rsidRPr="004D63B3" w:rsidRDefault="001256FB" w:rsidP="004D63B3">
                            <w:pPr>
                              <w:rPr>
                                <w:sz w:val="20"/>
                                <w:szCs w:val="20"/>
                                <w:lang w:val="en-GB"/>
                              </w:rPr>
                            </w:pPr>
                            <w:r>
                              <w:rPr>
                                <w:sz w:val="20"/>
                                <w:szCs w:val="20"/>
                                <w:lang w:val="en-GB"/>
                              </w:rPr>
                              <w:t xml:space="preserve">This project is supported by </w:t>
                            </w:r>
                            <w:proofErr w:type="spellStart"/>
                            <w:r>
                              <w:rPr>
                                <w:sz w:val="20"/>
                                <w:szCs w:val="20"/>
                                <w:lang w:val="en-GB"/>
                              </w:rPr>
                              <w:t>eTRIKS</w:t>
                            </w:r>
                            <w:proofErr w:type="spellEnd"/>
                            <w:r>
                              <w:rPr>
                                <w:sz w:val="20"/>
                                <w:szCs w:val="20"/>
                                <w:lang w:val="en-GB"/>
                              </w:rPr>
                              <w:t xml:space="preserve">,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3304" id="_x0000_t202" coordsize="21600,21600" o:spt="202" path="m,l,21600r21600,l21600,xe">
                <v:stroke joinstyle="miter"/>
                <v:path gradientshapeok="t" o:connecttype="rect"/>
              </v:shapetype>
              <v:shape id="Zone de texte 43" o:spid="_x0000_s1029" type="#_x0000_t202" style="position:absolute;margin-left:233.75pt;margin-top:162.95pt;width:224.35pt;height:106.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" fillcolor="white [3201]" stroked="f" strokeweight=".5pt">
                <v:textbox>
                  <w:txbxContent>
                    <w:p w14:paraId="677F5214" w14:textId="77777777" w:rsidR="001256FB" w:rsidRPr="004D63B3" w:rsidRDefault="001256FB" w:rsidP="002B09B4">
                      <w:pPr>
                        <w:spacing w:after="120"/>
                        <w:rPr>
                          <w:color w:val="auto"/>
                          <w:sz w:val="28"/>
                          <w:szCs w:val="20"/>
                          <w:lang w:val="en-GB"/>
                        </w:rPr>
                      </w:pPr>
                      <w:hyperlink r:id="rId13" w:history="1">
                        <w:r w:rsidRPr="004D63B3">
                          <w:rPr>
                            <w:rStyle w:val="Hyperlink"/>
                            <w:color w:val="auto"/>
                            <w:sz w:val="28"/>
                            <w:szCs w:val="20"/>
                            <w:u w:val="none"/>
                            <w:lang w:val="en-GB"/>
                          </w:rPr>
                          <w:t>www.etriks.org</w:t>
                        </w:r>
                      </w:hyperlink>
                    </w:p>
                    <w:p w14:paraId="405271E1" w14:textId="5EA4F57B" w:rsidR="001256FB" w:rsidRPr="004D63B3" w:rsidRDefault="001256FB" w:rsidP="004D63B3">
                      <w:pPr>
                        <w:rPr>
                          <w:sz w:val="20"/>
                          <w:szCs w:val="20"/>
                          <w:lang w:val="en-GB"/>
                        </w:rPr>
                      </w:pPr>
                      <w:r>
                        <w:rPr>
                          <w:sz w:val="20"/>
                          <w:szCs w:val="20"/>
                          <w:lang w:val="en-GB"/>
                        </w:rPr>
                        <w:t xml:space="preserve">This project is supported by </w:t>
                      </w:r>
                      <w:proofErr w:type="spellStart"/>
                      <w:r>
                        <w:rPr>
                          <w:sz w:val="20"/>
                          <w:szCs w:val="20"/>
                          <w:lang w:val="en-GB"/>
                        </w:rPr>
                        <w:t>eTRIKS</w:t>
                      </w:r>
                      <w:proofErr w:type="spellEnd"/>
                      <w:r>
                        <w:rPr>
                          <w:sz w:val="20"/>
                          <w:szCs w:val="20"/>
                          <w:lang w:val="en-GB"/>
                        </w:rPr>
                        <w:t xml:space="preserve">,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v:textbox>
                <w10:wrap anchorx="margin"/>
              </v:shape>
            </w:pict>
          </mc:Fallback>
        </mc:AlternateContent>
      </w:r>
      <w:r w:rsidR="0026218B" w:rsidRPr="008F5ED1">
        <w:rPr>
          <w:rFonts w:ascii="Century Gothic" w:hAnsi="Century Gothic"/>
          <w:color w:val="BFBFBF" w:themeColor="background1" w:themeShade="BF"/>
          <w:sz w:val="32"/>
          <w:szCs w:val="32"/>
          <w:lang w:val="en-GB"/>
        </w:rPr>
        <w:t xml:space="preserve"> </w:t>
      </w:r>
      <w:r w:rsidR="0026218B" w:rsidRPr="008F5ED1">
        <w:rPr>
          <w:rFonts w:ascii="Century Gothic" w:hAnsi="Century Gothic"/>
          <w:color w:val="BFBFBF" w:themeColor="background1" w:themeShade="BF"/>
          <w:spacing w:val="50"/>
          <w:sz w:val="20"/>
          <w:szCs w:val="20"/>
          <w:lang w:val="en-GB"/>
        </w:rPr>
        <w:t xml:space="preserve">REVISION </w:t>
      </w:r>
      <w:r w:rsidR="004F45D9" w:rsidRPr="008F5ED1">
        <w:rPr>
          <w:rFonts w:ascii="Century Gothic" w:hAnsi="Century Gothic"/>
          <w:color w:val="BFBFBF" w:themeColor="background1" w:themeShade="BF"/>
          <w:spacing w:val="50"/>
          <w:sz w:val="20"/>
          <w:szCs w:val="20"/>
          <w:lang w:val="en-GB"/>
        </w:rPr>
        <w:fldChar w:fldCharType="begin"/>
      </w:r>
      <w:r w:rsidR="004F45D9" w:rsidRPr="008F5ED1">
        <w:rPr>
          <w:rFonts w:ascii="Century Gothic" w:hAnsi="Century Gothic"/>
          <w:color w:val="BFBFBF" w:themeColor="background1" w:themeShade="BF"/>
          <w:spacing w:val="50"/>
          <w:sz w:val="20"/>
          <w:szCs w:val="20"/>
          <w:lang w:val="en-GB"/>
        </w:rPr>
        <w:instrText xml:space="preserve"> REVNUM  \# "0"  \* MERGEFORMAT </w:instrText>
      </w:r>
      <w:r w:rsidR="004F45D9" w:rsidRPr="008F5ED1">
        <w:rPr>
          <w:rFonts w:ascii="Century Gothic" w:hAnsi="Century Gothic"/>
          <w:color w:val="BFBFBF" w:themeColor="background1" w:themeShade="BF"/>
          <w:spacing w:val="50"/>
          <w:sz w:val="20"/>
          <w:szCs w:val="20"/>
          <w:lang w:val="en-GB"/>
        </w:rPr>
        <w:fldChar w:fldCharType="separate"/>
      </w:r>
      <w:r w:rsidR="0015671E" w:rsidRPr="008F5ED1">
        <w:rPr>
          <w:rFonts w:ascii="Century Gothic" w:hAnsi="Century Gothic"/>
          <w:noProof/>
          <w:color w:val="BFBFBF" w:themeColor="background1" w:themeShade="BF"/>
          <w:spacing w:val="50"/>
          <w:sz w:val="20"/>
          <w:szCs w:val="20"/>
          <w:lang w:val="en-GB"/>
        </w:rPr>
        <w:t>139</w:t>
      </w:r>
      <w:r w:rsidR="004F45D9" w:rsidRPr="008F5ED1">
        <w:rPr>
          <w:rFonts w:ascii="Century Gothic" w:hAnsi="Century Gothic"/>
          <w:color w:val="BFBFBF" w:themeColor="background1" w:themeShade="BF"/>
          <w:spacing w:val="50"/>
          <w:sz w:val="20"/>
          <w:szCs w:val="20"/>
          <w:lang w:val="en-GB"/>
        </w:rPr>
        <w:fldChar w:fldCharType="end"/>
      </w:r>
      <w:r w:rsidR="0036544E" w:rsidRPr="008F5ED1">
        <w:rPr>
          <w:rFonts w:ascii="Century Gothic" w:hAnsi="Century Gothic"/>
          <w:color w:val="BFBFBF" w:themeColor="background1" w:themeShade="BF"/>
          <w:spacing w:val="50"/>
          <w:sz w:val="20"/>
          <w:szCs w:val="20"/>
          <w:lang w:val="en-GB"/>
        </w:rPr>
        <w:tab/>
      </w:r>
      <w:r w:rsidR="0038674B" w:rsidRPr="008F5ED1">
        <w:rPr>
          <w:rFonts w:ascii="Century Gothic" w:hAnsi="Century Gothic"/>
          <w:color w:val="BFBFBF" w:themeColor="background1" w:themeShade="BF"/>
          <w:spacing w:val="50"/>
          <w:sz w:val="20"/>
          <w:szCs w:val="20"/>
          <w:lang w:val="en-GB"/>
        </w:rPr>
        <w:t>|</w:t>
      </w:r>
      <w:r w:rsidR="0036544E" w:rsidRPr="008F5ED1">
        <w:rPr>
          <w:rFonts w:ascii="Century Gothic" w:hAnsi="Century Gothic"/>
          <w:color w:val="BFBFBF" w:themeColor="background1" w:themeShade="BF"/>
          <w:spacing w:val="50"/>
          <w:sz w:val="20"/>
          <w:szCs w:val="20"/>
          <w:lang w:val="en-GB"/>
        </w:rPr>
        <w:tab/>
      </w:r>
      <w:r w:rsidR="0015671E" w:rsidRPr="008F5ED1">
        <w:rPr>
          <w:rFonts w:ascii="Century Gothic" w:hAnsi="Century Gothic"/>
          <w:color w:val="BFBFBF" w:themeColor="background1" w:themeShade="BF"/>
          <w:spacing w:val="50"/>
          <w:sz w:val="20"/>
          <w:szCs w:val="20"/>
          <w:lang w:val="en-GB"/>
        </w:rPr>
        <w:fldChar w:fldCharType="begin"/>
      </w:r>
      <w:r w:rsidR="0015671E" w:rsidRPr="008F5ED1">
        <w:rPr>
          <w:rFonts w:ascii="Century Gothic" w:hAnsi="Century Gothic"/>
          <w:color w:val="BFBFBF" w:themeColor="background1" w:themeShade="BF"/>
          <w:spacing w:val="50"/>
          <w:sz w:val="20"/>
          <w:szCs w:val="20"/>
          <w:lang w:val="en-GB"/>
        </w:rPr>
        <w:instrText xml:space="preserve"> SAVEDATE  \@ "dd-MM-yyyy"  \* MERGEFORMAT </w:instrText>
      </w:r>
      <w:r w:rsidR="0015671E" w:rsidRPr="008F5ED1">
        <w:rPr>
          <w:rFonts w:ascii="Century Gothic" w:hAnsi="Century Gothic"/>
          <w:color w:val="BFBFBF" w:themeColor="background1" w:themeShade="BF"/>
          <w:spacing w:val="50"/>
          <w:sz w:val="20"/>
          <w:szCs w:val="20"/>
          <w:lang w:val="en-GB"/>
        </w:rPr>
        <w:fldChar w:fldCharType="separate"/>
      </w:r>
      <w:r w:rsidR="00DC7F1B" w:rsidRPr="008F5ED1">
        <w:rPr>
          <w:rFonts w:ascii="Century Gothic" w:hAnsi="Century Gothic"/>
          <w:noProof/>
          <w:color w:val="BFBFBF" w:themeColor="background1" w:themeShade="BF"/>
          <w:spacing w:val="50"/>
          <w:sz w:val="20"/>
          <w:szCs w:val="20"/>
          <w:lang w:val="en-GB"/>
        </w:rPr>
        <w:t>21-04-2017</w:t>
      </w:r>
      <w:r w:rsidR="0015671E" w:rsidRPr="008F5ED1">
        <w:rPr>
          <w:rFonts w:ascii="Century Gothic" w:hAnsi="Century Gothic"/>
          <w:color w:val="BFBFBF" w:themeColor="background1" w:themeShade="BF"/>
          <w:spacing w:val="50"/>
          <w:sz w:val="20"/>
          <w:szCs w:val="20"/>
          <w:lang w:val="en-GB"/>
        </w:rPr>
        <w:fldChar w:fldCharType="end"/>
      </w:r>
      <w:r w:rsidR="0036544E" w:rsidRPr="008F5ED1">
        <w:rPr>
          <w:rFonts w:ascii="Century Gothic" w:hAnsi="Century Gothic"/>
          <w:color w:val="BFBFBF" w:themeColor="background1" w:themeShade="BF"/>
          <w:spacing w:val="50"/>
          <w:sz w:val="20"/>
          <w:szCs w:val="20"/>
          <w:lang w:val="en-GB"/>
        </w:rPr>
        <w:br/>
      </w:r>
    </w:p>
    <w:p w14:paraId="6FE47D66" w14:textId="3F4AF492" w:rsidR="00080F56" w:rsidRPr="008F5ED1" w:rsidRDefault="004F5E39" w:rsidP="00080F56">
      <w:pPr>
        <w:rPr>
          <w:rFonts w:ascii="Century Gothic" w:hAnsi="Century Gothic"/>
          <w:sz w:val="28"/>
          <w:lang w:val="en-GB"/>
        </w:rPr>
      </w:pPr>
      <w:r w:rsidRPr="008F5ED1">
        <w:rPr>
          <w:rFonts w:ascii="Century Gothic" w:hAnsi="Century Gothic"/>
          <w:sz w:val="28"/>
          <w:lang w:val="en-GB"/>
        </w:rPr>
        <w:lastRenderedPageBreak/>
        <w:t>Document Approval</w:t>
      </w:r>
    </w:p>
    <w:tbl>
      <w:tblPr>
        <w:tblStyle w:val="PlainTable1"/>
        <w:tblW w:w="0" w:type="auto"/>
        <w:tblCellMar>
          <w:top w:w="57" w:type="dxa"/>
          <w:bottom w:w="57" w:type="dxa"/>
        </w:tblCellMar>
        <w:tblLook w:val="04A0" w:firstRow="1" w:lastRow="0" w:firstColumn="1" w:lastColumn="0" w:noHBand="0" w:noVBand="1"/>
      </w:tblPr>
      <w:tblGrid>
        <w:gridCol w:w="2835"/>
        <w:gridCol w:w="2127"/>
        <w:gridCol w:w="2126"/>
        <w:gridCol w:w="1974"/>
      </w:tblGrid>
      <w:tr w:rsidR="004F5E39" w:rsidRPr="008F5ED1" w14:paraId="36FBB15A" w14:textId="77777777" w:rsidTr="00F712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48AABFD" w14:textId="097764B0" w:rsidR="004F5E39" w:rsidRPr="008F5ED1" w:rsidRDefault="004F5E39" w:rsidP="00F712B3">
            <w:pPr>
              <w:spacing w:after="0"/>
              <w:jc w:val="left"/>
              <w:rPr>
                <w:lang w:val="en-GB"/>
              </w:rPr>
            </w:pPr>
          </w:p>
        </w:tc>
        <w:tc>
          <w:tcPr>
            <w:tcW w:w="2127" w:type="dxa"/>
          </w:tcPr>
          <w:p w14:paraId="26F4C23B" w14:textId="134491CB" w:rsidR="004F5E39" w:rsidRPr="008F5ED1"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Name</w:t>
            </w:r>
          </w:p>
        </w:tc>
        <w:tc>
          <w:tcPr>
            <w:tcW w:w="2126" w:type="dxa"/>
          </w:tcPr>
          <w:p w14:paraId="16CC298D" w14:textId="2B944514" w:rsidR="004F5E39" w:rsidRPr="008F5ED1"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Date</w:t>
            </w:r>
          </w:p>
        </w:tc>
        <w:tc>
          <w:tcPr>
            <w:tcW w:w="1974" w:type="dxa"/>
          </w:tcPr>
          <w:p w14:paraId="3162D114" w14:textId="227FD54D" w:rsidR="004F5E39" w:rsidRPr="008F5ED1"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Signature</w:t>
            </w:r>
          </w:p>
        </w:tc>
      </w:tr>
      <w:tr w:rsidR="004F5E39" w:rsidRPr="008F5ED1" w14:paraId="6F70FDB1"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BB04C88" w14:textId="6D6BCABE" w:rsidR="004F5E39" w:rsidRPr="008F5ED1" w:rsidRDefault="004F5E39" w:rsidP="00F712B3">
            <w:pPr>
              <w:spacing w:after="0"/>
              <w:jc w:val="left"/>
              <w:rPr>
                <w:lang w:val="en-GB"/>
              </w:rPr>
            </w:pPr>
            <w:r w:rsidRPr="008F5ED1">
              <w:rPr>
                <w:lang w:val="en-GB"/>
              </w:rPr>
              <w:t>Prepared by:</w:t>
            </w:r>
          </w:p>
        </w:tc>
        <w:tc>
          <w:tcPr>
            <w:tcW w:w="2127" w:type="dxa"/>
          </w:tcPr>
          <w:p w14:paraId="1C477F22" w14:textId="762D5A65" w:rsidR="004F5E39" w:rsidRPr="008F5ED1"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 xml:space="preserve">F. </w:t>
            </w:r>
            <w:proofErr w:type="spellStart"/>
            <w:r w:rsidRPr="008F5ED1">
              <w:rPr>
                <w:lang w:val="en-GB"/>
              </w:rPr>
              <w:t>Guitton</w:t>
            </w:r>
            <w:proofErr w:type="spellEnd"/>
            <w:r w:rsidR="00FF3C4A" w:rsidRPr="008F5ED1">
              <w:rPr>
                <w:lang w:val="en-GB"/>
              </w:rPr>
              <w:br/>
              <w:t xml:space="preserve">P. </w:t>
            </w:r>
            <w:proofErr w:type="spellStart"/>
            <w:r w:rsidR="00FF3C4A" w:rsidRPr="008F5ED1">
              <w:rPr>
                <w:lang w:val="en-GB"/>
              </w:rPr>
              <w:t>Agapow</w:t>
            </w:r>
            <w:proofErr w:type="spellEnd"/>
          </w:p>
          <w:p w14:paraId="5574BBD2" w14:textId="4B30CF80" w:rsidR="00F712B3" w:rsidRPr="008F5ED1" w:rsidRDefault="00F712B3"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J. Grizet</w:t>
            </w:r>
          </w:p>
        </w:tc>
        <w:tc>
          <w:tcPr>
            <w:tcW w:w="2126" w:type="dxa"/>
          </w:tcPr>
          <w:p w14:paraId="7A564CE3" w14:textId="124B1126" w:rsidR="009E21A6" w:rsidRPr="008F5ED1" w:rsidRDefault="009E21A6"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04-02-2017</w:t>
            </w:r>
          </w:p>
          <w:p w14:paraId="777E9772" w14:textId="77777777" w:rsidR="004F5E39" w:rsidRPr="008F5ED1" w:rsidRDefault="004F5E39" w:rsidP="009E21A6">
            <w:pPr>
              <w:ind w:firstLine="708"/>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5BD0AC5B" w14:textId="77777777" w:rsidR="004F5E39" w:rsidRPr="008F5ED1"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4F5E39" w:rsidRPr="008F5ED1" w14:paraId="43DC2A31" w14:textId="77777777" w:rsidTr="00F712B3">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0544DAC7" w14:textId="316A7CD6" w:rsidR="004F5E39" w:rsidRPr="008F5ED1" w:rsidRDefault="004F5E39" w:rsidP="00F712B3">
            <w:pPr>
              <w:spacing w:after="0"/>
              <w:jc w:val="left"/>
              <w:rPr>
                <w:lang w:val="en-GB"/>
              </w:rPr>
            </w:pPr>
            <w:r w:rsidRPr="008F5ED1">
              <w:rPr>
                <w:lang w:val="en-GB"/>
              </w:rPr>
              <w:t>Checked by:</w:t>
            </w:r>
          </w:p>
        </w:tc>
        <w:tc>
          <w:tcPr>
            <w:tcW w:w="2127" w:type="dxa"/>
          </w:tcPr>
          <w:p w14:paraId="3D89A5F0" w14:textId="77777777" w:rsidR="004F5E39" w:rsidRPr="008F5ED1"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64AFB104" w14:textId="77777777" w:rsidR="004F5E39" w:rsidRPr="008F5ED1"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4326D592" w14:textId="77777777" w:rsidR="004F5E39" w:rsidRPr="008F5ED1"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r>
      <w:tr w:rsidR="004F5E39" w:rsidRPr="008F5ED1" w14:paraId="19773138"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7CD73810" w14:textId="418CA85C" w:rsidR="004F5E39" w:rsidRPr="008F5ED1" w:rsidRDefault="004F5E39" w:rsidP="00F712B3">
            <w:pPr>
              <w:spacing w:after="0"/>
              <w:jc w:val="left"/>
              <w:rPr>
                <w:lang w:val="en-GB"/>
              </w:rPr>
            </w:pPr>
            <w:r w:rsidRPr="008F5ED1">
              <w:rPr>
                <w:lang w:val="en-GB"/>
              </w:rPr>
              <w:t>Approved by:</w:t>
            </w:r>
          </w:p>
        </w:tc>
        <w:tc>
          <w:tcPr>
            <w:tcW w:w="2127" w:type="dxa"/>
          </w:tcPr>
          <w:p w14:paraId="678EAC1B" w14:textId="77777777" w:rsidR="004F5E39" w:rsidRPr="008F5ED1"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tcPr>
          <w:p w14:paraId="676D7008" w14:textId="77777777" w:rsidR="004F5E39" w:rsidRPr="008F5ED1"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6C6FD625" w14:textId="77777777" w:rsidR="004F5E39" w:rsidRPr="008F5ED1"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399569AB" w14:textId="77777777" w:rsidR="004F5E39" w:rsidRPr="008F5ED1" w:rsidRDefault="004F5E39" w:rsidP="00080F56">
      <w:pPr>
        <w:rPr>
          <w:lang w:val="en-GB"/>
        </w:rPr>
      </w:pPr>
    </w:p>
    <w:p w14:paraId="44445D5A" w14:textId="30D2EA0A" w:rsidR="004F5E39" w:rsidRPr="008F5ED1" w:rsidRDefault="004F5E39" w:rsidP="00080F56">
      <w:pPr>
        <w:rPr>
          <w:rFonts w:ascii="Century Gothic" w:hAnsi="Century Gothic"/>
          <w:sz w:val="28"/>
          <w:lang w:val="en-GB"/>
        </w:rPr>
      </w:pPr>
      <w:r w:rsidRPr="008F5ED1">
        <w:rPr>
          <w:rFonts w:ascii="Century Gothic" w:hAnsi="Century Gothic"/>
          <w:sz w:val="28"/>
          <w:lang w:val="en-GB"/>
        </w:rPr>
        <w:t>Distribution List</w:t>
      </w:r>
    </w:p>
    <w:tbl>
      <w:tblPr>
        <w:tblStyle w:val="PlainTable1"/>
        <w:tblW w:w="0" w:type="auto"/>
        <w:tblLook w:val="04A0" w:firstRow="1" w:lastRow="0" w:firstColumn="1" w:lastColumn="0" w:noHBand="0" w:noVBand="1"/>
      </w:tblPr>
      <w:tblGrid>
        <w:gridCol w:w="2835"/>
        <w:gridCol w:w="2127"/>
        <w:gridCol w:w="2126"/>
        <w:gridCol w:w="1974"/>
      </w:tblGrid>
      <w:tr w:rsidR="004F5E39" w:rsidRPr="008F5ED1" w14:paraId="638B1E98" w14:textId="77777777" w:rsidTr="00AB14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25264C" w14:textId="75188AFA" w:rsidR="004F5E39" w:rsidRPr="008F5ED1" w:rsidRDefault="004F5E39" w:rsidP="00383F49">
            <w:pPr>
              <w:spacing w:after="0"/>
              <w:jc w:val="left"/>
              <w:rPr>
                <w:lang w:val="en-GB"/>
              </w:rPr>
            </w:pPr>
            <w:r w:rsidRPr="008F5ED1">
              <w:rPr>
                <w:lang w:val="en-GB"/>
              </w:rPr>
              <w:t>Party</w:t>
            </w:r>
          </w:p>
        </w:tc>
        <w:tc>
          <w:tcPr>
            <w:tcW w:w="2127" w:type="dxa"/>
            <w:vAlign w:val="center"/>
          </w:tcPr>
          <w:p w14:paraId="1C3AF473" w14:textId="77777777" w:rsidR="004F5E39" w:rsidRPr="008F5ED1"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Name</w:t>
            </w:r>
          </w:p>
        </w:tc>
        <w:tc>
          <w:tcPr>
            <w:tcW w:w="2126" w:type="dxa"/>
            <w:vAlign w:val="center"/>
          </w:tcPr>
          <w:p w14:paraId="1CC09428" w14:textId="21DA906E" w:rsidR="004F5E39" w:rsidRPr="008F5ED1"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Function</w:t>
            </w:r>
          </w:p>
        </w:tc>
        <w:tc>
          <w:tcPr>
            <w:tcW w:w="1974" w:type="dxa"/>
            <w:vAlign w:val="center"/>
          </w:tcPr>
          <w:p w14:paraId="230074BC" w14:textId="4F663828" w:rsidR="004F5E39" w:rsidRPr="008F5ED1"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For Info / Approval</w:t>
            </w:r>
          </w:p>
        </w:tc>
      </w:tr>
      <w:tr w:rsidR="004F5E39" w:rsidRPr="008F5ED1" w14:paraId="1FAFD5B5" w14:textId="77777777" w:rsidTr="00AB14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21A64D" w14:textId="5E334DF1" w:rsidR="004F5E39" w:rsidRPr="008F5ED1" w:rsidRDefault="004F5E39" w:rsidP="00383F49">
            <w:pPr>
              <w:spacing w:after="0"/>
              <w:jc w:val="left"/>
              <w:rPr>
                <w:lang w:val="en-GB"/>
              </w:rPr>
            </w:pPr>
          </w:p>
        </w:tc>
        <w:tc>
          <w:tcPr>
            <w:tcW w:w="2127" w:type="dxa"/>
            <w:vAlign w:val="center"/>
          </w:tcPr>
          <w:p w14:paraId="04F5C632" w14:textId="61F3B9FF" w:rsidR="004F5E39" w:rsidRPr="008F5ED1"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vAlign w:val="center"/>
          </w:tcPr>
          <w:p w14:paraId="63C12721" w14:textId="23FDFD86" w:rsidR="004F5E39" w:rsidRPr="008F5ED1"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vAlign w:val="center"/>
          </w:tcPr>
          <w:p w14:paraId="04071B52" w14:textId="77777777" w:rsidR="004F5E39" w:rsidRPr="008F5ED1"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26694106" w14:textId="77777777" w:rsidR="004F5E39" w:rsidRPr="008F5ED1" w:rsidRDefault="004F5E39" w:rsidP="00080F56">
      <w:pPr>
        <w:rPr>
          <w:lang w:val="en-GB"/>
        </w:rPr>
      </w:pPr>
    </w:p>
    <w:p w14:paraId="4F428F90" w14:textId="23119C59" w:rsidR="004F5E39" w:rsidRPr="008F5ED1" w:rsidRDefault="004F5E39" w:rsidP="00080F56">
      <w:pPr>
        <w:rPr>
          <w:rFonts w:ascii="Century Gothic" w:hAnsi="Century Gothic"/>
          <w:sz w:val="28"/>
          <w:lang w:val="en-GB"/>
        </w:rPr>
      </w:pPr>
      <w:r w:rsidRPr="008F5ED1">
        <w:rPr>
          <w:rFonts w:ascii="Century Gothic" w:hAnsi="Century Gothic"/>
          <w:sz w:val="28"/>
          <w:lang w:val="en-GB"/>
        </w:rPr>
        <w:t>Change History</w:t>
      </w:r>
    </w:p>
    <w:tbl>
      <w:tblPr>
        <w:tblStyle w:val="PlainTable1"/>
        <w:tblW w:w="0" w:type="auto"/>
        <w:tblLook w:val="04A0" w:firstRow="1" w:lastRow="0" w:firstColumn="1" w:lastColumn="0" w:noHBand="0" w:noVBand="1"/>
      </w:tblPr>
      <w:tblGrid>
        <w:gridCol w:w="1413"/>
        <w:gridCol w:w="1417"/>
        <w:gridCol w:w="2127"/>
        <w:gridCol w:w="4105"/>
      </w:tblGrid>
      <w:tr w:rsidR="008153F0" w:rsidRPr="008F5ED1" w14:paraId="44A13036" w14:textId="77777777" w:rsidTr="008153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2235F4" w14:textId="132CE9E4" w:rsidR="00B52934" w:rsidRPr="008F5ED1" w:rsidRDefault="008153F0" w:rsidP="00383F49">
            <w:pPr>
              <w:spacing w:after="0"/>
              <w:jc w:val="left"/>
              <w:rPr>
                <w:lang w:val="en-GB"/>
              </w:rPr>
            </w:pPr>
            <w:r w:rsidRPr="008F5ED1">
              <w:rPr>
                <w:lang w:val="en-GB"/>
              </w:rPr>
              <w:t>Revision</w:t>
            </w:r>
          </w:p>
        </w:tc>
        <w:tc>
          <w:tcPr>
            <w:tcW w:w="1417" w:type="dxa"/>
            <w:vAlign w:val="center"/>
          </w:tcPr>
          <w:p w14:paraId="407CA0D7" w14:textId="374C57F7" w:rsidR="00B52934" w:rsidRPr="008F5ED1"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Date</w:t>
            </w:r>
          </w:p>
        </w:tc>
        <w:tc>
          <w:tcPr>
            <w:tcW w:w="2127" w:type="dxa"/>
            <w:vAlign w:val="center"/>
          </w:tcPr>
          <w:p w14:paraId="083331B9" w14:textId="3A9B0E9D" w:rsidR="00B52934" w:rsidRPr="008F5ED1"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Author</w:t>
            </w:r>
          </w:p>
        </w:tc>
        <w:tc>
          <w:tcPr>
            <w:tcW w:w="4105" w:type="dxa"/>
            <w:vAlign w:val="center"/>
          </w:tcPr>
          <w:p w14:paraId="2F0742FA" w14:textId="744DC8FE" w:rsidR="00B52934" w:rsidRPr="008F5ED1"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Description</w:t>
            </w:r>
          </w:p>
        </w:tc>
      </w:tr>
      <w:tr w:rsidR="008153F0" w:rsidRPr="008F5ED1" w14:paraId="2C5DED7D" w14:textId="77777777" w:rsidTr="008153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C354B7" w14:textId="77777777" w:rsidR="00B52934" w:rsidRPr="008F5ED1" w:rsidRDefault="00B52934" w:rsidP="00383F49">
            <w:pPr>
              <w:spacing w:after="0"/>
              <w:jc w:val="left"/>
              <w:rPr>
                <w:lang w:val="en-GB"/>
              </w:rPr>
            </w:pPr>
          </w:p>
        </w:tc>
        <w:tc>
          <w:tcPr>
            <w:tcW w:w="1417" w:type="dxa"/>
            <w:vAlign w:val="center"/>
          </w:tcPr>
          <w:p w14:paraId="3E95ED29" w14:textId="77777777" w:rsidR="00B52934" w:rsidRPr="008F5ED1"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7" w:type="dxa"/>
            <w:vAlign w:val="center"/>
          </w:tcPr>
          <w:p w14:paraId="18B82154" w14:textId="77777777" w:rsidR="00B52934" w:rsidRPr="008F5ED1"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4105" w:type="dxa"/>
            <w:vAlign w:val="center"/>
          </w:tcPr>
          <w:p w14:paraId="6AE3486A" w14:textId="77777777" w:rsidR="00B52934" w:rsidRPr="008F5ED1"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53D34EFE" w14:textId="77777777" w:rsidR="00250A8A" w:rsidRPr="008F5ED1" w:rsidRDefault="00250A8A" w:rsidP="00080F56">
      <w:pPr>
        <w:rPr>
          <w:lang w:val="en-GB"/>
        </w:rPr>
        <w:sectPr w:rsidR="00250A8A" w:rsidRPr="008F5ED1" w:rsidSect="0022407F">
          <w:headerReference w:type="default" r:id="rId14"/>
          <w:footerReference w:type="default" r:id="rId15"/>
          <w:footerReference w:type="first" r:id="rId16"/>
          <w:pgSz w:w="11906" w:h="16838"/>
          <w:pgMar w:top="1418" w:right="1417" w:bottom="2127" w:left="1417" w:header="708" w:footer="708" w:gutter="0"/>
          <w:cols w:space="708"/>
          <w:titlePg/>
          <w:docGrid w:linePitch="360"/>
        </w:sectPr>
      </w:pPr>
    </w:p>
    <w:sdt>
      <w:sdtPr>
        <w:rPr>
          <w:lang w:val="en-GB"/>
        </w:rPr>
        <w:id w:val="1247765356"/>
        <w:docPartObj>
          <w:docPartGallery w:val="Table of Contents"/>
          <w:docPartUnique/>
        </w:docPartObj>
      </w:sdtPr>
      <w:sdtEndPr>
        <w:rPr>
          <w:b/>
          <w:bCs/>
        </w:rPr>
      </w:sdtEndPr>
      <w:sdtContent>
        <w:p w14:paraId="506F5DED" w14:textId="191C33F6" w:rsidR="00250A8A" w:rsidRPr="008F5ED1" w:rsidRDefault="00250A8A" w:rsidP="00250A8A">
          <w:pPr>
            <w:rPr>
              <w:rFonts w:ascii="Century Gothic" w:hAnsi="Century Gothic"/>
              <w:sz w:val="28"/>
              <w:lang w:val="en-GB"/>
            </w:rPr>
          </w:pPr>
          <w:r w:rsidRPr="008F5ED1">
            <w:rPr>
              <w:rFonts w:ascii="Century Gothic" w:hAnsi="Century Gothic"/>
              <w:sz w:val="28"/>
              <w:lang w:val="en-GB"/>
            </w:rPr>
            <w:t>Table of Contents</w:t>
          </w:r>
        </w:p>
        <w:p w14:paraId="57382364" w14:textId="29FBB287" w:rsidR="00E234A8" w:rsidRPr="008F5ED1" w:rsidRDefault="00250A8A">
          <w:pPr>
            <w:pStyle w:val="TOC1"/>
            <w:tabs>
              <w:tab w:val="left" w:pos="440"/>
            </w:tabs>
            <w:rPr>
              <w:rFonts w:asciiTheme="minorHAnsi" w:eastAsiaTheme="minorEastAsia" w:hAnsiTheme="minorHAnsi"/>
              <w:noProof/>
              <w:color w:val="auto"/>
              <w:lang w:val="en-GB"/>
            </w:rPr>
          </w:pPr>
          <w:r w:rsidRPr="008F5ED1">
            <w:rPr>
              <w:lang w:val="en-GB"/>
            </w:rPr>
            <w:fldChar w:fldCharType="begin"/>
          </w:r>
          <w:r w:rsidRPr="008F5ED1">
            <w:rPr>
              <w:lang w:val="en-GB"/>
            </w:rPr>
            <w:instrText xml:space="preserve"> TOC \o "1-3" \h \z \u </w:instrText>
          </w:r>
          <w:r w:rsidRPr="008F5ED1">
            <w:rPr>
              <w:lang w:val="en-GB"/>
            </w:rPr>
            <w:fldChar w:fldCharType="separate"/>
          </w:r>
          <w:hyperlink w:anchor="_Toc480533809" w:history="1">
            <w:r w:rsidR="00E234A8" w:rsidRPr="008F5ED1">
              <w:rPr>
                <w:rStyle w:val="Hyperlink"/>
                <w:noProof/>
                <w:lang w:val="en-GB"/>
              </w:rPr>
              <w:t>1.</w:t>
            </w:r>
            <w:r w:rsidR="00E234A8" w:rsidRPr="008F5ED1">
              <w:rPr>
                <w:rFonts w:asciiTheme="minorHAnsi" w:eastAsiaTheme="minorEastAsia" w:hAnsiTheme="minorHAnsi"/>
                <w:noProof/>
                <w:color w:val="auto"/>
                <w:lang w:val="en-GB"/>
              </w:rPr>
              <w:tab/>
            </w:r>
            <w:r w:rsidR="00E234A8" w:rsidRPr="008F5ED1">
              <w:rPr>
                <w:rStyle w:val="Hyperlink"/>
                <w:noProof/>
                <w:lang w:val="en-GB"/>
              </w:rPr>
              <w:t>Introduction</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09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5</w:t>
            </w:r>
            <w:r w:rsidR="00E234A8" w:rsidRPr="008F5ED1">
              <w:rPr>
                <w:noProof/>
                <w:webHidden/>
                <w:lang w:val="en-GB"/>
              </w:rPr>
              <w:fldChar w:fldCharType="end"/>
            </w:r>
          </w:hyperlink>
        </w:p>
        <w:p w14:paraId="1FB28946" w14:textId="46EC6611"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10" w:history="1">
            <w:r w:rsidR="00E234A8" w:rsidRPr="008F5ED1">
              <w:rPr>
                <w:rStyle w:val="Hyperlink"/>
                <w:noProof/>
                <w:lang w:val="en-GB"/>
              </w:rPr>
              <w:t>1.1.</w:t>
            </w:r>
            <w:r w:rsidR="00E234A8" w:rsidRPr="008F5ED1">
              <w:rPr>
                <w:rFonts w:asciiTheme="minorHAnsi" w:eastAsiaTheme="minorEastAsia" w:hAnsiTheme="minorHAnsi"/>
                <w:noProof/>
                <w:color w:val="auto"/>
                <w:lang w:val="en-GB"/>
              </w:rPr>
              <w:tab/>
            </w:r>
            <w:r w:rsidR="00E234A8" w:rsidRPr="008F5ED1">
              <w:rPr>
                <w:rStyle w:val="Hyperlink"/>
                <w:noProof/>
                <w:lang w:val="en-GB"/>
              </w:rPr>
              <w:t>Purpos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0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5</w:t>
            </w:r>
            <w:r w:rsidR="00E234A8" w:rsidRPr="008F5ED1">
              <w:rPr>
                <w:noProof/>
                <w:webHidden/>
                <w:lang w:val="en-GB"/>
              </w:rPr>
              <w:fldChar w:fldCharType="end"/>
            </w:r>
          </w:hyperlink>
        </w:p>
        <w:p w14:paraId="1F490305" w14:textId="42D8076B"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11" w:history="1">
            <w:r w:rsidR="00E234A8" w:rsidRPr="008F5ED1">
              <w:rPr>
                <w:rStyle w:val="Hyperlink"/>
                <w:noProof/>
                <w:lang w:val="en-GB"/>
              </w:rPr>
              <w:t>1.2.</w:t>
            </w:r>
            <w:r w:rsidR="00E234A8" w:rsidRPr="008F5ED1">
              <w:rPr>
                <w:rFonts w:asciiTheme="minorHAnsi" w:eastAsiaTheme="minorEastAsia" w:hAnsiTheme="minorHAnsi"/>
                <w:noProof/>
                <w:color w:val="auto"/>
                <w:lang w:val="en-GB"/>
              </w:rPr>
              <w:tab/>
            </w:r>
            <w:r w:rsidR="00E234A8" w:rsidRPr="008F5ED1">
              <w:rPr>
                <w:rStyle w:val="Hyperlink"/>
                <w:noProof/>
                <w:lang w:val="en-GB"/>
              </w:rPr>
              <w:t>Scop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1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5</w:t>
            </w:r>
            <w:r w:rsidR="00E234A8" w:rsidRPr="008F5ED1">
              <w:rPr>
                <w:noProof/>
                <w:webHidden/>
                <w:lang w:val="en-GB"/>
              </w:rPr>
              <w:fldChar w:fldCharType="end"/>
            </w:r>
          </w:hyperlink>
        </w:p>
        <w:p w14:paraId="4F05A052" w14:textId="219BE9C8"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12" w:history="1">
            <w:r w:rsidR="00E234A8" w:rsidRPr="008F5ED1">
              <w:rPr>
                <w:rStyle w:val="Hyperlink"/>
                <w:noProof/>
                <w:lang w:val="en-GB"/>
              </w:rPr>
              <w:t>1.3.</w:t>
            </w:r>
            <w:r w:rsidR="00E234A8" w:rsidRPr="008F5ED1">
              <w:rPr>
                <w:rFonts w:asciiTheme="minorHAnsi" w:eastAsiaTheme="minorEastAsia" w:hAnsiTheme="minorHAnsi"/>
                <w:noProof/>
                <w:color w:val="auto"/>
                <w:lang w:val="en-GB"/>
              </w:rPr>
              <w:tab/>
            </w:r>
            <w:r w:rsidR="00E234A8" w:rsidRPr="008F5ED1">
              <w:rPr>
                <w:rStyle w:val="Hyperlink"/>
                <w:noProof/>
                <w:lang w:val="en-GB"/>
              </w:rPr>
              <w:t>Reference Document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2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5</w:t>
            </w:r>
            <w:r w:rsidR="00E234A8" w:rsidRPr="008F5ED1">
              <w:rPr>
                <w:noProof/>
                <w:webHidden/>
                <w:lang w:val="en-GB"/>
              </w:rPr>
              <w:fldChar w:fldCharType="end"/>
            </w:r>
          </w:hyperlink>
        </w:p>
        <w:p w14:paraId="25E44AE6" w14:textId="303A73BA"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13" w:history="1">
            <w:r w:rsidR="00E234A8" w:rsidRPr="008F5ED1">
              <w:rPr>
                <w:rStyle w:val="Hyperlink"/>
                <w:noProof/>
                <w:lang w:val="en-GB"/>
              </w:rPr>
              <w:t>1.4.</w:t>
            </w:r>
            <w:r w:rsidR="00E234A8" w:rsidRPr="008F5ED1">
              <w:rPr>
                <w:rFonts w:asciiTheme="minorHAnsi" w:eastAsiaTheme="minorEastAsia" w:hAnsiTheme="minorHAnsi"/>
                <w:noProof/>
                <w:color w:val="auto"/>
                <w:lang w:val="en-GB"/>
              </w:rPr>
              <w:tab/>
            </w:r>
            <w:r w:rsidR="00E234A8" w:rsidRPr="008F5ED1">
              <w:rPr>
                <w:rStyle w:val="Hyperlink"/>
                <w:noProof/>
                <w:lang w:val="en-GB"/>
              </w:rPr>
              <w:t>Abbreviations and acronym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3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6</w:t>
            </w:r>
            <w:r w:rsidR="00E234A8" w:rsidRPr="008F5ED1">
              <w:rPr>
                <w:noProof/>
                <w:webHidden/>
                <w:lang w:val="en-GB"/>
              </w:rPr>
              <w:fldChar w:fldCharType="end"/>
            </w:r>
          </w:hyperlink>
        </w:p>
        <w:p w14:paraId="421A1C9E" w14:textId="06253D8C" w:rsidR="00E234A8" w:rsidRPr="008F5ED1" w:rsidRDefault="001256FB">
          <w:pPr>
            <w:pStyle w:val="TOC1"/>
            <w:tabs>
              <w:tab w:val="left" w:pos="440"/>
            </w:tabs>
            <w:rPr>
              <w:rFonts w:asciiTheme="minorHAnsi" w:eastAsiaTheme="minorEastAsia" w:hAnsiTheme="minorHAnsi"/>
              <w:noProof/>
              <w:color w:val="auto"/>
              <w:lang w:val="en-GB"/>
            </w:rPr>
          </w:pPr>
          <w:hyperlink w:anchor="_Toc480533814" w:history="1">
            <w:r w:rsidR="00E234A8" w:rsidRPr="008F5ED1">
              <w:rPr>
                <w:rStyle w:val="Hyperlink"/>
                <w:noProof/>
                <w:lang w:val="en-GB"/>
              </w:rPr>
              <w:t>2.</w:t>
            </w:r>
            <w:r w:rsidR="00E234A8" w:rsidRPr="008F5ED1">
              <w:rPr>
                <w:rFonts w:asciiTheme="minorHAnsi" w:eastAsiaTheme="minorEastAsia" w:hAnsiTheme="minorHAnsi"/>
                <w:noProof/>
                <w:color w:val="auto"/>
                <w:lang w:val="en-GB"/>
              </w:rPr>
              <w:tab/>
            </w:r>
            <w:r w:rsidR="00E234A8" w:rsidRPr="008F5ED1">
              <w:rPr>
                <w:rStyle w:val="Hyperlink"/>
                <w:noProof/>
                <w:lang w:val="en-GB"/>
              </w:rPr>
              <w:t>Background</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4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7EC8A2AD" w14:textId="6C9365A2"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15" w:history="1">
            <w:r w:rsidR="00E234A8" w:rsidRPr="008F5ED1">
              <w:rPr>
                <w:rStyle w:val="Hyperlink"/>
                <w:noProof/>
                <w:lang w:val="en-GB"/>
              </w:rPr>
              <w:t>2.1.</w:t>
            </w:r>
            <w:r w:rsidR="00E234A8" w:rsidRPr="008F5ED1">
              <w:rPr>
                <w:rFonts w:asciiTheme="minorHAnsi" w:eastAsiaTheme="minorEastAsia" w:hAnsiTheme="minorHAnsi"/>
                <w:noProof/>
                <w:color w:val="auto"/>
                <w:lang w:val="en-GB"/>
              </w:rPr>
              <w:tab/>
            </w:r>
            <w:r w:rsidR="00E234A8" w:rsidRPr="008F5ED1">
              <w:rPr>
                <w:rStyle w:val="Hyperlink"/>
                <w:noProof/>
                <w:lang w:val="en-GB"/>
              </w:rPr>
              <w:t>Review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5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7215B969" w14:textId="69CDD450"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6" w:history="1">
            <w:r w:rsidR="00E234A8" w:rsidRPr="008F5ED1">
              <w:rPr>
                <w:rStyle w:val="Hyperlink"/>
                <w:noProof/>
                <w:lang w:val="en-GB"/>
              </w:rPr>
              <w:t>2.1.1.</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tranSMART 1.2 UI</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6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4676E702" w14:textId="48FC8CD8"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7" w:history="1">
            <w:r w:rsidR="00E234A8" w:rsidRPr="008F5ED1">
              <w:rPr>
                <w:rStyle w:val="Hyperlink"/>
                <w:noProof/>
                <w:lang w:val="en-GB"/>
              </w:rPr>
              <w:t>2.1.2.</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related R1: Glowing Bear UI</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7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5A8906ED" w14:textId="132EB4AB"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8" w:history="1">
            <w:r w:rsidR="00E234A8" w:rsidRPr="008F5ED1">
              <w:rPr>
                <w:rStyle w:val="Hyperlink"/>
                <w:noProof/>
                <w:lang w:val="en-GB"/>
              </w:rPr>
              <w:t>2.1.3.</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related R3: Evaluations of user experienc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8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55DB8BB6" w14:textId="29C0AFEA"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9" w:history="1">
            <w:r w:rsidR="00E234A8" w:rsidRPr="008F5ED1">
              <w:rPr>
                <w:rStyle w:val="Hyperlink"/>
                <w:noProof/>
                <w:lang w:val="en-GB"/>
              </w:rPr>
              <w:t>2.1.4.</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I2B2</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19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7</w:t>
            </w:r>
            <w:r w:rsidR="00E234A8" w:rsidRPr="008F5ED1">
              <w:rPr>
                <w:noProof/>
                <w:webHidden/>
                <w:lang w:val="en-GB"/>
              </w:rPr>
              <w:fldChar w:fldCharType="end"/>
            </w:r>
          </w:hyperlink>
        </w:p>
        <w:p w14:paraId="628BA83F" w14:textId="104C5B5E"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0" w:history="1">
            <w:r w:rsidR="00E234A8" w:rsidRPr="008F5ED1">
              <w:rPr>
                <w:rStyle w:val="Hyperlink"/>
                <w:noProof/>
                <w:lang w:val="en-GB"/>
              </w:rPr>
              <w:t>2.1.5.</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cBioPortal.org</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0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8</w:t>
            </w:r>
            <w:r w:rsidR="00E234A8" w:rsidRPr="008F5ED1">
              <w:rPr>
                <w:noProof/>
                <w:webHidden/>
                <w:lang w:val="en-GB"/>
              </w:rPr>
              <w:fldChar w:fldCharType="end"/>
            </w:r>
          </w:hyperlink>
        </w:p>
        <w:p w14:paraId="22C25EA4" w14:textId="3B03BB79"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1" w:history="1">
            <w:r w:rsidR="00E234A8" w:rsidRPr="008F5ED1">
              <w:rPr>
                <w:rStyle w:val="Hyperlink"/>
                <w:noProof/>
                <w:lang w:val="en-GB"/>
              </w:rPr>
              <w:t>2.1.6.</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Synaps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1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8</w:t>
            </w:r>
            <w:r w:rsidR="00E234A8" w:rsidRPr="008F5ED1">
              <w:rPr>
                <w:noProof/>
                <w:webHidden/>
                <w:lang w:val="en-GB"/>
              </w:rPr>
              <w:fldChar w:fldCharType="end"/>
            </w:r>
          </w:hyperlink>
        </w:p>
        <w:p w14:paraId="15B586AF" w14:textId="1622E264"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2" w:history="1">
            <w:r w:rsidR="00E234A8" w:rsidRPr="008F5ED1">
              <w:rPr>
                <w:rStyle w:val="Hyperlink"/>
                <w:noProof/>
                <w:lang w:val="en-GB"/>
              </w:rPr>
              <w:t>2.1.7.</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Galaxy</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2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8</w:t>
            </w:r>
            <w:r w:rsidR="00E234A8" w:rsidRPr="008F5ED1">
              <w:rPr>
                <w:noProof/>
                <w:webHidden/>
                <w:lang w:val="en-GB"/>
              </w:rPr>
              <w:fldChar w:fldCharType="end"/>
            </w:r>
          </w:hyperlink>
        </w:p>
        <w:p w14:paraId="6FFC9787" w14:textId="5992C63E"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3" w:history="1">
            <w:r w:rsidR="00E234A8" w:rsidRPr="008F5ED1">
              <w:rPr>
                <w:rStyle w:val="Hyperlink"/>
                <w:noProof/>
                <w:lang w:val="en-GB"/>
              </w:rPr>
              <w:t>2.1.8.</w:t>
            </w:r>
            <w:r w:rsidR="00E234A8" w:rsidRPr="008F5ED1">
              <w:rPr>
                <w:rFonts w:asciiTheme="minorHAnsi" w:eastAsiaTheme="minorEastAsia" w:hAnsiTheme="minorHAnsi"/>
                <w:noProof/>
                <w:color w:val="auto"/>
                <w:lang w:val="en-GB"/>
              </w:rPr>
              <w:tab/>
            </w:r>
            <w:r w:rsidR="00E234A8" w:rsidRPr="008F5ED1">
              <w:rPr>
                <w:rStyle w:val="Hyperlink"/>
                <w:noProof/>
                <w:lang w:val="en-GB"/>
              </w:rPr>
              <w:t>Review of SmartR</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3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8</w:t>
            </w:r>
            <w:r w:rsidR="00E234A8" w:rsidRPr="008F5ED1">
              <w:rPr>
                <w:noProof/>
                <w:webHidden/>
                <w:lang w:val="en-GB"/>
              </w:rPr>
              <w:fldChar w:fldCharType="end"/>
            </w:r>
          </w:hyperlink>
        </w:p>
        <w:p w14:paraId="484DF979" w14:textId="0A03D978"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24" w:history="1">
            <w:r w:rsidR="00E234A8" w:rsidRPr="008F5ED1">
              <w:rPr>
                <w:rStyle w:val="Hyperlink"/>
                <w:noProof/>
                <w:lang w:val="en-GB"/>
              </w:rPr>
              <w:t>2.2.</w:t>
            </w:r>
            <w:r w:rsidR="00E234A8" w:rsidRPr="008F5ED1">
              <w:rPr>
                <w:rFonts w:asciiTheme="minorHAnsi" w:eastAsiaTheme="minorEastAsia" w:hAnsiTheme="minorHAnsi"/>
                <w:noProof/>
                <w:color w:val="auto"/>
                <w:lang w:val="en-GB"/>
              </w:rPr>
              <w:tab/>
            </w:r>
            <w:r w:rsidR="00E234A8" w:rsidRPr="008F5ED1">
              <w:rPr>
                <w:rStyle w:val="Hyperlink"/>
                <w:noProof/>
                <w:lang w:val="en-GB"/>
              </w:rPr>
              <w:t>Key observation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4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9</w:t>
            </w:r>
            <w:r w:rsidR="00E234A8" w:rsidRPr="008F5ED1">
              <w:rPr>
                <w:noProof/>
                <w:webHidden/>
                <w:lang w:val="en-GB"/>
              </w:rPr>
              <w:fldChar w:fldCharType="end"/>
            </w:r>
          </w:hyperlink>
        </w:p>
        <w:p w14:paraId="7268724B" w14:textId="170509A7"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5" w:history="1">
            <w:r w:rsidR="00E234A8" w:rsidRPr="008F5ED1">
              <w:rPr>
                <w:rStyle w:val="Hyperlink"/>
                <w:noProof/>
                <w:lang w:val="en-GB"/>
              </w:rPr>
              <w:t>2.2.1.</w:t>
            </w:r>
            <w:r w:rsidR="00E234A8" w:rsidRPr="008F5ED1">
              <w:rPr>
                <w:rFonts w:asciiTheme="minorHAnsi" w:eastAsiaTheme="minorEastAsia" w:hAnsiTheme="minorHAnsi"/>
                <w:noProof/>
                <w:color w:val="auto"/>
                <w:lang w:val="en-GB"/>
              </w:rPr>
              <w:tab/>
            </w:r>
            <w:r w:rsidR="00E234A8" w:rsidRPr="008F5ED1">
              <w:rPr>
                <w:rStyle w:val="Hyperlink"/>
                <w:noProof/>
                <w:lang w:val="en-GB"/>
              </w:rPr>
              <w:t>Successful feature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5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9</w:t>
            </w:r>
            <w:r w:rsidR="00E234A8" w:rsidRPr="008F5ED1">
              <w:rPr>
                <w:noProof/>
                <w:webHidden/>
                <w:lang w:val="en-GB"/>
              </w:rPr>
              <w:fldChar w:fldCharType="end"/>
            </w:r>
          </w:hyperlink>
        </w:p>
        <w:p w14:paraId="2BF59132" w14:textId="6BFC5248"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6" w:history="1">
            <w:r w:rsidR="00E234A8" w:rsidRPr="008F5ED1">
              <w:rPr>
                <w:rStyle w:val="Hyperlink"/>
                <w:noProof/>
                <w:lang w:val="en-GB"/>
              </w:rPr>
              <w:t>2.2.2.</w:t>
            </w:r>
            <w:r w:rsidR="00E234A8" w:rsidRPr="008F5ED1">
              <w:rPr>
                <w:rFonts w:asciiTheme="minorHAnsi" w:eastAsiaTheme="minorEastAsia" w:hAnsiTheme="minorHAnsi"/>
                <w:noProof/>
                <w:color w:val="auto"/>
                <w:lang w:val="en-GB"/>
              </w:rPr>
              <w:tab/>
            </w:r>
            <w:r w:rsidR="00E234A8" w:rsidRPr="008F5ED1">
              <w:rPr>
                <w:rStyle w:val="Hyperlink"/>
                <w:noProof/>
                <w:lang w:val="en-GB"/>
              </w:rPr>
              <w:t>Missing feature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6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9</w:t>
            </w:r>
            <w:r w:rsidR="00E234A8" w:rsidRPr="008F5ED1">
              <w:rPr>
                <w:noProof/>
                <w:webHidden/>
                <w:lang w:val="en-GB"/>
              </w:rPr>
              <w:fldChar w:fldCharType="end"/>
            </w:r>
          </w:hyperlink>
        </w:p>
        <w:p w14:paraId="06CFFF03" w14:textId="12C77BBC" w:rsidR="00E234A8" w:rsidRPr="008F5ED1" w:rsidRDefault="001256FB">
          <w:pPr>
            <w:pStyle w:val="TOC1"/>
            <w:tabs>
              <w:tab w:val="left" w:pos="440"/>
            </w:tabs>
            <w:rPr>
              <w:rFonts w:asciiTheme="minorHAnsi" w:eastAsiaTheme="minorEastAsia" w:hAnsiTheme="minorHAnsi"/>
              <w:noProof/>
              <w:color w:val="auto"/>
              <w:lang w:val="en-GB"/>
            </w:rPr>
          </w:pPr>
          <w:hyperlink w:anchor="_Toc480533827" w:history="1">
            <w:r w:rsidR="00E234A8" w:rsidRPr="008F5ED1">
              <w:rPr>
                <w:rStyle w:val="Hyperlink"/>
                <w:noProof/>
                <w:lang w:val="en-GB"/>
              </w:rPr>
              <w:t>3.</w:t>
            </w:r>
            <w:r w:rsidR="00E234A8" w:rsidRPr="008F5ED1">
              <w:rPr>
                <w:rFonts w:asciiTheme="minorHAnsi" w:eastAsiaTheme="minorEastAsia" w:hAnsiTheme="minorHAnsi"/>
                <w:noProof/>
                <w:color w:val="auto"/>
                <w:lang w:val="en-GB"/>
              </w:rPr>
              <w:tab/>
            </w:r>
            <w:r w:rsidR="00E234A8" w:rsidRPr="008F5ED1">
              <w:rPr>
                <w:rStyle w:val="Hyperlink"/>
                <w:noProof/>
                <w:lang w:val="en-GB"/>
              </w:rPr>
              <w:t>Tasks and scenario</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7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1</w:t>
            </w:r>
            <w:r w:rsidR="00E234A8" w:rsidRPr="008F5ED1">
              <w:rPr>
                <w:noProof/>
                <w:webHidden/>
                <w:lang w:val="en-GB"/>
              </w:rPr>
              <w:fldChar w:fldCharType="end"/>
            </w:r>
          </w:hyperlink>
        </w:p>
        <w:p w14:paraId="7476D361" w14:textId="04C91EE8"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28" w:history="1">
            <w:r w:rsidR="00E234A8" w:rsidRPr="008F5ED1">
              <w:rPr>
                <w:rStyle w:val="Hyperlink"/>
                <w:noProof/>
                <w:lang w:val="en-GB"/>
              </w:rPr>
              <w:t>3.1.</w:t>
            </w:r>
            <w:r w:rsidR="00E234A8" w:rsidRPr="008F5ED1">
              <w:rPr>
                <w:rFonts w:asciiTheme="minorHAnsi" w:eastAsiaTheme="minorEastAsia" w:hAnsiTheme="minorHAnsi"/>
                <w:noProof/>
                <w:color w:val="auto"/>
                <w:lang w:val="en-GB"/>
              </w:rPr>
              <w:tab/>
            </w:r>
            <w:r w:rsidR="00E234A8" w:rsidRPr="008F5ED1">
              <w:rPr>
                <w:rStyle w:val="Hyperlink"/>
                <w:noProof/>
                <w:lang w:val="en-GB"/>
              </w:rPr>
              <w:t>Task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8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1</w:t>
            </w:r>
            <w:r w:rsidR="00E234A8" w:rsidRPr="008F5ED1">
              <w:rPr>
                <w:noProof/>
                <w:webHidden/>
                <w:lang w:val="en-GB"/>
              </w:rPr>
              <w:fldChar w:fldCharType="end"/>
            </w:r>
          </w:hyperlink>
        </w:p>
        <w:p w14:paraId="0D982069" w14:textId="4006F08D"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9" w:history="1">
            <w:r w:rsidR="00E234A8" w:rsidRPr="008F5ED1">
              <w:rPr>
                <w:rStyle w:val="Hyperlink"/>
                <w:noProof/>
                <w:lang w:val="en-GB"/>
              </w:rPr>
              <w:t>3.1.1.</w:t>
            </w:r>
            <w:r w:rsidR="00E234A8" w:rsidRPr="008F5ED1">
              <w:rPr>
                <w:rFonts w:asciiTheme="minorHAnsi" w:eastAsiaTheme="minorEastAsia" w:hAnsiTheme="minorHAnsi"/>
                <w:noProof/>
                <w:color w:val="auto"/>
                <w:lang w:val="en-GB"/>
              </w:rPr>
              <w:tab/>
            </w:r>
            <w:r w:rsidR="00E234A8" w:rsidRPr="008F5ED1">
              <w:rPr>
                <w:rStyle w:val="Hyperlink"/>
                <w:noProof/>
                <w:lang w:val="en-GB"/>
              </w:rPr>
              <w:t>Browse and filter data</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29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1</w:t>
            </w:r>
            <w:r w:rsidR="00E234A8" w:rsidRPr="008F5ED1">
              <w:rPr>
                <w:noProof/>
                <w:webHidden/>
                <w:lang w:val="en-GB"/>
              </w:rPr>
              <w:fldChar w:fldCharType="end"/>
            </w:r>
          </w:hyperlink>
        </w:p>
        <w:p w14:paraId="20200C7A" w14:textId="54664D7A"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0" w:history="1">
            <w:r w:rsidR="00E234A8" w:rsidRPr="008F5ED1">
              <w:rPr>
                <w:rStyle w:val="Hyperlink"/>
                <w:noProof/>
                <w:lang w:val="en-GB"/>
              </w:rPr>
              <w:t>3.1.2.</w:t>
            </w:r>
            <w:r w:rsidR="00E234A8" w:rsidRPr="008F5ED1">
              <w:rPr>
                <w:rFonts w:asciiTheme="minorHAnsi" w:eastAsiaTheme="minorEastAsia" w:hAnsiTheme="minorHAnsi"/>
                <w:noProof/>
                <w:color w:val="auto"/>
                <w:lang w:val="en-GB"/>
              </w:rPr>
              <w:tab/>
            </w:r>
            <w:r w:rsidR="00E234A8" w:rsidRPr="008F5ED1">
              <w:rPr>
                <w:rStyle w:val="Hyperlink"/>
                <w:noProof/>
                <w:lang w:val="en-GB"/>
              </w:rPr>
              <w:t>View, edit and create analysi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0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1</w:t>
            </w:r>
            <w:r w:rsidR="00E234A8" w:rsidRPr="008F5ED1">
              <w:rPr>
                <w:noProof/>
                <w:webHidden/>
                <w:lang w:val="en-GB"/>
              </w:rPr>
              <w:fldChar w:fldCharType="end"/>
            </w:r>
          </w:hyperlink>
        </w:p>
        <w:p w14:paraId="088B5DDE" w14:textId="559ACAB4"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1" w:history="1">
            <w:r w:rsidR="00E234A8" w:rsidRPr="008F5ED1">
              <w:rPr>
                <w:rStyle w:val="Hyperlink"/>
                <w:noProof/>
                <w:lang w:val="en-GB"/>
              </w:rPr>
              <w:t>3.1.3.</w:t>
            </w:r>
            <w:r w:rsidR="00E234A8" w:rsidRPr="008F5ED1">
              <w:rPr>
                <w:rFonts w:asciiTheme="minorHAnsi" w:eastAsiaTheme="minorEastAsia" w:hAnsiTheme="minorHAnsi"/>
                <w:noProof/>
                <w:color w:val="auto"/>
                <w:lang w:val="en-GB"/>
              </w:rPr>
              <w:tab/>
            </w:r>
            <w:r w:rsidR="00E234A8" w:rsidRPr="008F5ED1">
              <w:rPr>
                <w:rStyle w:val="Hyperlink"/>
                <w:noProof/>
                <w:lang w:val="en-GB"/>
              </w:rPr>
              <w:t>Submit, consult and chain analysi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1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1</w:t>
            </w:r>
            <w:r w:rsidR="00E234A8" w:rsidRPr="008F5ED1">
              <w:rPr>
                <w:noProof/>
                <w:webHidden/>
                <w:lang w:val="en-GB"/>
              </w:rPr>
              <w:fldChar w:fldCharType="end"/>
            </w:r>
          </w:hyperlink>
        </w:p>
        <w:p w14:paraId="659CD44E" w14:textId="49DF6C6D"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32" w:history="1">
            <w:r w:rsidR="00E234A8" w:rsidRPr="008F5ED1">
              <w:rPr>
                <w:rStyle w:val="Hyperlink"/>
                <w:noProof/>
                <w:lang w:val="en-GB"/>
              </w:rPr>
              <w:t>3.2.</w:t>
            </w:r>
            <w:r w:rsidR="00E234A8" w:rsidRPr="008F5ED1">
              <w:rPr>
                <w:rFonts w:asciiTheme="minorHAnsi" w:eastAsiaTheme="minorEastAsia" w:hAnsiTheme="minorHAnsi"/>
                <w:noProof/>
                <w:color w:val="auto"/>
                <w:lang w:val="en-GB"/>
              </w:rPr>
              <w:tab/>
            </w:r>
            <w:r w:rsidR="00E234A8" w:rsidRPr="008F5ED1">
              <w:rPr>
                <w:rStyle w:val="Hyperlink"/>
                <w:noProof/>
                <w:lang w:val="en-GB"/>
              </w:rPr>
              <w:t>Scenario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2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2</w:t>
            </w:r>
            <w:r w:rsidR="00E234A8" w:rsidRPr="008F5ED1">
              <w:rPr>
                <w:noProof/>
                <w:webHidden/>
                <w:lang w:val="en-GB"/>
              </w:rPr>
              <w:fldChar w:fldCharType="end"/>
            </w:r>
          </w:hyperlink>
        </w:p>
        <w:p w14:paraId="4C899930" w14:textId="5B6197BF"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3" w:history="1">
            <w:r w:rsidR="00E234A8" w:rsidRPr="008F5ED1">
              <w:rPr>
                <w:rStyle w:val="Hyperlink"/>
                <w:noProof/>
                <w:lang w:val="en-GB"/>
              </w:rPr>
              <w:t>3.2.1.</w:t>
            </w:r>
            <w:r w:rsidR="00E234A8" w:rsidRPr="008F5ED1">
              <w:rPr>
                <w:rFonts w:asciiTheme="minorHAnsi" w:eastAsiaTheme="minorEastAsia" w:hAnsiTheme="minorHAnsi"/>
                <w:noProof/>
                <w:color w:val="auto"/>
                <w:lang w:val="en-GB"/>
              </w:rPr>
              <w:tab/>
            </w:r>
            <w:r w:rsidR="00E234A8" w:rsidRPr="008F5ED1">
              <w:rPr>
                <w:rStyle w:val="Hyperlink"/>
                <w:noProof/>
                <w:lang w:val="en-GB"/>
              </w:rPr>
              <w:t>Analysi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3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2</w:t>
            </w:r>
            <w:r w:rsidR="00E234A8" w:rsidRPr="008F5ED1">
              <w:rPr>
                <w:noProof/>
                <w:webHidden/>
                <w:lang w:val="en-GB"/>
              </w:rPr>
              <w:fldChar w:fldCharType="end"/>
            </w:r>
          </w:hyperlink>
        </w:p>
        <w:p w14:paraId="55C6B302" w14:textId="7B74C701"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4" w:history="1">
            <w:r w:rsidR="00E234A8" w:rsidRPr="008F5ED1">
              <w:rPr>
                <w:rStyle w:val="Hyperlink"/>
                <w:noProof/>
                <w:lang w:val="en-GB"/>
              </w:rPr>
              <w:t>3.2.2.</w:t>
            </w:r>
            <w:r w:rsidR="00E234A8" w:rsidRPr="008F5ED1">
              <w:rPr>
                <w:rFonts w:asciiTheme="minorHAnsi" w:eastAsiaTheme="minorEastAsia" w:hAnsiTheme="minorHAnsi"/>
                <w:noProof/>
                <w:color w:val="auto"/>
                <w:lang w:val="en-GB"/>
              </w:rPr>
              <w:tab/>
            </w:r>
            <w:r w:rsidR="00E234A8" w:rsidRPr="008F5ED1">
              <w:rPr>
                <w:rStyle w:val="Hyperlink"/>
                <w:noProof/>
                <w:lang w:val="en-GB"/>
              </w:rPr>
              <w:t>Bookmark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4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3</w:t>
            </w:r>
            <w:r w:rsidR="00E234A8" w:rsidRPr="008F5ED1">
              <w:rPr>
                <w:noProof/>
                <w:webHidden/>
                <w:lang w:val="en-GB"/>
              </w:rPr>
              <w:fldChar w:fldCharType="end"/>
            </w:r>
          </w:hyperlink>
        </w:p>
        <w:p w14:paraId="42CE3522" w14:textId="63B3C258"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5" w:history="1">
            <w:r w:rsidR="00E234A8" w:rsidRPr="008F5ED1">
              <w:rPr>
                <w:rStyle w:val="Hyperlink"/>
                <w:noProof/>
                <w:lang w:val="en-GB"/>
              </w:rPr>
              <w:t>3.2.3.</w:t>
            </w:r>
            <w:r w:rsidR="00E234A8" w:rsidRPr="008F5ED1">
              <w:rPr>
                <w:rFonts w:asciiTheme="minorHAnsi" w:eastAsiaTheme="minorEastAsia" w:hAnsiTheme="minorHAnsi"/>
                <w:noProof/>
                <w:color w:val="auto"/>
                <w:lang w:val="en-GB"/>
              </w:rPr>
              <w:tab/>
            </w:r>
            <w:r w:rsidR="00E234A8" w:rsidRPr="008F5ED1">
              <w:rPr>
                <w:rStyle w:val="Hyperlink"/>
                <w:noProof/>
                <w:lang w:val="en-GB"/>
              </w:rPr>
              <w:t>Workflow</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5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3</w:t>
            </w:r>
            <w:r w:rsidR="00E234A8" w:rsidRPr="008F5ED1">
              <w:rPr>
                <w:noProof/>
                <w:webHidden/>
                <w:lang w:val="en-GB"/>
              </w:rPr>
              <w:fldChar w:fldCharType="end"/>
            </w:r>
          </w:hyperlink>
        </w:p>
        <w:p w14:paraId="7BD93848" w14:textId="28B53259"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6" w:history="1">
            <w:r w:rsidR="00E234A8" w:rsidRPr="008F5ED1">
              <w:rPr>
                <w:rStyle w:val="Hyperlink"/>
                <w:noProof/>
                <w:lang w:val="en-GB"/>
              </w:rPr>
              <w:t>3.2.4.</w:t>
            </w:r>
            <w:r w:rsidR="00E234A8" w:rsidRPr="008F5ED1">
              <w:rPr>
                <w:rFonts w:asciiTheme="minorHAnsi" w:eastAsiaTheme="minorEastAsia" w:hAnsiTheme="minorHAnsi"/>
                <w:noProof/>
                <w:color w:val="auto"/>
                <w:lang w:val="en-GB"/>
              </w:rPr>
              <w:tab/>
            </w:r>
            <w:r w:rsidR="00E234A8" w:rsidRPr="008F5ED1">
              <w:rPr>
                <w:rStyle w:val="Hyperlink"/>
                <w:noProof/>
                <w:lang w:val="en-GB"/>
              </w:rPr>
              <w:t>Plugin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6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4</w:t>
            </w:r>
            <w:r w:rsidR="00E234A8" w:rsidRPr="008F5ED1">
              <w:rPr>
                <w:noProof/>
                <w:webHidden/>
                <w:lang w:val="en-GB"/>
              </w:rPr>
              <w:fldChar w:fldCharType="end"/>
            </w:r>
          </w:hyperlink>
        </w:p>
        <w:p w14:paraId="575127AD" w14:textId="4C3ABF8C" w:rsidR="00E234A8" w:rsidRPr="008F5ED1" w:rsidRDefault="001256FB">
          <w:pPr>
            <w:pStyle w:val="TOC1"/>
            <w:tabs>
              <w:tab w:val="left" w:pos="440"/>
            </w:tabs>
            <w:rPr>
              <w:rFonts w:asciiTheme="minorHAnsi" w:eastAsiaTheme="minorEastAsia" w:hAnsiTheme="minorHAnsi"/>
              <w:noProof/>
              <w:color w:val="auto"/>
              <w:lang w:val="en-GB"/>
            </w:rPr>
          </w:pPr>
          <w:hyperlink w:anchor="_Toc480533837" w:history="1">
            <w:r w:rsidR="00E234A8" w:rsidRPr="008F5ED1">
              <w:rPr>
                <w:rStyle w:val="Hyperlink"/>
                <w:noProof/>
                <w:lang w:val="en-GB"/>
              </w:rPr>
              <w:t>4.</w:t>
            </w:r>
            <w:r w:rsidR="00E234A8" w:rsidRPr="008F5ED1">
              <w:rPr>
                <w:rFonts w:asciiTheme="minorHAnsi" w:eastAsiaTheme="minorEastAsia" w:hAnsiTheme="minorHAnsi"/>
                <w:noProof/>
                <w:color w:val="auto"/>
                <w:lang w:val="en-GB"/>
              </w:rPr>
              <w:tab/>
            </w:r>
            <w:r w:rsidR="00E234A8" w:rsidRPr="008F5ED1">
              <w:rPr>
                <w:rStyle w:val="Hyperlink"/>
                <w:noProof/>
                <w:lang w:val="en-GB"/>
              </w:rPr>
              <w:t>Architecture design</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7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5</w:t>
            </w:r>
            <w:r w:rsidR="00E234A8" w:rsidRPr="008F5ED1">
              <w:rPr>
                <w:noProof/>
                <w:webHidden/>
                <w:lang w:val="en-GB"/>
              </w:rPr>
              <w:fldChar w:fldCharType="end"/>
            </w:r>
          </w:hyperlink>
        </w:p>
        <w:p w14:paraId="5F6C0C0F" w14:textId="3F4ECC18"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38" w:history="1">
            <w:r w:rsidR="00E234A8" w:rsidRPr="008F5ED1">
              <w:rPr>
                <w:rStyle w:val="Hyperlink"/>
                <w:noProof/>
                <w:lang w:val="en-GB"/>
              </w:rPr>
              <w:t>4.1.</w:t>
            </w:r>
            <w:r w:rsidR="00E234A8" w:rsidRPr="008F5ED1">
              <w:rPr>
                <w:rFonts w:asciiTheme="minorHAnsi" w:eastAsiaTheme="minorEastAsia" w:hAnsiTheme="minorHAnsi"/>
                <w:noProof/>
                <w:color w:val="auto"/>
                <w:lang w:val="en-GB"/>
              </w:rPr>
              <w:tab/>
            </w:r>
            <w:r w:rsidR="00E234A8" w:rsidRPr="008F5ED1">
              <w:rPr>
                <w:rStyle w:val="Hyperlink"/>
                <w:noProof/>
                <w:lang w:val="en-GB"/>
              </w:rPr>
              <w:t>Components overview</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8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5</w:t>
            </w:r>
            <w:r w:rsidR="00E234A8" w:rsidRPr="008F5ED1">
              <w:rPr>
                <w:noProof/>
                <w:webHidden/>
                <w:lang w:val="en-GB"/>
              </w:rPr>
              <w:fldChar w:fldCharType="end"/>
            </w:r>
          </w:hyperlink>
        </w:p>
        <w:p w14:paraId="4F179116" w14:textId="7F00B918"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9" w:history="1">
            <w:r w:rsidR="00E234A8" w:rsidRPr="008F5ED1">
              <w:rPr>
                <w:rStyle w:val="Hyperlink"/>
                <w:noProof/>
                <w:lang w:val="en-GB"/>
              </w:rPr>
              <w:t>4.1.1.</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Graphical User Interfac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39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5</w:t>
            </w:r>
            <w:r w:rsidR="00E234A8" w:rsidRPr="008F5ED1">
              <w:rPr>
                <w:noProof/>
                <w:webHidden/>
                <w:lang w:val="en-GB"/>
              </w:rPr>
              <w:fldChar w:fldCharType="end"/>
            </w:r>
          </w:hyperlink>
        </w:p>
        <w:p w14:paraId="5625D993" w14:textId="25DF3604"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0" w:history="1">
            <w:r w:rsidR="00E234A8" w:rsidRPr="008F5ED1">
              <w:rPr>
                <w:rStyle w:val="Hyperlink"/>
                <w:noProof/>
                <w:lang w:val="en-GB"/>
              </w:rPr>
              <w:t>4.1.2.</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Server</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0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5</w:t>
            </w:r>
            <w:r w:rsidR="00E234A8" w:rsidRPr="008F5ED1">
              <w:rPr>
                <w:noProof/>
                <w:webHidden/>
                <w:lang w:val="en-GB"/>
              </w:rPr>
              <w:fldChar w:fldCharType="end"/>
            </w:r>
          </w:hyperlink>
        </w:p>
        <w:p w14:paraId="0518BB6A" w14:textId="6F670314"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1" w:history="1">
            <w:r w:rsidR="00E234A8" w:rsidRPr="008F5ED1">
              <w:rPr>
                <w:rStyle w:val="Hyperlink"/>
                <w:noProof/>
                <w:lang w:val="en-GB"/>
              </w:rPr>
              <w:t>4.1.3.</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Middlewar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1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6</w:t>
            </w:r>
            <w:r w:rsidR="00E234A8" w:rsidRPr="008F5ED1">
              <w:rPr>
                <w:noProof/>
                <w:webHidden/>
                <w:lang w:val="en-GB"/>
              </w:rPr>
              <w:fldChar w:fldCharType="end"/>
            </w:r>
          </w:hyperlink>
        </w:p>
        <w:p w14:paraId="20DA9146" w14:textId="54232CF0"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2" w:history="1">
            <w:r w:rsidR="00E234A8" w:rsidRPr="008F5ED1">
              <w:rPr>
                <w:rStyle w:val="Hyperlink"/>
                <w:noProof/>
                <w:lang w:val="en-GB"/>
              </w:rPr>
              <w:t>4.1.4.</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Cloud Connector Interfac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2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6</w:t>
            </w:r>
            <w:r w:rsidR="00E234A8" w:rsidRPr="008F5ED1">
              <w:rPr>
                <w:noProof/>
                <w:webHidden/>
                <w:lang w:val="en-GB"/>
              </w:rPr>
              <w:fldChar w:fldCharType="end"/>
            </w:r>
          </w:hyperlink>
        </w:p>
        <w:p w14:paraId="7C03F402" w14:textId="16C19798" w:rsidR="00E234A8" w:rsidRPr="008F5ED1" w:rsidRDefault="001256FB">
          <w:pPr>
            <w:pStyle w:val="TOC1"/>
            <w:tabs>
              <w:tab w:val="left" w:pos="440"/>
            </w:tabs>
            <w:rPr>
              <w:rFonts w:asciiTheme="minorHAnsi" w:eastAsiaTheme="minorEastAsia" w:hAnsiTheme="minorHAnsi"/>
              <w:noProof/>
              <w:color w:val="auto"/>
              <w:lang w:val="en-GB"/>
            </w:rPr>
          </w:pPr>
          <w:hyperlink w:anchor="_Toc480533843" w:history="1">
            <w:r w:rsidR="00E234A8" w:rsidRPr="008F5ED1">
              <w:rPr>
                <w:rStyle w:val="Hyperlink"/>
                <w:noProof/>
                <w:lang w:val="en-GB"/>
              </w:rPr>
              <w:t>5.</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Graphical User Interfac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3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7</w:t>
            </w:r>
            <w:r w:rsidR="00E234A8" w:rsidRPr="008F5ED1">
              <w:rPr>
                <w:noProof/>
                <w:webHidden/>
                <w:lang w:val="en-GB"/>
              </w:rPr>
              <w:fldChar w:fldCharType="end"/>
            </w:r>
          </w:hyperlink>
        </w:p>
        <w:p w14:paraId="3EB4D8CD" w14:textId="16B251B0"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44" w:history="1">
            <w:r w:rsidR="00E234A8" w:rsidRPr="008F5ED1">
              <w:rPr>
                <w:rStyle w:val="Hyperlink"/>
                <w:noProof/>
                <w:lang w:val="en-GB"/>
              </w:rPr>
              <w:t>4.1</w:t>
            </w:r>
            <w:r w:rsidR="00E234A8" w:rsidRPr="008F5ED1">
              <w:rPr>
                <w:rFonts w:asciiTheme="minorHAnsi" w:eastAsiaTheme="minorEastAsia" w:hAnsiTheme="minorHAnsi"/>
                <w:noProof/>
                <w:color w:val="auto"/>
                <w:lang w:val="en-GB"/>
              </w:rPr>
              <w:tab/>
            </w:r>
            <w:r w:rsidR="00E234A8" w:rsidRPr="008F5ED1">
              <w:rPr>
                <w:rStyle w:val="Hyperlink"/>
                <w:noProof/>
                <w:lang w:val="en-GB"/>
              </w:rPr>
              <w:t>Sample page name</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4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7</w:t>
            </w:r>
            <w:r w:rsidR="00E234A8" w:rsidRPr="008F5ED1">
              <w:rPr>
                <w:noProof/>
                <w:webHidden/>
                <w:lang w:val="en-GB"/>
              </w:rPr>
              <w:fldChar w:fldCharType="end"/>
            </w:r>
          </w:hyperlink>
        </w:p>
        <w:p w14:paraId="3AEE15DA" w14:textId="35CFF41E" w:rsidR="00E234A8" w:rsidRPr="008F5ED1" w:rsidRDefault="001256FB">
          <w:pPr>
            <w:pStyle w:val="TOC1"/>
            <w:tabs>
              <w:tab w:val="left" w:pos="440"/>
            </w:tabs>
            <w:rPr>
              <w:rFonts w:asciiTheme="minorHAnsi" w:eastAsiaTheme="minorEastAsia" w:hAnsiTheme="minorHAnsi"/>
              <w:noProof/>
              <w:color w:val="auto"/>
              <w:lang w:val="en-GB"/>
            </w:rPr>
          </w:pPr>
          <w:hyperlink w:anchor="_Toc480533845" w:history="1">
            <w:r w:rsidR="00E234A8" w:rsidRPr="008F5ED1">
              <w:rPr>
                <w:rStyle w:val="Hyperlink"/>
                <w:noProof/>
                <w:lang w:val="en-GB"/>
              </w:rPr>
              <w:t>6.</w:t>
            </w:r>
            <w:r w:rsidR="00E234A8" w:rsidRPr="008F5ED1">
              <w:rPr>
                <w:rFonts w:asciiTheme="minorHAnsi" w:eastAsiaTheme="minorEastAsia" w:hAnsiTheme="minorHAnsi"/>
                <w:noProof/>
                <w:color w:val="auto"/>
                <w:lang w:val="en-GB"/>
              </w:rPr>
              <w:tab/>
            </w:r>
            <w:r w:rsidR="00E234A8" w:rsidRPr="008F5ED1">
              <w:rPr>
                <w:rStyle w:val="Hyperlink"/>
                <w:noProof/>
                <w:lang w:val="en-GB"/>
              </w:rPr>
              <w:t>Borderline – Server</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5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8</w:t>
            </w:r>
            <w:r w:rsidR="00E234A8" w:rsidRPr="008F5ED1">
              <w:rPr>
                <w:noProof/>
                <w:webHidden/>
                <w:lang w:val="en-GB"/>
              </w:rPr>
              <w:fldChar w:fldCharType="end"/>
            </w:r>
          </w:hyperlink>
        </w:p>
        <w:p w14:paraId="5AC91CD1" w14:textId="7C097DE8"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46" w:history="1">
            <w:r w:rsidR="00E234A8" w:rsidRPr="008F5ED1">
              <w:rPr>
                <w:rStyle w:val="Hyperlink"/>
                <w:noProof/>
                <w:lang w:val="en-GB"/>
              </w:rPr>
              <w:t>6.1.</w:t>
            </w:r>
            <w:r w:rsidR="00E234A8" w:rsidRPr="008F5ED1">
              <w:rPr>
                <w:rFonts w:asciiTheme="minorHAnsi" w:eastAsiaTheme="minorEastAsia" w:hAnsiTheme="minorHAnsi"/>
                <w:noProof/>
                <w:color w:val="auto"/>
                <w:lang w:val="en-GB"/>
              </w:rPr>
              <w:tab/>
            </w:r>
            <w:r w:rsidR="00E234A8" w:rsidRPr="008F5ED1">
              <w:rPr>
                <w:rStyle w:val="Hyperlink"/>
                <w:noProof/>
                <w:lang w:val="en-GB"/>
              </w:rPr>
              <w:t>Technologie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6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8</w:t>
            </w:r>
            <w:r w:rsidR="00E234A8" w:rsidRPr="008F5ED1">
              <w:rPr>
                <w:noProof/>
                <w:webHidden/>
                <w:lang w:val="en-GB"/>
              </w:rPr>
              <w:fldChar w:fldCharType="end"/>
            </w:r>
          </w:hyperlink>
        </w:p>
        <w:p w14:paraId="706368D9" w14:textId="03498001"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7" w:history="1">
            <w:r w:rsidR="00E234A8" w:rsidRPr="008F5ED1">
              <w:rPr>
                <w:rStyle w:val="Hyperlink"/>
                <w:noProof/>
                <w:lang w:val="en-GB"/>
              </w:rPr>
              <w:t>6.1.1.</w:t>
            </w:r>
            <w:r w:rsidR="00E234A8" w:rsidRPr="008F5ED1">
              <w:rPr>
                <w:rFonts w:asciiTheme="minorHAnsi" w:eastAsiaTheme="minorEastAsia" w:hAnsiTheme="minorHAnsi"/>
                <w:noProof/>
                <w:color w:val="auto"/>
                <w:lang w:val="en-GB"/>
              </w:rPr>
              <w:tab/>
            </w:r>
            <w:r w:rsidR="00E234A8" w:rsidRPr="008F5ED1">
              <w:rPr>
                <w:rStyle w:val="Hyperlink"/>
                <w:noProof/>
                <w:lang w:val="en-GB"/>
              </w:rPr>
              <w:t>Node.js &amp; Expres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7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8</w:t>
            </w:r>
            <w:r w:rsidR="00E234A8" w:rsidRPr="008F5ED1">
              <w:rPr>
                <w:noProof/>
                <w:webHidden/>
                <w:lang w:val="en-GB"/>
              </w:rPr>
              <w:fldChar w:fldCharType="end"/>
            </w:r>
          </w:hyperlink>
        </w:p>
        <w:p w14:paraId="30BA2E64" w14:textId="00250800" w:rsidR="00E234A8" w:rsidRPr="008F5ED1"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8" w:history="1">
            <w:r w:rsidR="00E234A8" w:rsidRPr="008F5ED1">
              <w:rPr>
                <w:rStyle w:val="Hyperlink"/>
                <w:noProof/>
                <w:lang w:val="en-GB"/>
              </w:rPr>
              <w:t>6.1.2.</w:t>
            </w:r>
            <w:r w:rsidR="00E234A8" w:rsidRPr="008F5ED1">
              <w:rPr>
                <w:rFonts w:asciiTheme="minorHAnsi" w:eastAsiaTheme="minorEastAsia" w:hAnsiTheme="minorHAnsi"/>
                <w:noProof/>
                <w:color w:val="auto"/>
                <w:lang w:val="en-GB"/>
              </w:rPr>
              <w:tab/>
            </w:r>
            <w:r w:rsidR="00E234A8" w:rsidRPr="008F5ED1">
              <w:rPr>
                <w:rStyle w:val="Hyperlink"/>
                <w:noProof/>
                <w:lang w:val="en-GB"/>
              </w:rPr>
              <w:t>MongoDB</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8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8</w:t>
            </w:r>
            <w:r w:rsidR="00E234A8" w:rsidRPr="008F5ED1">
              <w:rPr>
                <w:noProof/>
                <w:webHidden/>
                <w:lang w:val="en-GB"/>
              </w:rPr>
              <w:fldChar w:fldCharType="end"/>
            </w:r>
          </w:hyperlink>
        </w:p>
        <w:p w14:paraId="719278FC" w14:textId="1F65EA70"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49" w:history="1">
            <w:r w:rsidR="00E234A8" w:rsidRPr="008F5ED1">
              <w:rPr>
                <w:rStyle w:val="Hyperlink"/>
                <w:noProof/>
                <w:lang w:val="en-GB"/>
              </w:rPr>
              <w:t>6.2.</w:t>
            </w:r>
            <w:r w:rsidR="00E234A8" w:rsidRPr="008F5ED1">
              <w:rPr>
                <w:rFonts w:asciiTheme="minorHAnsi" w:eastAsiaTheme="minorEastAsia" w:hAnsiTheme="minorHAnsi"/>
                <w:noProof/>
                <w:color w:val="auto"/>
                <w:lang w:val="en-GB"/>
              </w:rPr>
              <w:tab/>
            </w:r>
            <w:r w:rsidR="00E234A8" w:rsidRPr="008F5ED1">
              <w:rPr>
                <w:rStyle w:val="Hyperlink"/>
                <w:noProof/>
                <w:lang w:val="en-GB"/>
              </w:rPr>
              <w:t>Architecture overview</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49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19</w:t>
            </w:r>
            <w:r w:rsidR="00E234A8" w:rsidRPr="008F5ED1">
              <w:rPr>
                <w:noProof/>
                <w:webHidden/>
                <w:lang w:val="en-GB"/>
              </w:rPr>
              <w:fldChar w:fldCharType="end"/>
            </w:r>
          </w:hyperlink>
        </w:p>
        <w:p w14:paraId="1B384067" w14:textId="37CFC313" w:rsidR="00E234A8" w:rsidRPr="008F5ED1" w:rsidRDefault="001256FB">
          <w:pPr>
            <w:pStyle w:val="TOC2"/>
            <w:tabs>
              <w:tab w:val="left" w:pos="880"/>
              <w:tab w:val="right" w:leader="dot" w:pos="9062"/>
            </w:tabs>
            <w:rPr>
              <w:rFonts w:asciiTheme="minorHAnsi" w:eastAsiaTheme="minorEastAsia" w:hAnsiTheme="minorHAnsi"/>
              <w:noProof/>
              <w:color w:val="auto"/>
              <w:lang w:val="en-GB"/>
            </w:rPr>
          </w:pPr>
          <w:hyperlink w:anchor="_Toc480533850" w:history="1">
            <w:r w:rsidR="00E234A8" w:rsidRPr="008F5ED1">
              <w:rPr>
                <w:rStyle w:val="Hyperlink"/>
                <w:noProof/>
                <w:lang w:val="en-GB"/>
              </w:rPr>
              <w:t>6.3.</w:t>
            </w:r>
            <w:r w:rsidR="00E234A8" w:rsidRPr="008F5ED1">
              <w:rPr>
                <w:rFonts w:asciiTheme="minorHAnsi" w:eastAsiaTheme="minorEastAsia" w:hAnsiTheme="minorHAnsi"/>
                <w:noProof/>
                <w:color w:val="auto"/>
                <w:lang w:val="en-GB"/>
              </w:rPr>
              <w:tab/>
            </w:r>
            <w:r w:rsidR="00E234A8" w:rsidRPr="008F5ED1">
              <w:rPr>
                <w:rStyle w:val="Hyperlink"/>
                <w:noProof/>
                <w:lang w:val="en-GB"/>
              </w:rPr>
              <w:t>Extensions</w:t>
            </w:r>
            <w:r w:rsidR="00E234A8" w:rsidRPr="008F5ED1">
              <w:rPr>
                <w:noProof/>
                <w:webHidden/>
                <w:lang w:val="en-GB"/>
              </w:rPr>
              <w:tab/>
            </w:r>
            <w:r w:rsidR="00E234A8" w:rsidRPr="008F5ED1">
              <w:rPr>
                <w:noProof/>
                <w:webHidden/>
                <w:lang w:val="en-GB"/>
              </w:rPr>
              <w:fldChar w:fldCharType="begin"/>
            </w:r>
            <w:r w:rsidR="00E234A8" w:rsidRPr="008F5ED1">
              <w:rPr>
                <w:noProof/>
                <w:webHidden/>
                <w:lang w:val="en-GB"/>
              </w:rPr>
              <w:instrText xml:space="preserve"> PAGEREF _Toc480533850 \h </w:instrText>
            </w:r>
            <w:r w:rsidR="00E234A8" w:rsidRPr="008F5ED1">
              <w:rPr>
                <w:noProof/>
                <w:webHidden/>
                <w:lang w:val="en-GB"/>
              </w:rPr>
            </w:r>
            <w:r w:rsidR="00E234A8" w:rsidRPr="008F5ED1">
              <w:rPr>
                <w:noProof/>
                <w:webHidden/>
                <w:lang w:val="en-GB"/>
              </w:rPr>
              <w:fldChar w:fldCharType="separate"/>
            </w:r>
            <w:r w:rsidR="00E234A8" w:rsidRPr="008F5ED1">
              <w:rPr>
                <w:noProof/>
                <w:webHidden/>
                <w:lang w:val="en-GB"/>
              </w:rPr>
              <w:t>20</w:t>
            </w:r>
            <w:r w:rsidR="00E234A8" w:rsidRPr="008F5ED1">
              <w:rPr>
                <w:noProof/>
                <w:webHidden/>
                <w:lang w:val="en-GB"/>
              </w:rPr>
              <w:fldChar w:fldCharType="end"/>
            </w:r>
          </w:hyperlink>
        </w:p>
        <w:p w14:paraId="5B7331F3" w14:textId="25BE1379" w:rsidR="00250A8A" w:rsidRPr="008F5ED1" w:rsidRDefault="00250A8A">
          <w:pPr>
            <w:rPr>
              <w:lang w:val="en-GB"/>
            </w:rPr>
          </w:pPr>
          <w:r w:rsidRPr="008F5ED1">
            <w:rPr>
              <w:b/>
              <w:bCs/>
              <w:lang w:val="en-GB"/>
            </w:rPr>
            <w:fldChar w:fldCharType="end"/>
          </w:r>
        </w:p>
      </w:sdtContent>
    </w:sdt>
    <w:p w14:paraId="72B43810" w14:textId="4F1B497F" w:rsidR="00250A8A" w:rsidRPr="008F5ED1" w:rsidRDefault="00250A8A">
      <w:pPr>
        <w:spacing w:after="160" w:line="259" w:lineRule="auto"/>
        <w:jc w:val="left"/>
        <w:rPr>
          <w:lang w:val="en-GB"/>
        </w:rPr>
      </w:pPr>
      <w:r w:rsidRPr="008F5ED1">
        <w:rPr>
          <w:lang w:val="en-GB"/>
        </w:rPr>
        <w:br w:type="page"/>
      </w:r>
    </w:p>
    <w:p w14:paraId="64DF5A03" w14:textId="31BCB297" w:rsidR="00250A8A" w:rsidRPr="008F5ED1" w:rsidRDefault="00B20CD7" w:rsidP="001F5172">
      <w:pPr>
        <w:pStyle w:val="Heading1"/>
        <w:numPr>
          <w:ilvl w:val="0"/>
          <w:numId w:val="1"/>
        </w:numPr>
        <w:ind w:left="284" w:hanging="284"/>
        <w:rPr>
          <w:lang w:val="en-GB"/>
        </w:rPr>
      </w:pPr>
      <w:bookmarkStart w:id="0" w:name="_Toc480533809"/>
      <w:r w:rsidRPr="008F5ED1">
        <w:rPr>
          <w:lang w:val="en-GB"/>
        </w:rPr>
        <w:lastRenderedPageBreak/>
        <w:t>I</w:t>
      </w:r>
      <w:r w:rsidR="00250A8A" w:rsidRPr="008F5ED1">
        <w:rPr>
          <w:lang w:val="en-GB"/>
        </w:rPr>
        <w:t>ntroduction</w:t>
      </w:r>
      <w:bookmarkEnd w:id="0"/>
    </w:p>
    <w:p w14:paraId="2F1C28AB" w14:textId="77777777" w:rsidR="0019497C" w:rsidRPr="008F5ED1" w:rsidRDefault="0019497C" w:rsidP="0019497C">
      <w:pPr>
        <w:rPr>
          <w:lang w:val="en-GB"/>
        </w:rPr>
      </w:pPr>
    </w:p>
    <w:p w14:paraId="4C3E7020" w14:textId="65D01D72" w:rsidR="0019497C" w:rsidRPr="008F5ED1" w:rsidRDefault="00B20CD7" w:rsidP="001F5172">
      <w:pPr>
        <w:pStyle w:val="Heading2"/>
        <w:numPr>
          <w:ilvl w:val="1"/>
          <w:numId w:val="1"/>
        </w:numPr>
        <w:rPr>
          <w:lang w:val="en-GB"/>
        </w:rPr>
      </w:pPr>
      <w:bookmarkStart w:id="1" w:name="_Toc480533810"/>
      <w:r w:rsidRPr="008F5ED1">
        <w:rPr>
          <w:lang w:val="en-GB"/>
        </w:rPr>
        <w:t>Purpose</w:t>
      </w:r>
      <w:bookmarkEnd w:id="1"/>
    </w:p>
    <w:p w14:paraId="7C0693F9" w14:textId="5170B29F" w:rsidR="0019497C" w:rsidRPr="008F5ED1" w:rsidRDefault="0019497C" w:rsidP="0019497C">
      <w:pPr>
        <w:ind w:left="360" w:firstLine="348"/>
        <w:rPr>
          <w:lang w:val="en-GB"/>
        </w:rPr>
      </w:pPr>
      <w:r w:rsidRPr="008F5ED1">
        <w:rPr>
          <w:lang w:val="en-GB"/>
        </w:rPr>
        <w:t xml:space="preserve">This document defines the </w:t>
      </w:r>
      <w:proofErr w:type="spellStart"/>
      <w:r w:rsidRPr="008F5ED1">
        <w:rPr>
          <w:lang w:val="en-GB"/>
        </w:rPr>
        <w:t>eTRIKS</w:t>
      </w:r>
      <w:proofErr w:type="spellEnd"/>
      <w:r w:rsidRPr="008F5ED1">
        <w:rPr>
          <w:lang w:val="en-GB"/>
        </w:rPr>
        <w:t xml:space="preserve"> tranSMART system new graphical interface design – codenamed “</w:t>
      </w:r>
      <w:sdt>
        <w:sdtPr>
          <w:rPr>
            <w:lang w:val="en-GB"/>
          </w:rPr>
          <w:alias w:val="Objet "/>
          <w:tag w:val=""/>
          <w:id w:val="362101348"/>
          <w:placeholder>
            <w:docPart w:val="0ED34D330D01442CB449BB2A8F9A87CD"/>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F5ED1">
            <w:rPr>
              <w:lang w:val="en-GB"/>
            </w:rPr>
            <w:t>Borderline</w:t>
          </w:r>
        </w:sdtContent>
      </w:sdt>
      <w:r w:rsidRPr="008F5ED1">
        <w:rPr>
          <w:lang w:val="en-GB"/>
        </w:rPr>
        <w:t xml:space="preserve">” - in the scope of the work carried by Work Package 2 (Infrastructure Platform Design and Development) implementing scalable, secure and reliable </w:t>
      </w:r>
      <w:proofErr w:type="spellStart"/>
      <w:r w:rsidRPr="008F5ED1">
        <w:rPr>
          <w:lang w:val="en-GB"/>
        </w:rPr>
        <w:t>eTRIKS</w:t>
      </w:r>
      <w:proofErr w:type="spellEnd"/>
      <w:r w:rsidRPr="008F5ED1">
        <w:rPr>
          <w:lang w:val="en-GB"/>
        </w:rPr>
        <w:t xml:space="preserve"> Knowledge Management platform by extending and enhancing tranSMART core architecture from Description of Work revision 0.7.</w:t>
      </w:r>
    </w:p>
    <w:p w14:paraId="7DBA8827" w14:textId="039052F0" w:rsidR="0019497C" w:rsidRPr="008F5ED1" w:rsidRDefault="0019497C" w:rsidP="001F5172">
      <w:pPr>
        <w:pStyle w:val="Heading2"/>
        <w:numPr>
          <w:ilvl w:val="1"/>
          <w:numId w:val="1"/>
        </w:numPr>
        <w:rPr>
          <w:lang w:val="en-GB"/>
        </w:rPr>
      </w:pPr>
      <w:bookmarkStart w:id="2" w:name="_Toc480533811"/>
      <w:r w:rsidRPr="008F5ED1">
        <w:rPr>
          <w:lang w:val="en-GB"/>
        </w:rPr>
        <w:t>Scope</w:t>
      </w:r>
      <w:bookmarkEnd w:id="2"/>
    </w:p>
    <w:p w14:paraId="0C98D8C9" w14:textId="76C9819E" w:rsidR="0019497C" w:rsidRPr="008F5ED1" w:rsidRDefault="00B20CD7" w:rsidP="0019497C">
      <w:pPr>
        <w:ind w:left="360" w:firstLine="348"/>
        <w:rPr>
          <w:lang w:val="en-GB"/>
        </w:rPr>
      </w:pPr>
      <w:r w:rsidRPr="008F5ED1">
        <w:rPr>
          <w:lang w:val="en-GB"/>
        </w:rPr>
        <w:t>This document is the Graphical</w:t>
      </w:r>
      <w:r w:rsidR="008507DD" w:rsidRPr="008F5ED1">
        <w:rPr>
          <w:lang w:val="en-GB"/>
        </w:rPr>
        <w:t xml:space="preserve"> User</w:t>
      </w:r>
      <w:r w:rsidRPr="008F5ED1">
        <w:rPr>
          <w:lang w:val="en-GB"/>
        </w:rPr>
        <w:t xml:space="preserve"> Interface Design Document for the </w:t>
      </w:r>
      <w:proofErr w:type="spellStart"/>
      <w:r w:rsidR="00711823" w:rsidRPr="008F5ED1">
        <w:rPr>
          <w:lang w:val="en-GB"/>
        </w:rPr>
        <w:t>eTRIKS</w:t>
      </w:r>
      <w:proofErr w:type="spellEnd"/>
      <w:r w:rsidR="00711823" w:rsidRPr="008F5ED1">
        <w:rPr>
          <w:lang w:val="en-GB"/>
        </w:rPr>
        <w:t xml:space="preserve"> tranSMART</w:t>
      </w:r>
      <w:r w:rsidRPr="008F5ED1">
        <w:rPr>
          <w:lang w:val="en-GB"/>
        </w:rPr>
        <w:t xml:space="preserve"> system. The purpose of this document is to present the design approach for the graphical interface </w:t>
      </w:r>
      <w:r w:rsidR="0078606E" w:rsidRPr="008F5ED1">
        <w:rPr>
          <w:lang w:val="en-GB"/>
        </w:rPr>
        <w:t>for</w:t>
      </w:r>
      <w:r w:rsidRPr="008F5ED1">
        <w:rPr>
          <w:lang w:val="en-GB"/>
        </w:rPr>
        <w:t xml:space="preserve"> the </w:t>
      </w:r>
      <w:r w:rsidR="0078606E" w:rsidRPr="008F5ED1">
        <w:rPr>
          <w:lang w:val="en-GB"/>
        </w:rPr>
        <w:t xml:space="preserve">web codenamed </w:t>
      </w:r>
      <w:r w:rsidR="005A1247" w:rsidRPr="008F5ED1">
        <w:rPr>
          <w:lang w:val="en-GB"/>
        </w:rPr>
        <w:t>“</w:t>
      </w:r>
      <w:sdt>
        <w:sdtPr>
          <w:rPr>
            <w:lang w:val="en-GB"/>
          </w:rPr>
          <w:alias w:val="Objet "/>
          <w:tag w:val=""/>
          <w:id w:val="-1175336647"/>
          <w:placeholder>
            <w:docPart w:val="245FDA813E9A4669ADF53F1070A42249"/>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F5ED1">
            <w:rPr>
              <w:lang w:val="en-GB"/>
            </w:rPr>
            <w:t>Borderline</w:t>
          </w:r>
        </w:sdtContent>
      </w:sdt>
      <w:r w:rsidR="005A1247" w:rsidRPr="008F5ED1">
        <w:rPr>
          <w:lang w:val="en-GB"/>
        </w:rPr>
        <w:t>”</w:t>
      </w:r>
      <w:r w:rsidRPr="008F5ED1">
        <w:rPr>
          <w:lang w:val="en-GB"/>
        </w:rPr>
        <w:t>.</w:t>
      </w:r>
      <w:r w:rsidR="00F712B3" w:rsidRPr="008F5ED1">
        <w:rPr>
          <w:lang w:val="en-GB"/>
        </w:rPr>
        <w:t xml:space="preserve"> This include both the front-end and the back-end middleware necessary to obtain a workable infrastructure against the tranSMART data warehouse</w:t>
      </w:r>
      <w:r w:rsidRPr="008F5ED1">
        <w:rPr>
          <w:lang w:val="en-GB"/>
        </w:rPr>
        <w:t xml:space="preserve"> The primary intended audience of this document are system designers and system builders. The document intents to provide the members of the </w:t>
      </w:r>
      <w:proofErr w:type="spellStart"/>
      <w:r w:rsidR="00711823" w:rsidRPr="008F5ED1">
        <w:rPr>
          <w:lang w:val="en-GB"/>
        </w:rPr>
        <w:t>eTRIKS</w:t>
      </w:r>
      <w:proofErr w:type="spellEnd"/>
      <w:r w:rsidR="00711823" w:rsidRPr="008F5ED1">
        <w:rPr>
          <w:lang w:val="en-GB"/>
        </w:rPr>
        <w:t xml:space="preserve"> consortium </w:t>
      </w:r>
      <w:r w:rsidRPr="008F5ED1">
        <w:rPr>
          <w:lang w:val="en-GB"/>
        </w:rPr>
        <w:t>a unified view of the technical details of the system design to be followed during the development of the respective application. The document may need to be updated later to incorporate possi</w:t>
      </w:r>
      <w:r w:rsidR="00711823" w:rsidRPr="008F5ED1">
        <w:rPr>
          <w:lang w:val="en-GB"/>
        </w:rPr>
        <w:t>ble changes during development.</w:t>
      </w:r>
    </w:p>
    <w:p w14:paraId="476F8A8B" w14:textId="2EE4FF24" w:rsidR="0019497C" w:rsidRPr="008F5ED1" w:rsidRDefault="0019497C" w:rsidP="001F5172">
      <w:pPr>
        <w:pStyle w:val="Heading2"/>
        <w:numPr>
          <w:ilvl w:val="1"/>
          <w:numId w:val="1"/>
        </w:numPr>
        <w:rPr>
          <w:lang w:val="en-GB"/>
        </w:rPr>
      </w:pPr>
      <w:bookmarkStart w:id="3" w:name="_Toc480533812"/>
      <w:r w:rsidRPr="008F5ED1">
        <w:rPr>
          <w:lang w:val="en-GB"/>
        </w:rPr>
        <w:t>Reference Documents</w:t>
      </w:r>
      <w:bookmarkEnd w:id="3"/>
    </w:p>
    <w:tbl>
      <w:tblPr>
        <w:tblStyle w:val="PlainTable1"/>
        <w:tblW w:w="9062" w:type="dxa"/>
        <w:tblInd w:w="453" w:type="dxa"/>
        <w:tblCellMar>
          <w:top w:w="57" w:type="dxa"/>
          <w:bottom w:w="57" w:type="dxa"/>
        </w:tblCellMar>
        <w:tblLook w:val="04A0" w:firstRow="1" w:lastRow="0" w:firstColumn="1" w:lastColumn="0" w:noHBand="0" w:noVBand="1"/>
      </w:tblPr>
      <w:tblGrid>
        <w:gridCol w:w="597"/>
        <w:gridCol w:w="1369"/>
        <w:gridCol w:w="5542"/>
        <w:gridCol w:w="1554"/>
      </w:tblGrid>
      <w:tr w:rsidR="00285263" w:rsidRPr="008F5ED1" w14:paraId="6E446D23" w14:textId="1A291CD3"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34E0CE0" w14:textId="6177029F" w:rsidR="00285263" w:rsidRPr="008F5ED1" w:rsidRDefault="00285263" w:rsidP="00285263">
            <w:pPr>
              <w:spacing w:after="0"/>
              <w:jc w:val="left"/>
              <w:rPr>
                <w:lang w:val="en-GB"/>
              </w:rPr>
            </w:pPr>
            <w:r w:rsidRPr="008F5ED1">
              <w:rPr>
                <w:lang w:val="en-GB"/>
              </w:rPr>
              <w:t>ID</w:t>
            </w:r>
          </w:p>
        </w:tc>
        <w:tc>
          <w:tcPr>
            <w:tcW w:w="1369" w:type="dxa"/>
            <w:vAlign w:val="center"/>
          </w:tcPr>
          <w:p w14:paraId="732495B2" w14:textId="2CC176AC" w:rsidR="00285263" w:rsidRPr="008F5ED1"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Reference</w:t>
            </w:r>
          </w:p>
        </w:tc>
        <w:tc>
          <w:tcPr>
            <w:tcW w:w="5542" w:type="dxa"/>
            <w:vAlign w:val="center"/>
          </w:tcPr>
          <w:p w14:paraId="5D8FBCA2" w14:textId="1217BF4B" w:rsidR="00285263" w:rsidRPr="008F5ED1"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Title</w:t>
            </w:r>
          </w:p>
        </w:tc>
        <w:tc>
          <w:tcPr>
            <w:tcW w:w="1554" w:type="dxa"/>
          </w:tcPr>
          <w:p w14:paraId="36437D3B" w14:textId="7B0F6F04" w:rsidR="00285263" w:rsidRPr="008F5ED1"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Version</w:t>
            </w:r>
          </w:p>
        </w:tc>
      </w:tr>
      <w:tr w:rsidR="00285263" w:rsidRPr="008F5ED1" w14:paraId="681A8446" w14:textId="56280B36"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B560AE0" w14:textId="5160C73A" w:rsidR="00285263" w:rsidRPr="008F5ED1" w:rsidRDefault="00285263" w:rsidP="00285263">
            <w:pPr>
              <w:spacing w:after="0"/>
              <w:jc w:val="left"/>
              <w:rPr>
                <w:lang w:val="en-GB"/>
              </w:rPr>
            </w:pPr>
            <w:r w:rsidRPr="008F5ED1">
              <w:rPr>
                <w:lang w:val="en-GB"/>
              </w:rPr>
              <w:t>R1</w:t>
            </w:r>
          </w:p>
        </w:tc>
        <w:tc>
          <w:tcPr>
            <w:tcW w:w="1369" w:type="dxa"/>
            <w:vAlign w:val="center"/>
          </w:tcPr>
          <w:p w14:paraId="521BD332" w14:textId="1C5CC811" w:rsidR="00285263" w:rsidRPr="008F5ED1"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 xml:space="preserve">The </w:t>
            </w:r>
            <w:proofErr w:type="spellStart"/>
            <w:r w:rsidRPr="008F5ED1">
              <w:rPr>
                <w:lang w:val="en-GB"/>
              </w:rPr>
              <w:t>Hyve</w:t>
            </w:r>
            <w:proofErr w:type="spellEnd"/>
          </w:p>
        </w:tc>
        <w:tc>
          <w:tcPr>
            <w:tcW w:w="5542" w:type="dxa"/>
            <w:vAlign w:val="center"/>
          </w:tcPr>
          <w:p w14:paraId="10820C32" w14:textId="3B990C9B" w:rsidR="00285263" w:rsidRPr="008F5ED1"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tranSMART Glowing Bear UI Design Document</w:t>
            </w:r>
          </w:p>
        </w:tc>
        <w:tc>
          <w:tcPr>
            <w:tcW w:w="1554" w:type="dxa"/>
          </w:tcPr>
          <w:p w14:paraId="5942FB18" w14:textId="169035EE" w:rsidR="00285263" w:rsidRPr="008F5ED1" w:rsidRDefault="00756EAE"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24-11-2016</w:t>
            </w:r>
          </w:p>
        </w:tc>
      </w:tr>
      <w:tr w:rsidR="00756EAE" w:rsidRPr="008F5ED1" w14:paraId="6F42F674" w14:textId="79A7B7CF" w:rsidTr="0019497C">
        <w:trPr>
          <w:trHeight w:val="340"/>
        </w:trPr>
        <w:tc>
          <w:tcPr>
            <w:cnfStyle w:val="001000000000" w:firstRow="0" w:lastRow="0" w:firstColumn="1" w:lastColumn="0" w:oddVBand="0" w:evenVBand="0" w:oddHBand="0" w:evenHBand="0" w:firstRowFirstColumn="0" w:firstRowLastColumn="0" w:lastRowFirstColumn="0" w:lastRowLastColumn="0"/>
            <w:tcW w:w="597" w:type="dxa"/>
          </w:tcPr>
          <w:p w14:paraId="1017506A" w14:textId="75944558" w:rsidR="00756EAE" w:rsidRPr="008F5ED1" w:rsidRDefault="00756EAE" w:rsidP="00756EAE">
            <w:pPr>
              <w:spacing w:after="0"/>
              <w:jc w:val="left"/>
              <w:rPr>
                <w:lang w:val="en-GB"/>
              </w:rPr>
            </w:pPr>
            <w:r w:rsidRPr="008F5ED1">
              <w:rPr>
                <w:lang w:val="en-GB"/>
              </w:rPr>
              <w:t>R2</w:t>
            </w:r>
          </w:p>
        </w:tc>
        <w:tc>
          <w:tcPr>
            <w:tcW w:w="1369" w:type="dxa"/>
            <w:vAlign w:val="center"/>
          </w:tcPr>
          <w:p w14:paraId="5C514E6A" w14:textId="036BE5F3" w:rsidR="00756EAE" w:rsidRPr="008F5ED1"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 xml:space="preserve">The </w:t>
            </w:r>
            <w:proofErr w:type="spellStart"/>
            <w:r w:rsidRPr="008F5ED1">
              <w:rPr>
                <w:lang w:val="en-GB"/>
              </w:rPr>
              <w:t>Hyve</w:t>
            </w:r>
            <w:proofErr w:type="spellEnd"/>
          </w:p>
        </w:tc>
        <w:tc>
          <w:tcPr>
            <w:tcW w:w="5542" w:type="dxa"/>
            <w:vAlign w:val="center"/>
          </w:tcPr>
          <w:p w14:paraId="363A224F" w14:textId="6CFDDC72" w:rsidR="00756EAE" w:rsidRPr="008F5ED1"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tranSMART Pro Project Design</w:t>
            </w:r>
          </w:p>
        </w:tc>
        <w:tc>
          <w:tcPr>
            <w:tcW w:w="1554" w:type="dxa"/>
          </w:tcPr>
          <w:p w14:paraId="32437636" w14:textId="53F918C7" w:rsidR="00756EAE" w:rsidRPr="008F5ED1"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V1.2</w:t>
            </w:r>
          </w:p>
        </w:tc>
      </w:tr>
      <w:tr w:rsidR="00C26E0B" w:rsidRPr="008F5ED1" w14:paraId="7B17FDF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225798C" w14:textId="6E0D514A" w:rsidR="00C26E0B" w:rsidRPr="008F5ED1" w:rsidRDefault="00C26E0B" w:rsidP="00756EAE">
            <w:pPr>
              <w:spacing w:after="0"/>
              <w:jc w:val="left"/>
              <w:rPr>
                <w:lang w:val="en-GB"/>
              </w:rPr>
            </w:pPr>
            <w:r w:rsidRPr="008F5ED1">
              <w:rPr>
                <w:lang w:val="en-GB"/>
              </w:rPr>
              <w:t>R3</w:t>
            </w:r>
          </w:p>
        </w:tc>
        <w:tc>
          <w:tcPr>
            <w:tcW w:w="1369" w:type="dxa"/>
            <w:vAlign w:val="center"/>
          </w:tcPr>
          <w:p w14:paraId="02B4D697" w14:textId="691C0D8B" w:rsidR="00C26E0B" w:rsidRPr="008F5ED1"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8F5ED1">
              <w:rPr>
                <w:lang w:val="en-GB"/>
              </w:rPr>
              <w:t>Mansoor</w:t>
            </w:r>
            <w:proofErr w:type="spellEnd"/>
            <w:r w:rsidRPr="008F5ED1">
              <w:rPr>
                <w:lang w:val="en-GB"/>
              </w:rPr>
              <w:t xml:space="preserve"> </w:t>
            </w:r>
            <w:proofErr w:type="spellStart"/>
            <w:r w:rsidRPr="008F5ED1">
              <w:rPr>
                <w:lang w:val="en-GB"/>
              </w:rPr>
              <w:t>Saqi</w:t>
            </w:r>
            <w:proofErr w:type="spellEnd"/>
          </w:p>
        </w:tc>
        <w:tc>
          <w:tcPr>
            <w:tcW w:w="5542" w:type="dxa"/>
            <w:vAlign w:val="center"/>
          </w:tcPr>
          <w:p w14:paraId="31E7C8D2" w14:textId="77777777" w:rsidR="00C26E0B" w:rsidRPr="008F5ED1"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GUI DP Summary of evaluations of user experience</w:t>
            </w:r>
          </w:p>
          <w:p w14:paraId="6E991374" w14:textId="17746B93" w:rsidR="00C26E0B" w:rsidRPr="008F5ED1"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and functionality offered in tranSMART 1.1</w:t>
            </w:r>
          </w:p>
        </w:tc>
        <w:tc>
          <w:tcPr>
            <w:tcW w:w="1554" w:type="dxa"/>
          </w:tcPr>
          <w:p w14:paraId="018C369E" w14:textId="5E13525B" w:rsidR="00C26E0B" w:rsidRPr="008F5ED1"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w:t>
            </w:r>
          </w:p>
        </w:tc>
      </w:tr>
    </w:tbl>
    <w:p w14:paraId="2A0E6597" w14:textId="711F75C4" w:rsidR="00756EAE" w:rsidRPr="008F5ED1" w:rsidRDefault="00756EAE" w:rsidP="00B20CD7">
      <w:pPr>
        <w:rPr>
          <w:lang w:val="en-GB"/>
        </w:rPr>
      </w:pPr>
    </w:p>
    <w:p w14:paraId="5EF5E26D" w14:textId="77777777" w:rsidR="00756EAE" w:rsidRPr="008F5ED1" w:rsidRDefault="00756EAE">
      <w:pPr>
        <w:spacing w:after="160" w:line="259" w:lineRule="auto"/>
        <w:jc w:val="left"/>
        <w:rPr>
          <w:lang w:val="en-GB"/>
        </w:rPr>
      </w:pPr>
      <w:r w:rsidRPr="008F5ED1">
        <w:rPr>
          <w:lang w:val="en-GB"/>
        </w:rPr>
        <w:br w:type="page"/>
      </w:r>
    </w:p>
    <w:p w14:paraId="3C55E411" w14:textId="2BA28137" w:rsidR="00B20CD7" w:rsidRPr="008F5ED1" w:rsidRDefault="00B20CD7" w:rsidP="001F5172">
      <w:pPr>
        <w:pStyle w:val="Heading2"/>
        <w:numPr>
          <w:ilvl w:val="1"/>
          <w:numId w:val="1"/>
        </w:numPr>
        <w:rPr>
          <w:lang w:val="en-GB"/>
        </w:rPr>
      </w:pPr>
      <w:bookmarkStart w:id="4" w:name="_Toc480533813"/>
      <w:r w:rsidRPr="008F5ED1">
        <w:rPr>
          <w:lang w:val="en-GB"/>
        </w:rPr>
        <w:lastRenderedPageBreak/>
        <w:t>Abbreviations and acronyms</w:t>
      </w:r>
      <w:bookmarkEnd w:id="4"/>
    </w:p>
    <w:p w14:paraId="1443E457" w14:textId="2CC739E0" w:rsidR="002C55EA" w:rsidRPr="008F5ED1" w:rsidRDefault="002C55EA" w:rsidP="0019497C">
      <w:pPr>
        <w:ind w:left="360" w:firstLine="348"/>
        <w:rPr>
          <w:lang w:val="en-GB"/>
        </w:rPr>
      </w:pPr>
      <w:r w:rsidRPr="008F5ED1">
        <w:rPr>
          <w:lang w:val="en-GB"/>
        </w:rPr>
        <w:t>A list of the principal abbreviations and acronyms used in the document is provided here for a better understanding of this document.</w:t>
      </w:r>
    </w:p>
    <w:tbl>
      <w:tblPr>
        <w:tblStyle w:val="PlainTable1"/>
        <w:tblW w:w="9067" w:type="dxa"/>
        <w:tblInd w:w="360" w:type="dxa"/>
        <w:tblCellMar>
          <w:top w:w="57" w:type="dxa"/>
          <w:bottom w:w="57" w:type="dxa"/>
        </w:tblCellMar>
        <w:tblLook w:val="04A0" w:firstRow="1" w:lastRow="0" w:firstColumn="1" w:lastColumn="0" w:noHBand="0" w:noVBand="1"/>
      </w:tblPr>
      <w:tblGrid>
        <w:gridCol w:w="1838"/>
        <w:gridCol w:w="7229"/>
      </w:tblGrid>
      <w:tr w:rsidR="008507DD" w:rsidRPr="008F5ED1" w14:paraId="380E4D9C" w14:textId="77777777"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02973" w14:textId="6D944F26" w:rsidR="008507DD" w:rsidRPr="008F5ED1" w:rsidRDefault="008507DD" w:rsidP="00383F49">
            <w:pPr>
              <w:spacing w:after="0"/>
              <w:jc w:val="left"/>
              <w:rPr>
                <w:lang w:val="en-GB"/>
              </w:rPr>
            </w:pPr>
            <w:r w:rsidRPr="008F5ED1">
              <w:rPr>
                <w:lang w:val="en-GB"/>
              </w:rPr>
              <w:t>Abbreviation</w:t>
            </w:r>
          </w:p>
        </w:tc>
        <w:tc>
          <w:tcPr>
            <w:tcW w:w="7229" w:type="dxa"/>
            <w:vAlign w:val="center"/>
          </w:tcPr>
          <w:p w14:paraId="1B9B8371" w14:textId="2D7C05A9" w:rsidR="008507DD" w:rsidRPr="008F5ED1" w:rsidRDefault="008507DD"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F5ED1">
              <w:rPr>
                <w:lang w:val="en-GB"/>
              </w:rPr>
              <w:t>Definition</w:t>
            </w:r>
          </w:p>
        </w:tc>
      </w:tr>
      <w:tr w:rsidR="008507DD" w:rsidRPr="008F5ED1" w14:paraId="609665E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C41F0F" w14:textId="1E65838C" w:rsidR="008507DD" w:rsidRPr="008F5ED1" w:rsidRDefault="008507DD" w:rsidP="00383F49">
            <w:pPr>
              <w:spacing w:after="0"/>
              <w:jc w:val="left"/>
              <w:rPr>
                <w:lang w:val="en-GB"/>
              </w:rPr>
            </w:pPr>
            <w:r w:rsidRPr="008F5ED1">
              <w:rPr>
                <w:lang w:val="en-GB"/>
              </w:rPr>
              <w:t>TM</w:t>
            </w:r>
          </w:p>
        </w:tc>
        <w:tc>
          <w:tcPr>
            <w:tcW w:w="7229" w:type="dxa"/>
            <w:vAlign w:val="center"/>
          </w:tcPr>
          <w:p w14:paraId="29D80DCE" w14:textId="2D48FA33" w:rsidR="008507DD" w:rsidRPr="008F5ED1" w:rsidRDefault="008507DD"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tranSMART</w:t>
            </w:r>
          </w:p>
        </w:tc>
      </w:tr>
      <w:tr w:rsidR="005E4911" w:rsidRPr="008F5ED1" w14:paraId="47EA4803"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1E12DA" w14:textId="286536A2" w:rsidR="005E4911" w:rsidRPr="008F5ED1" w:rsidRDefault="005E4911" w:rsidP="00383F49">
            <w:pPr>
              <w:spacing w:after="0"/>
              <w:jc w:val="left"/>
              <w:rPr>
                <w:lang w:val="en-GB"/>
              </w:rPr>
            </w:pPr>
            <w:r w:rsidRPr="008F5ED1">
              <w:rPr>
                <w:lang w:val="en-GB"/>
              </w:rPr>
              <w:t>DSI</w:t>
            </w:r>
          </w:p>
        </w:tc>
        <w:tc>
          <w:tcPr>
            <w:tcW w:w="7229" w:type="dxa"/>
            <w:vAlign w:val="center"/>
          </w:tcPr>
          <w:p w14:paraId="42C62E48" w14:textId="0440961A" w:rsidR="005E4911" w:rsidRPr="008F5ED1"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Data Science Institute</w:t>
            </w:r>
          </w:p>
        </w:tc>
      </w:tr>
      <w:tr w:rsidR="005E4911" w:rsidRPr="008F5ED1" w14:paraId="285118D1"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DA6570" w14:textId="781F10B7" w:rsidR="005E4911" w:rsidRPr="008F5ED1" w:rsidRDefault="005E4911" w:rsidP="00383F49">
            <w:pPr>
              <w:spacing w:after="0"/>
              <w:jc w:val="left"/>
              <w:rPr>
                <w:lang w:val="en-GB"/>
              </w:rPr>
            </w:pPr>
            <w:r w:rsidRPr="008F5ED1">
              <w:rPr>
                <w:lang w:val="en-GB"/>
              </w:rPr>
              <w:t>CSS</w:t>
            </w:r>
          </w:p>
        </w:tc>
        <w:tc>
          <w:tcPr>
            <w:tcW w:w="7229" w:type="dxa"/>
            <w:vAlign w:val="center"/>
          </w:tcPr>
          <w:p w14:paraId="7D72631C" w14:textId="4A3B9298" w:rsidR="005E4911" w:rsidRPr="008F5ED1"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Cascading Style Sheets</w:t>
            </w:r>
          </w:p>
        </w:tc>
      </w:tr>
      <w:tr w:rsidR="005E4911" w:rsidRPr="008F5ED1" w14:paraId="03FC2B8B"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0A15B5" w14:textId="79CBAFD3" w:rsidR="005E4911" w:rsidRPr="008F5ED1" w:rsidRDefault="005E4911" w:rsidP="00383F49">
            <w:pPr>
              <w:spacing w:after="0"/>
              <w:jc w:val="left"/>
              <w:rPr>
                <w:lang w:val="en-GB"/>
              </w:rPr>
            </w:pPr>
            <w:r w:rsidRPr="008F5ED1">
              <w:rPr>
                <w:lang w:val="en-GB"/>
              </w:rPr>
              <w:t>HTML</w:t>
            </w:r>
          </w:p>
        </w:tc>
        <w:tc>
          <w:tcPr>
            <w:tcW w:w="7229" w:type="dxa"/>
            <w:vAlign w:val="center"/>
          </w:tcPr>
          <w:p w14:paraId="75EF9A37" w14:textId="3612363A" w:rsidR="005E4911" w:rsidRPr="008F5ED1"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8F5ED1">
              <w:rPr>
                <w:lang w:val="en-GB"/>
              </w:rPr>
              <w:t>HyperText</w:t>
            </w:r>
            <w:proofErr w:type="spellEnd"/>
            <w:r w:rsidRPr="008F5ED1">
              <w:rPr>
                <w:lang w:val="en-GB"/>
              </w:rPr>
              <w:t xml:space="preserve"> </w:t>
            </w:r>
            <w:proofErr w:type="spellStart"/>
            <w:r w:rsidRPr="008F5ED1">
              <w:rPr>
                <w:lang w:val="en-GB"/>
              </w:rPr>
              <w:t>Markup</w:t>
            </w:r>
            <w:proofErr w:type="spellEnd"/>
            <w:r w:rsidRPr="008F5ED1">
              <w:rPr>
                <w:lang w:val="en-GB"/>
              </w:rPr>
              <w:t xml:space="preserve"> Language</w:t>
            </w:r>
          </w:p>
        </w:tc>
      </w:tr>
      <w:tr w:rsidR="005E4911" w:rsidRPr="008F5ED1" w14:paraId="0D3E22C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596DC8" w14:textId="375A6310" w:rsidR="005E4911" w:rsidRPr="008F5ED1" w:rsidRDefault="005E4911" w:rsidP="00383F49">
            <w:pPr>
              <w:spacing w:after="0"/>
              <w:jc w:val="left"/>
              <w:rPr>
                <w:lang w:val="en-GB"/>
              </w:rPr>
            </w:pPr>
            <w:r w:rsidRPr="008F5ED1">
              <w:rPr>
                <w:lang w:val="en-GB"/>
              </w:rPr>
              <w:t>JSON</w:t>
            </w:r>
          </w:p>
        </w:tc>
        <w:tc>
          <w:tcPr>
            <w:tcW w:w="7229" w:type="dxa"/>
            <w:vAlign w:val="center"/>
          </w:tcPr>
          <w:p w14:paraId="1AD58AE5" w14:textId="300DDB55" w:rsidR="005E4911" w:rsidRPr="008F5ED1"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8F5ED1">
              <w:rPr>
                <w:lang w:val="en-GB"/>
              </w:rPr>
              <w:t>JavaScrip</w:t>
            </w:r>
            <w:proofErr w:type="spellEnd"/>
            <w:r w:rsidRPr="008F5ED1">
              <w:rPr>
                <w:lang w:val="en-GB"/>
              </w:rPr>
              <w:t xml:space="preserve"> Object Notation</w:t>
            </w:r>
          </w:p>
        </w:tc>
      </w:tr>
      <w:tr w:rsidR="006C1C1A" w:rsidRPr="008F5ED1" w14:paraId="4B348B54"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1D1E0E" w14:textId="2802D6EA" w:rsidR="006C1C1A" w:rsidRPr="008F5ED1" w:rsidRDefault="006C1C1A" w:rsidP="00383F49">
            <w:pPr>
              <w:spacing w:after="0"/>
              <w:jc w:val="left"/>
              <w:rPr>
                <w:lang w:val="en-GB"/>
              </w:rPr>
            </w:pPr>
            <w:proofErr w:type="spellStart"/>
            <w:r w:rsidRPr="008F5ED1">
              <w:rPr>
                <w:lang w:val="en-GB"/>
              </w:rPr>
              <w:t>eAE</w:t>
            </w:r>
            <w:proofErr w:type="spellEnd"/>
          </w:p>
        </w:tc>
        <w:tc>
          <w:tcPr>
            <w:tcW w:w="7229" w:type="dxa"/>
            <w:vAlign w:val="center"/>
          </w:tcPr>
          <w:p w14:paraId="5D16B542" w14:textId="5ABA4B6A" w:rsidR="006C1C1A" w:rsidRPr="008F5ED1"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8F5ED1">
              <w:rPr>
                <w:lang w:val="en-GB"/>
              </w:rPr>
              <w:t>eTRIKS</w:t>
            </w:r>
            <w:proofErr w:type="spellEnd"/>
            <w:r w:rsidRPr="008F5ED1">
              <w:rPr>
                <w:lang w:val="en-GB"/>
              </w:rPr>
              <w:t xml:space="preserve"> Analytical Engine</w:t>
            </w:r>
          </w:p>
        </w:tc>
      </w:tr>
      <w:tr w:rsidR="006C1C1A" w:rsidRPr="008F5ED1" w14:paraId="2192DC2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F92EA5" w14:textId="2DAB63E0" w:rsidR="006C1C1A" w:rsidRPr="008F5ED1" w:rsidRDefault="006C1C1A" w:rsidP="00383F49">
            <w:pPr>
              <w:spacing w:after="0"/>
              <w:jc w:val="left"/>
              <w:rPr>
                <w:lang w:val="en-GB"/>
              </w:rPr>
            </w:pPr>
            <w:proofErr w:type="spellStart"/>
            <w:r w:rsidRPr="008F5ED1">
              <w:rPr>
                <w:lang w:val="en-GB"/>
              </w:rPr>
              <w:t>eHS</w:t>
            </w:r>
            <w:proofErr w:type="spellEnd"/>
          </w:p>
        </w:tc>
        <w:tc>
          <w:tcPr>
            <w:tcW w:w="7229" w:type="dxa"/>
            <w:vAlign w:val="center"/>
          </w:tcPr>
          <w:p w14:paraId="427F1D46" w14:textId="10C30A39" w:rsidR="006C1C1A" w:rsidRPr="008F5ED1" w:rsidRDefault="006C1C1A"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8F5ED1">
              <w:rPr>
                <w:lang w:val="en-GB"/>
              </w:rPr>
              <w:t>eTRIKS</w:t>
            </w:r>
            <w:proofErr w:type="spellEnd"/>
            <w:r w:rsidRPr="008F5ED1">
              <w:rPr>
                <w:lang w:val="en-GB"/>
              </w:rPr>
              <w:t xml:space="preserve"> Harmonisation Service</w:t>
            </w:r>
          </w:p>
        </w:tc>
      </w:tr>
      <w:tr w:rsidR="006C1C1A" w:rsidRPr="008F5ED1" w14:paraId="2401326F"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C0E8BC" w14:textId="0BBF72BE" w:rsidR="006C1C1A" w:rsidRPr="008F5ED1" w:rsidRDefault="006C1C1A" w:rsidP="00383F49">
            <w:pPr>
              <w:spacing w:after="0"/>
              <w:jc w:val="left"/>
              <w:rPr>
                <w:lang w:val="en-GB"/>
              </w:rPr>
            </w:pPr>
            <w:r w:rsidRPr="008F5ED1">
              <w:rPr>
                <w:lang w:val="en-GB"/>
              </w:rPr>
              <w:t>URI</w:t>
            </w:r>
          </w:p>
        </w:tc>
        <w:tc>
          <w:tcPr>
            <w:tcW w:w="7229" w:type="dxa"/>
            <w:vAlign w:val="center"/>
          </w:tcPr>
          <w:p w14:paraId="03AD2215" w14:textId="7A79F042" w:rsidR="006C1C1A" w:rsidRPr="008F5ED1"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 xml:space="preserve">Uniform Resource </w:t>
            </w:r>
            <w:r w:rsidR="002C3251" w:rsidRPr="008F5ED1">
              <w:rPr>
                <w:lang w:val="en-GB"/>
              </w:rPr>
              <w:t>Identifier</w:t>
            </w:r>
          </w:p>
        </w:tc>
      </w:tr>
      <w:tr w:rsidR="007F069B" w:rsidRPr="008F5ED1" w14:paraId="5C0652C4"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8DC34E" w14:textId="5E146150" w:rsidR="007F069B" w:rsidRPr="008F5ED1" w:rsidRDefault="007F069B" w:rsidP="00383F49">
            <w:pPr>
              <w:spacing w:after="0"/>
              <w:jc w:val="left"/>
              <w:rPr>
                <w:lang w:val="en-GB"/>
              </w:rPr>
            </w:pPr>
            <w:r w:rsidRPr="008F5ED1">
              <w:rPr>
                <w:lang w:val="en-GB"/>
              </w:rPr>
              <w:t>REST</w:t>
            </w:r>
          </w:p>
        </w:tc>
        <w:tc>
          <w:tcPr>
            <w:tcW w:w="7229" w:type="dxa"/>
            <w:vAlign w:val="center"/>
          </w:tcPr>
          <w:p w14:paraId="6A8A7062" w14:textId="04C7E811" w:rsidR="007F069B" w:rsidRPr="008F5ED1" w:rsidRDefault="007F069B"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8F5ED1">
              <w:rPr>
                <w:lang w:val="en-GB"/>
              </w:rPr>
              <w:t>REpresentational</w:t>
            </w:r>
            <w:proofErr w:type="spellEnd"/>
            <w:r w:rsidRPr="008F5ED1">
              <w:rPr>
                <w:lang w:val="en-GB"/>
              </w:rPr>
              <w:t xml:space="preserve"> State Transfer</w:t>
            </w:r>
          </w:p>
        </w:tc>
      </w:tr>
      <w:tr w:rsidR="00BC6887" w:rsidRPr="008F5ED1" w14:paraId="73E64579"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C05343" w14:textId="39402DEC" w:rsidR="00BC6887" w:rsidRPr="008F5ED1" w:rsidRDefault="00BC6887" w:rsidP="00383F49">
            <w:pPr>
              <w:spacing w:after="0"/>
              <w:jc w:val="left"/>
              <w:rPr>
                <w:lang w:val="en-GB"/>
              </w:rPr>
            </w:pPr>
            <w:r w:rsidRPr="008F5ED1">
              <w:rPr>
                <w:lang w:val="en-GB"/>
              </w:rPr>
              <w:t>CPU</w:t>
            </w:r>
          </w:p>
        </w:tc>
        <w:tc>
          <w:tcPr>
            <w:tcW w:w="7229" w:type="dxa"/>
            <w:vAlign w:val="center"/>
          </w:tcPr>
          <w:p w14:paraId="5A471465" w14:textId="35923CB7" w:rsidR="00BC6887" w:rsidRPr="008F5ED1" w:rsidRDefault="00BC6887"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F5ED1">
              <w:rPr>
                <w:lang w:val="en-GB"/>
              </w:rPr>
              <w:t>Central Processing Unit</w:t>
            </w:r>
          </w:p>
        </w:tc>
      </w:tr>
    </w:tbl>
    <w:p w14:paraId="72040FBA" w14:textId="77777777" w:rsidR="008507DD" w:rsidRPr="008F5ED1" w:rsidRDefault="008507DD" w:rsidP="002C55EA">
      <w:pPr>
        <w:rPr>
          <w:lang w:val="en-GB"/>
        </w:rPr>
      </w:pPr>
    </w:p>
    <w:p w14:paraId="529AC221" w14:textId="2366BE37" w:rsidR="002C55EA" w:rsidRPr="008F5ED1" w:rsidRDefault="002C55EA">
      <w:pPr>
        <w:spacing w:after="160" w:line="259" w:lineRule="auto"/>
        <w:jc w:val="left"/>
        <w:rPr>
          <w:lang w:val="en-GB"/>
        </w:rPr>
      </w:pPr>
      <w:r w:rsidRPr="008F5ED1">
        <w:rPr>
          <w:lang w:val="en-GB"/>
        </w:rPr>
        <w:br w:type="page"/>
      </w:r>
    </w:p>
    <w:p w14:paraId="0140593F" w14:textId="12025206" w:rsidR="008015D7" w:rsidRPr="008F5ED1" w:rsidRDefault="005E4911" w:rsidP="001F5172">
      <w:pPr>
        <w:pStyle w:val="Heading1"/>
        <w:numPr>
          <w:ilvl w:val="0"/>
          <w:numId w:val="1"/>
        </w:numPr>
        <w:ind w:left="284" w:hanging="284"/>
        <w:rPr>
          <w:lang w:val="en-GB"/>
        </w:rPr>
      </w:pPr>
      <w:bookmarkStart w:id="5" w:name="_Toc480533814"/>
      <w:r w:rsidRPr="008F5ED1">
        <w:rPr>
          <w:lang w:val="en-GB"/>
        </w:rPr>
        <w:lastRenderedPageBreak/>
        <w:t>Background</w:t>
      </w:r>
      <w:bookmarkEnd w:id="5"/>
    </w:p>
    <w:p w14:paraId="12F030F2" w14:textId="072B423F" w:rsidR="0019497C" w:rsidRPr="008F5ED1" w:rsidRDefault="008015D7" w:rsidP="0019497C">
      <w:pPr>
        <w:rPr>
          <w:lang w:val="en-GB"/>
        </w:rPr>
      </w:pPr>
      <w:r w:rsidRPr="008F5ED1">
        <w:rPr>
          <w:lang w:val="en-GB"/>
        </w:rPr>
        <w:t>This section</w:t>
      </w:r>
      <w:r w:rsidR="005E4911" w:rsidRPr="008F5ED1">
        <w:rPr>
          <w:lang w:val="en-GB"/>
        </w:rPr>
        <w:t xml:space="preserve"> summarizes the </w:t>
      </w:r>
      <w:r w:rsidR="001933DB" w:rsidRPr="008F5ED1">
        <w:rPr>
          <w:lang w:val="en-GB"/>
        </w:rPr>
        <w:t>reviews</w:t>
      </w:r>
      <w:r w:rsidR="005E4911" w:rsidRPr="008F5ED1">
        <w:rPr>
          <w:lang w:val="en-GB"/>
        </w:rPr>
        <w:t xml:space="preserve"> </w:t>
      </w:r>
      <w:r w:rsidR="001933DB" w:rsidRPr="008F5ED1">
        <w:rPr>
          <w:lang w:val="en-GB"/>
        </w:rPr>
        <w:t>of the preceding user interfaces used</w:t>
      </w:r>
      <w:r w:rsidR="00D76618" w:rsidRPr="008F5ED1">
        <w:rPr>
          <w:lang w:val="en-GB"/>
        </w:rPr>
        <w:t xml:space="preserve"> with or close to </w:t>
      </w:r>
      <w:r w:rsidR="001933DB" w:rsidRPr="008F5ED1">
        <w:rPr>
          <w:lang w:val="en-GB"/>
        </w:rPr>
        <w:t xml:space="preserve">tranSMART. It also attempts to highlight </w:t>
      </w:r>
      <w:r w:rsidR="00A35719" w:rsidRPr="008F5ED1">
        <w:rPr>
          <w:lang w:val="en-GB"/>
        </w:rPr>
        <w:t>successful &amp; missing features to capitalize on when designing the new borderline graphical user interface.</w:t>
      </w:r>
    </w:p>
    <w:p w14:paraId="5541D385" w14:textId="316536B3" w:rsidR="00352B19" w:rsidRPr="008F5ED1" w:rsidRDefault="00982CCE" w:rsidP="001F5172">
      <w:pPr>
        <w:pStyle w:val="Heading2"/>
        <w:numPr>
          <w:ilvl w:val="1"/>
          <w:numId w:val="1"/>
        </w:numPr>
        <w:rPr>
          <w:lang w:val="en-GB"/>
        </w:rPr>
      </w:pPr>
      <w:bookmarkStart w:id="6" w:name="_Toc480533815"/>
      <w:r w:rsidRPr="008F5ED1">
        <w:rPr>
          <w:lang w:val="en-GB"/>
        </w:rPr>
        <w:t>Reviews</w:t>
      </w:r>
      <w:bookmarkEnd w:id="6"/>
    </w:p>
    <w:p w14:paraId="3BA0653F" w14:textId="289519C8" w:rsidR="00352B19" w:rsidRPr="008F5ED1" w:rsidRDefault="00AD1E62" w:rsidP="001F5172">
      <w:pPr>
        <w:pStyle w:val="Heading3"/>
        <w:numPr>
          <w:ilvl w:val="2"/>
          <w:numId w:val="1"/>
        </w:numPr>
        <w:rPr>
          <w:lang w:val="en-GB"/>
        </w:rPr>
      </w:pPr>
      <w:bookmarkStart w:id="7" w:name="_Toc480533816"/>
      <w:r w:rsidRPr="008F5ED1">
        <w:rPr>
          <w:lang w:val="en-GB"/>
        </w:rPr>
        <w:t>R</w:t>
      </w:r>
      <w:r w:rsidR="00352B19" w:rsidRPr="008F5ED1">
        <w:rPr>
          <w:lang w:val="en-GB"/>
        </w:rPr>
        <w:t>eview of tranSMART 1.2 UI</w:t>
      </w:r>
      <w:bookmarkEnd w:id="7"/>
    </w:p>
    <w:p w14:paraId="01E7E762" w14:textId="593C6D4B" w:rsidR="00A35719" w:rsidRPr="008F5ED1" w:rsidRDefault="00352B19" w:rsidP="00A35719">
      <w:pPr>
        <w:ind w:left="708" w:firstLine="516"/>
        <w:rPr>
          <w:lang w:val="en-GB"/>
        </w:rPr>
      </w:pPr>
      <w:r w:rsidRPr="008F5ED1">
        <w:rPr>
          <w:lang w:val="en-GB"/>
        </w:rPr>
        <w:t xml:space="preserve">The current interface of tranSMART </w:t>
      </w:r>
      <w:r w:rsidR="00B54B3B" w:rsidRPr="008F5ED1">
        <w:rPr>
          <w:lang w:val="en-GB"/>
        </w:rPr>
        <w:t>is articulated around</w:t>
      </w:r>
      <w:r w:rsidRPr="008F5ED1">
        <w:rPr>
          <w:lang w:val="en-GB"/>
        </w:rPr>
        <w:t xml:space="preserve"> a single menu bar or ribbon containing an obscure selection of </w:t>
      </w:r>
      <w:r w:rsidR="00B54B3B" w:rsidRPr="008F5ED1">
        <w:rPr>
          <w:lang w:val="en-GB"/>
        </w:rPr>
        <w:t xml:space="preserve">inconsistently correlated items; some containing unusable option, some useless option. Only two options of that menu are proven to be used: Browse and Analysis. The core design principle of tranSMART is the tree-like structure it </w:t>
      </w:r>
      <w:r w:rsidR="00F24E1D" w:rsidRPr="008F5ED1">
        <w:rPr>
          <w:lang w:val="en-GB"/>
        </w:rPr>
        <w:t>holds</w:t>
      </w:r>
      <w:r w:rsidR="00B54B3B" w:rsidRPr="008F5ED1">
        <w:rPr>
          <w:lang w:val="en-GB"/>
        </w:rPr>
        <w:t xml:space="preserve"> in both those tabs. The iconic design </w:t>
      </w:r>
      <w:r w:rsidR="00F24E1D" w:rsidRPr="008F5ED1">
        <w:rPr>
          <w:lang w:val="en-GB"/>
        </w:rPr>
        <w:t>allows</w:t>
      </w:r>
      <w:r w:rsidR="00B54B3B" w:rsidRPr="008F5ED1">
        <w:rPr>
          <w:lang w:val="en-GB"/>
        </w:rPr>
        <w:t xml:space="preserve"> for dragging and dropping of tree items into boxes leading on to the creation of patients sets of which correlated data can be manipulated. Across tabs though, the </w:t>
      </w:r>
      <w:r w:rsidR="00F24E1D" w:rsidRPr="008F5ED1">
        <w:rPr>
          <w:lang w:val="en-GB"/>
        </w:rPr>
        <w:t>behaviour</w:t>
      </w:r>
      <w:r w:rsidR="00B54B3B" w:rsidRPr="008F5ED1">
        <w:rPr>
          <w:lang w:val="en-GB"/>
        </w:rPr>
        <w:t xml:space="preserve"> </w:t>
      </w:r>
      <w:r w:rsidR="0016269C" w:rsidRPr="008F5ED1">
        <w:rPr>
          <w:lang w:val="en-GB"/>
        </w:rPr>
        <w:t>of</w:t>
      </w:r>
      <w:r w:rsidR="00B54B3B" w:rsidRPr="008F5ED1">
        <w:rPr>
          <w:lang w:val="en-GB"/>
        </w:rPr>
        <w:t xml:space="preserve"> interface components </w:t>
      </w:r>
      <w:r w:rsidR="0016269C" w:rsidRPr="008F5ED1">
        <w:rPr>
          <w:lang w:val="en-GB"/>
        </w:rPr>
        <w:t>is inconsistent featuring in multiple places cascade of undocumented tabs and submenus leading to semi-functional pages.</w:t>
      </w:r>
    </w:p>
    <w:p w14:paraId="1EEB6F4F" w14:textId="6BC94E32" w:rsidR="00AD1E62" w:rsidRPr="008F5ED1" w:rsidRDefault="00A35719" w:rsidP="001F5172">
      <w:pPr>
        <w:pStyle w:val="Heading3"/>
        <w:numPr>
          <w:ilvl w:val="2"/>
          <w:numId w:val="1"/>
        </w:numPr>
        <w:rPr>
          <w:lang w:val="en-GB"/>
        </w:rPr>
      </w:pPr>
      <w:bookmarkStart w:id="8" w:name="_Toc480533817"/>
      <w:r w:rsidRPr="008F5ED1">
        <w:rPr>
          <w:lang w:val="en-GB"/>
        </w:rPr>
        <w:t>R</w:t>
      </w:r>
      <w:r w:rsidR="00AD1E62" w:rsidRPr="008F5ED1">
        <w:rPr>
          <w:lang w:val="en-GB"/>
        </w:rPr>
        <w:t>eview of</w:t>
      </w:r>
      <w:r w:rsidR="00352B19" w:rsidRPr="008F5ED1">
        <w:rPr>
          <w:lang w:val="en-GB"/>
        </w:rPr>
        <w:t xml:space="preserve"> related</w:t>
      </w:r>
      <w:r w:rsidR="00AD1E62" w:rsidRPr="008F5ED1">
        <w:rPr>
          <w:lang w:val="en-GB"/>
        </w:rPr>
        <w:t xml:space="preserve"> R1</w:t>
      </w:r>
      <w:r w:rsidR="00FB268F" w:rsidRPr="008F5ED1">
        <w:rPr>
          <w:lang w:val="en-GB"/>
        </w:rPr>
        <w:t>: Glowing Bear UI</w:t>
      </w:r>
      <w:bookmarkEnd w:id="8"/>
    </w:p>
    <w:p w14:paraId="7D5DD948" w14:textId="77777777" w:rsidR="007F069B" w:rsidRPr="008F5ED1" w:rsidRDefault="00050739" w:rsidP="00A35719">
      <w:pPr>
        <w:ind w:left="708" w:firstLine="516"/>
        <w:rPr>
          <w:lang w:val="en-GB"/>
        </w:rPr>
      </w:pPr>
      <w:r w:rsidRPr="008F5ED1">
        <w:rPr>
          <w:lang w:val="en-GB"/>
        </w:rPr>
        <w:t>Document R1 presents a complete rewrite of the interface using similar web technologies but streamlining the implementation and adapting it to the most recent available features described in document R2 and implemented by the same company.</w:t>
      </w:r>
    </w:p>
    <w:p w14:paraId="4F9E45B9" w14:textId="0399058A" w:rsidR="00050739" w:rsidRPr="008F5ED1" w:rsidRDefault="00050739" w:rsidP="00A35719">
      <w:pPr>
        <w:ind w:left="708"/>
        <w:rPr>
          <w:lang w:val="en-GB"/>
        </w:rPr>
      </w:pPr>
      <w:r w:rsidRPr="008F5ED1">
        <w:rPr>
          <w:lang w:val="en-GB"/>
        </w:rPr>
        <w:t>While it is</w:t>
      </w:r>
      <w:r w:rsidR="007F069B" w:rsidRPr="008F5ED1">
        <w:rPr>
          <w:lang w:val="en-GB"/>
        </w:rPr>
        <w:t xml:space="preserve"> a seducing approach to improving the interface in the context of our requirements we will have to go away from the technological stack employed here. From a static REST based polling type interaction to a more dynamic bidirectional socket </w:t>
      </w:r>
      <w:r w:rsidR="00564CBE" w:rsidRPr="008F5ED1">
        <w:rPr>
          <w:lang w:val="en-GB"/>
        </w:rPr>
        <w:t>based message bus one.</w:t>
      </w:r>
    </w:p>
    <w:p w14:paraId="20762666" w14:textId="77777777" w:rsidR="00264277" w:rsidRPr="008F5ED1" w:rsidRDefault="00264277" w:rsidP="00050739">
      <w:pPr>
        <w:rPr>
          <w:lang w:val="en-GB"/>
        </w:rPr>
      </w:pPr>
    </w:p>
    <w:p w14:paraId="5B83C2D2" w14:textId="3B0D20F1" w:rsidR="00AD1E62" w:rsidRPr="008F5ED1" w:rsidRDefault="00AD1E62" w:rsidP="001F5172">
      <w:pPr>
        <w:pStyle w:val="Heading3"/>
        <w:numPr>
          <w:ilvl w:val="2"/>
          <w:numId w:val="1"/>
        </w:numPr>
        <w:rPr>
          <w:lang w:val="en-GB"/>
        </w:rPr>
      </w:pPr>
      <w:bookmarkStart w:id="9" w:name="_Toc480533818"/>
      <w:r w:rsidRPr="008F5ED1">
        <w:rPr>
          <w:lang w:val="en-GB"/>
        </w:rPr>
        <w:t>Review of</w:t>
      </w:r>
      <w:r w:rsidR="00352B19" w:rsidRPr="008F5ED1">
        <w:rPr>
          <w:lang w:val="en-GB"/>
        </w:rPr>
        <w:t xml:space="preserve"> related</w:t>
      </w:r>
      <w:r w:rsidRPr="008F5ED1">
        <w:rPr>
          <w:lang w:val="en-GB"/>
        </w:rPr>
        <w:t xml:space="preserve"> R3</w:t>
      </w:r>
      <w:r w:rsidR="00FB268F" w:rsidRPr="008F5ED1">
        <w:rPr>
          <w:lang w:val="en-GB"/>
        </w:rPr>
        <w:t>: Evaluations of user experience</w:t>
      </w:r>
      <w:bookmarkEnd w:id="9"/>
    </w:p>
    <w:p w14:paraId="6C6C95D7" w14:textId="508F321A" w:rsidR="00050739" w:rsidRPr="008F5ED1" w:rsidRDefault="00AD1E62" w:rsidP="00A35719">
      <w:pPr>
        <w:ind w:left="708" w:firstLine="516"/>
        <w:rPr>
          <w:lang w:val="en-GB"/>
        </w:rPr>
      </w:pPr>
      <w:r w:rsidRPr="008F5ED1">
        <w:rPr>
          <w:lang w:val="en-GB"/>
        </w:rPr>
        <w:t xml:space="preserve">Document R3 describes the tests and evaluations carried out with </w:t>
      </w:r>
      <w:r w:rsidR="00F24E1D" w:rsidRPr="008F5ED1">
        <w:rPr>
          <w:lang w:val="en-GB"/>
        </w:rPr>
        <w:t>tranSMART</w:t>
      </w:r>
      <w:r w:rsidRPr="008F5ED1">
        <w:rPr>
          <w:lang w:val="en-GB"/>
        </w:rPr>
        <w:t xml:space="preserve"> 1.1. The two main areas discussed are the user interface and the functionality. It focuses on the assessment of the user interface, very </w:t>
      </w:r>
      <w:r w:rsidR="00F24E1D" w:rsidRPr="008F5ED1">
        <w:rPr>
          <w:lang w:val="en-GB"/>
        </w:rPr>
        <w:t>like</w:t>
      </w:r>
      <w:r w:rsidRPr="008F5ED1">
        <w:rPr>
          <w:lang w:val="en-GB"/>
        </w:rPr>
        <w:t xml:space="preserve"> the current interface at time of the writing and categorizes problems with the Search and Dataset Explorer interfaces. The document proposes a set of diagrams </w:t>
      </w:r>
      <w:r w:rsidR="00470DAA" w:rsidRPr="008F5ED1">
        <w:rPr>
          <w:lang w:val="en-GB"/>
        </w:rPr>
        <w:t>and possible schematics for evolution of the interface. It also goes over issues with the clarity of the interface and the clutter that can be found in some area.</w:t>
      </w:r>
    </w:p>
    <w:p w14:paraId="52491706" w14:textId="53EF3946" w:rsidR="00AD1E62" w:rsidRPr="008F5ED1" w:rsidRDefault="00050739" w:rsidP="00A35719">
      <w:pPr>
        <w:ind w:left="708"/>
        <w:rPr>
          <w:lang w:val="en-GB"/>
        </w:rPr>
      </w:pPr>
      <w:r w:rsidRPr="008F5ED1">
        <w:rPr>
          <w:lang w:val="en-GB"/>
        </w:rPr>
        <w:t>Not providing technical insights and building upon an already outdated and cluttered interface we will be going away</w:t>
      </w:r>
      <w:r w:rsidR="007F069B" w:rsidRPr="008F5ED1">
        <w:rPr>
          <w:lang w:val="en-GB"/>
        </w:rPr>
        <w:t xml:space="preserve"> from the proposed design organization but retain the overall improvement concepts featured in the document.</w:t>
      </w:r>
    </w:p>
    <w:p w14:paraId="1B75188F" w14:textId="77777777" w:rsidR="007F069B" w:rsidRPr="008F5ED1" w:rsidRDefault="007F069B" w:rsidP="00AD1E62">
      <w:pPr>
        <w:rPr>
          <w:lang w:val="en-GB"/>
        </w:rPr>
      </w:pPr>
    </w:p>
    <w:p w14:paraId="0C38EB56" w14:textId="77288DBA" w:rsidR="00FA35E4" w:rsidRPr="008F5ED1" w:rsidRDefault="00352B19" w:rsidP="001F5172">
      <w:pPr>
        <w:pStyle w:val="Heading3"/>
        <w:numPr>
          <w:ilvl w:val="2"/>
          <w:numId w:val="1"/>
        </w:numPr>
        <w:rPr>
          <w:lang w:val="en-GB"/>
        </w:rPr>
      </w:pPr>
      <w:bookmarkStart w:id="10" w:name="_Toc480533819"/>
      <w:r w:rsidRPr="008F5ED1">
        <w:rPr>
          <w:lang w:val="en-GB"/>
        </w:rPr>
        <w:t xml:space="preserve">Review of </w:t>
      </w:r>
      <w:r w:rsidR="0016269C" w:rsidRPr="008F5ED1">
        <w:rPr>
          <w:lang w:val="en-GB"/>
        </w:rPr>
        <w:t>I2B2</w:t>
      </w:r>
      <w:bookmarkEnd w:id="10"/>
    </w:p>
    <w:p w14:paraId="00A01D80" w14:textId="4F669A04" w:rsidR="00C00B7D" w:rsidRPr="008F5ED1" w:rsidRDefault="0016269C" w:rsidP="00D76618">
      <w:pPr>
        <w:ind w:left="709" w:firstLine="515"/>
        <w:rPr>
          <w:lang w:val="en-GB"/>
        </w:rPr>
      </w:pPr>
      <w:r w:rsidRPr="008F5ED1">
        <w:rPr>
          <w:lang w:val="en-GB"/>
        </w:rPr>
        <w:t xml:space="preserve">I2B2 is </w:t>
      </w:r>
      <w:r w:rsidR="00C00B7D" w:rsidRPr="008F5ED1">
        <w:rPr>
          <w:lang w:val="en-GB"/>
        </w:rPr>
        <w:t xml:space="preserve">the ancestor project of tranSMART it works in a similar </w:t>
      </w:r>
      <w:r w:rsidR="00D76618" w:rsidRPr="008F5ED1">
        <w:rPr>
          <w:lang w:val="en-GB"/>
        </w:rPr>
        <w:t>fashion</w:t>
      </w:r>
      <w:r w:rsidR="00C00B7D" w:rsidRPr="008F5ED1">
        <w:rPr>
          <w:lang w:val="en-GB"/>
        </w:rPr>
        <w:t xml:space="preserve"> and in fact tranSMART on its own is structure internally in very similar ways. It works around the same </w:t>
      </w:r>
      <w:r w:rsidR="00C00B7D" w:rsidRPr="008F5ED1">
        <w:rPr>
          <w:lang w:val="en-GB"/>
        </w:rPr>
        <w:lastRenderedPageBreak/>
        <w:t xml:space="preserve">idiom of patient sets and concepts but has very limited analytical capabilities which corners it as a cohort discovery tool more than data exploration. Contrary to tranSMART is has a provenance and query history feature that is present front and </w:t>
      </w:r>
      <w:proofErr w:type="spellStart"/>
      <w:r w:rsidR="00C00B7D" w:rsidRPr="008F5ED1">
        <w:rPr>
          <w:lang w:val="en-GB"/>
        </w:rPr>
        <w:t>center</w:t>
      </w:r>
      <w:proofErr w:type="spellEnd"/>
      <w:r w:rsidR="00C00B7D" w:rsidRPr="008F5ED1">
        <w:rPr>
          <w:lang w:val="en-GB"/>
        </w:rPr>
        <w:t>. The interface contains components the visibility of which can be toggled on or off.</w:t>
      </w:r>
    </w:p>
    <w:p w14:paraId="1998637D" w14:textId="2C972AFF" w:rsidR="00C00B7D" w:rsidRPr="008F5ED1" w:rsidRDefault="00C00B7D" w:rsidP="001F5172">
      <w:pPr>
        <w:pStyle w:val="Heading3"/>
        <w:numPr>
          <w:ilvl w:val="2"/>
          <w:numId w:val="1"/>
        </w:numPr>
        <w:rPr>
          <w:lang w:val="en-GB"/>
        </w:rPr>
      </w:pPr>
      <w:bookmarkStart w:id="11" w:name="_Toc480533820"/>
      <w:r w:rsidRPr="008F5ED1">
        <w:rPr>
          <w:lang w:val="en-GB"/>
        </w:rPr>
        <w:t>Review of cBioPortal.org</w:t>
      </w:r>
      <w:bookmarkEnd w:id="11"/>
    </w:p>
    <w:p w14:paraId="45E135D4" w14:textId="514C741A" w:rsidR="00C00B7D" w:rsidRPr="008F5ED1" w:rsidRDefault="00F8528C" w:rsidP="00A35719">
      <w:pPr>
        <w:ind w:left="708" w:firstLine="516"/>
        <w:rPr>
          <w:lang w:val="en-GB"/>
        </w:rPr>
      </w:pPr>
      <w:proofErr w:type="spellStart"/>
      <w:r w:rsidRPr="008F5ED1">
        <w:rPr>
          <w:lang w:val="en-GB"/>
        </w:rPr>
        <w:t>cBioPortal</w:t>
      </w:r>
      <w:proofErr w:type="spellEnd"/>
      <w:r w:rsidRPr="008F5ED1">
        <w:rPr>
          <w:lang w:val="en-GB"/>
        </w:rPr>
        <w:t xml:space="preserve"> has confusing tool categorization and is sparse. We note a </w:t>
      </w:r>
      <w:r w:rsidR="00F24E1D" w:rsidRPr="008F5ED1">
        <w:rPr>
          <w:lang w:val="en-GB"/>
        </w:rPr>
        <w:t>very complete set of features</w:t>
      </w:r>
      <w:r w:rsidRPr="008F5ED1">
        <w:rPr>
          <w:lang w:val="en-GB"/>
        </w:rPr>
        <w:t xml:space="preserve"> including 3D rendering capacity for chemistry and a network graphing tool very complete.</w:t>
      </w:r>
    </w:p>
    <w:p w14:paraId="2CC463A3" w14:textId="77777777" w:rsidR="00F8528C" w:rsidRPr="008F5ED1" w:rsidRDefault="00F8528C" w:rsidP="001F5172">
      <w:pPr>
        <w:pStyle w:val="Heading3"/>
        <w:numPr>
          <w:ilvl w:val="2"/>
          <w:numId w:val="1"/>
        </w:numPr>
        <w:rPr>
          <w:lang w:val="en-GB"/>
        </w:rPr>
      </w:pPr>
      <w:bookmarkStart w:id="12" w:name="_Toc480533821"/>
      <w:r w:rsidRPr="008F5ED1">
        <w:rPr>
          <w:lang w:val="en-GB"/>
        </w:rPr>
        <w:t>Review of Synapse</w:t>
      </w:r>
      <w:bookmarkEnd w:id="12"/>
    </w:p>
    <w:p w14:paraId="4F6D0B81" w14:textId="1A70597E" w:rsidR="00F8528C" w:rsidRPr="008F5ED1" w:rsidRDefault="00F8528C" w:rsidP="00A35719">
      <w:pPr>
        <w:ind w:left="708" w:firstLine="516"/>
        <w:rPr>
          <w:lang w:val="en-GB"/>
        </w:rPr>
      </w:pPr>
      <w:r w:rsidRPr="008F5ED1">
        <w:rPr>
          <w:lang w:val="en-GB"/>
        </w:rPr>
        <w:t xml:space="preserve">Synapse is a software that is more of a wiki-like platform focused on data sharing and </w:t>
      </w:r>
      <w:r w:rsidR="00327A9B" w:rsidRPr="008F5ED1">
        <w:rPr>
          <w:lang w:val="en-GB"/>
        </w:rPr>
        <w:t>governance/compliance of licensing. It has a built-in detailed granular permission system with approval chains.</w:t>
      </w:r>
    </w:p>
    <w:p w14:paraId="707AEB76" w14:textId="0FA04714" w:rsidR="00F8528C" w:rsidRPr="008F5ED1" w:rsidRDefault="00F8528C" w:rsidP="001F5172">
      <w:pPr>
        <w:pStyle w:val="Heading3"/>
        <w:numPr>
          <w:ilvl w:val="2"/>
          <w:numId w:val="1"/>
        </w:numPr>
        <w:rPr>
          <w:lang w:val="en-GB"/>
        </w:rPr>
      </w:pPr>
      <w:bookmarkStart w:id="13" w:name="_Toc480533822"/>
      <w:r w:rsidRPr="008F5ED1">
        <w:rPr>
          <w:lang w:val="en-GB"/>
        </w:rPr>
        <w:t>Review of Galaxy</w:t>
      </w:r>
      <w:bookmarkEnd w:id="13"/>
    </w:p>
    <w:p w14:paraId="327AFC38" w14:textId="777655EA" w:rsidR="00417625" w:rsidRPr="008F5ED1" w:rsidRDefault="00327A9B" w:rsidP="00D76618">
      <w:pPr>
        <w:ind w:left="708" w:firstLine="516"/>
        <w:rPr>
          <w:lang w:val="en-GB"/>
        </w:rPr>
      </w:pPr>
      <w:r w:rsidRPr="008F5ED1">
        <w:rPr>
          <w:lang w:val="en-GB"/>
        </w:rPr>
        <w:t xml:space="preserve">Galaxy takes the approach of being a library of tools </w:t>
      </w:r>
      <w:r w:rsidR="00D76618" w:rsidRPr="008F5ED1">
        <w:rPr>
          <w:lang w:val="en-GB"/>
        </w:rPr>
        <w:t>chainable</w:t>
      </w:r>
      <w:r w:rsidR="00417625" w:rsidRPr="008F5ED1">
        <w:rPr>
          <w:lang w:val="en-GB"/>
        </w:rPr>
        <w:t xml:space="preserve"> into workflow that can be run offline with limited scaling abilities. It has a very interesting concept of customizable menus.</w:t>
      </w:r>
    </w:p>
    <w:p w14:paraId="160ADF1F" w14:textId="6EF149BF" w:rsidR="00F8528C" w:rsidRPr="008F5ED1" w:rsidRDefault="00F8528C" w:rsidP="001F5172">
      <w:pPr>
        <w:pStyle w:val="Heading3"/>
        <w:numPr>
          <w:ilvl w:val="2"/>
          <w:numId w:val="1"/>
        </w:numPr>
        <w:rPr>
          <w:lang w:val="en-GB"/>
        </w:rPr>
      </w:pPr>
      <w:bookmarkStart w:id="14" w:name="_Toc480533823"/>
      <w:r w:rsidRPr="008F5ED1">
        <w:rPr>
          <w:lang w:val="en-GB"/>
        </w:rPr>
        <w:t xml:space="preserve">Review of </w:t>
      </w:r>
      <w:proofErr w:type="spellStart"/>
      <w:r w:rsidRPr="008F5ED1">
        <w:rPr>
          <w:lang w:val="en-GB"/>
        </w:rPr>
        <w:t>SmartR</w:t>
      </w:r>
      <w:bookmarkEnd w:id="14"/>
      <w:proofErr w:type="spellEnd"/>
    </w:p>
    <w:p w14:paraId="305CD696" w14:textId="029A444E" w:rsidR="00F8528C" w:rsidRPr="008F5ED1" w:rsidRDefault="00327A9B" w:rsidP="00A35719">
      <w:pPr>
        <w:ind w:left="708" w:firstLine="516"/>
        <w:rPr>
          <w:lang w:val="en-GB"/>
        </w:rPr>
      </w:pPr>
      <w:proofErr w:type="spellStart"/>
      <w:r w:rsidRPr="008F5ED1">
        <w:rPr>
          <w:lang w:val="en-GB"/>
        </w:rPr>
        <w:t>SmartR</w:t>
      </w:r>
      <w:proofErr w:type="spellEnd"/>
      <w:r w:rsidRPr="008F5ED1">
        <w:rPr>
          <w:lang w:val="en-GB"/>
        </w:rPr>
        <w:t xml:space="preserve"> takes the data visualization interactivity to an interesting level by allowing the manipulation of the input data filtering directly from the visuals themselves. This permits an interesting feedback loop which holds great advantage in terms of the user ability to explore the data more intuitively.</w:t>
      </w:r>
    </w:p>
    <w:p w14:paraId="6D1AE4F9" w14:textId="77777777" w:rsidR="00E124BD" w:rsidRPr="008F5ED1" w:rsidRDefault="00E124BD" w:rsidP="00E124BD">
      <w:pPr>
        <w:rPr>
          <w:lang w:val="en-GB"/>
        </w:rPr>
      </w:pPr>
    </w:p>
    <w:p w14:paraId="10EA6CCB" w14:textId="77777777" w:rsidR="00A35719" w:rsidRPr="008F5ED1" w:rsidRDefault="00A35719">
      <w:pPr>
        <w:spacing w:after="160" w:line="259" w:lineRule="auto"/>
        <w:jc w:val="left"/>
        <w:rPr>
          <w:lang w:val="en-GB"/>
        </w:rPr>
      </w:pPr>
      <w:r w:rsidRPr="008F5ED1">
        <w:rPr>
          <w:lang w:val="en-GB"/>
        </w:rPr>
        <w:br w:type="page"/>
      </w:r>
    </w:p>
    <w:p w14:paraId="29FDCD08" w14:textId="0F30B934" w:rsidR="00982CCE" w:rsidRPr="008F5ED1" w:rsidRDefault="00D76618" w:rsidP="001F5172">
      <w:pPr>
        <w:pStyle w:val="Heading2"/>
        <w:numPr>
          <w:ilvl w:val="1"/>
          <w:numId w:val="1"/>
        </w:numPr>
        <w:rPr>
          <w:lang w:val="en-GB"/>
        </w:rPr>
      </w:pPr>
      <w:bookmarkStart w:id="15" w:name="_Toc480533824"/>
      <w:r w:rsidRPr="008F5ED1">
        <w:rPr>
          <w:lang w:val="en-GB"/>
        </w:rPr>
        <w:lastRenderedPageBreak/>
        <w:t>Key observations</w:t>
      </w:r>
      <w:bookmarkEnd w:id="15"/>
    </w:p>
    <w:p w14:paraId="40FF90C9" w14:textId="77777777" w:rsidR="00740B8D" w:rsidRPr="008F5ED1" w:rsidRDefault="003E2D8C" w:rsidP="003E2D8C">
      <w:pPr>
        <w:ind w:left="708"/>
        <w:rPr>
          <w:lang w:val="en-GB"/>
        </w:rPr>
      </w:pPr>
      <w:r w:rsidRPr="008F5ED1">
        <w:rPr>
          <w:lang w:val="en-GB"/>
        </w:rPr>
        <w:t xml:space="preserve">After reviewing existing user interfaces and collecting user feedback, we present in this section the features that should be embedded in the core of tranSMART systems. </w:t>
      </w:r>
    </w:p>
    <w:p w14:paraId="5B3DB949" w14:textId="1BDB83F0" w:rsidR="003E2D8C" w:rsidRPr="008F5ED1" w:rsidRDefault="003E2D8C" w:rsidP="003E2D8C">
      <w:pPr>
        <w:ind w:left="708"/>
        <w:rPr>
          <w:lang w:val="en-GB"/>
        </w:rPr>
      </w:pPr>
      <w:r w:rsidRPr="008F5ED1">
        <w:rPr>
          <w:lang w:val="en-GB"/>
        </w:rPr>
        <w:t xml:space="preserve">These can be features </w:t>
      </w:r>
      <w:r w:rsidR="00740B8D" w:rsidRPr="008F5ED1">
        <w:rPr>
          <w:lang w:val="en-GB"/>
        </w:rPr>
        <w:t>from existing systems or requested features. In both cases users value these features in their interfaces.</w:t>
      </w:r>
    </w:p>
    <w:p w14:paraId="0BFBBFEC" w14:textId="6F25C690" w:rsidR="00D76618" w:rsidRPr="008F5ED1" w:rsidRDefault="00D76618" w:rsidP="001F5172">
      <w:pPr>
        <w:pStyle w:val="Heading3"/>
        <w:numPr>
          <w:ilvl w:val="2"/>
          <w:numId w:val="1"/>
        </w:numPr>
        <w:rPr>
          <w:lang w:val="en-GB"/>
        </w:rPr>
      </w:pPr>
      <w:bookmarkStart w:id="16" w:name="_Toc480533825"/>
      <w:r w:rsidRPr="008F5ED1">
        <w:rPr>
          <w:lang w:val="en-GB"/>
        </w:rPr>
        <w:t>Successful features</w:t>
      </w:r>
      <w:bookmarkEnd w:id="16"/>
    </w:p>
    <w:p w14:paraId="21BF22EF" w14:textId="183E7C66" w:rsidR="00740B8D" w:rsidRPr="008F5ED1"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F5ED1">
        <w:rPr>
          <w:rFonts w:ascii="FreightSans Pro Medium Italic" w:eastAsiaTheme="majorEastAsia" w:hAnsi="FreightSans Pro Medium Italic" w:cstheme="majorBidi"/>
          <w:iCs/>
          <w:color w:val="A6409F"/>
          <w:szCs w:val="22"/>
          <w:lang w:val="en-GB"/>
        </w:rPr>
        <w:t>Non-block</w:t>
      </w:r>
      <w:r w:rsidR="002459EE" w:rsidRPr="008F5ED1">
        <w:rPr>
          <w:rFonts w:ascii="FreightSans Pro Medium Italic" w:eastAsiaTheme="majorEastAsia" w:hAnsi="FreightSans Pro Medium Italic" w:cstheme="majorBidi"/>
          <w:iCs/>
          <w:color w:val="A6409F"/>
          <w:szCs w:val="22"/>
          <w:lang w:val="en-GB"/>
        </w:rPr>
        <w:t>ing interface navigation</w:t>
      </w:r>
    </w:p>
    <w:p w14:paraId="5BBF858C" w14:textId="41D1AB1B" w:rsidR="00740B8D" w:rsidRPr="008F5ED1" w:rsidRDefault="00740B8D" w:rsidP="007949A8">
      <w:pPr>
        <w:ind w:left="1416" w:firstLine="312"/>
        <w:rPr>
          <w:rFonts w:ascii="FreightSans Pro Medium Italic" w:eastAsiaTheme="majorEastAsia" w:hAnsi="FreightSans Pro Medium Italic" w:cstheme="majorBidi"/>
          <w:iCs/>
          <w:color w:val="A6409F"/>
          <w:lang w:val="en-GB"/>
        </w:rPr>
      </w:pPr>
      <w:r w:rsidRPr="008F5ED1">
        <w:rPr>
          <w:lang w:val="en-GB"/>
        </w:rPr>
        <w:t>Working with large datasets often leads to long computation times: several hours and even days for the most extreme cases. This is problematic when the interface</w:t>
      </w:r>
      <w:r w:rsidR="00030350" w:rsidRPr="008F5ED1">
        <w:rPr>
          <w:lang w:val="en-GB"/>
        </w:rPr>
        <w:t xml:space="preserve"> force the users to wait for their result, blocking all progression on their tasks. To solve this problem, Galaxy has a job logic where users can submit and queue computations, while allowing fluid navigation in the interface.</w:t>
      </w:r>
    </w:p>
    <w:p w14:paraId="1FF69AB9" w14:textId="3CF0111A" w:rsidR="00740B8D" w:rsidRPr="008F5ED1"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F5ED1">
        <w:rPr>
          <w:rFonts w:ascii="FreightSans Pro Medium Italic" w:eastAsiaTheme="majorEastAsia" w:hAnsi="FreightSans Pro Medium Italic" w:cstheme="majorBidi"/>
          <w:iCs/>
          <w:color w:val="A6409F"/>
          <w:szCs w:val="22"/>
          <w:lang w:val="en-GB"/>
        </w:rPr>
        <w:t>Subset b</w:t>
      </w:r>
      <w:r w:rsidR="00F13056" w:rsidRPr="008F5ED1">
        <w:rPr>
          <w:rFonts w:ascii="FreightSans Pro Medium Italic" w:eastAsiaTheme="majorEastAsia" w:hAnsi="FreightSans Pro Medium Italic" w:cstheme="majorBidi"/>
          <w:iCs/>
          <w:color w:val="A6409F"/>
          <w:szCs w:val="22"/>
          <w:lang w:val="en-GB"/>
        </w:rPr>
        <w:t>ased analysis</w:t>
      </w:r>
    </w:p>
    <w:p w14:paraId="4D0BEBB1" w14:textId="3D840758" w:rsidR="00E36999" w:rsidRPr="008F5ED1" w:rsidRDefault="00E36999" w:rsidP="005B74AB">
      <w:pPr>
        <w:ind w:left="1416" w:firstLine="336"/>
        <w:rPr>
          <w:lang w:val="en-GB"/>
        </w:rPr>
      </w:pPr>
      <w:r w:rsidRPr="008F5ED1">
        <w:rPr>
          <w:lang w:val="en-GB"/>
        </w:rPr>
        <w:t xml:space="preserve">In </w:t>
      </w:r>
      <w:r w:rsidR="005B74AB" w:rsidRPr="008F5ED1">
        <w:rPr>
          <w:lang w:val="en-GB"/>
        </w:rPr>
        <w:t>many use cases,</w:t>
      </w:r>
      <w:r w:rsidRPr="008F5ED1">
        <w:rPr>
          <w:lang w:val="en-GB"/>
        </w:rPr>
        <w:t xml:space="preserve"> it is of interest for the users to refine a given dataset in their interface as the first step of their workflow. This feature allow</w:t>
      </w:r>
      <w:r w:rsidR="005B74AB" w:rsidRPr="008F5ED1">
        <w:rPr>
          <w:lang w:val="en-GB"/>
        </w:rPr>
        <w:t>s</w:t>
      </w:r>
      <w:r w:rsidRPr="008F5ED1">
        <w:rPr>
          <w:lang w:val="en-GB"/>
        </w:rPr>
        <w:t xml:space="preserve"> users to work directly within the interface instead of downloading the whole data set, filtering by hand and re-uploading a subset. In the context of tranSMART</w:t>
      </w:r>
      <w:r w:rsidR="00F13056" w:rsidRPr="008F5ED1">
        <w:rPr>
          <w:lang w:val="en-GB"/>
        </w:rPr>
        <w:t xml:space="preserve"> &amp; I2B2</w:t>
      </w:r>
      <w:r w:rsidRPr="008F5ED1">
        <w:rPr>
          <w:lang w:val="en-GB"/>
        </w:rPr>
        <w:t>, this process is the cohort selection step</w:t>
      </w:r>
      <w:r w:rsidR="00F13056" w:rsidRPr="008F5ED1">
        <w:rPr>
          <w:lang w:val="en-GB"/>
        </w:rPr>
        <w:t>.</w:t>
      </w:r>
    </w:p>
    <w:p w14:paraId="173F7D0C" w14:textId="27AFD152" w:rsidR="00740B8D" w:rsidRPr="008F5ED1"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F5ED1">
        <w:rPr>
          <w:rFonts w:ascii="FreightSans Pro Medium Italic" w:eastAsiaTheme="majorEastAsia" w:hAnsi="FreightSans Pro Medium Italic" w:cstheme="majorBidi"/>
          <w:iCs/>
          <w:color w:val="A6409F"/>
          <w:szCs w:val="22"/>
          <w:lang w:val="en-GB"/>
        </w:rPr>
        <w:t>Auditing (from Galaxy)</w:t>
      </w:r>
    </w:p>
    <w:p w14:paraId="1EFDF6DB" w14:textId="474681FD" w:rsidR="005B74AB" w:rsidRPr="008F5ED1" w:rsidRDefault="005B74AB" w:rsidP="005B74AB">
      <w:pPr>
        <w:ind w:left="1020" w:firstLine="708"/>
        <w:rPr>
          <w:lang w:val="en-GB"/>
        </w:rPr>
      </w:pPr>
      <w:r w:rsidRPr="008F5ED1">
        <w:rPr>
          <w:lang w:val="en-GB"/>
        </w:rPr>
        <w:t>TODO 4 Flow</w:t>
      </w:r>
    </w:p>
    <w:p w14:paraId="7315183F" w14:textId="75B986CD" w:rsidR="001601F3" w:rsidRPr="008F5ED1" w:rsidRDefault="004C7388" w:rsidP="001F5172">
      <w:pPr>
        <w:pStyle w:val="Heading3"/>
        <w:numPr>
          <w:ilvl w:val="2"/>
          <w:numId w:val="1"/>
        </w:numPr>
        <w:rPr>
          <w:lang w:val="en-GB"/>
        </w:rPr>
      </w:pPr>
      <w:bookmarkStart w:id="17" w:name="_Toc480533826"/>
      <w:r w:rsidRPr="008F5ED1">
        <w:rPr>
          <w:lang w:val="en-GB"/>
        </w:rPr>
        <w:t>M</w:t>
      </w:r>
      <w:r w:rsidR="001601F3" w:rsidRPr="008F5ED1">
        <w:rPr>
          <w:lang w:val="en-GB"/>
        </w:rPr>
        <w:t>issing features</w:t>
      </w:r>
      <w:bookmarkEnd w:id="17"/>
    </w:p>
    <w:p w14:paraId="1C4136DC" w14:textId="51FABBEB" w:rsidR="001E7514" w:rsidRPr="008F5ED1" w:rsidRDefault="00CC060F" w:rsidP="001F5172">
      <w:pPr>
        <w:pStyle w:val="Heading4"/>
        <w:numPr>
          <w:ilvl w:val="3"/>
          <w:numId w:val="1"/>
        </w:numPr>
        <w:rPr>
          <w:lang w:val="en-GB"/>
        </w:rPr>
      </w:pPr>
      <w:r w:rsidRPr="008F5ED1">
        <w:rPr>
          <w:lang w:val="en-GB"/>
        </w:rPr>
        <w:t>Con</w:t>
      </w:r>
      <w:r w:rsidR="00F72C43" w:rsidRPr="008F5ED1">
        <w:rPr>
          <w:lang w:val="en-GB"/>
        </w:rPr>
        <w:t>trol</w:t>
      </w:r>
      <w:r w:rsidRPr="008F5ED1">
        <w:rPr>
          <w:lang w:val="en-GB"/>
        </w:rPr>
        <w:t xml:space="preserve"> running code</w:t>
      </w:r>
    </w:p>
    <w:p w14:paraId="0E081FC6" w14:textId="25C12E0A" w:rsidR="008015D7" w:rsidRPr="008F5ED1" w:rsidRDefault="0044306A" w:rsidP="001E7514">
      <w:pPr>
        <w:ind w:left="1416" w:firstLine="312"/>
        <w:rPr>
          <w:lang w:val="en-GB"/>
        </w:rPr>
      </w:pPr>
      <w:r w:rsidRPr="008F5ED1">
        <w:rPr>
          <w:lang w:val="en-GB"/>
        </w:rPr>
        <w:t>After selecting a</w:t>
      </w:r>
      <w:r w:rsidR="00CC060F" w:rsidRPr="008F5ED1">
        <w:rPr>
          <w:lang w:val="en-GB"/>
        </w:rPr>
        <w:t xml:space="preserve"> subset from the well-known data tree, multiple processing tools can be used and none of them displays the code running. We believe that a tranSMART </w:t>
      </w:r>
      <w:r w:rsidR="00035A5E" w:rsidRPr="008F5ED1">
        <w:rPr>
          <w:lang w:val="en-GB"/>
        </w:rPr>
        <w:t>G</w:t>
      </w:r>
      <w:r w:rsidR="00CC060F" w:rsidRPr="008F5ED1">
        <w:rPr>
          <w:lang w:val="en-GB"/>
        </w:rPr>
        <w:t>UI, as a research environment, must allow users to</w:t>
      </w:r>
      <w:r w:rsidR="00F72C43" w:rsidRPr="008F5ED1">
        <w:rPr>
          <w:lang w:val="en-GB"/>
        </w:rPr>
        <w:t xml:space="preserve"> </w:t>
      </w:r>
      <w:r w:rsidR="00CC060F" w:rsidRPr="008F5ED1">
        <w:rPr>
          <w:lang w:val="en-GB"/>
        </w:rPr>
        <w:t>consult the source code because it is imperative for them to control every step of the data analysis.</w:t>
      </w:r>
    </w:p>
    <w:p w14:paraId="0A5433DD" w14:textId="3F9148D6" w:rsidR="00D55340" w:rsidRPr="008F5ED1" w:rsidRDefault="001E7514" w:rsidP="001F5172">
      <w:pPr>
        <w:pStyle w:val="Heading4"/>
        <w:numPr>
          <w:ilvl w:val="3"/>
          <w:numId w:val="1"/>
        </w:numPr>
        <w:rPr>
          <w:lang w:val="en-GB"/>
        </w:rPr>
      </w:pPr>
      <w:r w:rsidRPr="008F5ED1">
        <w:rPr>
          <w:lang w:val="en-GB"/>
        </w:rPr>
        <w:t>Cache</w:t>
      </w:r>
      <w:r w:rsidR="004B4F76" w:rsidRPr="008F5ED1">
        <w:rPr>
          <w:lang w:val="en-GB"/>
        </w:rPr>
        <w:t xml:space="preserve"> ‘</w:t>
      </w:r>
      <w:r w:rsidRPr="008F5ED1">
        <w:rPr>
          <w:lang w:val="en-GB"/>
        </w:rPr>
        <w:t>computation-expensive</w:t>
      </w:r>
      <w:r w:rsidR="004B4F76" w:rsidRPr="008F5ED1">
        <w:rPr>
          <w:lang w:val="en-GB"/>
        </w:rPr>
        <w:t>’</w:t>
      </w:r>
      <w:r w:rsidRPr="008F5ED1">
        <w:rPr>
          <w:lang w:val="en-GB"/>
        </w:rPr>
        <w:t xml:space="preserve"> results</w:t>
      </w:r>
    </w:p>
    <w:p w14:paraId="6E9D8FE9" w14:textId="7E990427" w:rsidR="001E7514" w:rsidRPr="008F5ED1" w:rsidRDefault="001E7514" w:rsidP="00655636">
      <w:pPr>
        <w:ind w:left="1416" w:firstLine="336"/>
        <w:rPr>
          <w:lang w:val="en-GB"/>
        </w:rPr>
      </w:pPr>
      <w:r w:rsidRPr="008F5ED1">
        <w:rPr>
          <w:lang w:val="en-GB"/>
        </w:rPr>
        <w:t>After computing a visualization or a trans</w:t>
      </w:r>
      <w:r w:rsidR="00D55340" w:rsidRPr="008F5ED1">
        <w:rPr>
          <w:lang w:val="en-GB"/>
        </w:rPr>
        <w:t>formation on a data-</w:t>
      </w:r>
      <w:r w:rsidRPr="008F5ED1">
        <w:rPr>
          <w:lang w:val="en-GB"/>
        </w:rPr>
        <w:t xml:space="preserve">set, none of the </w:t>
      </w:r>
      <w:r w:rsidR="007949A8" w:rsidRPr="008F5ED1">
        <w:rPr>
          <w:lang w:val="en-GB"/>
        </w:rPr>
        <w:t>tranSMART</w:t>
      </w:r>
      <w:r w:rsidR="00D55340" w:rsidRPr="008F5ED1">
        <w:rPr>
          <w:lang w:val="en-GB"/>
        </w:rPr>
        <w:t xml:space="preserve"> </w:t>
      </w:r>
      <w:r w:rsidRPr="008F5ED1">
        <w:rPr>
          <w:lang w:val="en-GB"/>
        </w:rPr>
        <w:t>i</w:t>
      </w:r>
      <w:r w:rsidR="00D55340" w:rsidRPr="008F5ED1">
        <w:rPr>
          <w:lang w:val="en-GB"/>
        </w:rPr>
        <w:t xml:space="preserve">nterfaces </w:t>
      </w:r>
      <w:r w:rsidR="00655636" w:rsidRPr="008F5ED1">
        <w:rPr>
          <w:lang w:val="en-GB"/>
        </w:rPr>
        <w:t>stores</w:t>
      </w:r>
      <w:r w:rsidR="00D55340" w:rsidRPr="008F5ED1">
        <w:rPr>
          <w:lang w:val="en-GB"/>
        </w:rPr>
        <w:t xml:space="preserve"> the output. </w:t>
      </w:r>
      <w:r w:rsidR="00F72C43" w:rsidRPr="008F5ED1">
        <w:rPr>
          <w:lang w:val="en-GB"/>
        </w:rPr>
        <w:t xml:space="preserve">Forcing to </w:t>
      </w:r>
      <w:r w:rsidR="00D55340" w:rsidRPr="008F5ED1">
        <w:rPr>
          <w:lang w:val="en-GB"/>
        </w:rPr>
        <w:t xml:space="preserve">run the computation every time the user returns on his own work. This is problematic for large data-sets where users </w:t>
      </w:r>
      <w:r w:rsidR="007949A8" w:rsidRPr="008F5ED1">
        <w:rPr>
          <w:lang w:val="en-GB"/>
        </w:rPr>
        <w:t>must</w:t>
      </w:r>
      <w:r w:rsidR="00D55340" w:rsidRPr="008F5ED1">
        <w:rPr>
          <w:lang w:val="en-GB"/>
        </w:rPr>
        <w:t xml:space="preserve"> wait for a long time before continuing their work.</w:t>
      </w:r>
    </w:p>
    <w:p w14:paraId="7A8949AC" w14:textId="6EFF1F15" w:rsidR="00D950B6" w:rsidRPr="008F5ED1" w:rsidRDefault="00D950B6" w:rsidP="004B4F76">
      <w:pPr>
        <w:pStyle w:val="Heading4"/>
        <w:numPr>
          <w:ilvl w:val="3"/>
          <w:numId w:val="1"/>
        </w:numPr>
        <w:rPr>
          <w:lang w:val="en-GB"/>
        </w:rPr>
      </w:pPr>
      <w:r w:rsidRPr="008F5ED1">
        <w:rPr>
          <w:lang w:val="en-GB"/>
        </w:rPr>
        <w:t>Sharing &amp; Collaboration</w:t>
      </w:r>
    </w:p>
    <w:p w14:paraId="4C58526D" w14:textId="1413C45E" w:rsidR="00D950B6" w:rsidRPr="008F5ED1" w:rsidRDefault="0044306A" w:rsidP="0044306A">
      <w:pPr>
        <w:ind w:left="1416" w:firstLine="336"/>
        <w:rPr>
          <w:lang w:val="en-GB"/>
        </w:rPr>
      </w:pPr>
      <w:r w:rsidRPr="008F5ED1">
        <w:rPr>
          <w:lang w:val="en-GB"/>
        </w:rPr>
        <w:t xml:space="preserve">Operating with complex data sets in large organizations leads to multiple users working on the same pipeline at </w:t>
      </w:r>
      <w:r w:rsidR="00100E41" w:rsidRPr="008F5ED1">
        <w:rPr>
          <w:lang w:val="en-GB"/>
        </w:rPr>
        <w:t>various stages</w:t>
      </w:r>
      <w:r w:rsidRPr="008F5ED1">
        <w:rPr>
          <w:lang w:val="en-GB"/>
        </w:rPr>
        <w:t xml:space="preserve">. Therefore, we believe that introducing collaboration in a tranSMART could be beneficial for the user experience. For example, by sharing entire pipelines on the same </w:t>
      </w:r>
      <w:r w:rsidR="00100E41" w:rsidRPr="008F5ED1">
        <w:rPr>
          <w:lang w:val="en-GB"/>
        </w:rPr>
        <w:t>platform</w:t>
      </w:r>
      <w:r w:rsidRPr="008F5ED1">
        <w:rPr>
          <w:lang w:val="en-GB"/>
        </w:rPr>
        <w:t xml:space="preserve">, users should quickly </w:t>
      </w:r>
      <w:r w:rsidR="00100E41" w:rsidRPr="008F5ED1">
        <w:rPr>
          <w:lang w:val="en-GB"/>
        </w:rPr>
        <w:t>achieve</w:t>
      </w:r>
      <w:r w:rsidRPr="008F5ED1">
        <w:rPr>
          <w:lang w:val="en-GB"/>
        </w:rPr>
        <w:t xml:space="preserve"> their collaborative tasks.</w:t>
      </w:r>
    </w:p>
    <w:p w14:paraId="34CD0829" w14:textId="534FBF84" w:rsidR="0044306A" w:rsidRPr="008F5ED1" w:rsidRDefault="004B4F76" w:rsidP="0044306A">
      <w:pPr>
        <w:pStyle w:val="Heading4"/>
        <w:numPr>
          <w:ilvl w:val="3"/>
          <w:numId w:val="1"/>
        </w:numPr>
        <w:rPr>
          <w:lang w:val="en-GB"/>
        </w:rPr>
      </w:pPr>
      <w:r w:rsidRPr="008F5ED1">
        <w:rPr>
          <w:lang w:val="en-GB"/>
        </w:rPr>
        <w:lastRenderedPageBreak/>
        <w:t xml:space="preserve"> </w:t>
      </w:r>
      <w:r w:rsidR="0044306A" w:rsidRPr="008F5ED1">
        <w:rPr>
          <w:lang w:val="en-GB"/>
        </w:rPr>
        <w:t>End to end encryption</w:t>
      </w:r>
    </w:p>
    <w:p w14:paraId="35730791" w14:textId="19A715A4" w:rsidR="0044306A" w:rsidRPr="008F5ED1" w:rsidRDefault="0044306A" w:rsidP="0044306A">
      <w:pPr>
        <w:ind w:left="1728"/>
        <w:rPr>
          <w:lang w:val="en-GB"/>
        </w:rPr>
      </w:pPr>
      <w:r w:rsidRPr="008F5ED1">
        <w:rPr>
          <w:lang w:val="en-GB"/>
        </w:rPr>
        <w:t>TODO 4 Flo</w:t>
      </w:r>
      <w:r w:rsidR="00272269" w:rsidRPr="008F5ED1">
        <w:rPr>
          <w:lang w:val="en-GB"/>
        </w:rPr>
        <w:t>w</w:t>
      </w:r>
    </w:p>
    <w:p w14:paraId="00927725" w14:textId="6D9AE9E6" w:rsidR="00445438" w:rsidRPr="008F5ED1" w:rsidRDefault="0044306A" w:rsidP="00445438">
      <w:pPr>
        <w:pStyle w:val="Heading4"/>
        <w:numPr>
          <w:ilvl w:val="3"/>
          <w:numId w:val="1"/>
        </w:numPr>
        <w:rPr>
          <w:lang w:val="en-GB"/>
        </w:rPr>
      </w:pPr>
      <w:r w:rsidRPr="008F5ED1">
        <w:rPr>
          <w:lang w:val="en-GB"/>
        </w:rPr>
        <w:t>Large scale data visualization</w:t>
      </w:r>
    </w:p>
    <w:p w14:paraId="6B0C0048" w14:textId="40097B37" w:rsidR="00272269" w:rsidRPr="008F5ED1" w:rsidRDefault="00272269" w:rsidP="00272269">
      <w:pPr>
        <w:ind w:left="1728"/>
        <w:rPr>
          <w:lang w:val="en-GB"/>
        </w:rPr>
      </w:pPr>
      <w:r w:rsidRPr="008F5ED1">
        <w:rPr>
          <w:lang w:val="en-GB"/>
        </w:rPr>
        <w:t>TODO 4 Flow</w:t>
      </w:r>
    </w:p>
    <w:p w14:paraId="2565D7A5" w14:textId="0EEC1595" w:rsidR="0044306A" w:rsidRPr="008F5ED1" w:rsidRDefault="0044306A" w:rsidP="004B4F76">
      <w:pPr>
        <w:pStyle w:val="Heading4"/>
        <w:numPr>
          <w:ilvl w:val="3"/>
          <w:numId w:val="1"/>
        </w:numPr>
        <w:rPr>
          <w:lang w:val="en-GB"/>
        </w:rPr>
      </w:pPr>
      <w:r w:rsidRPr="008F5ED1">
        <w:rPr>
          <w:lang w:val="en-GB"/>
        </w:rPr>
        <w:t>Distributed computation</w:t>
      </w:r>
    </w:p>
    <w:p w14:paraId="5C3DE95F" w14:textId="35137EC7" w:rsidR="00272269" w:rsidRPr="008F5ED1" w:rsidRDefault="00445438" w:rsidP="00272269">
      <w:pPr>
        <w:ind w:left="1416" w:firstLine="312"/>
        <w:rPr>
          <w:lang w:val="en-GB"/>
        </w:rPr>
      </w:pPr>
      <w:r w:rsidRPr="008F5ED1">
        <w:rPr>
          <w:lang w:val="en-GB"/>
        </w:rPr>
        <w:t xml:space="preserve">In the past years, datasets have become too large for analysis to be run in sequential. As we have seen the raise of big data, </w:t>
      </w:r>
      <w:r w:rsidR="00272269" w:rsidRPr="008F5ED1">
        <w:rPr>
          <w:lang w:val="en-GB"/>
        </w:rPr>
        <w:t xml:space="preserve">we have seen new distributed software tools been used to </w:t>
      </w:r>
      <w:r w:rsidR="00FC0A84" w:rsidRPr="008F5ED1">
        <w:rPr>
          <w:lang w:val="en-GB"/>
        </w:rPr>
        <w:t xml:space="preserve">reduce computation time </w:t>
      </w:r>
      <w:r w:rsidR="002742AE" w:rsidRPr="008F5ED1">
        <w:rPr>
          <w:lang w:val="en-GB"/>
        </w:rPr>
        <w:t xml:space="preserve">with </w:t>
      </w:r>
      <w:r w:rsidR="00272269" w:rsidRPr="008F5ED1">
        <w:rPr>
          <w:lang w:val="en-GB"/>
        </w:rPr>
        <w:t xml:space="preserve">this </w:t>
      </w:r>
      <w:r w:rsidR="00100E41" w:rsidRPr="008F5ED1">
        <w:rPr>
          <w:lang w:val="en-GB"/>
        </w:rPr>
        <w:t>ever-increasing</w:t>
      </w:r>
      <w:r w:rsidR="00272269" w:rsidRPr="008F5ED1">
        <w:rPr>
          <w:lang w:val="en-GB"/>
        </w:rPr>
        <w:t xml:space="preserve"> data sizes. </w:t>
      </w:r>
    </w:p>
    <w:p w14:paraId="1204ABC1" w14:textId="06FA0CAF" w:rsidR="00445438" w:rsidRPr="008F5ED1" w:rsidRDefault="00272269" w:rsidP="00272269">
      <w:pPr>
        <w:ind w:left="1416"/>
        <w:rPr>
          <w:lang w:val="en-GB"/>
        </w:rPr>
      </w:pPr>
      <w:r w:rsidRPr="008F5ED1">
        <w:rPr>
          <w:lang w:val="en-GB"/>
        </w:rPr>
        <w:t>TranSMART is no</w:t>
      </w:r>
      <w:r w:rsidR="00743255" w:rsidRPr="008F5ED1">
        <w:rPr>
          <w:lang w:val="en-GB"/>
        </w:rPr>
        <w:t>t</w:t>
      </w:r>
      <w:r w:rsidRPr="008F5ED1">
        <w:rPr>
          <w:lang w:val="en-GB"/>
        </w:rPr>
        <w:t xml:space="preserve"> </w:t>
      </w:r>
      <w:r w:rsidR="00743255" w:rsidRPr="008F5ED1">
        <w:rPr>
          <w:lang w:val="en-GB"/>
        </w:rPr>
        <w:t xml:space="preserve">an </w:t>
      </w:r>
      <w:r w:rsidRPr="008F5ED1">
        <w:rPr>
          <w:lang w:val="en-GB"/>
        </w:rPr>
        <w:t xml:space="preserve">exception, especially when dealing with genomics data and the community should be looking forward to </w:t>
      </w:r>
      <w:r w:rsidR="00743255" w:rsidRPr="008F5ED1">
        <w:rPr>
          <w:lang w:val="en-GB"/>
        </w:rPr>
        <w:t xml:space="preserve">speedup analysis </w:t>
      </w:r>
      <w:r w:rsidRPr="008F5ED1">
        <w:rPr>
          <w:lang w:val="en-GB"/>
        </w:rPr>
        <w:t>using distributed software.</w:t>
      </w:r>
    </w:p>
    <w:p w14:paraId="5C4EFF40" w14:textId="7D83845F" w:rsidR="004B4F76" w:rsidRPr="008F5ED1" w:rsidRDefault="0044306A" w:rsidP="004B4F76">
      <w:pPr>
        <w:pStyle w:val="Heading4"/>
        <w:numPr>
          <w:ilvl w:val="3"/>
          <w:numId w:val="1"/>
        </w:numPr>
        <w:rPr>
          <w:lang w:val="en-GB"/>
        </w:rPr>
      </w:pPr>
      <w:r w:rsidRPr="008F5ED1">
        <w:rPr>
          <w:lang w:val="en-GB"/>
        </w:rPr>
        <w:t>Operational scalability</w:t>
      </w:r>
    </w:p>
    <w:p w14:paraId="402559A3" w14:textId="22A50A6E" w:rsidR="00445438" w:rsidRPr="008F5ED1" w:rsidRDefault="00743255" w:rsidP="00740B8D">
      <w:pPr>
        <w:ind w:left="1416" w:firstLine="312"/>
        <w:rPr>
          <w:lang w:val="en-GB"/>
        </w:rPr>
      </w:pPr>
      <w:r w:rsidRPr="008F5ED1">
        <w:rPr>
          <w:lang w:val="en-GB"/>
        </w:rPr>
        <w:t xml:space="preserve">Horizontal scaling is </w:t>
      </w:r>
      <w:r w:rsidR="00776A19" w:rsidRPr="008F5ED1">
        <w:rPr>
          <w:lang w:val="en-GB"/>
        </w:rPr>
        <w:t>a widespread practice</w:t>
      </w:r>
      <w:r w:rsidRPr="008F5ED1">
        <w:rPr>
          <w:lang w:val="en-GB"/>
        </w:rPr>
        <w:t xml:space="preserve"> in industry. This technique helps preventing bottlenecks and data loss for each component of the system </w:t>
      </w:r>
      <w:r w:rsidR="00062F57" w:rsidRPr="008F5ED1">
        <w:rPr>
          <w:lang w:val="en-GB"/>
        </w:rPr>
        <w:t>horizontally</w:t>
      </w:r>
      <w:r w:rsidRPr="008F5ED1">
        <w:rPr>
          <w:lang w:val="en-GB"/>
        </w:rPr>
        <w:t xml:space="preserve"> scaled. TranSMART </w:t>
      </w:r>
      <w:r w:rsidR="00EF55D7" w:rsidRPr="008F5ED1">
        <w:rPr>
          <w:lang w:val="en-GB"/>
        </w:rPr>
        <w:t xml:space="preserve">based </w:t>
      </w:r>
      <w:r w:rsidRPr="008F5ED1">
        <w:rPr>
          <w:lang w:val="en-GB"/>
        </w:rPr>
        <w:t xml:space="preserve">systems </w:t>
      </w:r>
      <w:r w:rsidR="00EF55D7" w:rsidRPr="008F5ED1">
        <w:rPr>
          <w:lang w:val="en-GB"/>
        </w:rPr>
        <w:t xml:space="preserve">could be improved by implementing it on the databases, data storage and servers. We </w:t>
      </w:r>
      <w:r w:rsidR="00062F57" w:rsidRPr="008F5ED1">
        <w:rPr>
          <w:lang w:val="en-GB"/>
        </w:rPr>
        <w:t>believe</w:t>
      </w:r>
      <w:r w:rsidR="00EF55D7" w:rsidRPr="008F5ED1">
        <w:rPr>
          <w:lang w:val="en-GB"/>
        </w:rPr>
        <w:t xml:space="preserve"> </w:t>
      </w:r>
      <w:r w:rsidR="00062F57" w:rsidRPr="008F5ED1">
        <w:rPr>
          <w:lang w:val="en-GB"/>
        </w:rPr>
        <w:t>scalability</w:t>
      </w:r>
      <w:r w:rsidR="00EF55D7" w:rsidRPr="008F5ED1">
        <w:rPr>
          <w:lang w:val="en-GB"/>
        </w:rPr>
        <w:t xml:space="preserve"> is most important at the data access level because most of the bottlenecks are located there.</w:t>
      </w:r>
    </w:p>
    <w:p w14:paraId="6AB0E2F5" w14:textId="77777777" w:rsidR="0044306A" w:rsidRPr="008F5ED1" w:rsidRDefault="0044306A" w:rsidP="0044306A">
      <w:pPr>
        <w:ind w:left="1728"/>
        <w:rPr>
          <w:lang w:val="en-GB"/>
        </w:rPr>
      </w:pPr>
    </w:p>
    <w:p w14:paraId="21A78E41" w14:textId="1393A525" w:rsidR="004B4F76" w:rsidRPr="008F5ED1" w:rsidRDefault="004B4F76" w:rsidP="0044306A">
      <w:pPr>
        <w:rPr>
          <w:lang w:val="en-GB"/>
        </w:rPr>
      </w:pPr>
    </w:p>
    <w:p w14:paraId="7BD50B3D" w14:textId="77777777" w:rsidR="004B4F76" w:rsidRPr="008F5ED1" w:rsidRDefault="004B4F76" w:rsidP="004B4F76">
      <w:pPr>
        <w:ind w:left="1416"/>
        <w:rPr>
          <w:lang w:val="en-GB"/>
        </w:rPr>
      </w:pPr>
    </w:p>
    <w:p w14:paraId="5428D8E6" w14:textId="77777777" w:rsidR="004B4F76" w:rsidRPr="008F5ED1" w:rsidRDefault="004B4F76" w:rsidP="004B4F76">
      <w:pPr>
        <w:pStyle w:val="ListParagraph"/>
        <w:ind w:left="1728"/>
        <w:rPr>
          <w:lang w:val="en-GB"/>
        </w:rPr>
      </w:pPr>
    </w:p>
    <w:p w14:paraId="0746562C" w14:textId="303FBB2E" w:rsidR="004C7388" w:rsidRPr="008F5ED1" w:rsidRDefault="004C7388" w:rsidP="004C7388">
      <w:pPr>
        <w:rPr>
          <w:lang w:val="en-GB"/>
        </w:rPr>
      </w:pPr>
    </w:p>
    <w:p w14:paraId="17FCB3EC" w14:textId="6518150A" w:rsidR="004C7388" w:rsidRPr="008F5ED1" w:rsidRDefault="004C7388" w:rsidP="004C7388">
      <w:pPr>
        <w:rPr>
          <w:lang w:val="en-GB"/>
        </w:rPr>
      </w:pPr>
    </w:p>
    <w:p w14:paraId="67EC1718" w14:textId="77777777" w:rsidR="004C7388" w:rsidRPr="008F5ED1" w:rsidRDefault="004C7388" w:rsidP="004C7388">
      <w:pPr>
        <w:rPr>
          <w:lang w:val="en-GB"/>
        </w:rPr>
      </w:pPr>
    </w:p>
    <w:p w14:paraId="0A5824CB" w14:textId="36F64A6A" w:rsidR="004C7388" w:rsidRPr="008F5ED1" w:rsidRDefault="004C7388" w:rsidP="004C7388">
      <w:pPr>
        <w:rPr>
          <w:lang w:val="en-GB"/>
        </w:rPr>
      </w:pPr>
    </w:p>
    <w:p w14:paraId="21918A1E" w14:textId="5424EDC5" w:rsidR="004C7388" w:rsidRPr="008F5ED1" w:rsidRDefault="004C7388">
      <w:pPr>
        <w:spacing w:after="160" w:line="259" w:lineRule="auto"/>
        <w:jc w:val="left"/>
        <w:rPr>
          <w:lang w:val="en-GB"/>
        </w:rPr>
      </w:pPr>
      <w:r w:rsidRPr="008F5ED1">
        <w:rPr>
          <w:lang w:val="en-GB"/>
        </w:rPr>
        <w:br w:type="page"/>
      </w:r>
    </w:p>
    <w:p w14:paraId="566408E6" w14:textId="55D8E417" w:rsidR="00D55340" w:rsidRPr="008F5ED1" w:rsidRDefault="0081170E" w:rsidP="001F5172">
      <w:pPr>
        <w:pStyle w:val="Heading1"/>
        <w:numPr>
          <w:ilvl w:val="0"/>
          <w:numId w:val="1"/>
        </w:numPr>
        <w:rPr>
          <w:lang w:val="en-GB"/>
        </w:rPr>
      </w:pPr>
      <w:bookmarkStart w:id="18" w:name="_Toc480533827"/>
      <w:r w:rsidRPr="008F5ED1">
        <w:rPr>
          <w:lang w:val="en-GB"/>
        </w:rPr>
        <w:lastRenderedPageBreak/>
        <w:t>Task</w:t>
      </w:r>
      <w:r w:rsidR="003605E4" w:rsidRPr="008F5ED1">
        <w:rPr>
          <w:lang w:val="en-GB"/>
        </w:rPr>
        <w:t>s</w:t>
      </w:r>
      <w:r w:rsidR="00A3107F" w:rsidRPr="008F5ED1">
        <w:rPr>
          <w:lang w:val="en-GB"/>
        </w:rPr>
        <w:t xml:space="preserve"> and scenario</w:t>
      </w:r>
      <w:bookmarkEnd w:id="18"/>
    </w:p>
    <w:p w14:paraId="3701B4AD" w14:textId="3A9A408B" w:rsidR="003605E4" w:rsidRPr="008F5ED1" w:rsidRDefault="003605E4" w:rsidP="002E490F">
      <w:pPr>
        <w:ind w:left="360"/>
        <w:rPr>
          <w:lang w:val="en-GB"/>
        </w:rPr>
      </w:pPr>
      <w:r w:rsidRPr="008F5ED1">
        <w:rPr>
          <w:lang w:val="en-GB"/>
        </w:rPr>
        <w:t>This section describes the</w:t>
      </w:r>
      <w:r w:rsidR="00071925" w:rsidRPr="008F5ED1">
        <w:rPr>
          <w:lang w:val="en-GB"/>
        </w:rPr>
        <w:t xml:space="preserve"> main </w:t>
      </w:r>
      <w:r w:rsidRPr="008F5ED1">
        <w:rPr>
          <w:lang w:val="en-GB"/>
        </w:rPr>
        <w:t xml:space="preserve">tasks </w:t>
      </w:r>
      <w:r w:rsidR="004330D6" w:rsidRPr="008F5ED1">
        <w:rPr>
          <w:lang w:val="en-GB"/>
        </w:rPr>
        <w:t xml:space="preserve">and scenarios </w:t>
      </w:r>
      <w:r w:rsidR="0081170E" w:rsidRPr="008F5ED1">
        <w:rPr>
          <w:lang w:val="en-GB"/>
        </w:rPr>
        <w:t>that must be achi</w:t>
      </w:r>
      <w:r w:rsidR="00035A5E" w:rsidRPr="008F5ED1">
        <w:rPr>
          <w:lang w:val="en-GB"/>
        </w:rPr>
        <w:t>evable from this new Borderline - G</w:t>
      </w:r>
      <w:r w:rsidR="0081170E" w:rsidRPr="008F5ED1">
        <w:rPr>
          <w:lang w:val="en-GB"/>
        </w:rPr>
        <w:t>UI</w:t>
      </w:r>
      <w:r w:rsidRPr="008F5ED1">
        <w:rPr>
          <w:lang w:val="en-GB"/>
        </w:rPr>
        <w:t>.</w:t>
      </w:r>
      <w:r w:rsidR="0081170E" w:rsidRPr="008F5ED1">
        <w:rPr>
          <w:lang w:val="en-GB"/>
        </w:rPr>
        <w:t xml:space="preserve"> Even though these require all the components of the borderline project to work t</w:t>
      </w:r>
      <w:r w:rsidR="00C4017C" w:rsidRPr="008F5ED1">
        <w:rPr>
          <w:lang w:val="en-GB"/>
        </w:rPr>
        <w:t xml:space="preserve">ogether, we will just focus on </w:t>
      </w:r>
      <w:r w:rsidR="0081170E" w:rsidRPr="008F5ED1">
        <w:rPr>
          <w:lang w:val="en-GB"/>
        </w:rPr>
        <w:t>non-te</w:t>
      </w:r>
      <w:r w:rsidR="00EA2A50" w:rsidRPr="008F5ED1">
        <w:rPr>
          <w:lang w:val="en-GB"/>
        </w:rPr>
        <w:t>chnical descriptions</w:t>
      </w:r>
      <w:r w:rsidR="00C4017C" w:rsidRPr="008F5ED1">
        <w:rPr>
          <w:lang w:val="en-GB"/>
        </w:rPr>
        <w:t xml:space="preserve"> from the user perspective.</w:t>
      </w:r>
    </w:p>
    <w:p w14:paraId="14E9F189" w14:textId="77777777" w:rsidR="004C7388" w:rsidRPr="008F5ED1" w:rsidRDefault="004C7388" w:rsidP="003605E4">
      <w:pPr>
        <w:pStyle w:val="ListParagraph"/>
        <w:ind w:left="360"/>
        <w:rPr>
          <w:lang w:val="en-GB"/>
        </w:rPr>
      </w:pPr>
    </w:p>
    <w:p w14:paraId="660E4C66" w14:textId="16E8DDB8" w:rsidR="00A3107F" w:rsidRPr="008F5ED1" w:rsidRDefault="0081170E" w:rsidP="001F5172">
      <w:pPr>
        <w:pStyle w:val="Heading2"/>
        <w:numPr>
          <w:ilvl w:val="1"/>
          <w:numId w:val="1"/>
        </w:numPr>
        <w:rPr>
          <w:lang w:val="en-GB"/>
        </w:rPr>
      </w:pPr>
      <w:bookmarkStart w:id="19" w:name="_Toc480533828"/>
      <w:r w:rsidRPr="008F5ED1">
        <w:rPr>
          <w:lang w:val="en-GB"/>
        </w:rPr>
        <w:t>Tasks</w:t>
      </w:r>
      <w:bookmarkEnd w:id="19"/>
    </w:p>
    <w:p w14:paraId="5349912B" w14:textId="62865DDB" w:rsidR="004C7388" w:rsidRPr="008F5ED1" w:rsidRDefault="002638D6" w:rsidP="001F5172">
      <w:pPr>
        <w:pStyle w:val="Heading3"/>
        <w:numPr>
          <w:ilvl w:val="2"/>
          <w:numId w:val="1"/>
        </w:numPr>
        <w:rPr>
          <w:lang w:val="en-GB"/>
        </w:rPr>
      </w:pPr>
      <w:bookmarkStart w:id="20" w:name="_Toc480533829"/>
      <w:r w:rsidRPr="008F5ED1">
        <w:rPr>
          <w:lang w:val="en-GB"/>
        </w:rPr>
        <w:t>Browse</w:t>
      </w:r>
      <w:r w:rsidR="002E490F" w:rsidRPr="008F5ED1">
        <w:rPr>
          <w:lang w:val="en-GB"/>
        </w:rPr>
        <w:t xml:space="preserve"> </w:t>
      </w:r>
      <w:r w:rsidR="00B16AB7" w:rsidRPr="008F5ED1">
        <w:rPr>
          <w:lang w:val="en-GB"/>
        </w:rPr>
        <w:t xml:space="preserve">and filter </w:t>
      </w:r>
      <w:r w:rsidR="002E490F" w:rsidRPr="008F5ED1">
        <w:rPr>
          <w:lang w:val="en-GB"/>
        </w:rPr>
        <w:t>data</w:t>
      </w:r>
      <w:bookmarkEnd w:id="20"/>
    </w:p>
    <w:p w14:paraId="2E57F0A1" w14:textId="12FC10DA" w:rsidR="006B0C16" w:rsidRPr="008F5ED1" w:rsidRDefault="006B0C16" w:rsidP="00B16AB7">
      <w:pPr>
        <w:ind w:left="1224"/>
        <w:rPr>
          <w:lang w:val="en-GB"/>
        </w:rPr>
      </w:pPr>
      <w:r w:rsidRPr="008F5ED1">
        <w:rPr>
          <w:lang w:val="en-GB"/>
        </w:rPr>
        <w:t>As the first step in any analysis, a user must be able to navigate through a given data set previously made available on a connected tranSMART instance.</w:t>
      </w:r>
      <w:r w:rsidR="00554093" w:rsidRPr="008F5ED1">
        <w:rPr>
          <w:lang w:val="en-GB"/>
        </w:rPr>
        <w:t xml:space="preserve"> </w:t>
      </w:r>
    </w:p>
    <w:p w14:paraId="6B1F303E" w14:textId="007C1FB6" w:rsidR="00554093" w:rsidRPr="008F5ED1" w:rsidRDefault="00554093" w:rsidP="00103C85">
      <w:pPr>
        <w:ind w:left="1224"/>
        <w:rPr>
          <w:lang w:val="en-GB"/>
        </w:rPr>
      </w:pPr>
      <w:r w:rsidRPr="008F5ED1">
        <w:rPr>
          <w:lang w:val="en-GB"/>
        </w:rPr>
        <w:t xml:space="preserve">The task here then consists in </w:t>
      </w:r>
      <w:r w:rsidR="00641932" w:rsidRPr="008F5ED1">
        <w:rPr>
          <w:lang w:val="en-GB"/>
        </w:rPr>
        <w:t xml:space="preserve">creating subsets by </w:t>
      </w:r>
      <w:r w:rsidRPr="008F5ED1">
        <w:rPr>
          <w:lang w:val="en-GB"/>
        </w:rPr>
        <w:t xml:space="preserve">choosing </w:t>
      </w:r>
      <w:r w:rsidR="00E56446" w:rsidRPr="008F5ED1">
        <w:rPr>
          <w:lang w:val="en-GB"/>
        </w:rPr>
        <w:t>one or more</w:t>
      </w:r>
      <w:r w:rsidRPr="008F5ED1">
        <w:rPr>
          <w:lang w:val="en-GB"/>
        </w:rPr>
        <w:t xml:space="preserve"> concept</w:t>
      </w:r>
      <w:r w:rsidR="00E56446" w:rsidRPr="008F5ED1">
        <w:rPr>
          <w:lang w:val="en-GB"/>
        </w:rPr>
        <w:t>s</w:t>
      </w:r>
      <w:r w:rsidRPr="008F5ED1">
        <w:rPr>
          <w:lang w:val="en-GB"/>
        </w:rPr>
        <w:t xml:space="preserve"> from the data set, selecting all the data entries belonging to this concept. Optionally, </w:t>
      </w:r>
      <w:r w:rsidR="00641932" w:rsidRPr="008F5ED1">
        <w:rPr>
          <w:lang w:val="en-GB"/>
        </w:rPr>
        <w:t>users can refine the subset</w:t>
      </w:r>
      <w:r w:rsidR="00E56446" w:rsidRPr="008F5ED1">
        <w:rPr>
          <w:lang w:val="en-GB"/>
        </w:rPr>
        <w:t>s</w:t>
      </w:r>
      <w:r w:rsidR="00103C85" w:rsidRPr="008F5ED1">
        <w:rPr>
          <w:lang w:val="en-GB"/>
        </w:rPr>
        <w:t xml:space="preserve"> using a filter specific</w:t>
      </w:r>
      <w:r w:rsidR="00641932" w:rsidRPr="008F5ED1">
        <w:rPr>
          <w:lang w:val="en-GB"/>
        </w:rPr>
        <w:t xml:space="preserve"> to the</w:t>
      </w:r>
      <w:r w:rsidR="00E56446" w:rsidRPr="008F5ED1">
        <w:rPr>
          <w:lang w:val="en-GB"/>
        </w:rPr>
        <w:t>ir</w:t>
      </w:r>
      <w:r w:rsidR="00641932" w:rsidRPr="008F5ED1">
        <w:rPr>
          <w:lang w:val="en-GB"/>
        </w:rPr>
        <w:t xml:space="preserve"> concept </w:t>
      </w:r>
      <w:r w:rsidR="00103C85" w:rsidRPr="008F5ED1">
        <w:rPr>
          <w:lang w:val="en-GB"/>
        </w:rPr>
        <w:t xml:space="preserve">type </w:t>
      </w:r>
      <w:r w:rsidR="00641932" w:rsidRPr="008F5ED1">
        <w:rPr>
          <w:lang w:val="en-GB"/>
        </w:rPr>
        <w:t>in question.</w:t>
      </w:r>
    </w:p>
    <w:p w14:paraId="1274B699" w14:textId="30633037" w:rsidR="00554093" w:rsidRPr="008F5ED1" w:rsidRDefault="00103C85" w:rsidP="00E56446">
      <w:pPr>
        <w:ind w:left="1224"/>
        <w:rPr>
          <w:lang w:val="en-GB"/>
        </w:rPr>
      </w:pPr>
      <w:r w:rsidRPr="008F5ED1">
        <w:rPr>
          <w:lang w:val="en-GB"/>
        </w:rPr>
        <w:t>After creating subsets of the data using filters, the tasks require creating new subsets composed from the existing subsets</w:t>
      </w:r>
      <w:r w:rsidR="00E56446" w:rsidRPr="008F5ED1">
        <w:rPr>
          <w:lang w:val="en-GB"/>
        </w:rPr>
        <w:t>. This is done by choosing a composition operation and the subsets</w:t>
      </w:r>
      <w:r w:rsidRPr="008F5ED1">
        <w:rPr>
          <w:lang w:val="en-GB"/>
        </w:rPr>
        <w:t xml:space="preserve">. For example, one may create a subset </w:t>
      </w:r>
      <w:r w:rsidR="00E56446" w:rsidRPr="008F5ED1">
        <w:rPr>
          <w:lang w:val="en-GB"/>
        </w:rPr>
        <w:t xml:space="preserve">from the intersection/inner join </w:t>
      </w:r>
      <w:r w:rsidRPr="008F5ED1">
        <w:rPr>
          <w:lang w:val="en-GB"/>
        </w:rPr>
        <w:t>of two</w:t>
      </w:r>
      <w:r w:rsidR="00E56446" w:rsidRPr="008F5ED1">
        <w:rPr>
          <w:lang w:val="en-GB"/>
        </w:rPr>
        <w:t xml:space="preserve"> or more</w:t>
      </w:r>
      <w:r w:rsidRPr="008F5ED1">
        <w:rPr>
          <w:lang w:val="en-GB"/>
        </w:rPr>
        <w:t xml:space="preserve"> </w:t>
      </w:r>
      <w:r w:rsidR="00E56446" w:rsidRPr="008F5ED1">
        <w:rPr>
          <w:lang w:val="en-GB"/>
        </w:rPr>
        <w:t>subsets created previously</w:t>
      </w:r>
      <w:r w:rsidRPr="008F5ED1">
        <w:rPr>
          <w:lang w:val="en-GB"/>
        </w:rPr>
        <w:t>.</w:t>
      </w:r>
    </w:p>
    <w:p w14:paraId="683D79BB" w14:textId="59078668" w:rsidR="00392637" w:rsidRPr="008F5ED1" w:rsidRDefault="00392637" w:rsidP="00E56446">
      <w:pPr>
        <w:ind w:left="1224"/>
        <w:rPr>
          <w:lang w:val="en-GB"/>
        </w:rPr>
      </w:pPr>
      <w:r w:rsidRPr="008F5ED1">
        <w:rPr>
          <w:lang w:val="en-GB"/>
        </w:rPr>
        <w:t>For clinical data sets, by the end of this task, the user has created a cohort from concepts filters and concept composition operation.</w:t>
      </w:r>
    </w:p>
    <w:p w14:paraId="57CB7E49" w14:textId="4D032098" w:rsidR="00B16AB7" w:rsidRPr="008F5ED1" w:rsidRDefault="00E56446" w:rsidP="00B16AB7">
      <w:pPr>
        <w:ind w:left="1224"/>
        <w:rPr>
          <w:lang w:val="en-GB"/>
        </w:rPr>
      </w:pPr>
      <w:r w:rsidRPr="008F5ED1">
        <w:rPr>
          <w:lang w:val="en-GB"/>
        </w:rPr>
        <w:t xml:space="preserve">We intend on improving the user experience on this task by separating the filtering and the composing into two separate steps. We also believe users should be able to repeat this task </w:t>
      </w:r>
      <w:r w:rsidR="00392637" w:rsidRPr="008F5ED1">
        <w:rPr>
          <w:lang w:val="en-GB"/>
        </w:rPr>
        <w:t xml:space="preserve">to create as many </w:t>
      </w:r>
      <w:r w:rsidR="00B62E06" w:rsidRPr="008F5ED1">
        <w:rPr>
          <w:lang w:val="en-GB"/>
        </w:rPr>
        <w:t>queries</w:t>
      </w:r>
      <w:r w:rsidR="005338AD" w:rsidRPr="008F5ED1">
        <w:rPr>
          <w:lang w:val="en-GB"/>
        </w:rPr>
        <w:t xml:space="preserve"> as needed w</w:t>
      </w:r>
      <w:r w:rsidR="00CE0FE7" w:rsidRPr="008F5ED1">
        <w:rPr>
          <w:lang w:val="en-GB"/>
        </w:rPr>
        <w:t>h</w:t>
      </w:r>
      <w:r w:rsidR="005338AD" w:rsidRPr="008F5ED1">
        <w:rPr>
          <w:lang w:val="en-GB"/>
        </w:rPr>
        <w:t>ere it is currently limited to two.</w:t>
      </w:r>
    </w:p>
    <w:p w14:paraId="7505EF4C" w14:textId="64AE03BC" w:rsidR="002E490F" w:rsidRPr="008F5ED1" w:rsidRDefault="002E490F" w:rsidP="002E490F">
      <w:pPr>
        <w:pStyle w:val="Heading3"/>
        <w:numPr>
          <w:ilvl w:val="2"/>
          <w:numId w:val="1"/>
        </w:numPr>
        <w:rPr>
          <w:lang w:val="en-GB"/>
        </w:rPr>
      </w:pPr>
      <w:bookmarkStart w:id="21" w:name="_Toc480533830"/>
      <w:r w:rsidRPr="008F5ED1">
        <w:rPr>
          <w:lang w:val="en-GB"/>
        </w:rPr>
        <w:t>View, edit and create analysis</w:t>
      </w:r>
      <w:bookmarkEnd w:id="21"/>
    </w:p>
    <w:p w14:paraId="5DF09AB6" w14:textId="1F5867EC" w:rsidR="00071925" w:rsidRPr="008F5ED1" w:rsidRDefault="00CE0FE7" w:rsidP="00071925">
      <w:pPr>
        <w:ind w:left="1224"/>
        <w:rPr>
          <w:lang w:val="en-GB"/>
        </w:rPr>
      </w:pPr>
      <w:r w:rsidRPr="008F5ED1">
        <w:rPr>
          <w:lang w:val="en-GB"/>
        </w:rPr>
        <w:t xml:space="preserve">This second task comes after the data selection. It is here question of </w:t>
      </w:r>
      <w:r w:rsidR="00071925" w:rsidRPr="008F5ED1">
        <w:rPr>
          <w:lang w:val="en-GB"/>
        </w:rPr>
        <w:t>running code where the data is provided as input.</w:t>
      </w:r>
    </w:p>
    <w:p w14:paraId="0F6084CB" w14:textId="72887EA2" w:rsidR="00071925" w:rsidRPr="008F5ED1" w:rsidRDefault="001F3E7F" w:rsidP="001F3E7F">
      <w:pPr>
        <w:ind w:left="1224"/>
        <w:rPr>
          <w:lang w:val="en-GB"/>
        </w:rPr>
      </w:pPr>
      <w:r w:rsidRPr="008F5ED1">
        <w:rPr>
          <w:lang w:val="en-GB"/>
        </w:rPr>
        <w:t xml:space="preserve">It starts by choosing which </w:t>
      </w:r>
      <w:r w:rsidR="00B62E06" w:rsidRPr="008F5ED1">
        <w:rPr>
          <w:lang w:val="en-GB"/>
        </w:rPr>
        <w:t>queries</w:t>
      </w:r>
      <w:r w:rsidRPr="008F5ED1">
        <w:rPr>
          <w:lang w:val="en-GB"/>
        </w:rPr>
        <w:t xml:space="preserve"> will be used in this analysis. Then, t</w:t>
      </w:r>
      <w:r w:rsidR="00071925" w:rsidRPr="008F5ED1">
        <w:rPr>
          <w:lang w:val="en-GB"/>
        </w:rPr>
        <w:t xml:space="preserve">he process to create analysis involves choosing what to run from </w:t>
      </w:r>
      <w:r w:rsidRPr="008F5ED1">
        <w:rPr>
          <w:lang w:val="en-GB"/>
        </w:rPr>
        <w:t xml:space="preserve">an </w:t>
      </w:r>
      <w:r w:rsidR="00071925" w:rsidRPr="008F5ED1">
        <w:rPr>
          <w:lang w:val="en-GB"/>
        </w:rPr>
        <w:t xml:space="preserve">existing analysis list or </w:t>
      </w:r>
      <w:r w:rsidRPr="008F5ED1">
        <w:rPr>
          <w:lang w:val="en-GB"/>
        </w:rPr>
        <w:t xml:space="preserve">by </w:t>
      </w:r>
      <w:r w:rsidR="00071925" w:rsidRPr="008F5ED1">
        <w:rPr>
          <w:lang w:val="en-GB"/>
        </w:rPr>
        <w:t xml:space="preserve">creating a new one. </w:t>
      </w:r>
    </w:p>
    <w:p w14:paraId="0EF47CCF" w14:textId="3BE6347B" w:rsidR="001F3E7F" w:rsidRPr="008F5ED1" w:rsidRDefault="001F3E7F" w:rsidP="001F3E7F">
      <w:pPr>
        <w:ind w:left="1224"/>
        <w:rPr>
          <w:lang w:val="en-GB"/>
        </w:rPr>
      </w:pPr>
      <w:r w:rsidRPr="008F5ED1">
        <w:rPr>
          <w:lang w:val="en-GB"/>
        </w:rPr>
        <w:t xml:space="preserve">Finally, the code can be viewed and/or edited as well as other input parameters the current analysis may require. </w:t>
      </w:r>
    </w:p>
    <w:p w14:paraId="09782782" w14:textId="21302009" w:rsidR="00B3223B" w:rsidRPr="008F5ED1" w:rsidRDefault="00E41728" w:rsidP="00E41728">
      <w:pPr>
        <w:pStyle w:val="Heading3"/>
        <w:numPr>
          <w:ilvl w:val="2"/>
          <w:numId w:val="1"/>
        </w:numPr>
        <w:rPr>
          <w:lang w:val="en-GB"/>
        </w:rPr>
      </w:pPr>
      <w:bookmarkStart w:id="22" w:name="_Toc480533831"/>
      <w:r w:rsidRPr="008F5ED1">
        <w:rPr>
          <w:lang w:val="en-GB"/>
        </w:rPr>
        <w:t>Submit, consult and chain analysis</w:t>
      </w:r>
      <w:bookmarkEnd w:id="22"/>
    </w:p>
    <w:p w14:paraId="0BE58A1A" w14:textId="77257A47" w:rsidR="00E41728" w:rsidRPr="008F5ED1" w:rsidRDefault="00E41728" w:rsidP="00E41728">
      <w:pPr>
        <w:ind w:left="1224"/>
        <w:rPr>
          <w:lang w:val="en-GB"/>
        </w:rPr>
      </w:pPr>
      <w:r w:rsidRPr="008F5ED1">
        <w:rPr>
          <w:lang w:val="en-GB"/>
        </w:rPr>
        <w:t>After configuring or creating an analysis</w:t>
      </w:r>
      <w:r w:rsidR="00416102" w:rsidRPr="008F5ED1">
        <w:rPr>
          <w:lang w:val="en-GB"/>
        </w:rPr>
        <w:t>,</w:t>
      </w:r>
      <w:r w:rsidRPr="008F5ED1">
        <w:rPr>
          <w:lang w:val="en-GB"/>
        </w:rPr>
        <w:t xml:space="preserve"> it must be run. The user will just have to submit from the interface to create a job in our system.</w:t>
      </w:r>
    </w:p>
    <w:p w14:paraId="7ABDEC51" w14:textId="77777777" w:rsidR="007622A7" w:rsidRPr="008F5ED1" w:rsidRDefault="00E41728" w:rsidP="00E41728">
      <w:pPr>
        <w:ind w:left="1224"/>
        <w:rPr>
          <w:lang w:val="en-GB"/>
        </w:rPr>
      </w:pPr>
      <w:r w:rsidRPr="008F5ED1">
        <w:rPr>
          <w:lang w:val="en-GB"/>
        </w:rPr>
        <w:t>Then</w:t>
      </w:r>
      <w:r w:rsidR="00B303B3" w:rsidRPr="008F5ED1">
        <w:rPr>
          <w:lang w:val="en-GB"/>
        </w:rPr>
        <w:t xml:space="preserve"> users want to use </w:t>
      </w:r>
      <w:r w:rsidRPr="008F5ED1">
        <w:rPr>
          <w:lang w:val="en-GB"/>
        </w:rPr>
        <w:t xml:space="preserve">the results of this job </w:t>
      </w:r>
      <w:r w:rsidR="00B303B3" w:rsidRPr="008F5ED1">
        <w:rPr>
          <w:lang w:val="en-GB"/>
        </w:rPr>
        <w:t>f</w:t>
      </w:r>
      <w:r w:rsidRPr="008F5ED1">
        <w:rPr>
          <w:lang w:val="en-GB"/>
        </w:rPr>
        <w:t>or visualization</w:t>
      </w:r>
      <w:r w:rsidR="0033768A" w:rsidRPr="008F5ED1">
        <w:rPr>
          <w:lang w:val="en-GB"/>
        </w:rPr>
        <w:t xml:space="preserve">, </w:t>
      </w:r>
      <w:r w:rsidR="00B303B3" w:rsidRPr="008F5ED1">
        <w:rPr>
          <w:lang w:val="en-GB"/>
        </w:rPr>
        <w:t>consulting</w:t>
      </w:r>
      <w:r w:rsidRPr="008F5ED1">
        <w:rPr>
          <w:lang w:val="en-GB"/>
        </w:rPr>
        <w:t xml:space="preserve"> </w:t>
      </w:r>
      <w:r w:rsidR="0033768A" w:rsidRPr="008F5ED1">
        <w:rPr>
          <w:lang w:val="en-GB"/>
        </w:rPr>
        <w:t>and exporting.</w:t>
      </w:r>
      <w:r w:rsidR="007622A7" w:rsidRPr="008F5ED1">
        <w:rPr>
          <w:lang w:val="en-GB"/>
        </w:rPr>
        <w:t xml:space="preserve"> </w:t>
      </w:r>
    </w:p>
    <w:p w14:paraId="5EAF7D95" w14:textId="55312E14" w:rsidR="00E41728" w:rsidRPr="008F5ED1" w:rsidRDefault="007622A7" w:rsidP="007622A7">
      <w:pPr>
        <w:ind w:left="1224"/>
        <w:rPr>
          <w:lang w:val="en-GB"/>
        </w:rPr>
      </w:pPr>
      <w:r w:rsidRPr="008F5ED1">
        <w:rPr>
          <w:lang w:val="en-GB"/>
        </w:rPr>
        <w:lastRenderedPageBreak/>
        <w:t>Next step allows</w:t>
      </w:r>
      <w:r w:rsidR="00B303B3" w:rsidRPr="008F5ED1">
        <w:rPr>
          <w:lang w:val="en-GB"/>
        </w:rPr>
        <w:t xml:space="preserve"> for chaining into another analysis by </w:t>
      </w:r>
      <w:r w:rsidR="0033768A" w:rsidRPr="008F5ED1">
        <w:rPr>
          <w:lang w:val="en-GB"/>
        </w:rPr>
        <w:t>choosing</w:t>
      </w:r>
      <w:r w:rsidR="00B303B3" w:rsidRPr="008F5ED1">
        <w:rPr>
          <w:lang w:val="en-GB"/>
        </w:rPr>
        <w:t xml:space="preserve"> the current results </w:t>
      </w:r>
      <w:r w:rsidRPr="008F5ED1">
        <w:rPr>
          <w:lang w:val="en-GB"/>
        </w:rPr>
        <w:t xml:space="preserve">for input </w:t>
      </w:r>
      <w:r w:rsidR="0033768A" w:rsidRPr="008F5ED1">
        <w:rPr>
          <w:lang w:val="en-GB"/>
        </w:rPr>
        <w:t>during</w:t>
      </w:r>
      <w:r w:rsidR="00B303B3" w:rsidRPr="008F5ED1">
        <w:rPr>
          <w:lang w:val="en-GB"/>
        </w:rPr>
        <w:t xml:space="preserve"> the 3.1.2 task. Then by submitting again we create a task loop in between tasks 3.1.2 and 3.1.3 called analysis chaining.</w:t>
      </w:r>
    </w:p>
    <w:p w14:paraId="2A300EE4" w14:textId="480BBF18" w:rsidR="00A3107F" w:rsidRPr="008F5ED1" w:rsidRDefault="00A3107F" w:rsidP="001F5172">
      <w:pPr>
        <w:pStyle w:val="Heading2"/>
        <w:numPr>
          <w:ilvl w:val="1"/>
          <w:numId w:val="1"/>
        </w:numPr>
        <w:rPr>
          <w:lang w:val="en-GB"/>
        </w:rPr>
      </w:pPr>
      <w:bookmarkStart w:id="23" w:name="_Toc480533832"/>
      <w:r w:rsidRPr="008F5ED1">
        <w:rPr>
          <w:lang w:val="en-GB"/>
        </w:rPr>
        <w:t>Scenario</w:t>
      </w:r>
      <w:r w:rsidR="008D3BEA" w:rsidRPr="008F5ED1">
        <w:rPr>
          <w:lang w:val="en-GB"/>
        </w:rPr>
        <w:t>s</w:t>
      </w:r>
      <w:bookmarkEnd w:id="23"/>
    </w:p>
    <w:p w14:paraId="0B409F70" w14:textId="7F103A10" w:rsidR="00627DAF" w:rsidRPr="008F5ED1" w:rsidRDefault="000D3505" w:rsidP="00627DAF">
      <w:pPr>
        <w:ind w:left="708"/>
        <w:rPr>
          <w:lang w:val="en-GB"/>
        </w:rPr>
      </w:pPr>
      <w:r w:rsidRPr="008F5ED1">
        <w:rPr>
          <w:lang w:val="en-GB"/>
        </w:rPr>
        <w:t>We describe</w:t>
      </w:r>
      <w:r w:rsidR="000E51CF" w:rsidRPr="008F5ED1">
        <w:rPr>
          <w:lang w:val="en-GB"/>
        </w:rPr>
        <w:t xml:space="preserve"> here</w:t>
      </w:r>
      <w:r w:rsidRPr="008F5ED1">
        <w:rPr>
          <w:lang w:val="en-GB"/>
        </w:rPr>
        <w:t xml:space="preserve"> the main collections of subsequent navigation actions that users wil</w:t>
      </w:r>
      <w:r w:rsidR="00035A5E" w:rsidRPr="008F5ED1">
        <w:rPr>
          <w:lang w:val="en-GB"/>
        </w:rPr>
        <w:t>l execute in the new Borderline - G</w:t>
      </w:r>
      <w:r w:rsidRPr="008F5ED1">
        <w:rPr>
          <w:lang w:val="en-GB"/>
        </w:rPr>
        <w:t xml:space="preserve">UI interface. These </w:t>
      </w:r>
      <w:r w:rsidR="00627DAF" w:rsidRPr="008F5ED1">
        <w:rPr>
          <w:lang w:val="en-GB"/>
        </w:rPr>
        <w:t>scenarios allow users to achieve</w:t>
      </w:r>
      <w:r w:rsidR="007948F8" w:rsidRPr="008F5ED1">
        <w:rPr>
          <w:lang w:val="en-GB"/>
        </w:rPr>
        <w:t>, pause,</w:t>
      </w:r>
      <w:r w:rsidR="000E51CF" w:rsidRPr="008F5ED1">
        <w:rPr>
          <w:lang w:val="en-GB"/>
        </w:rPr>
        <w:t xml:space="preserve"> and</w:t>
      </w:r>
      <w:r w:rsidR="007948F8" w:rsidRPr="008F5ED1">
        <w:rPr>
          <w:lang w:val="en-GB"/>
        </w:rPr>
        <w:t xml:space="preserve"> resume </w:t>
      </w:r>
      <w:r w:rsidR="00627DAF" w:rsidRPr="008F5ED1">
        <w:rPr>
          <w:lang w:val="en-GB"/>
        </w:rPr>
        <w:t>their tasks.</w:t>
      </w:r>
    </w:p>
    <w:p w14:paraId="3704D7B6" w14:textId="7514AD89" w:rsidR="00627DAF" w:rsidRPr="008F5ED1" w:rsidRDefault="00627DAF" w:rsidP="00627DAF">
      <w:pPr>
        <w:pStyle w:val="Heading3"/>
        <w:numPr>
          <w:ilvl w:val="2"/>
          <w:numId w:val="1"/>
        </w:numPr>
        <w:rPr>
          <w:lang w:val="en-GB"/>
        </w:rPr>
      </w:pPr>
      <w:bookmarkStart w:id="24" w:name="_Toc480533833"/>
      <w:r w:rsidRPr="008F5ED1">
        <w:rPr>
          <w:lang w:val="en-GB"/>
        </w:rPr>
        <w:t>Analysis</w:t>
      </w:r>
      <w:bookmarkEnd w:id="24"/>
    </w:p>
    <w:p w14:paraId="1FCBFFE3" w14:textId="4DEB26F8" w:rsidR="00C65323" w:rsidRPr="008F5ED1" w:rsidRDefault="00070F42" w:rsidP="00C65323">
      <w:pPr>
        <w:pStyle w:val="Heading4"/>
        <w:numPr>
          <w:ilvl w:val="3"/>
          <w:numId w:val="1"/>
        </w:numPr>
        <w:rPr>
          <w:lang w:val="en-GB"/>
        </w:rPr>
      </w:pPr>
      <w:r w:rsidRPr="008F5ED1">
        <w:rPr>
          <w:lang w:val="en-GB"/>
        </w:rPr>
        <w:t>Create</w:t>
      </w:r>
      <w:r w:rsidR="00627DAF" w:rsidRPr="008F5ED1">
        <w:rPr>
          <w:lang w:val="en-GB"/>
        </w:rPr>
        <w:t xml:space="preserve"> analysi</w:t>
      </w:r>
      <w:r w:rsidR="0067559E" w:rsidRPr="008F5ED1">
        <w:rPr>
          <w:lang w:val="en-GB"/>
        </w:rPr>
        <w:t>s</w:t>
      </w:r>
    </w:p>
    <w:p w14:paraId="4F73F115" w14:textId="39398888" w:rsidR="0067559E" w:rsidRPr="008F5ED1" w:rsidRDefault="0067559E" w:rsidP="003858EB">
      <w:pPr>
        <w:pStyle w:val="NoSpacing"/>
        <w:ind w:left="1416"/>
        <w:rPr>
          <w:lang w:val="en-GB"/>
        </w:rPr>
      </w:pPr>
      <w:r w:rsidRPr="008F5ED1">
        <w:rPr>
          <w:lang w:val="en-GB"/>
        </w:rPr>
        <w:t xml:space="preserve">A – </w:t>
      </w:r>
      <w:r w:rsidR="00C65323" w:rsidRPr="008F5ED1">
        <w:rPr>
          <w:lang w:val="en-GB"/>
        </w:rPr>
        <w:t xml:space="preserve">From </w:t>
      </w:r>
      <w:r w:rsidRPr="008F5ED1">
        <w:rPr>
          <w:lang w:val="en-GB"/>
        </w:rPr>
        <w:t>Home</w:t>
      </w:r>
      <w:r w:rsidR="00C65323" w:rsidRPr="008F5ED1">
        <w:rPr>
          <w:lang w:val="en-GB"/>
        </w:rPr>
        <w:t xml:space="preserve"> </w:t>
      </w:r>
      <w:r w:rsidRPr="008F5ED1">
        <w:rPr>
          <w:lang w:val="en-GB"/>
        </w:rPr>
        <w:t xml:space="preserve">page, </w:t>
      </w:r>
      <w:r w:rsidR="00C65323" w:rsidRPr="008F5ED1">
        <w:rPr>
          <w:lang w:val="en-GB"/>
        </w:rPr>
        <w:t xml:space="preserve">go to </w:t>
      </w:r>
      <w:r w:rsidRPr="008F5ED1">
        <w:rPr>
          <w:lang w:val="en-GB"/>
        </w:rPr>
        <w:t>Workflow tab</w:t>
      </w:r>
    </w:p>
    <w:p w14:paraId="2DF4A0C6" w14:textId="77777777" w:rsidR="0067559E" w:rsidRPr="008F5ED1" w:rsidRDefault="0067559E" w:rsidP="003858EB">
      <w:pPr>
        <w:pStyle w:val="NoSpacing"/>
        <w:ind w:left="1416"/>
        <w:rPr>
          <w:lang w:val="en-GB"/>
        </w:rPr>
      </w:pPr>
      <w:r w:rsidRPr="008F5ED1">
        <w:rPr>
          <w:lang w:val="en-GB"/>
        </w:rPr>
        <w:t>B – Create one query or multiple queries</w:t>
      </w:r>
    </w:p>
    <w:p w14:paraId="1CC8A639" w14:textId="2B440A2A" w:rsidR="0067559E" w:rsidRPr="008F5ED1" w:rsidRDefault="0067559E" w:rsidP="003858EB">
      <w:pPr>
        <w:pStyle w:val="NoSpacing"/>
        <w:ind w:left="1416"/>
        <w:rPr>
          <w:lang w:val="en-GB"/>
        </w:rPr>
      </w:pPr>
      <w:r w:rsidRPr="008F5ED1">
        <w:rPr>
          <w:lang w:val="en-GB"/>
        </w:rPr>
        <w:t>C – Choose which analysis to run</w:t>
      </w:r>
    </w:p>
    <w:p w14:paraId="6C46B93C" w14:textId="15498A4C" w:rsidR="003858EB" w:rsidRPr="008F5ED1" w:rsidRDefault="003858EB" w:rsidP="003858EB">
      <w:pPr>
        <w:pStyle w:val="NoSpacing"/>
        <w:ind w:left="1416"/>
        <w:rPr>
          <w:lang w:val="en-GB"/>
        </w:rPr>
      </w:pPr>
      <w:r w:rsidRPr="008F5ED1">
        <w:rPr>
          <w:lang w:val="en-GB"/>
        </w:rPr>
        <w:t>D – Choose which data to input</w:t>
      </w:r>
    </w:p>
    <w:p w14:paraId="589D8776" w14:textId="500D4B84" w:rsidR="0067559E" w:rsidRPr="008F5ED1" w:rsidRDefault="003858EB" w:rsidP="003858EB">
      <w:pPr>
        <w:pStyle w:val="NoSpacing"/>
        <w:ind w:left="1416"/>
        <w:rPr>
          <w:lang w:val="en-GB"/>
        </w:rPr>
      </w:pPr>
      <w:r w:rsidRPr="008F5ED1">
        <w:rPr>
          <w:lang w:val="en-GB"/>
        </w:rPr>
        <w:t>E</w:t>
      </w:r>
      <w:r w:rsidR="0067559E" w:rsidRPr="008F5ED1">
        <w:rPr>
          <w:lang w:val="en-GB"/>
        </w:rPr>
        <w:t xml:space="preserve"> – View or edit analysis code</w:t>
      </w:r>
    </w:p>
    <w:p w14:paraId="2916E6CA" w14:textId="3A3FAD91" w:rsidR="003858EB" w:rsidRPr="008F5ED1" w:rsidRDefault="003858EB" w:rsidP="003858EB">
      <w:pPr>
        <w:pStyle w:val="NoSpacing"/>
        <w:ind w:left="1416"/>
        <w:rPr>
          <w:lang w:val="en-GB"/>
        </w:rPr>
      </w:pPr>
      <w:r w:rsidRPr="008F5ED1">
        <w:rPr>
          <w:lang w:val="en-GB"/>
        </w:rPr>
        <w:t>F – Configure input parameters</w:t>
      </w:r>
    </w:p>
    <w:p w14:paraId="1A289660" w14:textId="2C3240D7" w:rsidR="0067559E" w:rsidRPr="008F5ED1" w:rsidRDefault="003858EB" w:rsidP="003858EB">
      <w:pPr>
        <w:pStyle w:val="NoSpacing"/>
        <w:ind w:left="1416"/>
        <w:rPr>
          <w:lang w:val="en-GB"/>
        </w:rPr>
      </w:pPr>
      <w:r w:rsidRPr="008F5ED1">
        <w:rPr>
          <w:lang w:val="en-GB"/>
        </w:rPr>
        <w:t>G</w:t>
      </w:r>
      <w:r w:rsidR="0067559E" w:rsidRPr="008F5ED1">
        <w:rPr>
          <w:lang w:val="en-GB"/>
        </w:rPr>
        <w:t xml:space="preserve"> – Submit analysis</w:t>
      </w:r>
    </w:p>
    <w:p w14:paraId="6C536EA0" w14:textId="77777777" w:rsidR="00C65323" w:rsidRPr="008F5ED1" w:rsidRDefault="00C65323" w:rsidP="00C65323">
      <w:pPr>
        <w:pStyle w:val="NoSpacing"/>
        <w:ind w:left="1080"/>
        <w:rPr>
          <w:lang w:val="en-GB"/>
        </w:rPr>
      </w:pPr>
    </w:p>
    <w:p w14:paraId="61849B1A" w14:textId="6B4EB30A" w:rsidR="00C65323" w:rsidRPr="008F5ED1" w:rsidRDefault="0067559E" w:rsidP="00C65323">
      <w:pPr>
        <w:pStyle w:val="ListParagraph"/>
        <w:numPr>
          <w:ilvl w:val="3"/>
          <w:numId w:val="1"/>
        </w:numPr>
        <w:rPr>
          <w:rFonts w:ascii="FreightSans Pro Medium Italic" w:eastAsiaTheme="majorEastAsia" w:hAnsi="FreightSans Pro Medium Italic" w:cstheme="majorBidi"/>
          <w:iCs/>
          <w:color w:val="A6409F"/>
          <w:szCs w:val="22"/>
          <w:lang w:val="en-GB"/>
        </w:rPr>
      </w:pPr>
      <w:r w:rsidRPr="008F5ED1">
        <w:rPr>
          <w:rFonts w:ascii="FreightSans Pro Medium Italic" w:eastAsiaTheme="majorEastAsia" w:hAnsi="FreightSans Pro Medium Italic" w:cstheme="majorBidi"/>
          <w:iCs/>
          <w:color w:val="A6409F"/>
          <w:szCs w:val="22"/>
          <w:lang w:val="en-GB"/>
        </w:rPr>
        <w:t>Consult analysis progress</w:t>
      </w:r>
    </w:p>
    <w:p w14:paraId="31C3CCFC" w14:textId="3AEE817D" w:rsidR="0067559E" w:rsidRPr="008F5ED1" w:rsidRDefault="0067559E" w:rsidP="003858EB">
      <w:pPr>
        <w:pStyle w:val="NoSpacing"/>
        <w:ind w:left="1416"/>
        <w:rPr>
          <w:lang w:val="en-GB"/>
        </w:rPr>
      </w:pPr>
      <w:r w:rsidRPr="008F5ED1">
        <w:rPr>
          <w:lang w:val="en-GB"/>
        </w:rPr>
        <w:t xml:space="preserve">A – </w:t>
      </w:r>
      <w:r w:rsidR="00C65323" w:rsidRPr="008F5ED1">
        <w:rPr>
          <w:lang w:val="en-GB"/>
        </w:rPr>
        <w:t>From H</w:t>
      </w:r>
      <w:r w:rsidRPr="008F5ED1">
        <w:rPr>
          <w:lang w:val="en-GB"/>
        </w:rPr>
        <w:t>ome</w:t>
      </w:r>
      <w:r w:rsidR="00C65323" w:rsidRPr="008F5ED1">
        <w:rPr>
          <w:lang w:val="en-GB"/>
        </w:rPr>
        <w:t xml:space="preserve"> page, go to Analysis tab</w:t>
      </w:r>
    </w:p>
    <w:p w14:paraId="40972292" w14:textId="5683CC5B" w:rsidR="00C65323" w:rsidRPr="008F5ED1" w:rsidRDefault="0067559E" w:rsidP="003858EB">
      <w:pPr>
        <w:pStyle w:val="NoSpacing"/>
        <w:ind w:left="1416"/>
        <w:rPr>
          <w:lang w:val="en-GB"/>
        </w:rPr>
      </w:pPr>
      <w:r w:rsidRPr="008F5ED1">
        <w:rPr>
          <w:lang w:val="en-GB"/>
        </w:rPr>
        <w:t xml:space="preserve">B – </w:t>
      </w:r>
      <w:r w:rsidR="00C65323" w:rsidRPr="008F5ED1">
        <w:rPr>
          <w:lang w:val="en-GB"/>
        </w:rPr>
        <w:t>Find the target</w:t>
      </w:r>
      <w:r w:rsidR="003858EB" w:rsidRPr="008F5ED1">
        <w:rPr>
          <w:lang w:val="en-GB"/>
        </w:rPr>
        <w:t>ed</w:t>
      </w:r>
      <w:r w:rsidR="00C65323" w:rsidRPr="008F5ED1">
        <w:rPr>
          <w:lang w:val="en-GB"/>
        </w:rPr>
        <w:t xml:space="preserve"> analysis in the page</w:t>
      </w:r>
    </w:p>
    <w:p w14:paraId="194393BB" w14:textId="0B82A20E" w:rsidR="007948F8" w:rsidRPr="008F5ED1" w:rsidRDefault="007948F8" w:rsidP="003858EB">
      <w:pPr>
        <w:pStyle w:val="NoSpacing"/>
        <w:ind w:left="1416"/>
        <w:rPr>
          <w:lang w:val="en-GB"/>
        </w:rPr>
      </w:pPr>
      <w:r w:rsidRPr="008F5ED1">
        <w:rPr>
          <w:lang w:val="en-GB"/>
        </w:rPr>
        <w:t>C – Get the status from the displayed information</w:t>
      </w:r>
    </w:p>
    <w:p w14:paraId="7AF94156" w14:textId="77777777" w:rsidR="00C65323" w:rsidRPr="008F5ED1" w:rsidRDefault="00C65323" w:rsidP="00C65323">
      <w:pPr>
        <w:pStyle w:val="NoSpacing"/>
        <w:ind w:left="1080"/>
        <w:rPr>
          <w:lang w:val="en-GB"/>
        </w:rPr>
      </w:pPr>
    </w:p>
    <w:p w14:paraId="390ADAF7" w14:textId="783417A6" w:rsidR="00C65323" w:rsidRPr="008F5ED1" w:rsidRDefault="0067559E" w:rsidP="00C65323">
      <w:pPr>
        <w:pStyle w:val="Heading4"/>
        <w:numPr>
          <w:ilvl w:val="3"/>
          <w:numId w:val="1"/>
        </w:numPr>
        <w:rPr>
          <w:lang w:val="en-GB"/>
        </w:rPr>
      </w:pPr>
      <w:r w:rsidRPr="008F5ED1">
        <w:rPr>
          <w:lang w:val="en-GB"/>
        </w:rPr>
        <w:t>Consult analysis results</w:t>
      </w:r>
    </w:p>
    <w:p w14:paraId="274A6935" w14:textId="0CE73922" w:rsidR="0067559E" w:rsidRPr="008F5ED1" w:rsidRDefault="0067559E" w:rsidP="003858EB">
      <w:pPr>
        <w:pStyle w:val="NoSpacing"/>
        <w:ind w:left="1416"/>
        <w:rPr>
          <w:lang w:val="en-GB"/>
        </w:rPr>
      </w:pPr>
      <w:r w:rsidRPr="008F5ED1">
        <w:rPr>
          <w:lang w:val="en-GB"/>
        </w:rPr>
        <w:t xml:space="preserve">A – </w:t>
      </w:r>
      <w:r w:rsidR="003858EB" w:rsidRPr="008F5ED1">
        <w:rPr>
          <w:lang w:val="en-GB"/>
        </w:rPr>
        <w:t>From H</w:t>
      </w:r>
      <w:r w:rsidRPr="008F5ED1">
        <w:rPr>
          <w:lang w:val="en-GB"/>
        </w:rPr>
        <w:t>ome</w:t>
      </w:r>
      <w:r w:rsidR="003858EB" w:rsidRPr="008F5ED1">
        <w:rPr>
          <w:lang w:val="en-GB"/>
        </w:rPr>
        <w:t xml:space="preserve"> </w:t>
      </w:r>
      <w:r w:rsidRPr="008F5ED1">
        <w:rPr>
          <w:lang w:val="en-GB"/>
        </w:rPr>
        <w:t>page</w:t>
      </w:r>
      <w:r w:rsidR="003858EB" w:rsidRPr="008F5ED1">
        <w:rPr>
          <w:lang w:val="en-GB"/>
        </w:rPr>
        <w:t>, go to Analysis tab</w:t>
      </w:r>
    </w:p>
    <w:p w14:paraId="4AA7798A" w14:textId="2B9AF96C" w:rsidR="0067559E" w:rsidRPr="008F5ED1" w:rsidRDefault="0067559E" w:rsidP="003858EB">
      <w:pPr>
        <w:pStyle w:val="NoSpacing"/>
        <w:ind w:left="1416"/>
        <w:rPr>
          <w:lang w:val="en-GB"/>
        </w:rPr>
      </w:pPr>
      <w:r w:rsidRPr="008F5ED1">
        <w:rPr>
          <w:lang w:val="en-GB"/>
        </w:rPr>
        <w:t xml:space="preserve">B – </w:t>
      </w:r>
      <w:r w:rsidR="00A61A60" w:rsidRPr="008F5ED1">
        <w:rPr>
          <w:lang w:val="en-GB"/>
        </w:rPr>
        <w:t xml:space="preserve">Find </w:t>
      </w:r>
      <w:r w:rsidRPr="008F5ED1">
        <w:rPr>
          <w:lang w:val="en-GB"/>
        </w:rPr>
        <w:t>analysis</w:t>
      </w:r>
      <w:r w:rsidR="00A61A60" w:rsidRPr="008F5ED1">
        <w:rPr>
          <w:lang w:val="en-GB"/>
        </w:rPr>
        <w:t xml:space="preserve"> in the page</w:t>
      </w:r>
    </w:p>
    <w:p w14:paraId="5C867ADB" w14:textId="211DF156" w:rsidR="0067559E" w:rsidRPr="008F5ED1" w:rsidRDefault="0067559E" w:rsidP="003858EB">
      <w:pPr>
        <w:pStyle w:val="NoSpacing"/>
        <w:ind w:left="1416"/>
        <w:rPr>
          <w:lang w:val="en-GB"/>
        </w:rPr>
      </w:pPr>
      <w:r w:rsidRPr="008F5ED1">
        <w:rPr>
          <w:lang w:val="en-GB"/>
        </w:rPr>
        <w:t xml:space="preserve">C – </w:t>
      </w:r>
      <w:r w:rsidR="00A61A60" w:rsidRPr="008F5ED1">
        <w:rPr>
          <w:lang w:val="en-GB"/>
        </w:rPr>
        <w:t xml:space="preserve">Advance to this </w:t>
      </w:r>
      <w:r w:rsidRPr="008F5ED1">
        <w:rPr>
          <w:lang w:val="en-GB"/>
        </w:rPr>
        <w:t>analysis result</w:t>
      </w:r>
      <w:r w:rsidR="00A61A60" w:rsidRPr="008F5ED1">
        <w:rPr>
          <w:lang w:val="en-GB"/>
        </w:rPr>
        <w:t xml:space="preserve"> page</w:t>
      </w:r>
    </w:p>
    <w:p w14:paraId="5E9AB85C" w14:textId="421B33F5" w:rsidR="0067559E" w:rsidRPr="008F5ED1" w:rsidRDefault="0067559E" w:rsidP="003858EB">
      <w:pPr>
        <w:pStyle w:val="NoSpacing"/>
        <w:ind w:left="1416"/>
        <w:rPr>
          <w:lang w:val="en-GB"/>
        </w:rPr>
      </w:pPr>
      <w:r w:rsidRPr="008F5ED1">
        <w:rPr>
          <w:lang w:val="en-GB"/>
        </w:rPr>
        <w:t xml:space="preserve">D – </w:t>
      </w:r>
      <w:r w:rsidR="007948F8" w:rsidRPr="008F5ED1">
        <w:rPr>
          <w:lang w:val="en-GB"/>
        </w:rPr>
        <w:t>C</w:t>
      </w:r>
      <w:r w:rsidR="00A61A60" w:rsidRPr="008F5ED1">
        <w:rPr>
          <w:lang w:val="en-GB"/>
        </w:rPr>
        <w:t xml:space="preserve">onsult </w:t>
      </w:r>
      <w:r w:rsidRPr="008F5ED1">
        <w:rPr>
          <w:lang w:val="en-GB"/>
        </w:rPr>
        <w:t>results</w:t>
      </w:r>
    </w:p>
    <w:p w14:paraId="675C3C10" w14:textId="77777777" w:rsidR="00C65323" w:rsidRPr="008F5ED1" w:rsidRDefault="00C65323" w:rsidP="00C65323">
      <w:pPr>
        <w:pStyle w:val="NoSpacing"/>
        <w:ind w:left="1080"/>
        <w:rPr>
          <w:lang w:val="en-GB"/>
        </w:rPr>
      </w:pPr>
    </w:p>
    <w:p w14:paraId="223A7821" w14:textId="7C48107E" w:rsidR="00C65323" w:rsidRPr="008F5ED1" w:rsidRDefault="00C65323" w:rsidP="00C65323">
      <w:pPr>
        <w:pStyle w:val="Heading4"/>
        <w:numPr>
          <w:ilvl w:val="3"/>
          <w:numId w:val="1"/>
        </w:numPr>
        <w:rPr>
          <w:lang w:val="en-GB"/>
        </w:rPr>
      </w:pPr>
      <w:r w:rsidRPr="008F5ED1">
        <w:rPr>
          <w:lang w:val="en-GB"/>
        </w:rPr>
        <w:t xml:space="preserve">Chain </w:t>
      </w:r>
      <w:r w:rsidR="00070F42" w:rsidRPr="008F5ED1">
        <w:rPr>
          <w:lang w:val="en-GB"/>
        </w:rPr>
        <w:t xml:space="preserve">finished </w:t>
      </w:r>
      <w:r w:rsidRPr="008F5ED1">
        <w:rPr>
          <w:lang w:val="en-GB"/>
        </w:rPr>
        <w:t>analysis</w:t>
      </w:r>
    </w:p>
    <w:p w14:paraId="26682DF6" w14:textId="2B5E1BC8" w:rsidR="00627DAF" w:rsidRPr="008F5ED1" w:rsidRDefault="00627DAF" w:rsidP="00070F42">
      <w:pPr>
        <w:pStyle w:val="NoSpacing"/>
        <w:ind w:left="1416"/>
        <w:rPr>
          <w:lang w:val="en-GB"/>
        </w:rPr>
      </w:pPr>
      <w:r w:rsidRPr="008F5ED1">
        <w:rPr>
          <w:lang w:val="en-GB"/>
        </w:rPr>
        <w:t xml:space="preserve">A – </w:t>
      </w:r>
      <w:r w:rsidR="00A61A60" w:rsidRPr="008F5ED1">
        <w:rPr>
          <w:lang w:val="en-GB"/>
        </w:rPr>
        <w:t xml:space="preserve">From </w:t>
      </w:r>
      <w:r w:rsidR="007948F8" w:rsidRPr="008F5ED1">
        <w:rPr>
          <w:lang w:val="en-GB"/>
        </w:rPr>
        <w:t>any page</w:t>
      </w:r>
      <w:r w:rsidR="00A61A60" w:rsidRPr="008F5ED1">
        <w:rPr>
          <w:lang w:val="en-GB"/>
        </w:rPr>
        <w:t>, g</w:t>
      </w:r>
      <w:r w:rsidRPr="008F5ED1">
        <w:rPr>
          <w:lang w:val="en-GB"/>
        </w:rPr>
        <w:t xml:space="preserve">o to </w:t>
      </w:r>
      <w:r w:rsidR="00A61A60" w:rsidRPr="008F5ED1">
        <w:rPr>
          <w:lang w:val="en-GB"/>
        </w:rPr>
        <w:t>A</w:t>
      </w:r>
      <w:r w:rsidRPr="008F5ED1">
        <w:rPr>
          <w:lang w:val="en-GB"/>
        </w:rPr>
        <w:t xml:space="preserve">nalysis </w:t>
      </w:r>
      <w:r w:rsidR="00A61A60" w:rsidRPr="008F5ED1">
        <w:rPr>
          <w:lang w:val="en-GB"/>
        </w:rPr>
        <w:t>tab</w:t>
      </w:r>
    </w:p>
    <w:p w14:paraId="05B7F3BD" w14:textId="549096FD" w:rsidR="00627DAF" w:rsidRPr="008F5ED1" w:rsidRDefault="00627DAF" w:rsidP="00070F42">
      <w:pPr>
        <w:pStyle w:val="NoSpacing"/>
        <w:ind w:left="1416"/>
        <w:rPr>
          <w:lang w:val="en-GB"/>
        </w:rPr>
      </w:pPr>
      <w:r w:rsidRPr="008F5ED1">
        <w:rPr>
          <w:lang w:val="en-GB"/>
        </w:rPr>
        <w:t xml:space="preserve">B – </w:t>
      </w:r>
      <w:r w:rsidR="00A61A60" w:rsidRPr="008F5ED1">
        <w:rPr>
          <w:lang w:val="en-GB"/>
        </w:rPr>
        <w:t xml:space="preserve">Find </w:t>
      </w:r>
      <w:r w:rsidRPr="008F5ED1">
        <w:rPr>
          <w:lang w:val="en-GB"/>
        </w:rPr>
        <w:t>analysis</w:t>
      </w:r>
      <w:r w:rsidR="00A61A60" w:rsidRPr="008F5ED1">
        <w:rPr>
          <w:lang w:val="en-GB"/>
        </w:rPr>
        <w:t xml:space="preserve"> in the page</w:t>
      </w:r>
    </w:p>
    <w:p w14:paraId="49FD5B4D" w14:textId="1C0A8F5F" w:rsidR="00A61A60" w:rsidRPr="008F5ED1" w:rsidRDefault="00A61A60" w:rsidP="00070F42">
      <w:pPr>
        <w:pStyle w:val="NoSpacing"/>
        <w:ind w:left="1416"/>
        <w:rPr>
          <w:lang w:val="en-GB"/>
        </w:rPr>
      </w:pPr>
      <w:r w:rsidRPr="008F5ED1">
        <w:rPr>
          <w:lang w:val="en-GB"/>
        </w:rPr>
        <w:t xml:space="preserve">C – Advance to </w:t>
      </w:r>
      <w:r w:rsidR="00070F42" w:rsidRPr="008F5ED1">
        <w:rPr>
          <w:lang w:val="en-GB"/>
        </w:rPr>
        <w:t>analysis result page</w:t>
      </w:r>
    </w:p>
    <w:p w14:paraId="5C2AF7F7" w14:textId="492B9740" w:rsidR="00070F42" w:rsidRPr="008F5ED1" w:rsidRDefault="00070F42" w:rsidP="00070F42">
      <w:pPr>
        <w:pStyle w:val="NoSpacing"/>
        <w:ind w:left="1416"/>
        <w:rPr>
          <w:lang w:val="en-GB"/>
        </w:rPr>
      </w:pPr>
      <w:r w:rsidRPr="008F5ED1">
        <w:rPr>
          <w:lang w:val="en-GB"/>
        </w:rPr>
        <w:t>D – Advance to next step</w:t>
      </w:r>
    </w:p>
    <w:p w14:paraId="28565083" w14:textId="2AADF905" w:rsidR="00070F42" w:rsidRPr="008F5ED1" w:rsidRDefault="00070F42" w:rsidP="00070F42">
      <w:pPr>
        <w:pStyle w:val="NoSpacing"/>
        <w:ind w:left="708" w:firstLine="708"/>
        <w:rPr>
          <w:lang w:val="en-GB"/>
        </w:rPr>
      </w:pPr>
      <w:r w:rsidRPr="008F5ED1">
        <w:rPr>
          <w:lang w:val="en-GB"/>
        </w:rPr>
        <w:t>E – Choose which analysis to run</w:t>
      </w:r>
    </w:p>
    <w:p w14:paraId="39FC36E6" w14:textId="4E52BEE6" w:rsidR="00070F42" w:rsidRPr="008F5ED1" w:rsidRDefault="00070F42" w:rsidP="00070F42">
      <w:pPr>
        <w:pStyle w:val="NoSpacing"/>
        <w:ind w:left="708" w:firstLine="708"/>
        <w:rPr>
          <w:lang w:val="en-GB"/>
        </w:rPr>
      </w:pPr>
      <w:r w:rsidRPr="008F5ED1">
        <w:rPr>
          <w:lang w:val="en-GB"/>
        </w:rPr>
        <w:t>F – Choose result data as input</w:t>
      </w:r>
    </w:p>
    <w:p w14:paraId="1BD2DA44" w14:textId="0E9D341B" w:rsidR="00070F42" w:rsidRPr="008F5ED1" w:rsidRDefault="00070F42" w:rsidP="00070F42">
      <w:pPr>
        <w:pStyle w:val="NoSpacing"/>
        <w:ind w:left="708" w:firstLine="708"/>
        <w:rPr>
          <w:lang w:val="en-GB"/>
        </w:rPr>
      </w:pPr>
      <w:r w:rsidRPr="008F5ED1">
        <w:rPr>
          <w:lang w:val="en-GB"/>
        </w:rPr>
        <w:t>G – View or edit analysis code</w:t>
      </w:r>
    </w:p>
    <w:p w14:paraId="030C2BD6" w14:textId="520107EC" w:rsidR="00070F42" w:rsidRPr="008F5ED1" w:rsidRDefault="00070F42" w:rsidP="00070F42">
      <w:pPr>
        <w:pStyle w:val="NoSpacing"/>
        <w:ind w:left="708" w:firstLine="708"/>
        <w:rPr>
          <w:lang w:val="en-GB"/>
        </w:rPr>
      </w:pPr>
      <w:r w:rsidRPr="008F5ED1">
        <w:rPr>
          <w:lang w:val="en-GB"/>
        </w:rPr>
        <w:t>H – Configure input parameters</w:t>
      </w:r>
    </w:p>
    <w:p w14:paraId="09D3CE2B" w14:textId="31A21219" w:rsidR="00627DAF" w:rsidRPr="008F5ED1" w:rsidRDefault="00070F42" w:rsidP="007948F8">
      <w:pPr>
        <w:pStyle w:val="NoSpacing"/>
        <w:ind w:left="708" w:firstLine="708"/>
        <w:rPr>
          <w:lang w:val="en-GB"/>
        </w:rPr>
      </w:pPr>
      <w:r w:rsidRPr="008F5ED1">
        <w:rPr>
          <w:lang w:val="en-GB"/>
        </w:rPr>
        <w:t>I – Submit analysis</w:t>
      </w:r>
    </w:p>
    <w:p w14:paraId="017E7BA8" w14:textId="394A19E0" w:rsidR="00627DAF" w:rsidRPr="008F5ED1" w:rsidRDefault="00627DAF" w:rsidP="000743C1">
      <w:pPr>
        <w:pStyle w:val="Heading3"/>
        <w:numPr>
          <w:ilvl w:val="2"/>
          <w:numId w:val="1"/>
        </w:numPr>
        <w:rPr>
          <w:lang w:val="en-GB"/>
        </w:rPr>
      </w:pPr>
      <w:bookmarkStart w:id="25" w:name="_Toc480533834"/>
      <w:r w:rsidRPr="008F5ED1">
        <w:rPr>
          <w:lang w:val="en-GB"/>
        </w:rPr>
        <w:lastRenderedPageBreak/>
        <w:t>Bookmarks</w:t>
      </w:r>
      <w:bookmarkEnd w:id="25"/>
    </w:p>
    <w:p w14:paraId="2C616FF7" w14:textId="66E46224" w:rsidR="00070F42" w:rsidRPr="008F5ED1" w:rsidRDefault="00627DAF" w:rsidP="00605CB6">
      <w:pPr>
        <w:pStyle w:val="Heading4"/>
        <w:numPr>
          <w:ilvl w:val="3"/>
          <w:numId w:val="1"/>
        </w:numPr>
        <w:rPr>
          <w:lang w:val="en-GB"/>
        </w:rPr>
      </w:pPr>
      <w:r w:rsidRPr="008F5ED1">
        <w:rPr>
          <w:lang w:val="en-GB"/>
        </w:rPr>
        <w:t>Bookmark analysis resul</w:t>
      </w:r>
      <w:r w:rsidR="00070F42" w:rsidRPr="008F5ED1">
        <w:rPr>
          <w:lang w:val="en-GB"/>
        </w:rPr>
        <w:t>ts</w:t>
      </w:r>
    </w:p>
    <w:p w14:paraId="6B1A0CCB" w14:textId="77777777" w:rsidR="00070F42" w:rsidRPr="008F5ED1" w:rsidRDefault="00070F42" w:rsidP="00070F42">
      <w:pPr>
        <w:pStyle w:val="NoSpacing"/>
        <w:rPr>
          <w:lang w:val="en-GB"/>
        </w:rPr>
      </w:pPr>
      <w:r w:rsidRPr="008F5ED1">
        <w:rPr>
          <w:lang w:val="en-GB"/>
        </w:rPr>
        <w:tab/>
      </w:r>
      <w:r w:rsidRPr="008F5ED1">
        <w:rPr>
          <w:lang w:val="en-GB"/>
        </w:rPr>
        <w:tab/>
        <w:t>A – From analysis result page</w:t>
      </w:r>
    </w:p>
    <w:p w14:paraId="428295E1" w14:textId="3D8089AA" w:rsidR="00070F42" w:rsidRPr="008F5ED1" w:rsidRDefault="00070F42" w:rsidP="00070F42">
      <w:pPr>
        <w:pStyle w:val="NoSpacing"/>
        <w:rPr>
          <w:lang w:val="en-GB"/>
        </w:rPr>
      </w:pPr>
      <w:r w:rsidRPr="008F5ED1">
        <w:rPr>
          <w:lang w:val="en-GB"/>
        </w:rPr>
        <w:tab/>
      </w:r>
      <w:r w:rsidRPr="008F5ED1">
        <w:rPr>
          <w:lang w:val="en-GB"/>
        </w:rPr>
        <w:tab/>
        <w:t>B – Tag this result a bookmarked</w:t>
      </w:r>
    </w:p>
    <w:p w14:paraId="072E0DA9" w14:textId="77777777" w:rsidR="00070F42" w:rsidRPr="008F5ED1" w:rsidRDefault="00070F42" w:rsidP="00070F42">
      <w:pPr>
        <w:pStyle w:val="NoSpacing"/>
        <w:rPr>
          <w:lang w:val="en-GB"/>
        </w:rPr>
      </w:pPr>
    </w:p>
    <w:p w14:paraId="7552C07F" w14:textId="59006915" w:rsidR="00070F42" w:rsidRPr="008F5ED1" w:rsidRDefault="00070F42" w:rsidP="00605CB6">
      <w:pPr>
        <w:pStyle w:val="Heading4"/>
        <w:numPr>
          <w:ilvl w:val="3"/>
          <w:numId w:val="1"/>
        </w:numPr>
        <w:rPr>
          <w:lang w:val="en-GB"/>
        </w:rPr>
      </w:pPr>
      <w:r w:rsidRPr="008F5ED1">
        <w:rPr>
          <w:lang w:val="en-GB"/>
        </w:rPr>
        <w:t>View bookmarked query</w:t>
      </w:r>
    </w:p>
    <w:p w14:paraId="011A522F" w14:textId="3B7AAB63" w:rsidR="00070F42" w:rsidRPr="008F5ED1" w:rsidRDefault="00070F42" w:rsidP="00070F42">
      <w:pPr>
        <w:pStyle w:val="NoSpacing"/>
        <w:rPr>
          <w:lang w:val="en-GB"/>
        </w:rPr>
      </w:pPr>
      <w:r w:rsidRPr="008F5ED1">
        <w:rPr>
          <w:lang w:val="en-GB"/>
        </w:rPr>
        <w:tab/>
      </w:r>
      <w:r w:rsidRPr="008F5ED1">
        <w:rPr>
          <w:lang w:val="en-GB"/>
        </w:rPr>
        <w:tab/>
        <w:t>A – From Home page, go to Bookmarks</w:t>
      </w:r>
    </w:p>
    <w:p w14:paraId="69CF7BCF" w14:textId="5029AA4C" w:rsidR="00070F42" w:rsidRPr="008F5ED1" w:rsidRDefault="00070F42" w:rsidP="00070F42">
      <w:pPr>
        <w:pStyle w:val="NoSpacing"/>
        <w:rPr>
          <w:lang w:val="en-GB"/>
        </w:rPr>
      </w:pPr>
      <w:r w:rsidRPr="008F5ED1">
        <w:rPr>
          <w:lang w:val="en-GB"/>
        </w:rPr>
        <w:tab/>
      </w:r>
      <w:r w:rsidRPr="008F5ED1">
        <w:rPr>
          <w:lang w:val="en-GB"/>
        </w:rPr>
        <w:tab/>
        <w:t>B – Consult bookmarked queries.</w:t>
      </w:r>
    </w:p>
    <w:p w14:paraId="57CDB0E1" w14:textId="2883020F" w:rsidR="00070F42" w:rsidRPr="008F5ED1" w:rsidRDefault="00070F42" w:rsidP="00070F42">
      <w:pPr>
        <w:pStyle w:val="NoSpacing"/>
        <w:rPr>
          <w:lang w:val="en-GB"/>
        </w:rPr>
      </w:pPr>
      <w:r w:rsidRPr="008F5ED1">
        <w:rPr>
          <w:lang w:val="en-GB"/>
        </w:rPr>
        <w:tab/>
      </w:r>
      <w:r w:rsidRPr="008F5ED1">
        <w:rPr>
          <w:lang w:val="en-GB"/>
        </w:rPr>
        <w:tab/>
        <w:t>C – Choose bookmarked query</w:t>
      </w:r>
    </w:p>
    <w:p w14:paraId="7FCC3B64" w14:textId="6286967D" w:rsidR="00070F42" w:rsidRPr="008F5ED1" w:rsidRDefault="00070F42" w:rsidP="00070F42">
      <w:pPr>
        <w:pStyle w:val="NoSpacing"/>
        <w:rPr>
          <w:lang w:val="en-GB"/>
        </w:rPr>
      </w:pPr>
      <w:r w:rsidRPr="008F5ED1">
        <w:rPr>
          <w:lang w:val="en-GB"/>
        </w:rPr>
        <w:tab/>
      </w:r>
      <w:r w:rsidRPr="008F5ED1">
        <w:rPr>
          <w:lang w:val="en-GB"/>
        </w:rPr>
        <w:tab/>
        <w:t>D – Navigate to query creation page.</w:t>
      </w:r>
    </w:p>
    <w:p w14:paraId="60481F9C" w14:textId="77777777" w:rsidR="00070F42" w:rsidRPr="008F5ED1" w:rsidRDefault="00070F42" w:rsidP="00070F42">
      <w:pPr>
        <w:pStyle w:val="NoSpacing"/>
        <w:rPr>
          <w:lang w:val="en-GB"/>
        </w:rPr>
      </w:pPr>
    </w:p>
    <w:p w14:paraId="36D946C4" w14:textId="2715D2FC" w:rsidR="00070F42" w:rsidRPr="008F5ED1" w:rsidRDefault="00070F42" w:rsidP="00070F42">
      <w:pPr>
        <w:pStyle w:val="Heading4"/>
        <w:numPr>
          <w:ilvl w:val="3"/>
          <w:numId w:val="1"/>
        </w:numPr>
        <w:rPr>
          <w:lang w:val="en-GB"/>
        </w:rPr>
      </w:pPr>
      <w:r w:rsidRPr="008F5ED1">
        <w:rPr>
          <w:lang w:val="en-GB"/>
        </w:rPr>
        <w:t>View bookmarked analysis result</w:t>
      </w:r>
    </w:p>
    <w:p w14:paraId="583C77AB" w14:textId="77777777" w:rsidR="00070F42" w:rsidRPr="008F5ED1" w:rsidRDefault="00070F42" w:rsidP="00070F42">
      <w:pPr>
        <w:pStyle w:val="NoSpacing"/>
        <w:rPr>
          <w:lang w:val="en-GB"/>
        </w:rPr>
      </w:pPr>
      <w:r w:rsidRPr="008F5ED1">
        <w:rPr>
          <w:lang w:val="en-GB"/>
        </w:rPr>
        <w:tab/>
      </w:r>
      <w:r w:rsidRPr="008F5ED1">
        <w:rPr>
          <w:lang w:val="en-GB"/>
        </w:rPr>
        <w:tab/>
        <w:t>A – Go to Homepage / Bookmarks</w:t>
      </w:r>
    </w:p>
    <w:p w14:paraId="22C7CB5E" w14:textId="77777777" w:rsidR="00070F42" w:rsidRPr="008F5ED1" w:rsidRDefault="00070F42" w:rsidP="00070F42">
      <w:pPr>
        <w:pStyle w:val="NoSpacing"/>
        <w:rPr>
          <w:lang w:val="en-GB"/>
        </w:rPr>
      </w:pPr>
      <w:r w:rsidRPr="008F5ED1">
        <w:rPr>
          <w:lang w:val="en-GB"/>
        </w:rPr>
        <w:tab/>
      </w:r>
      <w:r w:rsidRPr="008F5ED1">
        <w:rPr>
          <w:lang w:val="en-GB"/>
        </w:rPr>
        <w:tab/>
        <w:t>B – Consult Bookmarked analysis results</w:t>
      </w:r>
    </w:p>
    <w:p w14:paraId="65D18C5E" w14:textId="77777777" w:rsidR="00070F42" w:rsidRPr="008F5ED1" w:rsidRDefault="00070F42" w:rsidP="00070F42">
      <w:pPr>
        <w:pStyle w:val="NoSpacing"/>
        <w:rPr>
          <w:lang w:val="en-GB"/>
        </w:rPr>
      </w:pPr>
      <w:r w:rsidRPr="008F5ED1">
        <w:rPr>
          <w:lang w:val="en-GB"/>
        </w:rPr>
        <w:tab/>
      </w:r>
      <w:r w:rsidRPr="008F5ED1">
        <w:rPr>
          <w:lang w:val="en-GB"/>
        </w:rPr>
        <w:tab/>
        <w:t>C – Choose bookmarked results</w:t>
      </w:r>
    </w:p>
    <w:p w14:paraId="0B4BCF7D" w14:textId="3302ED55" w:rsidR="00070F42" w:rsidRPr="008F5ED1" w:rsidRDefault="00070F42" w:rsidP="00070F42">
      <w:pPr>
        <w:pStyle w:val="NoSpacing"/>
        <w:rPr>
          <w:lang w:val="en-GB"/>
        </w:rPr>
      </w:pPr>
      <w:r w:rsidRPr="008F5ED1">
        <w:rPr>
          <w:lang w:val="en-GB"/>
        </w:rPr>
        <w:tab/>
      </w:r>
      <w:r w:rsidRPr="008F5ED1">
        <w:rPr>
          <w:lang w:val="en-GB"/>
        </w:rPr>
        <w:tab/>
        <w:t>D – View chosen analysis results</w:t>
      </w:r>
    </w:p>
    <w:p w14:paraId="7062D330" w14:textId="77777777" w:rsidR="00627DAF" w:rsidRPr="008F5ED1" w:rsidRDefault="00627DAF" w:rsidP="00627DAF">
      <w:pPr>
        <w:pStyle w:val="NoSpacing"/>
        <w:rPr>
          <w:lang w:val="en-GB"/>
        </w:rPr>
      </w:pPr>
    </w:p>
    <w:p w14:paraId="1A4CC77C" w14:textId="4482F952" w:rsidR="00627DAF" w:rsidRPr="008F5ED1" w:rsidRDefault="00070F42" w:rsidP="00627DAF">
      <w:pPr>
        <w:pStyle w:val="Heading3"/>
        <w:numPr>
          <w:ilvl w:val="2"/>
          <w:numId w:val="1"/>
        </w:numPr>
        <w:rPr>
          <w:lang w:val="en-GB"/>
        </w:rPr>
      </w:pPr>
      <w:bookmarkStart w:id="26" w:name="_Toc480533835"/>
      <w:r w:rsidRPr="008F5ED1">
        <w:rPr>
          <w:lang w:val="en-GB"/>
        </w:rPr>
        <w:t>Workflow</w:t>
      </w:r>
      <w:bookmarkEnd w:id="26"/>
    </w:p>
    <w:p w14:paraId="1814783A" w14:textId="485C55A2" w:rsidR="00070F42" w:rsidRPr="008F5ED1" w:rsidRDefault="00070F42" w:rsidP="00070F42">
      <w:pPr>
        <w:pStyle w:val="Heading4"/>
        <w:numPr>
          <w:ilvl w:val="3"/>
          <w:numId w:val="1"/>
        </w:numPr>
        <w:rPr>
          <w:lang w:val="en-GB"/>
        </w:rPr>
      </w:pPr>
      <w:r w:rsidRPr="008F5ED1">
        <w:rPr>
          <w:lang w:val="en-GB"/>
        </w:rPr>
        <w:t>Consult current workflow overview</w:t>
      </w:r>
    </w:p>
    <w:p w14:paraId="03804689" w14:textId="08C5BA6A" w:rsidR="00070F42" w:rsidRPr="008F5ED1" w:rsidRDefault="00070F42" w:rsidP="007948F8">
      <w:pPr>
        <w:pStyle w:val="NoSpacing"/>
        <w:rPr>
          <w:lang w:val="en-GB"/>
        </w:rPr>
      </w:pPr>
      <w:r w:rsidRPr="008F5ED1">
        <w:rPr>
          <w:lang w:val="en-GB"/>
        </w:rPr>
        <w:tab/>
      </w:r>
      <w:r w:rsidRPr="008F5ED1">
        <w:rPr>
          <w:lang w:val="en-GB"/>
        </w:rPr>
        <w:tab/>
        <w:t>A – From any page</w:t>
      </w:r>
      <w:r w:rsidR="007948F8" w:rsidRPr="008F5ED1">
        <w:rPr>
          <w:lang w:val="en-GB"/>
        </w:rPr>
        <w:t xml:space="preserve"> under the Workflow tab</w:t>
      </w:r>
    </w:p>
    <w:p w14:paraId="194DF10F" w14:textId="0D64D677" w:rsidR="00070F42" w:rsidRPr="008F5ED1" w:rsidRDefault="00070F42" w:rsidP="007948F8">
      <w:pPr>
        <w:pStyle w:val="NoSpacing"/>
        <w:rPr>
          <w:lang w:val="en-GB"/>
        </w:rPr>
      </w:pPr>
      <w:r w:rsidRPr="008F5ED1">
        <w:rPr>
          <w:lang w:val="en-GB"/>
        </w:rPr>
        <w:tab/>
      </w:r>
      <w:r w:rsidRPr="008F5ED1">
        <w:rPr>
          <w:lang w:val="en-GB"/>
        </w:rPr>
        <w:tab/>
        <w:t>B – View workflow graph</w:t>
      </w:r>
    </w:p>
    <w:p w14:paraId="7084583D" w14:textId="77777777" w:rsidR="007948F8" w:rsidRPr="008F5ED1" w:rsidRDefault="007948F8" w:rsidP="007948F8">
      <w:pPr>
        <w:pStyle w:val="NoSpacing"/>
        <w:rPr>
          <w:lang w:val="en-GB"/>
        </w:rPr>
      </w:pPr>
    </w:p>
    <w:p w14:paraId="38239D6A" w14:textId="658BEDF5" w:rsidR="00070F42" w:rsidRPr="008F5ED1" w:rsidRDefault="007948F8" w:rsidP="007948F8">
      <w:pPr>
        <w:pStyle w:val="Heading4"/>
        <w:numPr>
          <w:ilvl w:val="3"/>
          <w:numId w:val="1"/>
        </w:numPr>
        <w:rPr>
          <w:lang w:val="en-GB"/>
        </w:rPr>
      </w:pPr>
      <w:r w:rsidRPr="008F5ED1">
        <w:rPr>
          <w:lang w:val="en-GB"/>
        </w:rPr>
        <w:t>Navigate to workflow point</w:t>
      </w:r>
    </w:p>
    <w:p w14:paraId="701C304A" w14:textId="4BD59768" w:rsidR="007948F8" w:rsidRPr="008F5ED1" w:rsidRDefault="007948F8" w:rsidP="007948F8">
      <w:pPr>
        <w:pStyle w:val="NoSpacing"/>
        <w:rPr>
          <w:lang w:val="en-GB"/>
        </w:rPr>
      </w:pPr>
      <w:r w:rsidRPr="008F5ED1">
        <w:rPr>
          <w:lang w:val="en-GB"/>
        </w:rPr>
        <w:tab/>
      </w:r>
      <w:r w:rsidRPr="008F5ED1">
        <w:rPr>
          <w:lang w:val="en-GB"/>
        </w:rPr>
        <w:tab/>
        <w:t>A – From any page under the Workflow tab</w:t>
      </w:r>
    </w:p>
    <w:p w14:paraId="04757FAC" w14:textId="77777777" w:rsidR="007948F8" w:rsidRPr="008F5ED1" w:rsidRDefault="007948F8" w:rsidP="007948F8">
      <w:pPr>
        <w:pStyle w:val="NoSpacing"/>
        <w:rPr>
          <w:lang w:val="en-GB"/>
        </w:rPr>
      </w:pPr>
      <w:r w:rsidRPr="008F5ED1">
        <w:rPr>
          <w:lang w:val="en-GB"/>
        </w:rPr>
        <w:tab/>
      </w:r>
      <w:r w:rsidRPr="008F5ED1">
        <w:rPr>
          <w:lang w:val="en-GB"/>
        </w:rPr>
        <w:tab/>
        <w:t>B – View workflow graph</w:t>
      </w:r>
    </w:p>
    <w:p w14:paraId="2AAF9578" w14:textId="77777777" w:rsidR="007948F8" w:rsidRPr="008F5ED1" w:rsidRDefault="007948F8" w:rsidP="007948F8">
      <w:pPr>
        <w:pStyle w:val="NoSpacing"/>
        <w:rPr>
          <w:lang w:val="en-GB"/>
        </w:rPr>
      </w:pPr>
      <w:r w:rsidRPr="008F5ED1">
        <w:rPr>
          <w:lang w:val="en-GB"/>
        </w:rPr>
        <w:tab/>
      </w:r>
      <w:r w:rsidRPr="008F5ED1">
        <w:rPr>
          <w:lang w:val="en-GB"/>
        </w:rPr>
        <w:tab/>
        <w:t>C – Select workflow point</w:t>
      </w:r>
    </w:p>
    <w:p w14:paraId="2D05E7F9" w14:textId="77777777" w:rsidR="007948F8" w:rsidRPr="008F5ED1" w:rsidRDefault="007948F8" w:rsidP="007948F8">
      <w:pPr>
        <w:pStyle w:val="NoSpacing"/>
        <w:rPr>
          <w:lang w:val="en-GB"/>
        </w:rPr>
      </w:pPr>
      <w:r w:rsidRPr="008F5ED1">
        <w:rPr>
          <w:lang w:val="en-GB"/>
        </w:rPr>
        <w:tab/>
      </w:r>
      <w:r w:rsidRPr="008F5ED1">
        <w:rPr>
          <w:lang w:val="en-GB"/>
        </w:rPr>
        <w:tab/>
        <w:t>D – View workflow point details</w:t>
      </w:r>
    </w:p>
    <w:p w14:paraId="1919E65C" w14:textId="4191B6EE" w:rsidR="00070F42" w:rsidRPr="008F5ED1" w:rsidRDefault="007948F8" w:rsidP="007948F8">
      <w:pPr>
        <w:pStyle w:val="NoSpacing"/>
        <w:rPr>
          <w:lang w:val="en-GB"/>
        </w:rPr>
      </w:pPr>
      <w:r w:rsidRPr="008F5ED1">
        <w:rPr>
          <w:lang w:val="en-GB"/>
        </w:rPr>
        <w:tab/>
      </w:r>
      <w:r w:rsidRPr="008F5ED1">
        <w:rPr>
          <w:lang w:val="en-GB"/>
        </w:rPr>
        <w:tab/>
        <w:t>E – Navigate to workflow point</w:t>
      </w:r>
    </w:p>
    <w:p w14:paraId="0E8D9B05" w14:textId="77777777" w:rsidR="00627DAF" w:rsidRPr="008F5ED1" w:rsidRDefault="00627DAF" w:rsidP="00627DAF">
      <w:pPr>
        <w:pStyle w:val="NoSpacing"/>
        <w:rPr>
          <w:lang w:val="en-GB"/>
        </w:rPr>
      </w:pPr>
    </w:p>
    <w:p w14:paraId="0B62AC28" w14:textId="53B15BFB" w:rsidR="00627DAF" w:rsidRPr="008F5ED1" w:rsidRDefault="00627DAF" w:rsidP="00070F42">
      <w:pPr>
        <w:pStyle w:val="NoSpacing"/>
        <w:rPr>
          <w:lang w:val="en-GB"/>
        </w:rPr>
      </w:pPr>
      <w:r w:rsidRPr="008F5ED1">
        <w:rPr>
          <w:lang w:val="en-GB"/>
        </w:rPr>
        <w:tab/>
      </w:r>
    </w:p>
    <w:p w14:paraId="47332DB5" w14:textId="40128F3D" w:rsidR="00627DAF" w:rsidRPr="008F5ED1" w:rsidRDefault="00627DAF" w:rsidP="00070F42">
      <w:pPr>
        <w:pStyle w:val="NoSpacing"/>
        <w:rPr>
          <w:lang w:val="en-GB"/>
        </w:rPr>
      </w:pPr>
      <w:r w:rsidRPr="008F5ED1">
        <w:rPr>
          <w:lang w:val="en-GB"/>
        </w:rPr>
        <w:tab/>
      </w:r>
    </w:p>
    <w:p w14:paraId="29E09843" w14:textId="241BA550" w:rsidR="00627DAF" w:rsidRPr="008F5ED1" w:rsidRDefault="00627DAF" w:rsidP="007948F8">
      <w:pPr>
        <w:pStyle w:val="NoSpacing"/>
        <w:rPr>
          <w:lang w:val="en-GB"/>
        </w:rPr>
      </w:pPr>
      <w:r w:rsidRPr="008F5ED1">
        <w:rPr>
          <w:lang w:val="en-GB"/>
        </w:rPr>
        <w:tab/>
      </w:r>
    </w:p>
    <w:p w14:paraId="283DFFA2" w14:textId="77777777" w:rsidR="00627DAF" w:rsidRPr="008F5ED1" w:rsidRDefault="00627DAF" w:rsidP="00627DAF">
      <w:pPr>
        <w:pStyle w:val="NoSpacing"/>
        <w:rPr>
          <w:lang w:val="en-GB"/>
        </w:rPr>
      </w:pPr>
    </w:p>
    <w:p w14:paraId="6D84C20A" w14:textId="77777777" w:rsidR="00627DAF" w:rsidRPr="008F5ED1" w:rsidRDefault="00627DAF" w:rsidP="00627DAF">
      <w:pPr>
        <w:pStyle w:val="NoSpacing"/>
        <w:rPr>
          <w:lang w:val="en-GB"/>
        </w:rPr>
      </w:pPr>
    </w:p>
    <w:p w14:paraId="1914F1D2" w14:textId="77777777" w:rsidR="00627DAF" w:rsidRPr="008F5ED1" w:rsidRDefault="00627DAF" w:rsidP="00627DAF">
      <w:pPr>
        <w:pStyle w:val="NoSpacing"/>
        <w:rPr>
          <w:lang w:val="en-GB"/>
        </w:rPr>
      </w:pPr>
    </w:p>
    <w:p w14:paraId="538DC640" w14:textId="77777777" w:rsidR="00627DAF" w:rsidRPr="008F5ED1" w:rsidRDefault="00627DAF" w:rsidP="00627DAF">
      <w:pPr>
        <w:rPr>
          <w:lang w:val="en-GB"/>
        </w:rPr>
      </w:pPr>
      <w:r w:rsidRPr="008F5ED1">
        <w:rPr>
          <w:lang w:val="en-GB"/>
        </w:rPr>
        <w:br w:type="page"/>
      </w:r>
    </w:p>
    <w:p w14:paraId="4941C715" w14:textId="02FC6942" w:rsidR="00627DAF" w:rsidRPr="008F5ED1" w:rsidRDefault="00627DAF" w:rsidP="00627DAF">
      <w:pPr>
        <w:pStyle w:val="Heading3"/>
        <w:numPr>
          <w:ilvl w:val="2"/>
          <w:numId w:val="1"/>
        </w:numPr>
        <w:rPr>
          <w:lang w:val="en-GB"/>
        </w:rPr>
      </w:pPr>
      <w:bookmarkStart w:id="27" w:name="_Toc480533836"/>
      <w:r w:rsidRPr="008F5ED1">
        <w:rPr>
          <w:lang w:val="en-GB"/>
        </w:rPr>
        <w:lastRenderedPageBreak/>
        <w:t>Plugins</w:t>
      </w:r>
      <w:bookmarkEnd w:id="27"/>
    </w:p>
    <w:p w14:paraId="0B732A06" w14:textId="36C94188" w:rsidR="007948F8" w:rsidRPr="008F5ED1" w:rsidRDefault="007948F8" w:rsidP="007948F8">
      <w:pPr>
        <w:pStyle w:val="Heading4"/>
        <w:numPr>
          <w:ilvl w:val="3"/>
          <w:numId w:val="1"/>
        </w:numPr>
        <w:rPr>
          <w:lang w:val="en-GB"/>
        </w:rPr>
      </w:pPr>
      <w:r w:rsidRPr="008F5ED1">
        <w:rPr>
          <w:lang w:val="en-GB"/>
        </w:rPr>
        <w:t xml:space="preserve">Browse plugin store </w:t>
      </w:r>
    </w:p>
    <w:p w14:paraId="550E5985" w14:textId="007672C5" w:rsidR="007948F8" w:rsidRPr="008F5ED1" w:rsidRDefault="007948F8" w:rsidP="007948F8">
      <w:pPr>
        <w:pStyle w:val="NoSpacing"/>
        <w:ind w:left="708"/>
        <w:rPr>
          <w:lang w:val="en-GB"/>
        </w:rPr>
      </w:pPr>
      <w:r w:rsidRPr="008F5ED1">
        <w:rPr>
          <w:lang w:val="en-GB"/>
        </w:rPr>
        <w:tab/>
        <w:t>A – From any, go to Plugin store</w:t>
      </w:r>
    </w:p>
    <w:p w14:paraId="228D16CA" w14:textId="3AA8F786" w:rsidR="007948F8" w:rsidRPr="008F5ED1" w:rsidRDefault="007948F8" w:rsidP="007948F8">
      <w:pPr>
        <w:pStyle w:val="NoSpacing"/>
        <w:ind w:left="708"/>
        <w:rPr>
          <w:lang w:val="en-GB"/>
        </w:rPr>
      </w:pPr>
      <w:r w:rsidRPr="008F5ED1">
        <w:rPr>
          <w:lang w:val="en-GB"/>
        </w:rPr>
        <w:tab/>
        <w:t>B – View Plugins</w:t>
      </w:r>
    </w:p>
    <w:p w14:paraId="61E3D672" w14:textId="0FF51639" w:rsidR="007948F8" w:rsidRPr="008F5ED1" w:rsidRDefault="007948F8" w:rsidP="007948F8">
      <w:pPr>
        <w:pStyle w:val="NoSpacing"/>
        <w:ind w:left="708"/>
        <w:rPr>
          <w:lang w:val="en-GB"/>
        </w:rPr>
      </w:pPr>
      <w:r w:rsidRPr="008F5ED1">
        <w:rPr>
          <w:lang w:val="en-GB"/>
        </w:rPr>
        <w:tab/>
        <w:t>C – Expand some plugin details</w:t>
      </w:r>
    </w:p>
    <w:p w14:paraId="48624600" w14:textId="77777777" w:rsidR="005503CE" w:rsidRPr="008F5ED1" w:rsidRDefault="005503CE" w:rsidP="007948F8">
      <w:pPr>
        <w:pStyle w:val="NoSpacing"/>
        <w:ind w:left="708"/>
        <w:rPr>
          <w:lang w:val="en-GB"/>
        </w:rPr>
      </w:pPr>
    </w:p>
    <w:p w14:paraId="373B7692" w14:textId="7C760342" w:rsidR="007948F8" w:rsidRPr="008F5ED1" w:rsidRDefault="007948F8" w:rsidP="007948F8">
      <w:pPr>
        <w:pStyle w:val="Heading4"/>
        <w:numPr>
          <w:ilvl w:val="3"/>
          <w:numId w:val="1"/>
        </w:numPr>
        <w:rPr>
          <w:lang w:val="en-GB"/>
        </w:rPr>
      </w:pPr>
      <w:r w:rsidRPr="008F5ED1">
        <w:rPr>
          <w:lang w:val="en-GB"/>
        </w:rPr>
        <w:t>Enable analysis template plugin</w:t>
      </w:r>
    </w:p>
    <w:p w14:paraId="4AA3A5D8" w14:textId="50A8E39E" w:rsidR="007948F8" w:rsidRPr="008F5ED1" w:rsidRDefault="007948F8" w:rsidP="007948F8">
      <w:pPr>
        <w:pStyle w:val="NoSpacing"/>
        <w:ind w:left="1416"/>
        <w:rPr>
          <w:lang w:val="en-GB"/>
        </w:rPr>
      </w:pPr>
      <w:r w:rsidRPr="008F5ED1">
        <w:rPr>
          <w:lang w:val="en-GB"/>
        </w:rPr>
        <w:t>A – From any, go to Plugin store</w:t>
      </w:r>
    </w:p>
    <w:p w14:paraId="031E3B38" w14:textId="2B8F992A" w:rsidR="007948F8" w:rsidRPr="008F5ED1" w:rsidRDefault="007948F8" w:rsidP="007948F8">
      <w:pPr>
        <w:pStyle w:val="NoSpacing"/>
        <w:ind w:left="1416"/>
        <w:rPr>
          <w:lang w:val="en-GB"/>
        </w:rPr>
      </w:pPr>
      <w:r w:rsidRPr="008F5ED1">
        <w:rPr>
          <w:lang w:val="en-GB"/>
        </w:rPr>
        <w:t>B – Search plugins under analysis template</w:t>
      </w:r>
    </w:p>
    <w:p w14:paraId="39D28E76" w14:textId="0C4F3F7E" w:rsidR="007948F8" w:rsidRPr="008F5ED1" w:rsidRDefault="007948F8" w:rsidP="007948F8">
      <w:pPr>
        <w:pStyle w:val="NoSpacing"/>
        <w:ind w:left="1416"/>
        <w:rPr>
          <w:lang w:val="en-GB"/>
        </w:rPr>
      </w:pPr>
      <w:r w:rsidRPr="008F5ED1">
        <w:rPr>
          <w:lang w:val="en-GB"/>
        </w:rPr>
        <w:t>C – Select plugin</w:t>
      </w:r>
    </w:p>
    <w:p w14:paraId="6AF01458" w14:textId="2953CBC6" w:rsidR="007948F8" w:rsidRPr="008F5ED1" w:rsidRDefault="007948F8" w:rsidP="007948F8">
      <w:pPr>
        <w:pStyle w:val="NoSpacing"/>
        <w:ind w:left="1416"/>
        <w:rPr>
          <w:lang w:val="en-GB"/>
        </w:rPr>
      </w:pPr>
      <w:r w:rsidRPr="008F5ED1">
        <w:rPr>
          <w:lang w:val="en-GB"/>
        </w:rPr>
        <w:t>D – Enable plugin</w:t>
      </w:r>
    </w:p>
    <w:p w14:paraId="0EBD4539" w14:textId="77777777" w:rsidR="005503CE" w:rsidRPr="008F5ED1" w:rsidRDefault="005503CE" w:rsidP="007948F8">
      <w:pPr>
        <w:pStyle w:val="NoSpacing"/>
        <w:ind w:left="1416"/>
        <w:rPr>
          <w:lang w:val="en-GB"/>
        </w:rPr>
      </w:pPr>
    </w:p>
    <w:p w14:paraId="0C45AC31" w14:textId="351725F1" w:rsidR="007948F8" w:rsidRPr="008F5ED1" w:rsidRDefault="007948F8" w:rsidP="007948F8">
      <w:pPr>
        <w:pStyle w:val="Heading4"/>
        <w:numPr>
          <w:ilvl w:val="3"/>
          <w:numId w:val="1"/>
        </w:numPr>
        <w:rPr>
          <w:lang w:val="en-GB"/>
        </w:rPr>
      </w:pPr>
      <w:r w:rsidRPr="008F5ED1">
        <w:rPr>
          <w:lang w:val="en-GB"/>
        </w:rPr>
        <w:t>Disable a user interface extension plugin</w:t>
      </w:r>
    </w:p>
    <w:p w14:paraId="7FD768D9" w14:textId="77777777" w:rsidR="007948F8" w:rsidRPr="008F5ED1" w:rsidRDefault="007948F8" w:rsidP="007948F8">
      <w:pPr>
        <w:pStyle w:val="NoSpacing"/>
        <w:ind w:left="1416"/>
        <w:rPr>
          <w:lang w:val="en-GB"/>
        </w:rPr>
      </w:pPr>
      <w:r w:rsidRPr="008F5ED1">
        <w:rPr>
          <w:lang w:val="en-GB"/>
        </w:rPr>
        <w:t>A – From any, go to Plugin store</w:t>
      </w:r>
    </w:p>
    <w:p w14:paraId="05DE4C10" w14:textId="3C2D6CC6" w:rsidR="007948F8" w:rsidRPr="008F5ED1" w:rsidRDefault="007948F8" w:rsidP="007948F8">
      <w:pPr>
        <w:pStyle w:val="NoSpacing"/>
        <w:ind w:left="1416"/>
        <w:rPr>
          <w:lang w:val="en-GB"/>
        </w:rPr>
      </w:pPr>
      <w:r w:rsidRPr="008F5ED1">
        <w:rPr>
          <w:lang w:val="en-GB"/>
        </w:rPr>
        <w:t>B – Search plugins under user interface</w:t>
      </w:r>
    </w:p>
    <w:p w14:paraId="3C18C5C6" w14:textId="7B127FFE" w:rsidR="007948F8" w:rsidRPr="008F5ED1" w:rsidRDefault="007948F8" w:rsidP="007948F8">
      <w:pPr>
        <w:pStyle w:val="NoSpacing"/>
        <w:ind w:left="1416"/>
        <w:rPr>
          <w:lang w:val="en-GB"/>
        </w:rPr>
      </w:pPr>
      <w:r w:rsidRPr="008F5ED1">
        <w:rPr>
          <w:lang w:val="en-GB"/>
        </w:rPr>
        <w:t>C – Select plugin</w:t>
      </w:r>
    </w:p>
    <w:p w14:paraId="285EC4B2" w14:textId="1FBD43C9" w:rsidR="007948F8" w:rsidRPr="008F5ED1" w:rsidRDefault="007948F8" w:rsidP="007948F8">
      <w:pPr>
        <w:pStyle w:val="NoSpacing"/>
        <w:ind w:left="1416"/>
        <w:rPr>
          <w:lang w:val="en-GB"/>
        </w:rPr>
      </w:pPr>
      <w:r w:rsidRPr="008F5ED1">
        <w:rPr>
          <w:lang w:val="en-GB"/>
        </w:rPr>
        <w:t>D – Disable plugin</w:t>
      </w:r>
    </w:p>
    <w:p w14:paraId="5FF67C98" w14:textId="032C9EF1" w:rsidR="00627DAF" w:rsidRPr="008F5ED1" w:rsidRDefault="00627DAF" w:rsidP="00070F42">
      <w:pPr>
        <w:pStyle w:val="NoSpacing"/>
        <w:rPr>
          <w:lang w:val="en-GB"/>
        </w:rPr>
      </w:pPr>
      <w:r w:rsidRPr="008F5ED1">
        <w:rPr>
          <w:lang w:val="en-GB"/>
        </w:rPr>
        <w:tab/>
      </w:r>
    </w:p>
    <w:p w14:paraId="1DA7A2C2" w14:textId="2A7A3678" w:rsidR="00627DAF" w:rsidRPr="008F5ED1" w:rsidRDefault="00627DAF" w:rsidP="007948F8">
      <w:pPr>
        <w:pStyle w:val="NoSpacing"/>
        <w:rPr>
          <w:lang w:val="en-GB"/>
        </w:rPr>
      </w:pPr>
      <w:r w:rsidRPr="008F5ED1">
        <w:rPr>
          <w:lang w:val="en-GB"/>
        </w:rPr>
        <w:tab/>
      </w:r>
    </w:p>
    <w:p w14:paraId="7123057F" w14:textId="396A9138" w:rsidR="00627DAF" w:rsidRPr="008F5ED1" w:rsidRDefault="007948F8" w:rsidP="007948F8">
      <w:pPr>
        <w:pStyle w:val="NoSpacing"/>
        <w:ind w:left="708"/>
        <w:rPr>
          <w:lang w:val="en-GB"/>
        </w:rPr>
      </w:pPr>
      <w:r w:rsidRPr="008F5ED1">
        <w:rPr>
          <w:lang w:val="en-GB"/>
        </w:rPr>
        <w:tab/>
      </w:r>
    </w:p>
    <w:p w14:paraId="1CE1012F" w14:textId="2A3F5EF7" w:rsidR="00627DAF" w:rsidRPr="008F5ED1" w:rsidRDefault="00627DAF" w:rsidP="00070F42">
      <w:pPr>
        <w:pStyle w:val="NoSpacing"/>
        <w:rPr>
          <w:lang w:val="en-GB"/>
        </w:rPr>
      </w:pPr>
      <w:r w:rsidRPr="008F5ED1">
        <w:rPr>
          <w:lang w:val="en-GB"/>
        </w:rPr>
        <w:tab/>
      </w:r>
    </w:p>
    <w:p w14:paraId="513CBBAC" w14:textId="5A270A95" w:rsidR="004C7388" w:rsidRPr="008F5ED1" w:rsidRDefault="007948F8" w:rsidP="007948F8">
      <w:pPr>
        <w:pStyle w:val="NoSpacing"/>
        <w:ind w:left="708"/>
        <w:rPr>
          <w:lang w:val="en-GB"/>
        </w:rPr>
      </w:pPr>
      <w:r w:rsidRPr="008F5ED1">
        <w:rPr>
          <w:lang w:val="en-GB"/>
        </w:rPr>
        <w:tab/>
      </w:r>
    </w:p>
    <w:p w14:paraId="1A3EBE5B" w14:textId="3E50A050" w:rsidR="004C7388" w:rsidRPr="008F5ED1" w:rsidRDefault="004C7388" w:rsidP="004C7388">
      <w:pPr>
        <w:rPr>
          <w:lang w:val="en-GB"/>
        </w:rPr>
      </w:pPr>
    </w:p>
    <w:p w14:paraId="3622F747" w14:textId="77777777" w:rsidR="004C7388" w:rsidRPr="008F5ED1" w:rsidRDefault="004C7388" w:rsidP="004C7388">
      <w:pPr>
        <w:rPr>
          <w:lang w:val="en-GB"/>
        </w:rPr>
      </w:pPr>
    </w:p>
    <w:p w14:paraId="71EA275F" w14:textId="7E5BC0F3" w:rsidR="004C7388" w:rsidRPr="008F5ED1" w:rsidRDefault="004C7388">
      <w:pPr>
        <w:spacing w:after="160" w:line="259" w:lineRule="auto"/>
        <w:jc w:val="left"/>
        <w:rPr>
          <w:lang w:val="en-GB"/>
        </w:rPr>
      </w:pPr>
      <w:r w:rsidRPr="008F5ED1">
        <w:rPr>
          <w:lang w:val="en-GB"/>
        </w:rPr>
        <w:br w:type="page"/>
      </w:r>
    </w:p>
    <w:p w14:paraId="2CAD20D5" w14:textId="6C858A94" w:rsidR="008015D7" w:rsidRPr="008F5ED1" w:rsidRDefault="00D927E8" w:rsidP="001F5172">
      <w:pPr>
        <w:pStyle w:val="Heading1"/>
        <w:numPr>
          <w:ilvl w:val="0"/>
          <w:numId w:val="1"/>
        </w:numPr>
        <w:ind w:left="284" w:hanging="284"/>
        <w:rPr>
          <w:lang w:val="en-GB"/>
        </w:rPr>
      </w:pPr>
      <w:bookmarkStart w:id="28" w:name="_Toc480533837"/>
      <w:r w:rsidRPr="008F5ED1">
        <w:rPr>
          <w:lang w:val="en-GB"/>
        </w:rPr>
        <w:lastRenderedPageBreak/>
        <w:t>A</w:t>
      </w:r>
      <w:r w:rsidR="008015D7" w:rsidRPr="008F5ED1">
        <w:rPr>
          <w:lang w:val="en-GB"/>
        </w:rPr>
        <w:t>rchitecture</w:t>
      </w:r>
      <w:bookmarkEnd w:id="28"/>
    </w:p>
    <w:p w14:paraId="4B9E648C" w14:textId="1C36FB98" w:rsidR="00D927E8" w:rsidRPr="008F5ED1" w:rsidRDefault="00DE381B" w:rsidP="00D927E8">
      <w:pPr>
        <w:ind w:left="284"/>
        <w:rPr>
          <w:lang w:val="en-GB"/>
        </w:rPr>
      </w:pPr>
      <w:r w:rsidRPr="008F5ED1">
        <w:rPr>
          <w:lang w:val="en-GB"/>
        </w:rPr>
        <w:t>In t</w:t>
      </w:r>
      <w:r w:rsidR="008015D7" w:rsidRPr="008F5ED1">
        <w:rPr>
          <w:lang w:val="en-GB"/>
        </w:rPr>
        <w:t>his section</w:t>
      </w:r>
      <w:r w:rsidRPr="008F5ED1">
        <w:rPr>
          <w:lang w:val="en-GB"/>
        </w:rPr>
        <w:t>, we want</w:t>
      </w:r>
      <w:r w:rsidR="008015D7" w:rsidRPr="008F5ED1">
        <w:rPr>
          <w:lang w:val="en-GB"/>
        </w:rPr>
        <w:t xml:space="preserve"> to introduce the structure of the </w:t>
      </w:r>
      <w:sdt>
        <w:sdtPr>
          <w:rPr>
            <w:lang w:val="en-GB"/>
          </w:rPr>
          <w:alias w:val="Objet "/>
          <w:tag w:val=""/>
          <w:id w:val="1153256744"/>
          <w:placeholder>
            <w:docPart w:val="EBEDEFD6AA9E4D31897EC4317BEE6E81"/>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F5ED1">
            <w:rPr>
              <w:lang w:val="en-GB"/>
            </w:rPr>
            <w:t>Borderline</w:t>
          </w:r>
        </w:sdtContent>
      </w:sdt>
      <w:r w:rsidR="00C20A01" w:rsidRPr="008F5ED1">
        <w:rPr>
          <w:lang w:val="en-GB"/>
        </w:rPr>
        <w:t xml:space="preserve"> project</w:t>
      </w:r>
      <w:r w:rsidRPr="008F5ED1">
        <w:rPr>
          <w:lang w:val="en-GB"/>
        </w:rPr>
        <w:t xml:space="preserve">. We envisage the interface to sit as </w:t>
      </w:r>
      <w:r w:rsidR="006332F9" w:rsidRPr="008F5ED1">
        <w:rPr>
          <w:lang w:val="en-GB"/>
        </w:rPr>
        <w:t>a</w:t>
      </w:r>
      <w:r w:rsidRPr="008F5ED1">
        <w:rPr>
          <w:lang w:val="en-GB"/>
        </w:rPr>
        <w:t xml:space="preserve"> user facing component</w:t>
      </w:r>
      <w:r w:rsidR="006332F9" w:rsidRPr="008F5ED1">
        <w:rPr>
          <w:lang w:val="en-GB"/>
        </w:rPr>
        <w:t xml:space="preserve"> </w:t>
      </w:r>
      <w:r w:rsidR="00B470B2" w:rsidRPr="008F5ED1">
        <w:rPr>
          <w:lang w:val="en-GB"/>
        </w:rPr>
        <w:t>with</w:t>
      </w:r>
      <w:r w:rsidR="006332F9" w:rsidRPr="008F5ED1">
        <w:rPr>
          <w:lang w:val="en-GB"/>
        </w:rPr>
        <w:t>in</w:t>
      </w:r>
      <w:r w:rsidRPr="008F5ED1">
        <w:rPr>
          <w:lang w:val="en-GB"/>
        </w:rPr>
        <w:t xml:space="preserve"> </w:t>
      </w:r>
      <w:r w:rsidR="00B470B2" w:rsidRPr="008F5ED1">
        <w:rPr>
          <w:lang w:val="en-GB"/>
        </w:rPr>
        <w:t xml:space="preserve">a larger solution </w:t>
      </w:r>
      <w:r w:rsidRPr="008F5ED1">
        <w:rPr>
          <w:lang w:val="en-GB"/>
        </w:rPr>
        <w:t xml:space="preserve">constituted of a graphical user interface, </w:t>
      </w:r>
      <w:r w:rsidR="00B470B2" w:rsidRPr="008F5ED1">
        <w:rPr>
          <w:lang w:val="en-GB"/>
        </w:rPr>
        <w:t xml:space="preserve">an orchestration server, </w:t>
      </w:r>
      <w:r w:rsidRPr="008F5ED1">
        <w:rPr>
          <w:lang w:val="en-GB"/>
        </w:rPr>
        <w:t xml:space="preserve">an </w:t>
      </w:r>
      <w:r w:rsidR="006332F9" w:rsidRPr="008F5ED1">
        <w:rPr>
          <w:lang w:val="en-GB"/>
        </w:rPr>
        <w:t>on-demand</w:t>
      </w:r>
      <w:r w:rsidR="00B470B2" w:rsidRPr="008F5ED1">
        <w:rPr>
          <w:lang w:val="en-GB"/>
        </w:rPr>
        <w:t xml:space="preserve"> analysis platform and a middleware abstraction layer for data management. </w:t>
      </w:r>
    </w:p>
    <w:p w14:paraId="608437E5" w14:textId="5DDA7976" w:rsidR="00170D06" w:rsidRPr="008F5ED1" w:rsidRDefault="00C12545" w:rsidP="001F5172">
      <w:pPr>
        <w:pStyle w:val="Heading2"/>
        <w:numPr>
          <w:ilvl w:val="1"/>
          <w:numId w:val="1"/>
        </w:numPr>
        <w:rPr>
          <w:lang w:val="en-GB"/>
        </w:rPr>
      </w:pPr>
      <w:bookmarkStart w:id="29" w:name="_Toc480533838"/>
      <w:r w:rsidRPr="008F5ED1">
        <w:rPr>
          <w:noProof/>
          <w:lang w:val="en-GB"/>
        </w:rPr>
        <w:drawing>
          <wp:anchor distT="0" distB="0" distL="114300" distR="114300" simplePos="0" relativeHeight="251658240" behindDoc="1" locked="0" layoutInCell="1" allowOverlap="1" wp14:anchorId="2218C883" wp14:editId="7FCBCDDC">
            <wp:simplePos x="0" y="0"/>
            <wp:positionH relativeFrom="column">
              <wp:posOffset>576580</wp:posOffset>
            </wp:positionH>
            <wp:positionV relativeFrom="paragraph">
              <wp:posOffset>332105</wp:posOffset>
            </wp:positionV>
            <wp:extent cx="5702935" cy="3181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zet_j\AppData\Local\Microsoft\Windows\INetCache\Content.Word\Borderline - Components vi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2935" cy="3181350"/>
                    </a:xfrm>
                    <a:prstGeom prst="rect">
                      <a:avLst/>
                    </a:prstGeom>
                  </pic:spPr>
                </pic:pic>
              </a:graphicData>
            </a:graphic>
            <wp14:sizeRelH relativeFrom="margin">
              <wp14:pctWidth>0</wp14:pctWidth>
            </wp14:sizeRelH>
            <wp14:sizeRelV relativeFrom="margin">
              <wp14:pctHeight>0</wp14:pctHeight>
            </wp14:sizeRelV>
          </wp:anchor>
        </w:drawing>
      </w:r>
      <w:r w:rsidR="00170D06" w:rsidRPr="008F5ED1">
        <w:rPr>
          <w:noProof/>
          <w:lang w:val="en-GB"/>
        </w:rPr>
        <mc:AlternateContent>
          <mc:Choice Requires="wps">
            <w:drawing>
              <wp:anchor distT="0" distB="0" distL="114300" distR="114300" simplePos="0" relativeHeight="251660288" behindDoc="0" locked="0" layoutInCell="1" allowOverlap="1" wp14:anchorId="7A42F916" wp14:editId="7519AFD4">
                <wp:simplePos x="0" y="0"/>
                <wp:positionH relativeFrom="margin">
                  <wp:align>right</wp:align>
                </wp:positionH>
                <wp:positionV relativeFrom="paragraph">
                  <wp:posOffset>3368675</wp:posOffset>
                </wp:positionV>
                <wp:extent cx="4819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4C27AA4" w14:textId="711B7ADF" w:rsidR="001256FB" w:rsidRPr="00911E67" w:rsidRDefault="001256FB"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2F916" id="Text Box 7" o:spid="_x0000_s1030" type="#_x0000_t202" style="position:absolute;left:0;text-align:left;margin-left:328.3pt;margin-top:265.25pt;width:379.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d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083k8+yK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" stroked="f">
                <v:textbox style="mso-fit-shape-to-text:t" inset="0,0,0,0">
                  <w:txbxContent>
                    <w:p w14:paraId="24C27AA4" w14:textId="711B7ADF" w:rsidR="001256FB" w:rsidRPr="00911E67" w:rsidRDefault="001256FB"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v:textbox>
                <w10:wrap type="topAndBottom" anchorx="margin"/>
              </v:shape>
            </w:pict>
          </mc:Fallback>
        </mc:AlternateContent>
      </w:r>
      <w:r w:rsidR="00D927E8" w:rsidRPr="008F5ED1">
        <w:rPr>
          <w:lang w:val="en-GB"/>
        </w:rPr>
        <w:t>Components overview</w:t>
      </w:r>
      <w:bookmarkEnd w:id="29"/>
    </w:p>
    <w:p w14:paraId="4F77B59A" w14:textId="0D5B388F" w:rsidR="00C71850" w:rsidRPr="008F5ED1" w:rsidRDefault="00D927E8" w:rsidP="00C71850">
      <w:pPr>
        <w:pStyle w:val="Heading3"/>
        <w:numPr>
          <w:ilvl w:val="2"/>
          <w:numId w:val="1"/>
        </w:numPr>
        <w:rPr>
          <w:lang w:val="en-GB"/>
        </w:rPr>
      </w:pPr>
      <w:bookmarkStart w:id="30" w:name="_Toc480533839"/>
      <w:r w:rsidRPr="008F5ED1">
        <w:rPr>
          <w:lang w:val="en-GB"/>
        </w:rPr>
        <w:t xml:space="preserve">Borderline </w:t>
      </w:r>
      <w:r w:rsidR="00035A5E" w:rsidRPr="008F5ED1">
        <w:rPr>
          <w:lang w:val="en-GB"/>
        </w:rPr>
        <w:t>–</w:t>
      </w:r>
      <w:r w:rsidRPr="008F5ED1">
        <w:rPr>
          <w:lang w:val="en-GB"/>
        </w:rPr>
        <w:t xml:space="preserve"> </w:t>
      </w:r>
      <w:r w:rsidR="00035A5E" w:rsidRPr="008F5ED1">
        <w:rPr>
          <w:lang w:val="en-GB"/>
        </w:rPr>
        <w:t xml:space="preserve">Graphical </w:t>
      </w:r>
      <w:r w:rsidRPr="008F5ED1">
        <w:rPr>
          <w:lang w:val="en-GB"/>
        </w:rPr>
        <w:t>U</w:t>
      </w:r>
      <w:r w:rsidR="00F21407" w:rsidRPr="008F5ED1">
        <w:rPr>
          <w:lang w:val="en-GB"/>
        </w:rPr>
        <w:t xml:space="preserve">ser </w:t>
      </w:r>
      <w:r w:rsidRPr="008F5ED1">
        <w:rPr>
          <w:lang w:val="en-GB"/>
        </w:rPr>
        <w:t>I</w:t>
      </w:r>
      <w:r w:rsidR="00F21407" w:rsidRPr="008F5ED1">
        <w:rPr>
          <w:lang w:val="en-GB"/>
        </w:rPr>
        <w:t>nterfac</w:t>
      </w:r>
      <w:r w:rsidR="00C71850" w:rsidRPr="008F5ED1">
        <w:rPr>
          <w:lang w:val="en-GB"/>
        </w:rPr>
        <w:t>e</w:t>
      </w:r>
      <w:bookmarkEnd w:id="30"/>
    </w:p>
    <w:p w14:paraId="174E9CB7" w14:textId="4812C412" w:rsidR="00C71850" w:rsidRPr="008F5ED1" w:rsidRDefault="00C71850" w:rsidP="00C71850">
      <w:pPr>
        <w:ind w:left="708" w:firstLine="708"/>
        <w:rPr>
          <w:lang w:val="en-GB"/>
        </w:rPr>
      </w:pPr>
      <w:r w:rsidRPr="008F5ED1">
        <w:rPr>
          <w:lang w:val="en-GB"/>
        </w:rPr>
        <w:t>The borderline graphical user interface is accessible with any modern web browser and is the only component of the solution users can interact with. It communicates directly with the Borderline – Server component via a RESTful API to manage users queries and analysis within authenticated sessions.</w:t>
      </w:r>
    </w:p>
    <w:p w14:paraId="538CFB7A" w14:textId="75CF14AC" w:rsidR="00C71850" w:rsidRPr="008F5ED1" w:rsidRDefault="00C71850" w:rsidP="00C71850">
      <w:pPr>
        <w:pStyle w:val="Heading3"/>
        <w:numPr>
          <w:ilvl w:val="2"/>
          <w:numId w:val="1"/>
        </w:numPr>
        <w:rPr>
          <w:lang w:val="en-GB"/>
        </w:rPr>
      </w:pPr>
      <w:bookmarkStart w:id="31" w:name="_Toc480533840"/>
      <w:r w:rsidRPr="008F5ED1">
        <w:rPr>
          <w:lang w:val="en-GB"/>
        </w:rPr>
        <w:t>Borderline – Server</w:t>
      </w:r>
      <w:bookmarkEnd w:id="31"/>
    </w:p>
    <w:p w14:paraId="016392C5" w14:textId="4D35FFB4" w:rsidR="00C71850" w:rsidRPr="008F5ED1" w:rsidRDefault="00C71850" w:rsidP="00C71850">
      <w:pPr>
        <w:ind w:left="720" w:firstLine="696"/>
        <w:rPr>
          <w:lang w:val="en-GB"/>
        </w:rPr>
      </w:pPr>
      <w:r w:rsidRPr="008F5ED1">
        <w:rPr>
          <w:lang w:val="en-GB"/>
        </w:rPr>
        <w:t xml:space="preserve">On top of providing all the business logic for the Borderline – </w:t>
      </w:r>
      <w:r w:rsidR="00035A5E" w:rsidRPr="008F5ED1">
        <w:rPr>
          <w:lang w:val="en-GB"/>
        </w:rPr>
        <w:t>G</w:t>
      </w:r>
      <w:r w:rsidRPr="008F5ED1">
        <w:rPr>
          <w:lang w:val="en-GB"/>
        </w:rPr>
        <w:t>UI component, the server orchestrates the storage of work sessions, enables data access, data storage and handles computation management.</w:t>
      </w:r>
    </w:p>
    <w:p w14:paraId="3F5938FB" w14:textId="77777777" w:rsidR="00C71850" w:rsidRPr="008F5ED1" w:rsidRDefault="00C71850" w:rsidP="00C71850">
      <w:pPr>
        <w:ind w:left="708"/>
        <w:rPr>
          <w:lang w:val="en-GB"/>
        </w:rPr>
      </w:pPr>
      <w:r w:rsidRPr="008F5ED1">
        <w:rPr>
          <w:lang w:val="en-GB"/>
        </w:rPr>
        <w:t>It keeps track of the queries towards tranSMART instances, as query unique identifier provided by the Borderline - Middleware. The server can then retrieve the data for any step of an analysis process. By exchanging these identifiers again.</w:t>
      </w:r>
    </w:p>
    <w:p w14:paraId="4C82DE0F" w14:textId="5CEBBC84" w:rsidR="00C71850" w:rsidRPr="008F5ED1" w:rsidRDefault="00C71850" w:rsidP="00C71850">
      <w:pPr>
        <w:ind w:left="708"/>
        <w:rPr>
          <w:lang w:val="en-GB"/>
        </w:rPr>
      </w:pPr>
      <w:r w:rsidRPr="008F5ED1">
        <w:rPr>
          <w:lang w:val="en-GB"/>
        </w:rPr>
        <w:t>Computation tasks are also stored using a unique identifier, provided by the Borderline - Cloud Connector Interface component. Submission, status query and results query are then automatically performed when users advance in their workflows.</w:t>
      </w:r>
    </w:p>
    <w:p w14:paraId="7CFB6D6D" w14:textId="66EA80FC" w:rsidR="00C71850" w:rsidRPr="008F5ED1" w:rsidRDefault="00C71850" w:rsidP="00C71850">
      <w:pPr>
        <w:pStyle w:val="Heading3"/>
        <w:numPr>
          <w:ilvl w:val="2"/>
          <w:numId w:val="1"/>
        </w:numPr>
        <w:rPr>
          <w:lang w:val="en-GB"/>
        </w:rPr>
      </w:pPr>
      <w:bookmarkStart w:id="32" w:name="_Toc480533841"/>
      <w:r w:rsidRPr="008F5ED1">
        <w:rPr>
          <w:lang w:val="en-GB"/>
        </w:rPr>
        <w:lastRenderedPageBreak/>
        <w:t>Borderline – Middleware</w:t>
      </w:r>
      <w:bookmarkEnd w:id="32"/>
    </w:p>
    <w:p w14:paraId="4D63440C" w14:textId="60E527C8" w:rsidR="00C71850" w:rsidRPr="008F5ED1" w:rsidRDefault="00C71850" w:rsidP="00C71850">
      <w:pPr>
        <w:ind w:left="708" w:firstLine="516"/>
        <w:rPr>
          <w:lang w:val="en-GB"/>
        </w:rPr>
      </w:pPr>
      <w:r w:rsidRPr="008F5ED1">
        <w:rPr>
          <w:lang w:val="en-GB"/>
        </w:rPr>
        <w:t>To enable cross-study analysis over multiple tranSMART instances, the middleware component merges authentication, endpoint and constraints into a unique query. It keeps tracks of the queries and caches them so that the Borderline – Server and Borderline – Cloud Connector Interface components can manipulate data from multiple endpoints seamlessly.</w:t>
      </w:r>
    </w:p>
    <w:p w14:paraId="29E1A594" w14:textId="68B1A209" w:rsidR="00C71850" w:rsidRPr="008F5ED1" w:rsidRDefault="00C71850" w:rsidP="00C71850">
      <w:pPr>
        <w:pStyle w:val="Heading3"/>
        <w:numPr>
          <w:ilvl w:val="2"/>
          <w:numId w:val="1"/>
        </w:numPr>
        <w:rPr>
          <w:lang w:val="en-GB"/>
        </w:rPr>
      </w:pPr>
      <w:bookmarkStart w:id="33" w:name="_Toc480533842"/>
      <w:r w:rsidRPr="008F5ED1">
        <w:rPr>
          <w:lang w:val="en-GB"/>
        </w:rPr>
        <w:t>Borderline – Cloud Connector Interface</w:t>
      </w:r>
      <w:bookmarkEnd w:id="33"/>
    </w:p>
    <w:p w14:paraId="16409F4A" w14:textId="6248DF49" w:rsidR="00AE06C3" w:rsidRPr="008F5ED1" w:rsidRDefault="00AE06C3" w:rsidP="00C71850">
      <w:pPr>
        <w:ind w:left="708" w:firstLine="516"/>
        <w:rPr>
          <w:lang w:val="en-GB"/>
        </w:rPr>
      </w:pPr>
      <w:r w:rsidRPr="008F5ED1">
        <w:rPr>
          <w:lang w:val="en-GB"/>
        </w:rPr>
        <w:t xml:space="preserve">When installing the Borderline – Server component, at least one </w:t>
      </w:r>
      <w:r w:rsidR="00E02B03" w:rsidRPr="008F5ED1">
        <w:rPr>
          <w:lang w:val="en-GB"/>
        </w:rPr>
        <w:t>Borderline – Cloud Connector must be provided. This component being an interface, this means that it can be implemented by any project.</w:t>
      </w:r>
    </w:p>
    <w:p w14:paraId="67A0F0B9" w14:textId="11E993A9" w:rsidR="00E02B03" w:rsidRPr="008F5ED1" w:rsidRDefault="00E02B03" w:rsidP="00C71850">
      <w:pPr>
        <w:ind w:left="708"/>
        <w:rPr>
          <w:lang w:val="en-GB"/>
        </w:rPr>
      </w:pPr>
      <w:r w:rsidRPr="008F5ED1">
        <w:rPr>
          <w:lang w:val="en-GB"/>
        </w:rPr>
        <w:t xml:space="preserve">This interface provides access to a cloud computing infrastructure where the Borderline – Server can submit jobs as requested by the users through the Borderline – </w:t>
      </w:r>
      <w:r w:rsidR="00035A5E" w:rsidRPr="008F5ED1">
        <w:rPr>
          <w:lang w:val="en-GB"/>
        </w:rPr>
        <w:t>G</w:t>
      </w:r>
      <w:r w:rsidRPr="008F5ED1">
        <w:rPr>
          <w:lang w:val="en-GB"/>
        </w:rPr>
        <w:t>UI. It also provides access to a data cache where the Borderline -Server can fetch the analysis results for display or further analysis.</w:t>
      </w:r>
    </w:p>
    <w:p w14:paraId="708AC092" w14:textId="43D0D4CF" w:rsidR="00B470B2" w:rsidRPr="008F5ED1" w:rsidRDefault="000C1EE9" w:rsidP="0040585F">
      <w:pPr>
        <w:ind w:left="708"/>
        <w:rPr>
          <w:lang w:val="en-GB"/>
        </w:rPr>
      </w:pPr>
      <w:r w:rsidRPr="008F5ED1">
        <w:rPr>
          <w:lang w:val="en-GB"/>
        </w:rPr>
        <w:t xml:space="preserve">In the context of the </w:t>
      </w:r>
      <w:proofErr w:type="spellStart"/>
      <w:r w:rsidRPr="008F5ED1">
        <w:rPr>
          <w:lang w:val="en-GB"/>
        </w:rPr>
        <w:t>eTRIKS</w:t>
      </w:r>
      <w:proofErr w:type="spellEnd"/>
      <w:r w:rsidRPr="008F5ED1">
        <w:rPr>
          <w:lang w:val="en-GB"/>
        </w:rPr>
        <w:t xml:space="preserve"> project</w:t>
      </w:r>
      <w:r w:rsidR="006332F9" w:rsidRPr="008F5ED1">
        <w:rPr>
          <w:lang w:val="en-GB"/>
        </w:rPr>
        <w:t xml:space="preserve"> we envisage the analysis party to be the </w:t>
      </w:r>
      <w:proofErr w:type="spellStart"/>
      <w:r w:rsidR="006332F9" w:rsidRPr="008F5ED1">
        <w:rPr>
          <w:lang w:val="en-GB"/>
        </w:rPr>
        <w:t>eAE</w:t>
      </w:r>
      <w:proofErr w:type="spellEnd"/>
      <w:r w:rsidR="006332F9" w:rsidRPr="008F5ED1">
        <w:rPr>
          <w:lang w:val="en-GB"/>
        </w:rPr>
        <w:t xml:space="preserve">. The </w:t>
      </w:r>
      <w:proofErr w:type="spellStart"/>
      <w:r w:rsidR="006332F9" w:rsidRPr="008F5ED1">
        <w:rPr>
          <w:lang w:val="en-GB"/>
        </w:rPr>
        <w:t>eAE</w:t>
      </w:r>
      <w:proofErr w:type="spellEnd"/>
      <w:r w:rsidR="006332F9" w:rsidRPr="008F5ED1">
        <w:rPr>
          <w:lang w:val="en-GB"/>
        </w:rPr>
        <w:t xml:space="preserve"> would progressively </w:t>
      </w:r>
      <w:r w:rsidR="00E02B03" w:rsidRPr="008F5ED1">
        <w:rPr>
          <w:lang w:val="en-GB"/>
        </w:rPr>
        <w:t xml:space="preserve">implement the Borderline – Could Connector Interface to be a pluggable component in a Borderline system installation. </w:t>
      </w:r>
    </w:p>
    <w:p w14:paraId="55290740" w14:textId="25519A57" w:rsidR="00B470B2" w:rsidRPr="008F5ED1" w:rsidRDefault="00B470B2" w:rsidP="00A53527">
      <w:pPr>
        <w:rPr>
          <w:lang w:val="en-GB"/>
        </w:rPr>
      </w:pPr>
    </w:p>
    <w:p w14:paraId="3C698792" w14:textId="418BF42A" w:rsidR="00B470B2" w:rsidRPr="008F5ED1" w:rsidRDefault="00B470B2" w:rsidP="00A53527">
      <w:pPr>
        <w:rPr>
          <w:lang w:val="en-GB"/>
        </w:rPr>
      </w:pPr>
    </w:p>
    <w:p w14:paraId="3122BF82" w14:textId="77777777" w:rsidR="00B470B2" w:rsidRPr="008F5ED1" w:rsidRDefault="00B470B2" w:rsidP="00A53527">
      <w:pPr>
        <w:rPr>
          <w:lang w:val="en-GB"/>
        </w:rPr>
      </w:pPr>
    </w:p>
    <w:p w14:paraId="6247BC7B" w14:textId="073DFFCB" w:rsidR="008015D7" w:rsidRPr="008F5ED1" w:rsidRDefault="008015D7" w:rsidP="00A53527">
      <w:pPr>
        <w:rPr>
          <w:lang w:val="en-GB"/>
        </w:rPr>
      </w:pPr>
      <w:r w:rsidRPr="008F5ED1">
        <w:rPr>
          <w:lang w:val="en-GB"/>
        </w:rPr>
        <w:br w:type="page"/>
      </w:r>
    </w:p>
    <w:p w14:paraId="7D6C9869" w14:textId="6C330B01" w:rsidR="00B20CD7" w:rsidRPr="008F5ED1" w:rsidRDefault="00035A5E" w:rsidP="001F5172">
      <w:pPr>
        <w:pStyle w:val="Heading1"/>
        <w:numPr>
          <w:ilvl w:val="0"/>
          <w:numId w:val="1"/>
        </w:numPr>
        <w:ind w:left="284" w:hanging="284"/>
        <w:rPr>
          <w:lang w:val="en-GB"/>
        </w:rPr>
      </w:pPr>
      <w:bookmarkStart w:id="34" w:name="_Toc480533843"/>
      <w:r w:rsidRPr="008F5ED1">
        <w:rPr>
          <w:lang w:val="en-GB"/>
        </w:rPr>
        <w:lastRenderedPageBreak/>
        <w:t>Borderline – Graphical User Interface</w:t>
      </w:r>
      <w:bookmarkEnd w:id="34"/>
    </w:p>
    <w:p w14:paraId="393FBA2E" w14:textId="26660D59" w:rsidR="00102940" w:rsidRPr="008F5ED1" w:rsidRDefault="00102940" w:rsidP="00102940">
      <w:pPr>
        <w:spacing w:after="160" w:line="259" w:lineRule="auto"/>
        <w:jc w:val="left"/>
        <w:rPr>
          <w:lang w:val="en-GB"/>
        </w:rPr>
      </w:pPr>
    </w:p>
    <w:p w14:paraId="1D2D5DD7" w14:textId="4C80C146" w:rsidR="00F71CD0" w:rsidRPr="008F5ED1" w:rsidRDefault="00AA2D7C" w:rsidP="001F5172">
      <w:pPr>
        <w:pStyle w:val="Heading2"/>
        <w:numPr>
          <w:ilvl w:val="0"/>
          <w:numId w:val="2"/>
        </w:numPr>
        <w:ind w:left="426" w:hanging="426"/>
        <w:rPr>
          <w:lang w:val="en-GB"/>
        </w:rPr>
      </w:pPr>
      <w:bookmarkStart w:id="35" w:name="_Toc480533844"/>
      <w:r w:rsidRPr="008F5ED1">
        <w:rPr>
          <w:lang w:val="en-GB"/>
        </w:rPr>
        <w:t>Sample page name</w:t>
      </w:r>
      <w:bookmarkEnd w:id="35"/>
    </w:p>
    <w:p w14:paraId="0C7E59F8" w14:textId="74B08930" w:rsidR="00154244" w:rsidRPr="008F5ED1" w:rsidRDefault="000E017F" w:rsidP="00154244">
      <w:pPr>
        <w:rPr>
          <w:lang w:val="en-GB"/>
        </w:rPr>
      </w:pPr>
      <w:r w:rsidRPr="008F5ED1">
        <w:rPr>
          <w:lang w:val="en-GB"/>
        </w:rPr>
        <w:t>This section describes the “</w:t>
      </w:r>
      <w:r w:rsidR="00A53527" w:rsidRPr="008F5ED1">
        <w:rPr>
          <w:lang w:val="en-GB"/>
        </w:rPr>
        <w:t>Sample page name</w:t>
      </w:r>
      <w:r w:rsidRPr="008F5ED1">
        <w:rPr>
          <w:lang w:val="en-GB"/>
        </w:rPr>
        <w:t xml:space="preserve">” page. </w:t>
      </w:r>
      <w:r w:rsidR="00A53527" w:rsidRPr="008F5ED1">
        <w:rPr>
          <w:lang w:val="en-GB"/>
        </w:rPr>
        <w:t>Describe here.</w:t>
      </w:r>
    </w:p>
    <w:p w14:paraId="440195C0" w14:textId="009712DB" w:rsidR="00F71CD0" w:rsidRPr="008F5ED1" w:rsidRDefault="00F71CD0" w:rsidP="00F71CD0">
      <w:pPr>
        <w:rPr>
          <w:lang w:val="en-GB"/>
        </w:rPr>
      </w:pPr>
      <w:r w:rsidRPr="008F5ED1">
        <w:rPr>
          <w:noProof/>
          <w:lang w:val="en-GB"/>
        </w:rPr>
        <w:drawing>
          <wp:inline distT="0" distB="0" distL="0" distR="0" wp14:anchorId="4818E56C" wp14:editId="369E3977">
            <wp:extent cx="5750560" cy="3804285"/>
            <wp:effectExtent l="0" t="0" r="2540" b="5715"/>
            <wp:docPr id="4" name="Image 4" descr="C:\Users\Florian\AppData\Local\Microsoft\Windows\INetCacheContent.Word\Grid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lorian\AppData\Local\Microsoft\Windows\INetCacheContent.Word\GridManage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3804285"/>
                    </a:xfrm>
                    <a:prstGeom prst="rect">
                      <a:avLst/>
                    </a:prstGeom>
                    <a:noFill/>
                    <a:ln>
                      <a:noFill/>
                    </a:ln>
                  </pic:spPr>
                </pic:pic>
              </a:graphicData>
            </a:graphic>
          </wp:inline>
        </w:drawing>
      </w:r>
    </w:p>
    <w:tbl>
      <w:tblPr>
        <w:tblStyle w:val="PlainTable1"/>
        <w:tblW w:w="9067" w:type="dxa"/>
        <w:tblLook w:val="04A0" w:firstRow="1" w:lastRow="0" w:firstColumn="1" w:lastColumn="0" w:noHBand="0" w:noVBand="1"/>
      </w:tblPr>
      <w:tblGrid>
        <w:gridCol w:w="1838"/>
        <w:gridCol w:w="7229"/>
      </w:tblGrid>
      <w:tr w:rsidR="00BF2BFD" w:rsidRPr="008F5ED1" w14:paraId="5C317850" w14:textId="77777777" w:rsidTr="000811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33881A5" w14:textId="77777777" w:rsidR="00BF2BFD" w:rsidRPr="008F5ED1" w:rsidRDefault="00BF2BFD" w:rsidP="0008119B">
            <w:pPr>
              <w:spacing w:after="0"/>
              <w:jc w:val="left"/>
              <w:rPr>
                <w:lang w:val="en-GB"/>
              </w:rPr>
            </w:pPr>
            <w:r w:rsidRPr="008F5ED1">
              <w:rPr>
                <w:lang w:val="en-GB"/>
              </w:rPr>
              <w:t>Purpose</w:t>
            </w:r>
          </w:p>
        </w:tc>
        <w:tc>
          <w:tcPr>
            <w:tcW w:w="7229" w:type="dxa"/>
          </w:tcPr>
          <w:p w14:paraId="39D2847D" w14:textId="6B283F56" w:rsidR="00BF2BFD" w:rsidRPr="008F5ED1" w:rsidRDefault="000E017F" w:rsidP="0008119B">
            <w:pPr>
              <w:spacing w:after="0"/>
              <w:jc w:val="left"/>
              <w:cnfStyle w:val="100000000000" w:firstRow="1" w:lastRow="0" w:firstColumn="0" w:lastColumn="0" w:oddVBand="0" w:evenVBand="0" w:oddHBand="0" w:evenHBand="0" w:firstRowFirstColumn="0" w:firstRowLastColumn="0" w:lastRowFirstColumn="0" w:lastRowLastColumn="0"/>
              <w:rPr>
                <w:b w:val="0"/>
                <w:lang w:val="en-GB"/>
              </w:rPr>
            </w:pPr>
            <w:r w:rsidRPr="008F5ED1">
              <w:rPr>
                <w:b w:val="0"/>
                <w:lang w:val="en-GB"/>
              </w:rPr>
              <w:t>User can drag and drop screen icons to organise their plane</w:t>
            </w:r>
          </w:p>
        </w:tc>
      </w:tr>
      <w:tr w:rsidR="00BF2BFD" w:rsidRPr="008F5ED1" w14:paraId="0CC01C1A" w14:textId="77777777" w:rsidTr="00081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E18B26" w14:textId="77777777" w:rsidR="00BF2BFD" w:rsidRPr="008F5ED1" w:rsidRDefault="00BF2BFD" w:rsidP="0008119B">
            <w:pPr>
              <w:spacing w:after="0"/>
              <w:jc w:val="left"/>
              <w:rPr>
                <w:lang w:val="en-GB"/>
              </w:rPr>
            </w:pPr>
            <w:r w:rsidRPr="008F5ED1">
              <w:rPr>
                <w:lang w:val="en-GB"/>
              </w:rPr>
              <w:t>Navigation &amp;</w:t>
            </w:r>
            <w:r w:rsidRPr="008F5ED1">
              <w:rPr>
                <w:lang w:val="en-GB"/>
              </w:rPr>
              <w:br/>
              <w:t>User Interaction</w:t>
            </w:r>
          </w:p>
        </w:tc>
        <w:tc>
          <w:tcPr>
            <w:tcW w:w="7229" w:type="dxa"/>
          </w:tcPr>
          <w:p w14:paraId="17A414D6" w14:textId="06ACEB57" w:rsidR="00BF2BFD" w:rsidRPr="008F5ED1" w:rsidRDefault="000E017F" w:rsidP="0008119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F5ED1">
              <w:rPr>
                <w:lang w:val="en-GB"/>
              </w:rPr>
              <w:t xml:space="preserve">This page </w:t>
            </w:r>
            <w:r w:rsidR="00A24700" w:rsidRPr="008F5ED1">
              <w:rPr>
                <w:lang w:val="en-GB"/>
              </w:rPr>
              <w:t>allows</w:t>
            </w:r>
            <w:r w:rsidRPr="008F5ED1">
              <w:rPr>
                <w:lang w:val="en-GB"/>
              </w:rPr>
              <w:t xml:space="preserve"> the user to configure the layout of their plane and add </w:t>
            </w:r>
            <w:proofErr w:type="spellStart"/>
            <w:r w:rsidRPr="008F5ED1">
              <w:rPr>
                <w:lang w:val="en-GB"/>
              </w:rPr>
              <w:t>a</w:t>
            </w:r>
            <w:proofErr w:type="spellEnd"/>
            <w:r w:rsidRPr="008F5ED1">
              <w:rPr>
                <w:lang w:val="en-GB"/>
              </w:rPr>
              <w:t xml:space="preserve"> optional password.</w:t>
            </w:r>
          </w:p>
        </w:tc>
      </w:tr>
    </w:tbl>
    <w:p w14:paraId="6908AB04" w14:textId="4C18AAB4" w:rsidR="00035A5E" w:rsidRPr="008F5ED1" w:rsidRDefault="00035A5E">
      <w:pPr>
        <w:spacing w:after="160" w:line="259" w:lineRule="auto"/>
        <w:jc w:val="left"/>
        <w:rPr>
          <w:lang w:val="en-GB"/>
        </w:rPr>
      </w:pPr>
    </w:p>
    <w:p w14:paraId="695994DA" w14:textId="77777777" w:rsidR="00035A5E" w:rsidRPr="008F5ED1" w:rsidRDefault="00035A5E">
      <w:pPr>
        <w:spacing w:after="160" w:line="259" w:lineRule="auto"/>
        <w:jc w:val="left"/>
        <w:rPr>
          <w:lang w:val="en-GB"/>
        </w:rPr>
      </w:pPr>
      <w:r w:rsidRPr="008F5ED1">
        <w:rPr>
          <w:lang w:val="en-GB"/>
        </w:rPr>
        <w:br w:type="page"/>
      </w:r>
    </w:p>
    <w:p w14:paraId="25E48D97" w14:textId="67965338" w:rsidR="00F71CD0" w:rsidRPr="008F5ED1" w:rsidRDefault="00035A5E" w:rsidP="00A24700">
      <w:pPr>
        <w:pStyle w:val="Heading1"/>
        <w:numPr>
          <w:ilvl w:val="0"/>
          <w:numId w:val="1"/>
        </w:numPr>
        <w:rPr>
          <w:lang w:val="en-GB"/>
        </w:rPr>
      </w:pPr>
      <w:bookmarkStart w:id="36" w:name="_Toc480533845"/>
      <w:r w:rsidRPr="008F5ED1">
        <w:rPr>
          <w:lang w:val="en-GB"/>
        </w:rPr>
        <w:lastRenderedPageBreak/>
        <w:t>Borderline –</w:t>
      </w:r>
      <w:r w:rsidR="000419BD" w:rsidRPr="008F5ED1">
        <w:rPr>
          <w:lang w:val="en-GB"/>
        </w:rPr>
        <w:t xml:space="preserve"> Server</w:t>
      </w:r>
      <w:bookmarkEnd w:id="36"/>
    </w:p>
    <w:p w14:paraId="2776A277" w14:textId="506B4A99" w:rsidR="00A24700" w:rsidRPr="008F5ED1" w:rsidRDefault="00472F99" w:rsidP="000419BD">
      <w:pPr>
        <w:ind w:left="360"/>
        <w:rPr>
          <w:lang w:val="en-GB"/>
        </w:rPr>
      </w:pPr>
      <w:r w:rsidRPr="008F5ED1">
        <w:rPr>
          <w:lang w:val="en-GB"/>
        </w:rPr>
        <w:t xml:space="preserve">As the </w:t>
      </w:r>
      <w:r w:rsidR="00AF04F5" w:rsidRPr="008F5ED1">
        <w:rPr>
          <w:lang w:val="en-GB"/>
        </w:rPr>
        <w:t>principal component</w:t>
      </w:r>
      <w:r w:rsidR="000419BD" w:rsidRPr="008F5ED1">
        <w:rPr>
          <w:lang w:val="en-GB"/>
        </w:rPr>
        <w:t xml:space="preserve"> of Borderline, the Borderline - Server provides a</w:t>
      </w:r>
      <w:r w:rsidR="00FE45F8" w:rsidRPr="008F5ED1">
        <w:rPr>
          <w:lang w:val="en-GB"/>
        </w:rPr>
        <w:t xml:space="preserve"> </w:t>
      </w:r>
      <w:r w:rsidR="000419BD" w:rsidRPr="008F5ED1">
        <w:rPr>
          <w:lang w:val="en-GB"/>
        </w:rPr>
        <w:t xml:space="preserve">RESTful API for the </w:t>
      </w:r>
      <w:r w:rsidR="00FE45F8" w:rsidRPr="008F5ED1">
        <w:rPr>
          <w:lang w:val="en-GB"/>
        </w:rPr>
        <w:t>client applications. It</w:t>
      </w:r>
      <w:r w:rsidR="000419BD" w:rsidRPr="008F5ED1">
        <w:rPr>
          <w:lang w:val="en-GB"/>
        </w:rPr>
        <w:t xml:space="preserve"> is responsible for authentication, sessions, and storage </w:t>
      </w:r>
      <w:r w:rsidR="00FE45F8" w:rsidRPr="008F5ED1">
        <w:rPr>
          <w:lang w:val="en-GB"/>
        </w:rPr>
        <w:t xml:space="preserve">logic of the work realised on </w:t>
      </w:r>
      <w:r w:rsidR="00EF2DC4" w:rsidRPr="008F5ED1">
        <w:rPr>
          <w:lang w:val="en-GB"/>
        </w:rPr>
        <w:t xml:space="preserve">connected </w:t>
      </w:r>
      <w:r w:rsidR="000419BD" w:rsidRPr="008F5ED1">
        <w:rPr>
          <w:lang w:val="en-GB"/>
        </w:rPr>
        <w:t>client</w:t>
      </w:r>
      <w:r w:rsidR="00FE45F8" w:rsidRPr="008F5ED1">
        <w:rPr>
          <w:lang w:val="en-GB"/>
        </w:rPr>
        <w:t>s</w:t>
      </w:r>
      <w:r w:rsidR="000419BD" w:rsidRPr="008F5ED1">
        <w:rPr>
          <w:lang w:val="en-GB"/>
        </w:rPr>
        <w:t xml:space="preserve">.   </w:t>
      </w:r>
    </w:p>
    <w:p w14:paraId="5B5C175A" w14:textId="4CD3BC14" w:rsidR="00A24700" w:rsidRPr="008F5ED1" w:rsidRDefault="000419BD" w:rsidP="000419BD">
      <w:pPr>
        <w:pStyle w:val="Heading2"/>
        <w:numPr>
          <w:ilvl w:val="1"/>
          <w:numId w:val="1"/>
        </w:numPr>
        <w:rPr>
          <w:lang w:val="en-GB"/>
        </w:rPr>
      </w:pPr>
      <w:bookmarkStart w:id="37" w:name="_Toc480533846"/>
      <w:r w:rsidRPr="008F5ED1">
        <w:rPr>
          <w:lang w:val="en-GB"/>
        </w:rPr>
        <w:t>Technologies</w:t>
      </w:r>
      <w:bookmarkEnd w:id="37"/>
    </w:p>
    <w:p w14:paraId="71E32F4B" w14:textId="5C7D6484" w:rsidR="000419BD" w:rsidRPr="008F5ED1" w:rsidRDefault="000419BD" w:rsidP="00607C67">
      <w:pPr>
        <w:pStyle w:val="Heading3"/>
        <w:numPr>
          <w:ilvl w:val="2"/>
          <w:numId w:val="1"/>
        </w:numPr>
        <w:rPr>
          <w:lang w:val="en-GB"/>
        </w:rPr>
      </w:pPr>
      <w:bookmarkStart w:id="38" w:name="_Toc480533847"/>
      <w:r w:rsidRPr="008F5ED1">
        <w:rPr>
          <w:lang w:val="en-GB"/>
        </w:rPr>
        <w:t>Node</w:t>
      </w:r>
      <w:r w:rsidR="00607C67" w:rsidRPr="008F5ED1">
        <w:rPr>
          <w:lang w:val="en-GB"/>
        </w:rPr>
        <w:t>.js</w:t>
      </w:r>
      <w:r w:rsidR="004C6C7D" w:rsidRPr="008F5ED1">
        <w:rPr>
          <w:lang w:val="en-GB"/>
        </w:rPr>
        <w:t xml:space="preserve"> &amp; Express</w:t>
      </w:r>
      <w:bookmarkEnd w:id="38"/>
    </w:p>
    <w:p w14:paraId="5186096C" w14:textId="52F99B34" w:rsidR="00607C67" w:rsidRPr="008F5ED1" w:rsidRDefault="00607C67" w:rsidP="00CB549B">
      <w:pPr>
        <w:ind w:left="708" w:firstLine="516"/>
        <w:rPr>
          <w:lang w:val="en-GB"/>
        </w:rPr>
      </w:pPr>
      <w:r w:rsidRPr="008F5ED1">
        <w:rPr>
          <w:lang w:val="en-GB"/>
        </w:rPr>
        <w:t xml:space="preserve">Borderline – Server software stack is composed of Node.js and Express. This is a choice we made because this stack has proven to be </w:t>
      </w:r>
      <w:r w:rsidR="00CB549B" w:rsidRPr="008F5ED1">
        <w:rPr>
          <w:lang w:val="en-GB"/>
        </w:rPr>
        <w:t xml:space="preserve">free, </w:t>
      </w:r>
      <w:r w:rsidRPr="008F5ED1">
        <w:rPr>
          <w:lang w:val="en-GB"/>
        </w:rPr>
        <w:t>efficient, easy to work with, well documented and relatively simple to scale.</w:t>
      </w:r>
    </w:p>
    <w:p w14:paraId="05C71495" w14:textId="4D96BF36" w:rsidR="00554BE8" w:rsidRPr="008F5ED1" w:rsidRDefault="00340915" w:rsidP="00340915">
      <w:pPr>
        <w:ind w:left="720" w:firstLine="504"/>
        <w:rPr>
          <w:lang w:val="en-GB"/>
        </w:rPr>
      </w:pPr>
      <w:r w:rsidRPr="008F5ED1">
        <w:rPr>
          <w:noProof/>
          <w:lang w:val="en-GB"/>
        </w:rPr>
        <w:drawing>
          <wp:anchor distT="0" distB="0" distL="114300" distR="114300" simplePos="0" relativeHeight="251663360" behindDoc="0" locked="0" layoutInCell="1" allowOverlap="1" wp14:anchorId="01044010" wp14:editId="09168E59">
            <wp:simplePos x="0" y="0"/>
            <wp:positionH relativeFrom="column">
              <wp:posOffset>452755</wp:posOffset>
            </wp:positionH>
            <wp:positionV relativeFrom="paragraph">
              <wp:posOffset>-1270</wp:posOffset>
            </wp:positionV>
            <wp:extent cx="1009650" cy="504825"/>
            <wp:effectExtent l="0" t="0" r="0" b="0"/>
            <wp:wrapSquare wrapText="bothSides"/>
            <wp:docPr id="10" name="Picture 10"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 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anchor>
        </w:drawing>
      </w:r>
      <w:r w:rsidR="00607C67" w:rsidRPr="008F5ED1">
        <w:rPr>
          <w:lang w:val="en-GB"/>
        </w:rPr>
        <w:t>Node.js is a JavaScript runtime built on Chrome's V8 JavaScript engine. Node.js uses an event-driven, non-blocking I/O model that makes it lightweight and efficient.</w:t>
      </w:r>
      <w:r w:rsidR="00607C67" w:rsidRPr="008F5ED1">
        <w:rPr>
          <w:rStyle w:val="FootnoteReference"/>
          <w:lang w:val="en-GB"/>
        </w:rPr>
        <w:footnoteReference w:id="1"/>
      </w:r>
    </w:p>
    <w:p w14:paraId="27B89DFF" w14:textId="540238D5" w:rsidR="00607C67" w:rsidRPr="008F5ED1" w:rsidRDefault="00554BE8" w:rsidP="00340915">
      <w:pPr>
        <w:ind w:left="708" w:firstLine="516"/>
        <w:rPr>
          <w:lang w:val="en-GB"/>
        </w:rPr>
      </w:pPr>
      <w:r w:rsidRPr="008F5ED1">
        <w:rPr>
          <w:noProof/>
          <w:lang w:val="en-GB"/>
        </w:rPr>
        <w:drawing>
          <wp:anchor distT="0" distB="0" distL="114300" distR="114300" simplePos="0" relativeHeight="251662336" behindDoc="0" locked="0" layoutInCell="1" allowOverlap="1" wp14:anchorId="16CD6B4C" wp14:editId="79ABA8CC">
            <wp:simplePos x="0" y="0"/>
            <wp:positionH relativeFrom="column">
              <wp:posOffset>452755</wp:posOffset>
            </wp:positionH>
            <wp:positionV relativeFrom="paragraph">
              <wp:posOffset>3175</wp:posOffset>
            </wp:positionV>
            <wp:extent cx="990600" cy="300375"/>
            <wp:effectExtent l="0" t="0" r="0" b="4445"/>
            <wp:wrapSquare wrapText="bothSides"/>
            <wp:docPr id="9" name="Picture 9" descr="https://camo.githubusercontent.com/fc61dcbdb7a6e49d3adecc12194b24ab20dfa25b/68747470733a2f2f692e636c6f756475702e636f6d2f7a6659366c4c376546612d3330303078333030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c61dcbdb7a6e49d3adecc12194b24ab20dfa25b/68747470733a2f2f692e636c6f756475702e636f6d2f7a6659366c4c376546612d3330303078333030302e706e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300375"/>
                    </a:xfrm>
                    <a:prstGeom prst="rect">
                      <a:avLst/>
                    </a:prstGeom>
                    <a:noFill/>
                    <a:ln>
                      <a:noFill/>
                    </a:ln>
                  </pic:spPr>
                </pic:pic>
              </a:graphicData>
            </a:graphic>
          </wp:anchor>
        </w:drawing>
      </w:r>
      <w:r w:rsidR="00607C67" w:rsidRPr="008F5ED1">
        <w:rPr>
          <w:lang w:val="en-GB"/>
        </w:rPr>
        <w:t>Express is a minimal and flexible Node.js web application framework that provides a robust set of features for web and mobile applications.</w:t>
      </w:r>
      <w:r w:rsidR="00607C67" w:rsidRPr="008F5ED1">
        <w:rPr>
          <w:rStyle w:val="FootnoteReference"/>
          <w:lang w:val="en-GB"/>
        </w:rPr>
        <w:footnoteReference w:id="2"/>
      </w:r>
    </w:p>
    <w:p w14:paraId="526F8E6D" w14:textId="6CB1D483" w:rsidR="004C6C7D" w:rsidRPr="008F5ED1" w:rsidRDefault="00FE45F8" w:rsidP="00607C67">
      <w:pPr>
        <w:pStyle w:val="Heading3"/>
        <w:numPr>
          <w:ilvl w:val="2"/>
          <w:numId w:val="1"/>
        </w:numPr>
        <w:rPr>
          <w:lang w:val="en-GB"/>
        </w:rPr>
      </w:pPr>
      <w:bookmarkStart w:id="39" w:name="_Toc480533848"/>
      <w:r w:rsidRPr="008F5ED1">
        <w:rPr>
          <w:noProof/>
          <w:lang w:val="en-GB"/>
        </w:rPr>
        <w:drawing>
          <wp:anchor distT="0" distB="0" distL="114300" distR="114300" simplePos="0" relativeHeight="251664384" behindDoc="0" locked="0" layoutInCell="1" allowOverlap="1" wp14:anchorId="050D9922" wp14:editId="76DE35CE">
            <wp:simplePos x="0" y="0"/>
            <wp:positionH relativeFrom="column">
              <wp:posOffset>452755</wp:posOffset>
            </wp:positionH>
            <wp:positionV relativeFrom="paragraph">
              <wp:posOffset>294005</wp:posOffset>
            </wp:positionV>
            <wp:extent cx="1007110" cy="371475"/>
            <wp:effectExtent l="0" t="0" r="2540" b="9525"/>
            <wp:wrapSquare wrapText="bothSides"/>
            <wp:docPr id="11" name="Picture 11"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7D" w:rsidRPr="008F5ED1">
        <w:rPr>
          <w:lang w:val="en-GB"/>
        </w:rPr>
        <w:t>MongoDB</w:t>
      </w:r>
      <w:bookmarkEnd w:id="39"/>
    </w:p>
    <w:p w14:paraId="457DB06D" w14:textId="43640154" w:rsidR="00CB549B" w:rsidRPr="008F5ED1" w:rsidRDefault="00CB549B" w:rsidP="00FE45F8">
      <w:pPr>
        <w:ind w:left="708" w:firstLine="516"/>
        <w:rPr>
          <w:lang w:val="en-GB"/>
        </w:rPr>
      </w:pPr>
      <w:r w:rsidRPr="008F5ED1">
        <w:rPr>
          <w:lang w:val="en-GB"/>
        </w:rPr>
        <w:t>For data storage, we choose to rely on MongoDB. It is a free and open-source cross-platform document-oriented database program. Classified as a NoSQL database program, MongoDB uses JSON-like documents with schemas and is free and open-source.</w:t>
      </w:r>
      <w:r w:rsidRPr="008F5ED1">
        <w:rPr>
          <w:rStyle w:val="FootnoteReference"/>
          <w:lang w:val="en-GB"/>
        </w:rPr>
        <w:footnoteReference w:id="3"/>
      </w:r>
      <w:r w:rsidRPr="008F5ED1">
        <w:rPr>
          <w:lang w:val="en-GB"/>
        </w:rPr>
        <w:t xml:space="preserve"> It is also a well-known database that has proven to be efficient, well documented and simple. </w:t>
      </w:r>
    </w:p>
    <w:p w14:paraId="14264CAF" w14:textId="06D94285" w:rsidR="003D0CEC" w:rsidRPr="008F5ED1" w:rsidRDefault="00CB549B" w:rsidP="00CB549B">
      <w:pPr>
        <w:ind w:left="708"/>
        <w:rPr>
          <w:lang w:val="en-GB"/>
        </w:rPr>
      </w:pPr>
      <w:r w:rsidRPr="008F5ED1">
        <w:rPr>
          <w:lang w:val="en-GB"/>
        </w:rPr>
        <w:t xml:space="preserve">In addition, the RESTful API of the Borderline – Server data format is JSON as this is standard practice in web applications. Using MongoDB then allows us to work with JSON objects, without serialization effort in between the Node.js framework, the database and the network protocol.  </w:t>
      </w:r>
    </w:p>
    <w:p w14:paraId="57D99B6B" w14:textId="77777777" w:rsidR="003D0CEC" w:rsidRPr="008F5ED1" w:rsidRDefault="003D0CEC">
      <w:pPr>
        <w:spacing w:after="160" w:line="259" w:lineRule="auto"/>
        <w:jc w:val="left"/>
        <w:rPr>
          <w:lang w:val="en-GB"/>
        </w:rPr>
      </w:pPr>
      <w:r w:rsidRPr="008F5ED1">
        <w:rPr>
          <w:lang w:val="en-GB"/>
        </w:rPr>
        <w:br w:type="page"/>
      </w:r>
    </w:p>
    <w:p w14:paraId="71F5AE25" w14:textId="3524D9E3" w:rsidR="003D0CEC" w:rsidRPr="008F5ED1" w:rsidRDefault="004D3FD9" w:rsidP="00F8434C">
      <w:pPr>
        <w:pStyle w:val="Heading2"/>
        <w:numPr>
          <w:ilvl w:val="1"/>
          <w:numId w:val="1"/>
        </w:numPr>
        <w:rPr>
          <w:lang w:val="en-GB"/>
        </w:rPr>
      </w:pPr>
      <w:bookmarkStart w:id="40" w:name="_Toc480533849"/>
      <w:r w:rsidRPr="008F5ED1">
        <w:rPr>
          <w:lang w:val="en-GB"/>
        </w:rPr>
        <w:lastRenderedPageBreak/>
        <w:t>Architecture</w:t>
      </w:r>
      <w:r w:rsidR="004C6C7D" w:rsidRPr="008F5ED1">
        <w:rPr>
          <w:lang w:val="en-GB"/>
        </w:rPr>
        <w:t xml:space="preserve"> overview</w:t>
      </w:r>
      <w:bookmarkEnd w:id="40"/>
    </w:p>
    <w:p w14:paraId="6569D087" w14:textId="7556F90A" w:rsidR="003D0CEC" w:rsidRPr="008F5ED1" w:rsidRDefault="00516A30" w:rsidP="00B27859">
      <w:pPr>
        <w:ind w:left="360"/>
        <w:rPr>
          <w:lang w:val="en-GB"/>
        </w:rPr>
      </w:pPr>
      <w:r w:rsidRPr="008F5ED1">
        <w:rPr>
          <w:lang w:val="en-GB"/>
        </w:rPr>
        <w:t xml:space="preserve">Borderline – Server class hierarchy is what you would expect from Node.js &amp; Express project. Being a Node.js package itself, it exposes a </w:t>
      </w:r>
      <w:r w:rsidR="001106EE" w:rsidRPr="008F5ED1">
        <w:rPr>
          <w:lang w:val="en-GB"/>
        </w:rPr>
        <w:t>top-level</w:t>
      </w:r>
      <w:r w:rsidRPr="008F5ED1">
        <w:rPr>
          <w:lang w:val="en-GB"/>
        </w:rPr>
        <w:t xml:space="preserve"> class “</w:t>
      </w:r>
      <w:proofErr w:type="spellStart"/>
      <w:r w:rsidRPr="008F5ED1">
        <w:rPr>
          <w:lang w:val="en-GB"/>
        </w:rPr>
        <w:t>BorderlineServer</w:t>
      </w:r>
      <w:proofErr w:type="spellEnd"/>
      <w:r w:rsidRPr="008F5ED1">
        <w:rPr>
          <w:lang w:val="en-GB"/>
        </w:rPr>
        <w:t xml:space="preserve">”, </w:t>
      </w:r>
      <w:r w:rsidR="001106EE" w:rsidRPr="008F5ED1">
        <w:rPr>
          <w:lang w:val="en-GB"/>
        </w:rPr>
        <w:t xml:space="preserve">constructed by passing </w:t>
      </w:r>
      <w:r w:rsidRPr="008F5ED1">
        <w:rPr>
          <w:lang w:val="en-GB"/>
        </w:rPr>
        <w:t>configuration</w:t>
      </w:r>
      <w:r w:rsidR="001106EE" w:rsidRPr="008F5ED1">
        <w:rPr>
          <w:lang w:val="en-GB"/>
        </w:rPr>
        <w:t xml:space="preserve"> to its constructor and returning an Express router.</w:t>
      </w:r>
    </w:p>
    <w:p w14:paraId="249CF955" w14:textId="7D35A5BA" w:rsidR="001106EE" w:rsidRPr="008F5ED1" w:rsidRDefault="001106EE" w:rsidP="00B27859">
      <w:pPr>
        <w:ind w:left="360"/>
        <w:rPr>
          <w:lang w:val="en-GB"/>
        </w:rPr>
      </w:pPr>
      <w:r w:rsidRPr="008F5ED1">
        <w:rPr>
          <w:lang w:val="en-GB"/>
        </w:rPr>
        <w:t>Internally, the server initializes sessions and then binds RESTful e</w:t>
      </w:r>
      <w:r w:rsidR="00DC017F" w:rsidRPr="008F5ED1">
        <w:rPr>
          <w:lang w:val="en-GB"/>
        </w:rPr>
        <w:t>ndpoints organized in separate c</w:t>
      </w:r>
      <w:r w:rsidRPr="008F5ED1">
        <w:rPr>
          <w:lang w:val="en-GB"/>
        </w:rPr>
        <w:t xml:space="preserve">ontrollers. Where a controller in the Borderline – Server </w:t>
      </w:r>
      <w:r w:rsidR="00F42989" w:rsidRPr="008F5ED1">
        <w:rPr>
          <w:lang w:val="en-GB"/>
        </w:rPr>
        <w:t>oversees</w:t>
      </w:r>
      <w:r w:rsidRPr="008F5ED1">
        <w:rPr>
          <w:lang w:val="en-GB"/>
        </w:rPr>
        <w:t xml:space="preserve"> the HTTP request </w:t>
      </w:r>
      <w:r w:rsidR="005679C8" w:rsidRPr="008F5ED1">
        <w:rPr>
          <w:lang w:val="en-GB"/>
        </w:rPr>
        <w:t>handling of a group of related endpoints.</w:t>
      </w:r>
    </w:p>
    <w:p w14:paraId="48E29EE3" w14:textId="0D50EAA6" w:rsidR="006F1D9F" w:rsidRPr="008F5ED1" w:rsidRDefault="006F1D9F" w:rsidP="006F1D9F">
      <w:pPr>
        <w:ind w:left="360"/>
        <w:rPr>
          <w:lang w:val="en-GB"/>
        </w:rPr>
      </w:pPr>
      <w:r w:rsidRPr="008F5ED1">
        <w:rPr>
          <w:lang w:val="en-GB"/>
        </w:rPr>
        <w:t>Functional implementation is located in separate logic classes, called by the controllers. As this logic require access to the database, they have access to the collections within their scope. In most of the case we are looking at one controller calling upon one business logic class which access one collection, but more complex features</w:t>
      </w:r>
      <w:r w:rsidR="004D3FD9" w:rsidRPr="008F5ED1">
        <w:rPr>
          <w:lang w:val="en-GB"/>
        </w:rPr>
        <w:t xml:space="preserve"> like the Workflows depends on multiple logic classes and collections. </w:t>
      </w:r>
    </w:p>
    <w:p w14:paraId="06A10F7A" w14:textId="3DDEAA16" w:rsidR="004D3FD9" w:rsidRPr="008F5ED1" w:rsidRDefault="004D3FD9" w:rsidP="006F1D9F">
      <w:pPr>
        <w:ind w:left="360"/>
        <w:rPr>
          <w:lang w:val="en-GB"/>
        </w:rPr>
      </w:pPr>
      <w:r w:rsidRPr="008F5ED1">
        <w:rPr>
          <w:noProof/>
          <w:lang w:val="en-GB"/>
        </w:rPr>
        <mc:AlternateContent>
          <mc:Choice Requires="wps">
            <w:drawing>
              <wp:anchor distT="0" distB="0" distL="114300" distR="114300" simplePos="0" relativeHeight="251667456" behindDoc="0" locked="0" layoutInCell="1" allowOverlap="1" wp14:anchorId="4C17A6DE" wp14:editId="22C97FC1">
                <wp:simplePos x="0" y="0"/>
                <wp:positionH relativeFrom="margin">
                  <wp:align>center</wp:align>
                </wp:positionH>
                <wp:positionV relativeFrom="paragraph">
                  <wp:posOffset>4286250</wp:posOffset>
                </wp:positionV>
                <wp:extent cx="6873875" cy="63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17AD64F5" w14:textId="2DE7A37A" w:rsidR="001256FB" w:rsidRPr="00CF2ED7" w:rsidRDefault="001256FB"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A6DE" id="Text Box 8" o:spid="_x0000_s1031" type="#_x0000_t202" style="position:absolute;left:0;text-align:left;margin-left:0;margin-top:337.5pt;width:541.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" stroked="f">
                <v:textbox style="mso-fit-shape-to-text:t" inset="0,0,0,0">
                  <w:txbxContent>
                    <w:p w14:paraId="17AD64F5" w14:textId="2DE7A37A" w:rsidR="001256FB" w:rsidRPr="00CF2ED7" w:rsidRDefault="001256FB"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v:textbox>
                <w10:wrap type="topAndBottom" anchorx="margin"/>
              </v:shape>
            </w:pict>
          </mc:Fallback>
        </mc:AlternateContent>
      </w:r>
      <w:r w:rsidRPr="008F5ED1">
        <w:rPr>
          <w:noProof/>
          <w:lang w:val="en-GB"/>
        </w:rPr>
        <w:drawing>
          <wp:anchor distT="0" distB="0" distL="114300" distR="114300" simplePos="0" relativeHeight="251665408" behindDoc="0" locked="0" layoutInCell="1" allowOverlap="1" wp14:anchorId="67A974AC" wp14:editId="28DA3DBC">
            <wp:simplePos x="0" y="0"/>
            <wp:positionH relativeFrom="margin">
              <wp:align>center</wp:align>
            </wp:positionH>
            <wp:positionV relativeFrom="paragraph">
              <wp:posOffset>390525</wp:posOffset>
            </wp:positionV>
            <wp:extent cx="6873875" cy="3829050"/>
            <wp:effectExtent l="0" t="0" r="3175" b="0"/>
            <wp:wrapTopAndBottom/>
            <wp:docPr id="5" name="Picture 5" descr="C:\Users\grizet_j\AppData\Local\Microsoft\Windows\INetCache\Content.Word\Borderline-serv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zet_j\AppData\Local\Microsoft\Windows\INetCache\Content.Word\Borderline-server-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38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F0EB9" w14:textId="47C38E0C" w:rsidR="001106EE" w:rsidRPr="008F5ED1" w:rsidRDefault="001106EE" w:rsidP="00B27859">
      <w:pPr>
        <w:ind w:left="360"/>
        <w:rPr>
          <w:lang w:val="en-GB"/>
        </w:rPr>
      </w:pPr>
    </w:p>
    <w:p w14:paraId="342D3F0C" w14:textId="6B592FFD" w:rsidR="004D3FD9" w:rsidRPr="008F5ED1" w:rsidRDefault="004D3FD9">
      <w:pPr>
        <w:spacing w:after="160" w:line="259" w:lineRule="auto"/>
        <w:jc w:val="left"/>
        <w:rPr>
          <w:lang w:val="en-GB"/>
        </w:rPr>
      </w:pPr>
      <w:r w:rsidRPr="008F5ED1">
        <w:rPr>
          <w:lang w:val="en-GB"/>
        </w:rPr>
        <w:br w:type="page"/>
      </w:r>
    </w:p>
    <w:p w14:paraId="52FBDD03" w14:textId="5463F24C" w:rsidR="0074363A" w:rsidRPr="008F5ED1" w:rsidRDefault="0074363A" w:rsidP="003D0CEC">
      <w:pPr>
        <w:pStyle w:val="Heading2"/>
        <w:numPr>
          <w:ilvl w:val="1"/>
          <w:numId w:val="1"/>
        </w:numPr>
        <w:rPr>
          <w:lang w:val="en-GB"/>
        </w:rPr>
      </w:pPr>
      <w:bookmarkStart w:id="41" w:name="_Toc480533850"/>
      <w:r w:rsidRPr="008F5ED1">
        <w:rPr>
          <w:lang w:val="en-GB"/>
        </w:rPr>
        <w:lastRenderedPageBreak/>
        <w:t>Extensions</w:t>
      </w:r>
      <w:bookmarkEnd w:id="41"/>
    </w:p>
    <w:p w14:paraId="195329B3" w14:textId="521E81F4" w:rsidR="0074363A" w:rsidRPr="008F5ED1" w:rsidRDefault="0074363A" w:rsidP="00C0094D">
      <w:pPr>
        <w:ind w:left="360" w:firstLine="348"/>
        <w:rPr>
          <w:lang w:val="en-GB"/>
        </w:rPr>
      </w:pPr>
      <w:r w:rsidRPr="008F5ED1">
        <w:rPr>
          <w:lang w:val="en-GB"/>
        </w:rPr>
        <w:t>Borderline – Server supports extensions</w:t>
      </w:r>
      <w:r w:rsidR="00822C5A" w:rsidRPr="008F5ED1">
        <w:rPr>
          <w:lang w:val="en-GB"/>
        </w:rPr>
        <w:t>.</w:t>
      </w:r>
      <w:r w:rsidR="006969C7" w:rsidRPr="008F5ED1">
        <w:rPr>
          <w:lang w:val="en-GB"/>
        </w:rPr>
        <w:t xml:space="preserve"> Each extension has access to its own router, filesystem, http, https, path and </w:t>
      </w:r>
      <w:r w:rsidR="008E002F" w:rsidRPr="008F5ED1">
        <w:rPr>
          <w:lang w:val="en-GB"/>
        </w:rPr>
        <w:t>URL</w:t>
      </w:r>
      <w:r w:rsidR="006969C7" w:rsidRPr="008F5ED1">
        <w:rPr>
          <w:lang w:val="en-GB"/>
        </w:rPr>
        <w:t xml:space="preserve"> modules form the Node.js</w:t>
      </w:r>
      <w:r w:rsidR="002C3617" w:rsidRPr="008F5ED1">
        <w:rPr>
          <w:lang w:val="en-GB"/>
        </w:rPr>
        <w:t xml:space="preserve"> &amp; </w:t>
      </w:r>
      <w:r w:rsidR="006969C7" w:rsidRPr="008F5ED1">
        <w:rPr>
          <w:lang w:val="en-GB"/>
        </w:rPr>
        <w:t>Express framework.</w:t>
      </w:r>
    </w:p>
    <w:p w14:paraId="2B498DFD" w14:textId="728F7614" w:rsidR="006969C7" w:rsidRPr="008F5ED1" w:rsidRDefault="006969C7" w:rsidP="00C0094D">
      <w:pPr>
        <w:ind w:left="360"/>
        <w:rPr>
          <w:lang w:val="en-GB"/>
        </w:rPr>
      </w:pPr>
      <w:r w:rsidRPr="008F5ED1">
        <w:rPr>
          <w:lang w:val="en-GB"/>
        </w:rPr>
        <w:t xml:space="preserve">An extension is a </w:t>
      </w:r>
      <w:r w:rsidR="00DD106A" w:rsidRPr="008F5ED1">
        <w:rPr>
          <w:lang w:val="en-GB"/>
        </w:rPr>
        <w:t xml:space="preserve">zip </w:t>
      </w:r>
      <w:r w:rsidRPr="008F5ED1">
        <w:rPr>
          <w:lang w:val="en-GB"/>
        </w:rPr>
        <w:t xml:space="preserve">package </w:t>
      </w:r>
      <w:r w:rsidR="003D0CEC" w:rsidRPr="008F5ED1">
        <w:rPr>
          <w:lang w:val="en-GB"/>
        </w:rPr>
        <w:t xml:space="preserve">that </w:t>
      </w:r>
      <w:r w:rsidR="00DD106A" w:rsidRPr="008F5ED1">
        <w:rPr>
          <w:lang w:val="en-GB"/>
        </w:rPr>
        <w:t xml:space="preserve">must contain a manifest file </w:t>
      </w:r>
      <w:proofErr w:type="spellStart"/>
      <w:r w:rsidR="00DD106A" w:rsidRPr="008F5ED1">
        <w:rPr>
          <w:b/>
          <w:lang w:val="en-GB"/>
        </w:rPr>
        <w:t>plugin.json</w:t>
      </w:r>
      <w:proofErr w:type="spellEnd"/>
      <w:r w:rsidR="00DD106A" w:rsidRPr="008F5ED1">
        <w:rPr>
          <w:lang w:val="en-GB"/>
        </w:rPr>
        <w:t xml:space="preserve">. </w:t>
      </w:r>
      <w:r w:rsidR="003D0CEC" w:rsidRPr="008F5ED1">
        <w:rPr>
          <w:lang w:val="en-GB"/>
        </w:rPr>
        <w:t xml:space="preserve">Borderline – Server expects the manifest file to have the following format: </w:t>
      </w:r>
    </w:p>
    <w:p w14:paraId="2FB02A0D" w14:textId="3FB5989C" w:rsidR="00DD106A" w:rsidRPr="008F5ED1" w:rsidRDefault="00DD106A" w:rsidP="00C0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left"/>
        <w:rPr>
          <w:rFonts w:ascii="Courier New" w:eastAsia="Times New Roman" w:hAnsi="Courier New" w:cs="Courier New"/>
          <w:color w:val="A9B7C6"/>
          <w:sz w:val="18"/>
          <w:szCs w:val="18"/>
          <w:lang w:val="en-GB"/>
        </w:rPr>
      </w:pPr>
      <w:r w:rsidRPr="008F5ED1">
        <w:rPr>
          <w:rFonts w:ascii="Courier New" w:eastAsia="Times New Roman" w:hAnsi="Courier New" w:cs="Courier New"/>
          <w:color w:val="A9B7C6"/>
          <w:sz w:val="18"/>
          <w:szCs w:val="18"/>
          <w:lang w:val="en-GB"/>
        </w:rPr>
        <w:t>{</w:t>
      </w:r>
      <w:r w:rsidRPr="008F5ED1">
        <w:rPr>
          <w:rFonts w:ascii="Courier New" w:eastAsia="Times New Roman" w:hAnsi="Courier New" w:cs="Courier New"/>
          <w:color w:val="A9B7C6"/>
          <w:sz w:val="18"/>
          <w:szCs w:val="18"/>
          <w:lang w:val="en-GB"/>
        </w:rPr>
        <w:br/>
        <w:t xml:space="preserve">  </w:t>
      </w:r>
      <w:r w:rsidRPr="008F5ED1">
        <w:rPr>
          <w:rFonts w:ascii="Courier New" w:eastAsia="Times New Roman" w:hAnsi="Courier New" w:cs="Courier New"/>
          <w:color w:val="9876AA"/>
          <w:sz w:val="18"/>
          <w:szCs w:val="18"/>
          <w:lang w:val="en-GB"/>
        </w:rPr>
        <w:t>"name"</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w:t>
      </w:r>
      <w:r w:rsidR="003D0CEC" w:rsidRPr="008F5ED1">
        <w:rPr>
          <w:rFonts w:ascii="Courier New" w:eastAsia="Times New Roman" w:hAnsi="Courier New" w:cs="Courier New"/>
          <w:color w:val="6A8759"/>
          <w:sz w:val="18"/>
          <w:szCs w:val="18"/>
          <w:lang w:val="en-GB"/>
        </w:rPr>
        <w:t>example</w:t>
      </w:r>
      <w:r w:rsidRPr="008F5ED1">
        <w:rPr>
          <w:rFonts w:ascii="Courier New" w:eastAsia="Times New Roman" w:hAnsi="Courier New" w:cs="Courier New"/>
          <w:color w:val="6A8759"/>
          <w:sz w:val="18"/>
          <w:szCs w:val="18"/>
          <w:lang w:val="en-GB"/>
        </w:rPr>
        <w:t>"</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version"</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0.0.1"</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description"</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w:t>
      </w:r>
      <w:r w:rsidR="003D0CEC" w:rsidRPr="008F5ED1">
        <w:rPr>
          <w:rFonts w:ascii="Courier New" w:eastAsia="Times New Roman" w:hAnsi="Courier New" w:cs="Courier New"/>
          <w:color w:val="6A8759"/>
          <w:sz w:val="18"/>
          <w:szCs w:val="18"/>
          <w:lang w:val="en-GB"/>
        </w:rPr>
        <w:t>Example</w:t>
      </w:r>
      <w:r w:rsidRPr="008F5ED1">
        <w:rPr>
          <w:rFonts w:ascii="Courier New" w:eastAsia="Times New Roman" w:hAnsi="Courier New" w:cs="Courier New"/>
          <w:color w:val="6A8759"/>
          <w:sz w:val="18"/>
          <w:szCs w:val="18"/>
          <w:lang w:val="en-GB"/>
        </w:rPr>
        <w:t xml:space="preserve"> extension"</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author"</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w:t>
      </w:r>
      <w:r w:rsidR="003D0CEC" w:rsidRPr="008F5ED1">
        <w:rPr>
          <w:rFonts w:ascii="Courier New" w:eastAsia="Times New Roman" w:hAnsi="Courier New" w:cs="Courier New"/>
          <w:color w:val="6A8759"/>
          <w:sz w:val="18"/>
          <w:szCs w:val="18"/>
          <w:lang w:val="en-GB"/>
        </w:rPr>
        <w:t>example author</w:t>
      </w:r>
      <w:r w:rsidRPr="008F5ED1">
        <w:rPr>
          <w:rFonts w:ascii="Courier New" w:eastAsia="Times New Roman" w:hAnsi="Courier New" w:cs="Courier New"/>
          <w:color w:val="6A8759"/>
          <w:sz w:val="18"/>
          <w:szCs w:val="18"/>
          <w:lang w:val="en-GB"/>
        </w:rPr>
        <w:t>"</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build"</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w:t>
      </w:r>
      <w:r w:rsidR="003D0CEC" w:rsidRPr="008F5ED1">
        <w:rPr>
          <w:rFonts w:ascii="Courier New" w:eastAsia="Times New Roman" w:hAnsi="Courier New" w:cs="Courier New"/>
          <w:color w:val="6A8759"/>
          <w:sz w:val="18"/>
          <w:szCs w:val="18"/>
          <w:lang w:val="en-GB"/>
        </w:rPr>
        <w:t>00000000000</w:t>
      </w:r>
      <w:r w:rsidRPr="008F5ED1">
        <w:rPr>
          <w:rFonts w:ascii="Courier New" w:eastAsia="Times New Roman" w:hAnsi="Courier New" w:cs="Courier New"/>
          <w:color w:val="6A8759"/>
          <w:sz w:val="18"/>
          <w:szCs w:val="18"/>
          <w:lang w:val="en-GB"/>
        </w:rPr>
        <w:t>"</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id"</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w:t>
      </w:r>
      <w:r w:rsidR="003D0CEC" w:rsidRPr="008F5ED1">
        <w:rPr>
          <w:rFonts w:ascii="Courier New" w:eastAsia="Times New Roman" w:hAnsi="Courier New" w:cs="Courier New"/>
          <w:color w:val="6A8759"/>
          <w:sz w:val="18"/>
          <w:szCs w:val="18"/>
          <w:lang w:val="en-GB"/>
        </w:rPr>
        <w:t>00000000000</w:t>
      </w:r>
      <w:r w:rsidRPr="008F5ED1">
        <w:rPr>
          <w:rFonts w:ascii="Courier New" w:eastAsia="Times New Roman" w:hAnsi="Courier New" w:cs="Courier New"/>
          <w:color w:val="6A8759"/>
          <w:sz w:val="18"/>
          <w:szCs w:val="18"/>
          <w:lang w:val="en-GB"/>
        </w:rPr>
        <w:t>"</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server.js"</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server.</w:t>
      </w:r>
      <w:r w:rsidR="00F3347A" w:rsidRPr="008F5ED1">
        <w:rPr>
          <w:rFonts w:ascii="Courier New" w:eastAsia="Times New Roman" w:hAnsi="Courier New" w:cs="Courier New"/>
          <w:color w:val="6A8759"/>
          <w:sz w:val="18"/>
          <w:szCs w:val="18"/>
          <w:lang w:val="en-GB"/>
        </w:rPr>
        <w:t>example</w:t>
      </w:r>
      <w:r w:rsidRPr="008F5ED1">
        <w:rPr>
          <w:rFonts w:ascii="Courier New" w:eastAsia="Times New Roman" w:hAnsi="Courier New" w:cs="Courier New"/>
          <w:color w:val="6A8759"/>
          <w:sz w:val="18"/>
          <w:szCs w:val="18"/>
          <w:lang w:val="en-GB"/>
        </w:rPr>
        <w:t>.js"</w:t>
      </w:r>
      <w:r w:rsidRPr="008F5ED1">
        <w:rPr>
          <w:rFonts w:ascii="Courier New" w:eastAsia="Times New Roman" w:hAnsi="Courier New" w:cs="Courier New"/>
          <w:color w:val="CC7832"/>
          <w:sz w:val="18"/>
          <w:szCs w:val="18"/>
          <w:lang w:val="en-GB"/>
        </w:rPr>
        <w:t>,</w:t>
      </w:r>
      <w:r w:rsidRPr="008F5ED1">
        <w:rPr>
          <w:rFonts w:ascii="Courier New" w:eastAsia="Times New Roman" w:hAnsi="Courier New" w:cs="Courier New"/>
          <w:color w:val="CC7832"/>
          <w:sz w:val="18"/>
          <w:szCs w:val="18"/>
          <w:lang w:val="en-GB"/>
        </w:rPr>
        <w:br/>
        <w:t xml:space="preserve">  </w:t>
      </w:r>
      <w:r w:rsidRPr="008F5ED1">
        <w:rPr>
          <w:rFonts w:ascii="Courier New" w:eastAsia="Times New Roman" w:hAnsi="Courier New" w:cs="Courier New"/>
          <w:color w:val="9876AA"/>
          <w:sz w:val="18"/>
          <w:szCs w:val="18"/>
          <w:lang w:val="en-GB"/>
        </w:rPr>
        <w:t>"client.js"</w:t>
      </w:r>
      <w:r w:rsidRPr="008F5ED1">
        <w:rPr>
          <w:rFonts w:ascii="Courier New" w:eastAsia="Times New Roman" w:hAnsi="Courier New" w:cs="Courier New"/>
          <w:color w:val="CC7832"/>
          <w:sz w:val="18"/>
          <w:szCs w:val="18"/>
          <w:lang w:val="en-GB"/>
        </w:rPr>
        <w:t xml:space="preserve">: </w:t>
      </w:r>
      <w:r w:rsidRPr="008F5ED1">
        <w:rPr>
          <w:rFonts w:ascii="Courier New" w:eastAsia="Times New Roman" w:hAnsi="Courier New" w:cs="Courier New"/>
          <w:color w:val="6A8759"/>
          <w:sz w:val="18"/>
          <w:szCs w:val="18"/>
          <w:lang w:val="en-GB"/>
        </w:rPr>
        <w:t>"client.</w:t>
      </w:r>
      <w:r w:rsidR="00F3347A" w:rsidRPr="008F5ED1">
        <w:rPr>
          <w:rFonts w:ascii="Courier New" w:eastAsia="Times New Roman" w:hAnsi="Courier New" w:cs="Courier New"/>
          <w:color w:val="6A8759"/>
          <w:sz w:val="18"/>
          <w:szCs w:val="18"/>
          <w:lang w:val="en-GB"/>
        </w:rPr>
        <w:t>example</w:t>
      </w:r>
      <w:r w:rsidRPr="008F5ED1">
        <w:rPr>
          <w:rFonts w:ascii="Courier New" w:eastAsia="Times New Roman" w:hAnsi="Courier New" w:cs="Courier New"/>
          <w:color w:val="6A8759"/>
          <w:sz w:val="18"/>
          <w:szCs w:val="18"/>
          <w:lang w:val="en-GB"/>
        </w:rPr>
        <w:t>.js"</w:t>
      </w:r>
      <w:r w:rsidRPr="008F5ED1">
        <w:rPr>
          <w:rFonts w:ascii="Courier New" w:eastAsia="Times New Roman" w:hAnsi="Courier New" w:cs="Courier New"/>
          <w:color w:val="6A8759"/>
          <w:sz w:val="18"/>
          <w:szCs w:val="18"/>
          <w:lang w:val="en-GB"/>
        </w:rPr>
        <w:br/>
      </w:r>
      <w:r w:rsidRPr="008F5ED1">
        <w:rPr>
          <w:rFonts w:ascii="Courier New" w:eastAsia="Times New Roman" w:hAnsi="Courier New" w:cs="Courier New"/>
          <w:color w:val="A9B7C6"/>
          <w:sz w:val="18"/>
          <w:szCs w:val="18"/>
          <w:lang w:val="en-GB"/>
        </w:rPr>
        <w:t>}</w:t>
      </w:r>
    </w:p>
    <w:p w14:paraId="37F6F414" w14:textId="77777777" w:rsidR="00DD106A" w:rsidRPr="008F5ED1" w:rsidRDefault="00DD106A" w:rsidP="00C0094D">
      <w:pPr>
        <w:ind w:left="360"/>
        <w:rPr>
          <w:lang w:val="en-GB"/>
        </w:rPr>
      </w:pPr>
    </w:p>
    <w:p w14:paraId="3A192823" w14:textId="1F228791" w:rsidR="003D0CEC" w:rsidRPr="008F5ED1" w:rsidRDefault="003D0CEC" w:rsidP="00C0094D">
      <w:pPr>
        <w:ind w:left="360"/>
        <w:rPr>
          <w:b/>
          <w:lang w:val="en-GB"/>
        </w:rPr>
      </w:pPr>
      <w:r w:rsidRPr="008F5ED1">
        <w:rPr>
          <w:lang w:val="en-GB"/>
        </w:rPr>
        <w:t>Where the file pointed by the field “server.js” can be either</w:t>
      </w:r>
      <w:r w:rsidR="00516A30" w:rsidRPr="008F5ED1">
        <w:rPr>
          <w:lang w:val="en-GB"/>
        </w:rPr>
        <w:t xml:space="preserve"> a</w:t>
      </w:r>
      <w:r w:rsidRPr="008F5ED1">
        <w:rPr>
          <w:lang w:val="en-GB"/>
        </w:rPr>
        <w:t xml:space="preserve"> file generated using </w:t>
      </w:r>
      <w:proofErr w:type="spellStart"/>
      <w:r w:rsidRPr="008F5ED1">
        <w:rPr>
          <w:lang w:val="en-GB"/>
        </w:rPr>
        <w:t>Webpack</w:t>
      </w:r>
      <w:proofErr w:type="spellEnd"/>
      <w:r w:rsidRPr="008F5ED1">
        <w:rPr>
          <w:lang w:val="en-GB"/>
        </w:rPr>
        <w:t xml:space="preserve"> or a raw JavaScript file. If provided this file is giving access to the framework with the </w:t>
      </w:r>
      <w:r w:rsidRPr="008F5ED1">
        <w:rPr>
          <w:b/>
          <w:lang w:val="en-GB"/>
        </w:rPr>
        <w:t>borderline</w:t>
      </w:r>
      <w:r w:rsidRPr="008F5ED1">
        <w:rPr>
          <w:lang w:val="en-GB"/>
        </w:rPr>
        <w:t xml:space="preserve"> keyword. Then the </w:t>
      </w:r>
      <w:r w:rsidRPr="008F5ED1">
        <w:rPr>
          <w:i/>
          <w:lang w:val="en-GB"/>
        </w:rPr>
        <w:t>attach</w:t>
      </w:r>
      <w:r w:rsidRPr="008F5ED1">
        <w:rPr>
          <w:lang w:val="en-GB"/>
        </w:rPr>
        <w:t xml:space="preserve"> method of this same file is called, with a new express router as parameter. The router will then be mounted at </w:t>
      </w:r>
      <w:r w:rsidRPr="008F5ED1">
        <w:rPr>
          <w:b/>
          <w:i/>
          <w:lang w:val="en-GB"/>
        </w:rPr>
        <w:t>/extension/{id}/</w:t>
      </w:r>
    </w:p>
    <w:p w14:paraId="7A6D05F4" w14:textId="2A638585" w:rsidR="00532A8F" w:rsidRPr="008F5ED1" w:rsidRDefault="003D0CEC" w:rsidP="00C0094D">
      <w:pPr>
        <w:ind w:left="360"/>
        <w:rPr>
          <w:lang w:val="en-GB"/>
        </w:rPr>
      </w:pPr>
      <w:r w:rsidRPr="008F5ED1">
        <w:rPr>
          <w:lang w:val="en-GB"/>
        </w:rPr>
        <w:t xml:space="preserve">When the field “client.js” is provided, the server hosts this file at </w:t>
      </w:r>
      <w:r w:rsidRPr="008F5ED1">
        <w:rPr>
          <w:b/>
          <w:i/>
          <w:lang w:val="en-GB"/>
        </w:rPr>
        <w:t>/extension/{id}/client</w:t>
      </w:r>
      <w:r w:rsidRPr="008F5ED1">
        <w:rPr>
          <w:lang w:val="en-GB"/>
        </w:rPr>
        <w:t xml:space="preserve"> </w:t>
      </w:r>
    </w:p>
    <w:p w14:paraId="13B92FC3" w14:textId="2CFE13E1" w:rsidR="00DC7F1B" w:rsidRPr="008F5ED1" w:rsidRDefault="00C0094D" w:rsidP="00C0094D">
      <w:pPr>
        <w:pStyle w:val="Heading2"/>
        <w:numPr>
          <w:ilvl w:val="1"/>
          <w:numId w:val="1"/>
        </w:numPr>
        <w:rPr>
          <w:lang w:val="en-GB"/>
        </w:rPr>
      </w:pPr>
      <w:r w:rsidRPr="008F5ED1">
        <w:rPr>
          <w:lang w:val="en-GB"/>
        </w:rPr>
        <w:t>RESTful AP</w:t>
      </w:r>
      <w:r w:rsidR="00DC7F1B" w:rsidRPr="008F5ED1">
        <w:rPr>
          <w:lang w:val="en-GB"/>
        </w:rPr>
        <w:t>I</w:t>
      </w:r>
    </w:p>
    <w:p w14:paraId="5ADB69FC" w14:textId="506D1F38" w:rsidR="00DC7F1B" w:rsidRPr="008F5ED1" w:rsidRDefault="00DC7F1B" w:rsidP="00DC7F1B">
      <w:pPr>
        <w:ind w:left="360" w:firstLine="348"/>
        <w:rPr>
          <w:lang w:val="en-GB"/>
        </w:rPr>
      </w:pPr>
      <w:r w:rsidRPr="008F5ED1">
        <w:rPr>
          <w:lang w:val="en-GB"/>
        </w:rPr>
        <w:t xml:space="preserve">The specifications and documentation for the RESTful API interface the server implements can be found in the documentation repository. The file is </w:t>
      </w:r>
      <w:r w:rsidRPr="008F5ED1">
        <w:rPr>
          <w:b/>
          <w:i/>
          <w:lang w:val="en-GB"/>
        </w:rPr>
        <w:t>/Technical/</w:t>
      </w:r>
      <w:proofErr w:type="spellStart"/>
      <w:r w:rsidRPr="008F5ED1">
        <w:rPr>
          <w:b/>
          <w:i/>
          <w:lang w:val="en-GB"/>
        </w:rPr>
        <w:t>API_borderline-server.yaml</w:t>
      </w:r>
      <w:proofErr w:type="spellEnd"/>
      <w:r w:rsidRPr="008F5ED1">
        <w:rPr>
          <w:lang w:val="en-GB"/>
        </w:rPr>
        <w:t xml:space="preserve"> and is written using the Swagger 2.0 format (http://swagger.io/). It is possible to easily generate a HTML version at http://editor.swagger.io/. </w:t>
      </w:r>
      <w:r w:rsidRPr="008F5ED1">
        <w:rPr>
          <w:lang w:val="en-GB"/>
        </w:rPr>
        <w:br w:type="page"/>
      </w:r>
    </w:p>
    <w:p w14:paraId="5B96A1A8" w14:textId="77777777" w:rsidR="00DC7F1B" w:rsidRPr="008F5ED1" w:rsidRDefault="00DC7F1B" w:rsidP="00DC7F1B">
      <w:pPr>
        <w:ind w:left="360"/>
        <w:rPr>
          <w:lang w:val="en-GB"/>
        </w:rPr>
      </w:pPr>
    </w:p>
    <w:p w14:paraId="4DD6A3ED" w14:textId="712B7FD1" w:rsidR="00C0094D" w:rsidRPr="008F5ED1" w:rsidRDefault="00DC7F1B" w:rsidP="00DC7F1B">
      <w:pPr>
        <w:pStyle w:val="Heading1"/>
        <w:numPr>
          <w:ilvl w:val="0"/>
          <w:numId w:val="1"/>
        </w:numPr>
        <w:rPr>
          <w:lang w:val="en-GB"/>
        </w:rPr>
      </w:pPr>
      <w:r w:rsidRPr="008F5ED1">
        <w:rPr>
          <w:lang w:val="en-GB"/>
        </w:rPr>
        <w:t>Borderline – Middleware</w:t>
      </w:r>
    </w:p>
    <w:p w14:paraId="5DFD784E" w14:textId="25B1E7E7" w:rsidR="001256FB" w:rsidRPr="008F5ED1" w:rsidRDefault="00D22288" w:rsidP="00D22288">
      <w:pPr>
        <w:ind w:left="360"/>
        <w:rPr>
          <w:lang w:val="en-GB"/>
        </w:rPr>
      </w:pPr>
      <w:r w:rsidRPr="008F5ED1">
        <w:rPr>
          <w:lang w:val="en-GB"/>
        </w:rPr>
        <w:t xml:space="preserve">Borderline – Middleware </w:t>
      </w:r>
      <w:r w:rsidR="00866B59" w:rsidRPr="008F5ED1">
        <w:rPr>
          <w:lang w:val="en-GB"/>
        </w:rPr>
        <w:t>is a server exposing a</w:t>
      </w:r>
      <w:r w:rsidRPr="008F5ED1">
        <w:rPr>
          <w:lang w:val="en-GB"/>
        </w:rPr>
        <w:t xml:space="preserve"> </w:t>
      </w:r>
      <w:r w:rsidR="00866B59" w:rsidRPr="008F5ED1">
        <w:rPr>
          <w:lang w:val="en-GB"/>
        </w:rPr>
        <w:t xml:space="preserve">small </w:t>
      </w:r>
      <w:r w:rsidRPr="008F5ED1">
        <w:rPr>
          <w:lang w:val="en-GB"/>
        </w:rPr>
        <w:t xml:space="preserve">interface </w:t>
      </w:r>
      <w:r w:rsidR="00866B59" w:rsidRPr="008F5ED1">
        <w:rPr>
          <w:lang w:val="en-GB"/>
        </w:rPr>
        <w:t>to manage data access across multiple storage solutions</w:t>
      </w:r>
      <w:r w:rsidR="00AF04F5" w:rsidRPr="008F5ED1">
        <w:rPr>
          <w:lang w:val="en-GB"/>
        </w:rPr>
        <w:t xml:space="preserve"> and instances</w:t>
      </w:r>
      <w:r w:rsidR="00866B59" w:rsidRPr="008F5ED1">
        <w:rPr>
          <w:lang w:val="en-GB"/>
        </w:rPr>
        <w:t>. It is mainly responsible for standardizing the data format and keeping track of the queries.</w:t>
      </w:r>
    </w:p>
    <w:p w14:paraId="351E73B9" w14:textId="18246877" w:rsidR="001256FB" w:rsidRPr="008F5ED1" w:rsidRDefault="00AF04F5" w:rsidP="00866B59">
      <w:pPr>
        <w:pStyle w:val="Heading2"/>
        <w:numPr>
          <w:ilvl w:val="1"/>
          <w:numId w:val="1"/>
        </w:numPr>
        <w:rPr>
          <w:lang w:val="en-GB"/>
        </w:rPr>
      </w:pPr>
      <w:r w:rsidRPr="008F5ED1">
        <w:rPr>
          <w:lang w:val="en-GB"/>
        </w:rPr>
        <w:t>Technologies</w:t>
      </w:r>
    </w:p>
    <w:p w14:paraId="7E5AD5F5" w14:textId="68A63DB5" w:rsidR="00866B59" w:rsidRPr="008F5ED1" w:rsidRDefault="002E32E8" w:rsidP="009D3F0F">
      <w:pPr>
        <w:ind w:left="360" w:firstLine="348"/>
        <w:rPr>
          <w:lang w:val="en-GB"/>
        </w:rPr>
      </w:pPr>
      <w:r w:rsidRPr="008F5ED1">
        <w:rPr>
          <w:lang w:val="en-GB"/>
        </w:rPr>
        <w:t>We wish Borderline – Middleware to be a lightweight component providing horizontal scalability. As demonstrated in 6.1 for the Borderline – Server, we believe Node.js and MongoDB should be the preferred technologies to answer these requirements. In addition, this should allow developers to use standards re-use code and collaborate across both projects.</w:t>
      </w:r>
    </w:p>
    <w:p w14:paraId="4C9A4596" w14:textId="7FBBADB8" w:rsidR="00217C41" w:rsidRPr="008F5ED1" w:rsidRDefault="00217C41" w:rsidP="00217C41">
      <w:pPr>
        <w:pStyle w:val="Heading2"/>
        <w:numPr>
          <w:ilvl w:val="1"/>
          <w:numId w:val="1"/>
        </w:numPr>
        <w:rPr>
          <w:lang w:val="en-GB"/>
        </w:rPr>
      </w:pPr>
      <w:r w:rsidRPr="008F5ED1">
        <w:rPr>
          <w:lang w:val="en-GB"/>
        </w:rPr>
        <w:t>Data format</w:t>
      </w:r>
    </w:p>
    <w:p w14:paraId="4BD62109" w14:textId="1B07802A" w:rsidR="009D3F0F" w:rsidRPr="008F5ED1" w:rsidRDefault="00217C41" w:rsidP="009D3F0F">
      <w:pPr>
        <w:ind w:left="360" w:firstLine="348"/>
        <w:rPr>
          <w:lang w:val="en-GB"/>
        </w:rPr>
      </w:pPr>
      <w:r w:rsidRPr="008F5ED1">
        <w:rPr>
          <w:lang w:val="en-GB"/>
        </w:rPr>
        <w:t xml:space="preserve">The expected data format is JSON, as the </w:t>
      </w:r>
      <w:r w:rsidR="009D3F0F" w:rsidRPr="008F5ED1">
        <w:rPr>
          <w:lang w:val="en-GB"/>
        </w:rPr>
        <w:t>middleware</w:t>
      </w:r>
      <w:r w:rsidRPr="008F5ED1">
        <w:rPr>
          <w:lang w:val="en-GB"/>
        </w:rPr>
        <w:t xml:space="preserve"> </w:t>
      </w:r>
      <w:r w:rsidR="009D3F0F" w:rsidRPr="008F5ED1">
        <w:rPr>
          <w:lang w:val="en-GB"/>
        </w:rPr>
        <w:t xml:space="preserve">interface depends on the latest TranSMART 17.1 which uses JSON format. </w:t>
      </w:r>
    </w:p>
    <w:p w14:paraId="7273C9FD" w14:textId="398CCE77" w:rsidR="009D3F0F" w:rsidRPr="008F5ED1" w:rsidRDefault="009D3F0F" w:rsidP="009D3F0F">
      <w:pPr>
        <w:ind w:left="360"/>
        <w:rPr>
          <w:lang w:val="en-GB"/>
        </w:rPr>
      </w:pPr>
      <w:r w:rsidRPr="008F5ED1">
        <w:rPr>
          <w:lang w:val="en-GB"/>
        </w:rPr>
        <w:t xml:space="preserve">When extending the support to other projects such as I2B2 or </w:t>
      </w:r>
      <w:proofErr w:type="spellStart"/>
      <w:r w:rsidRPr="008F5ED1">
        <w:rPr>
          <w:lang w:val="en-GB"/>
        </w:rPr>
        <w:t>eHS</w:t>
      </w:r>
      <w:proofErr w:type="spellEnd"/>
      <w:r w:rsidRPr="008F5ED1">
        <w:rPr>
          <w:lang w:val="en-GB"/>
        </w:rPr>
        <w:t>, the middleware must ensure that their data format is converted to a compatible JSON format. This must allow the Borderline – Middleware to be used with any supported underlying data source seamlessly.</w:t>
      </w:r>
    </w:p>
    <w:p w14:paraId="235716A4" w14:textId="77F06668" w:rsidR="00DC7F1B" w:rsidRPr="008F5ED1" w:rsidRDefault="00DC7F1B" w:rsidP="00DC7F1B">
      <w:pPr>
        <w:pStyle w:val="Heading2"/>
        <w:numPr>
          <w:ilvl w:val="1"/>
          <w:numId w:val="1"/>
        </w:numPr>
        <w:rPr>
          <w:lang w:val="en-GB"/>
        </w:rPr>
      </w:pPr>
      <w:r w:rsidRPr="008F5ED1">
        <w:rPr>
          <w:lang w:val="en-GB"/>
        </w:rPr>
        <w:t>RESTful API</w:t>
      </w:r>
    </w:p>
    <w:p w14:paraId="32233906" w14:textId="46BFEAC0" w:rsidR="00DC7F1B" w:rsidRPr="008F5ED1" w:rsidRDefault="00DC7F1B" w:rsidP="00DC7F1B">
      <w:pPr>
        <w:ind w:left="360" w:firstLine="348"/>
        <w:rPr>
          <w:lang w:val="en-GB"/>
        </w:rPr>
      </w:pPr>
      <w:r w:rsidRPr="008F5ED1">
        <w:rPr>
          <w:lang w:val="en-GB"/>
        </w:rPr>
        <w:t xml:space="preserve">The specifications and documentation for the RESTful API interface the middleware implements can be found in the documentation repository. The file is </w:t>
      </w:r>
      <w:r w:rsidRPr="008F5ED1">
        <w:rPr>
          <w:b/>
          <w:i/>
          <w:lang w:val="en-GB"/>
        </w:rPr>
        <w:t>/Technical/</w:t>
      </w:r>
      <w:proofErr w:type="spellStart"/>
      <w:r w:rsidRPr="008F5ED1">
        <w:rPr>
          <w:b/>
          <w:i/>
          <w:lang w:val="en-GB"/>
        </w:rPr>
        <w:t>API_middleware.yaml</w:t>
      </w:r>
      <w:proofErr w:type="spellEnd"/>
      <w:r w:rsidR="00702155" w:rsidRPr="008F5ED1">
        <w:rPr>
          <w:lang w:val="en-GB"/>
        </w:rPr>
        <w:t xml:space="preserve"> </w:t>
      </w:r>
      <w:r w:rsidRPr="008F5ED1">
        <w:rPr>
          <w:lang w:val="en-GB"/>
        </w:rPr>
        <w:t>and is written using the Swagger 2.0 format (http://swagger.io/). It is possible to easily generate a HTML version at http://editor.swagger.io/.</w:t>
      </w:r>
    </w:p>
    <w:p w14:paraId="5CB487E1" w14:textId="0BA08E96" w:rsidR="00764581" w:rsidRPr="008F5ED1" w:rsidRDefault="00764581">
      <w:pPr>
        <w:spacing w:after="160" w:line="259" w:lineRule="auto"/>
        <w:jc w:val="left"/>
        <w:rPr>
          <w:lang w:val="en-GB"/>
        </w:rPr>
      </w:pPr>
      <w:r w:rsidRPr="008F5ED1">
        <w:rPr>
          <w:lang w:val="en-GB"/>
        </w:rPr>
        <w:br w:type="page"/>
      </w:r>
    </w:p>
    <w:p w14:paraId="298ABD14" w14:textId="262EE6C1" w:rsidR="00DC7F1B" w:rsidRPr="008F5ED1" w:rsidRDefault="00764581" w:rsidP="00764581">
      <w:pPr>
        <w:pStyle w:val="Heading1"/>
        <w:numPr>
          <w:ilvl w:val="0"/>
          <w:numId w:val="1"/>
        </w:numPr>
        <w:rPr>
          <w:lang w:val="en-GB"/>
        </w:rPr>
      </w:pPr>
      <w:r w:rsidRPr="008F5ED1">
        <w:rPr>
          <w:lang w:val="en-GB"/>
        </w:rPr>
        <w:lastRenderedPageBreak/>
        <w:t>Borderline – Cloud Connector Interface</w:t>
      </w:r>
    </w:p>
    <w:p w14:paraId="70573767" w14:textId="2A1C2CF2" w:rsidR="00764581" w:rsidRPr="008F5ED1" w:rsidRDefault="00DF7557" w:rsidP="00764581">
      <w:pPr>
        <w:rPr>
          <w:lang w:val="en-GB"/>
        </w:rPr>
      </w:pPr>
      <w:r w:rsidRPr="008F5ED1">
        <w:rPr>
          <w:lang w:val="en-GB"/>
        </w:rPr>
        <w:t xml:space="preserve">Borderline - Cloud Connector Interface is the only component that isn’t a standalone software. It is instead a generic interface to be implemented by external project in order to achieve compatibility with Borderline. </w:t>
      </w:r>
    </w:p>
    <w:p w14:paraId="15F4FBB6" w14:textId="535CE480" w:rsidR="00DF7557" w:rsidRPr="008F5ED1" w:rsidRDefault="00DF7557" w:rsidP="00764581">
      <w:pPr>
        <w:rPr>
          <w:lang w:val="en-GB"/>
        </w:rPr>
      </w:pPr>
      <w:r w:rsidRPr="008F5ED1">
        <w:rPr>
          <w:lang w:val="en-GB"/>
        </w:rPr>
        <w:t xml:space="preserve">This interface must allow Borderline to submit and manage job submissions when properly implemented. </w:t>
      </w:r>
      <w:r w:rsidR="00D95D81" w:rsidRPr="008F5ED1">
        <w:rPr>
          <w:lang w:val="en-GB"/>
        </w:rPr>
        <w:t>Borderline – Cloud Connector Interface also includes blob management for managing the jobs related data.</w:t>
      </w:r>
    </w:p>
    <w:p w14:paraId="5E75180B" w14:textId="6E5A0F44" w:rsidR="00DF7557" w:rsidRPr="008F5ED1" w:rsidRDefault="00DF7557" w:rsidP="00DF7557">
      <w:pPr>
        <w:pStyle w:val="Heading2"/>
        <w:numPr>
          <w:ilvl w:val="1"/>
          <w:numId w:val="1"/>
        </w:numPr>
        <w:rPr>
          <w:lang w:val="en-GB"/>
        </w:rPr>
      </w:pPr>
      <w:r w:rsidRPr="008F5ED1">
        <w:rPr>
          <w:lang w:val="en-GB"/>
        </w:rPr>
        <w:t>Job description</w:t>
      </w:r>
    </w:p>
    <w:p w14:paraId="1008A0E9" w14:textId="31C8E0DC" w:rsidR="00DF7557" w:rsidRPr="008F5ED1" w:rsidRDefault="00D95D81" w:rsidP="00DF7557">
      <w:pPr>
        <w:ind w:left="708"/>
        <w:rPr>
          <w:lang w:val="en-GB"/>
        </w:rPr>
      </w:pPr>
      <w:r w:rsidRPr="008F5ED1">
        <w:rPr>
          <w:lang w:val="en-GB"/>
        </w:rPr>
        <w:t xml:space="preserve">In Borderline, a Job is composed by the following elements: </w:t>
      </w:r>
    </w:p>
    <w:p w14:paraId="1F09DD8B" w14:textId="2CB94422" w:rsidR="00D95D81" w:rsidRPr="008F5ED1" w:rsidRDefault="00D95D81" w:rsidP="008F5ED1">
      <w:pPr>
        <w:pStyle w:val="NoSpacing"/>
        <w:numPr>
          <w:ilvl w:val="0"/>
          <w:numId w:val="39"/>
        </w:numPr>
        <w:rPr>
          <w:lang w:val="en-GB"/>
        </w:rPr>
      </w:pPr>
      <w:r w:rsidRPr="008F5ED1">
        <w:rPr>
          <w:lang w:val="en-GB"/>
        </w:rPr>
        <w:t xml:space="preserve">A main </w:t>
      </w:r>
      <w:r w:rsidR="008F5ED1">
        <w:rPr>
          <w:lang w:val="en-GB"/>
        </w:rPr>
        <w:t>script</w:t>
      </w:r>
      <w:r w:rsidR="008F5ED1" w:rsidRPr="008F5ED1">
        <w:rPr>
          <w:lang w:val="en-GB"/>
        </w:rPr>
        <w:t>:</w:t>
      </w:r>
      <w:r w:rsidRPr="008F5ED1">
        <w:rPr>
          <w:lang w:val="en-GB"/>
        </w:rPr>
        <w:t xml:space="preserve"> This script is the one edited directly by the user, where the actual analysis happens. </w:t>
      </w:r>
    </w:p>
    <w:p w14:paraId="3354D547" w14:textId="2B21BBB5" w:rsidR="00D95D81" w:rsidRPr="008F5ED1" w:rsidRDefault="00D95D81" w:rsidP="008F5ED1">
      <w:pPr>
        <w:pStyle w:val="NoSpacing"/>
        <w:numPr>
          <w:ilvl w:val="0"/>
          <w:numId w:val="39"/>
        </w:numPr>
        <w:rPr>
          <w:lang w:val="en-GB"/>
        </w:rPr>
      </w:pPr>
      <w:r w:rsidRPr="008F5ED1">
        <w:rPr>
          <w:lang w:val="en-GB"/>
        </w:rPr>
        <w:t xml:space="preserve">A wrapper </w:t>
      </w:r>
      <w:r w:rsidR="008F5ED1">
        <w:rPr>
          <w:lang w:val="en-GB"/>
        </w:rPr>
        <w:t>script</w:t>
      </w:r>
      <w:r w:rsidR="008F5ED1" w:rsidRPr="008F5ED1">
        <w:rPr>
          <w:lang w:val="en-GB"/>
        </w:rPr>
        <w:t>:</w:t>
      </w:r>
      <w:r w:rsidRPr="008F5ED1">
        <w:rPr>
          <w:lang w:val="en-GB"/>
        </w:rPr>
        <w:t xml:space="preserve"> This is the script intended to be executed on cloud infrastructure. It is in charge of formatting and feeding the inputs to the main script.</w:t>
      </w:r>
    </w:p>
    <w:p w14:paraId="637C2111" w14:textId="7E0C8D96" w:rsidR="00D95D81" w:rsidRPr="008F5ED1" w:rsidRDefault="00D95D81" w:rsidP="008F5ED1">
      <w:pPr>
        <w:pStyle w:val="NoSpacing"/>
        <w:numPr>
          <w:ilvl w:val="0"/>
          <w:numId w:val="39"/>
        </w:numPr>
        <w:rPr>
          <w:lang w:val="en-GB"/>
        </w:rPr>
      </w:pPr>
      <w:r w:rsidRPr="008F5ED1">
        <w:rPr>
          <w:lang w:val="en-GB"/>
        </w:rPr>
        <w:t xml:space="preserve">Data </w:t>
      </w:r>
      <w:r w:rsidR="008F5ED1">
        <w:rPr>
          <w:lang w:val="en-GB"/>
        </w:rPr>
        <w:t>blobs</w:t>
      </w:r>
      <w:r w:rsidR="008F5ED1" w:rsidRPr="008F5ED1">
        <w:rPr>
          <w:lang w:val="en-GB"/>
        </w:rPr>
        <w:t>:</w:t>
      </w:r>
      <w:r w:rsidRPr="008F5ED1">
        <w:rPr>
          <w:lang w:val="en-GB"/>
        </w:rPr>
        <w:t xml:space="preserve"> A job may require input data, or it may need to output data. This list of blobs gives the cloud infrastructure access to storage for these needs.</w:t>
      </w:r>
    </w:p>
    <w:p w14:paraId="7F77A10F" w14:textId="7E076977" w:rsidR="00D95D81" w:rsidRDefault="00D95D81" w:rsidP="008F5ED1">
      <w:pPr>
        <w:pStyle w:val="NoSpacing"/>
        <w:numPr>
          <w:ilvl w:val="0"/>
          <w:numId w:val="39"/>
        </w:numPr>
        <w:rPr>
          <w:lang w:val="en-GB"/>
        </w:rPr>
      </w:pPr>
      <w:r w:rsidRPr="008F5ED1">
        <w:rPr>
          <w:lang w:val="en-GB"/>
        </w:rPr>
        <w:t xml:space="preserve">Status: A job lifecycle goes through different steps. Namely these steps are Pending, Scheduled, Running, </w:t>
      </w:r>
      <w:r w:rsidR="00E02736" w:rsidRPr="008F5ED1">
        <w:rPr>
          <w:lang w:val="en-GB"/>
        </w:rPr>
        <w:t>Cancelled</w:t>
      </w:r>
      <w:r w:rsidRPr="008F5ED1">
        <w:rPr>
          <w:lang w:val="en-GB"/>
        </w:rPr>
        <w:t xml:space="preserve"> or Done.</w:t>
      </w:r>
      <w:r w:rsidR="00DD1B09">
        <w:rPr>
          <w:lang w:val="en-GB"/>
        </w:rPr>
        <w:t xml:space="preserve"> </w:t>
      </w:r>
    </w:p>
    <w:p w14:paraId="7D65E78C" w14:textId="77777777" w:rsidR="00FD4C90" w:rsidRPr="008F5ED1" w:rsidRDefault="00FD4C90" w:rsidP="00FD4C90">
      <w:pPr>
        <w:pStyle w:val="NoSpacing"/>
        <w:rPr>
          <w:lang w:val="en-GB"/>
        </w:rPr>
      </w:pPr>
      <w:bookmarkStart w:id="42" w:name="_GoBack"/>
      <w:bookmarkEnd w:id="42"/>
    </w:p>
    <w:p w14:paraId="76CC5013" w14:textId="475480F1" w:rsidR="00DF7557" w:rsidRPr="008F5ED1" w:rsidRDefault="00DF7557" w:rsidP="00DF7557">
      <w:pPr>
        <w:pStyle w:val="Heading2"/>
        <w:numPr>
          <w:ilvl w:val="1"/>
          <w:numId w:val="1"/>
        </w:numPr>
        <w:rPr>
          <w:lang w:val="en-GB"/>
        </w:rPr>
      </w:pPr>
      <w:r w:rsidRPr="008F5ED1">
        <w:rPr>
          <w:lang w:val="en-GB"/>
        </w:rPr>
        <w:t>RESTful API</w:t>
      </w:r>
    </w:p>
    <w:p w14:paraId="2BA53199" w14:textId="33E4D936" w:rsidR="00DF7557" w:rsidRPr="008F5ED1" w:rsidRDefault="00DF7557" w:rsidP="00DF7557">
      <w:pPr>
        <w:ind w:left="360" w:firstLine="348"/>
        <w:rPr>
          <w:lang w:val="en-GB"/>
        </w:rPr>
      </w:pPr>
      <w:r w:rsidRPr="008F5ED1">
        <w:rPr>
          <w:lang w:val="en-GB"/>
        </w:rPr>
        <w:t>The specifications and documentation for th</w:t>
      </w:r>
      <w:r w:rsidRPr="008F5ED1">
        <w:rPr>
          <w:lang w:val="en-GB"/>
        </w:rPr>
        <w:t>is</w:t>
      </w:r>
      <w:r w:rsidRPr="008F5ED1">
        <w:rPr>
          <w:lang w:val="en-GB"/>
        </w:rPr>
        <w:t xml:space="preserve"> RESTful API interface can be found in the documentation repository. The file is </w:t>
      </w:r>
      <w:r w:rsidRPr="008F5ED1">
        <w:rPr>
          <w:b/>
          <w:i/>
          <w:lang w:val="en-GB"/>
        </w:rPr>
        <w:t>/Technical/</w:t>
      </w:r>
      <w:proofErr w:type="spellStart"/>
      <w:r w:rsidRPr="008F5ED1">
        <w:rPr>
          <w:b/>
          <w:i/>
          <w:lang w:val="en-GB"/>
        </w:rPr>
        <w:t>API_</w:t>
      </w:r>
      <w:r w:rsidRPr="008F5ED1">
        <w:rPr>
          <w:b/>
          <w:i/>
          <w:lang w:val="en-GB"/>
        </w:rPr>
        <w:t>eae</w:t>
      </w:r>
      <w:r w:rsidRPr="008F5ED1">
        <w:rPr>
          <w:b/>
          <w:i/>
          <w:lang w:val="en-GB"/>
        </w:rPr>
        <w:t>.yaml</w:t>
      </w:r>
      <w:proofErr w:type="spellEnd"/>
      <w:r w:rsidRPr="008F5ED1">
        <w:rPr>
          <w:lang w:val="en-GB"/>
        </w:rPr>
        <w:t xml:space="preserve"> and is written using the Swagger 2.0 format (http://swagger.io/). It is possible to easily generate a HTML version at http://editor.swagger.io/.</w:t>
      </w:r>
    </w:p>
    <w:p w14:paraId="79F1A2BA" w14:textId="07BB2693" w:rsidR="00227949" w:rsidRPr="008F5ED1" w:rsidRDefault="00227949" w:rsidP="003D0CEC">
      <w:pPr>
        <w:ind w:left="360"/>
        <w:rPr>
          <w:lang w:val="en-GB"/>
        </w:rPr>
      </w:pPr>
    </w:p>
    <w:p w14:paraId="31C3782C" w14:textId="77777777" w:rsidR="00227949" w:rsidRPr="008F5ED1" w:rsidRDefault="00227949" w:rsidP="003D0CEC">
      <w:pPr>
        <w:ind w:left="360"/>
        <w:rPr>
          <w:lang w:val="en-GB"/>
        </w:rPr>
      </w:pPr>
    </w:p>
    <w:p w14:paraId="22CDF0E6" w14:textId="77777777" w:rsidR="0074363A" w:rsidRPr="008F5ED1" w:rsidRDefault="0074363A" w:rsidP="00607C67">
      <w:pPr>
        <w:ind w:left="360"/>
        <w:rPr>
          <w:lang w:val="en-GB"/>
        </w:rPr>
      </w:pPr>
    </w:p>
    <w:sectPr w:rsidR="0074363A" w:rsidRPr="008F5ED1" w:rsidSect="00155578">
      <w:pgSz w:w="11906" w:h="16838"/>
      <w:pgMar w:top="1418" w:right="1417" w:bottom="2268" w:left="1417" w:header="708"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D4E6" w14:textId="77777777" w:rsidR="00A36B30" w:rsidRDefault="00A36B30" w:rsidP="0095290F">
      <w:pPr>
        <w:spacing w:after="0"/>
      </w:pPr>
      <w:r>
        <w:separator/>
      </w:r>
    </w:p>
  </w:endnote>
  <w:endnote w:type="continuationSeparator" w:id="0">
    <w:p w14:paraId="5B10B243" w14:textId="77777777" w:rsidR="00A36B30" w:rsidRDefault="00A36B30" w:rsidP="0095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E78CC6-35EA-455C-BC66-F5A279D8F9C6}"/>
    <w:embedBold r:id="rId2" w:fontKey="{D68B8B9E-647A-4DB8-8132-60C95BF9A044}"/>
    <w:embedItalic r:id="rId3" w:fontKey="{47910665-5F33-4B71-94D0-80FEE6B4FE47}"/>
  </w:font>
  <w:font w:name="Baskerville">
    <w:altName w:val="Baskerville Old Face"/>
    <w:charset w:val="00"/>
    <w:family w:val="auto"/>
    <w:pitch w:val="variable"/>
    <w:sig w:usb0="800000AF" w:usb1="40000048" w:usb2="00000000" w:usb3="00000000" w:csb0="00000001" w:csb1="00000000"/>
    <w:embedRegular r:id="rId4" w:fontKey="{78515A61-C051-4E7F-B321-9450381AAFDF}"/>
    <w:embedBold r:id="rId5" w:fontKey="{D5F191F1-DFD9-434F-9EB9-BBD47C7254FF}"/>
    <w:embedItalic r:id="rId6" w:fontKey="{87309183-9790-4D2D-9EBA-9CF9EA58005A}"/>
    <w:embedBoldItalic r:id="rId7" w:fontKey="{75085363-1037-4557-AF27-FDD91B61C470}"/>
  </w:font>
  <w:font w:name="Calibri">
    <w:panose1 w:val="020F0502020204030204"/>
    <w:charset w:val="00"/>
    <w:family w:val="swiss"/>
    <w:pitch w:val="variable"/>
    <w:sig w:usb0="E0002AFF" w:usb1="C000247B" w:usb2="00000009" w:usb3="00000000" w:csb0="000001FF" w:csb1="00000000"/>
    <w:embedRegular r:id="rId8" w:fontKey="{0631EF71-8D46-44C0-B23F-D993C4765B5F}"/>
    <w:embedBold r:id="rId9" w:fontKey="{84D0E708-39C8-4B60-9377-EB7BC1656090}"/>
    <w:embedItalic r:id="rId10" w:fontKey="{A81618E2-70F7-4A66-831B-CFDF15B8D2FA}"/>
    <w:embedBoldItalic r:id="rId11" w:fontKey="{8B854223-BEB4-450A-9AA4-155971F419A5}"/>
  </w:font>
  <w:font w:name="Courier New">
    <w:panose1 w:val="02070309020205020404"/>
    <w:charset w:val="00"/>
    <w:family w:val="modern"/>
    <w:pitch w:val="fixed"/>
    <w:sig w:usb0="E0002EFF" w:usb1="C0007843" w:usb2="00000009" w:usb3="00000000" w:csb0="000001FF" w:csb1="00000000"/>
    <w:embedRegular r:id="rId12" w:fontKey="{E7976E0E-D428-4A3F-8E23-E87AFE018FBA}"/>
  </w:font>
  <w:font w:name="Wingdings">
    <w:panose1 w:val="05000000000000000000"/>
    <w:charset w:val="02"/>
    <w:family w:val="auto"/>
    <w:pitch w:val="variable"/>
    <w:sig w:usb0="00000000" w:usb1="10000000" w:usb2="00000000" w:usb3="00000000" w:csb0="80000000" w:csb1="00000000"/>
    <w:embedRegular r:id="rId13" w:fontKey="{B4564829-451C-43AC-80EC-24D3B39571D6}"/>
  </w:font>
  <w:font w:name="Symbol">
    <w:panose1 w:val="05050102010706020507"/>
    <w:charset w:val="02"/>
    <w:family w:val="roman"/>
    <w:pitch w:val="variable"/>
    <w:sig w:usb0="00000000" w:usb1="10000000" w:usb2="00000000" w:usb3="00000000" w:csb0="80000000" w:csb1="00000000"/>
    <w:embedRegular r:id="rId14" w:fontKey="{9ED750DF-11E0-45FB-AA73-5E79F0BF2D04}"/>
  </w:font>
  <w:font w:name="FreightSans Pro Book">
    <w:altName w:val="Calibri"/>
    <w:charset w:val="00"/>
    <w:family w:val="auto"/>
    <w:pitch w:val="variable"/>
    <w:sig w:usb0="A000002F" w:usb1="5000044B" w:usb2="00000000" w:usb3="00000000" w:csb0="00000093" w:csb1="00000000"/>
    <w:embedRegular r:id="rId15" w:fontKey="{2FBB0DE1-7BB1-41A1-B52A-47504003D7BE}"/>
  </w:font>
  <w:font w:name="Century Gothic">
    <w:panose1 w:val="020B0502020202020204"/>
    <w:charset w:val="00"/>
    <w:family w:val="swiss"/>
    <w:pitch w:val="variable"/>
    <w:sig w:usb0="00000287" w:usb1="00000000" w:usb2="00000000" w:usb3="00000000" w:csb0="0000009F" w:csb1="00000000"/>
    <w:embedRegular r:id="rId16" w:fontKey="{B7ACE248-3244-47EA-BF33-451DCA660FE8}"/>
    <w:embedBold r:id="rId17" w:fontKey="{B8D03949-5380-498D-B7DC-6A7F0329378F}"/>
  </w:font>
  <w:font w:name="FreightSans Pro Light">
    <w:charset w:val="00"/>
    <w:family w:val="auto"/>
    <w:pitch w:val="variable"/>
    <w:sig w:usb0="A000002F" w:usb1="5000044B" w:usb2="00000000" w:usb3="00000000" w:csb0="00000093" w:csb1="00000000"/>
    <w:embedRegular r:id="rId18" w:fontKey="{C555A5BA-43A7-4ABF-B662-5DAB4BD6778B}"/>
  </w:font>
  <w:font w:name="FreightSans Pro Medium Italic">
    <w:altName w:val="Calibri"/>
    <w:charset w:val="00"/>
    <w:family w:val="auto"/>
    <w:pitch w:val="variable"/>
    <w:sig w:usb0="A000002F" w:usb1="5000044B" w:usb2="00000000" w:usb3="00000000" w:csb0="00000093" w:csb1="00000000"/>
    <w:embedRegular r:id="rId19" w:fontKey="{B8ECBA13-4F1A-4BE3-A6AF-8A0254D81571}"/>
  </w:font>
  <w:font w:name="Calibri Light">
    <w:panose1 w:val="020F0302020204030204"/>
    <w:charset w:val="00"/>
    <w:family w:val="swiss"/>
    <w:pitch w:val="variable"/>
    <w:sig w:usb0="E0002AFF" w:usb1="C000247B" w:usb2="00000009" w:usb3="00000000" w:csb0="000001FF" w:csb1="00000000"/>
    <w:embedRegular r:id="rId20" w:fontKey="{4954B68C-9E51-453A-982F-E631571AA89A}"/>
    <w:embedItalic r:id="rId21" w:fontKey="{D3303140-FB8B-4647-AAED-FC27E93476B5}"/>
  </w:font>
  <w:font w:name="Segoe UI">
    <w:panose1 w:val="020B0502040204020203"/>
    <w:charset w:val="00"/>
    <w:family w:val="swiss"/>
    <w:pitch w:val="variable"/>
    <w:sig w:usb0="E4002EFF" w:usb1="C000E47F" w:usb2="00000009" w:usb3="00000000" w:csb0="000001FF" w:csb1="00000000"/>
    <w:embedRegular r:id="rId22" w:fontKey="{A76A52F1-6572-4D91-BA35-375728D7C53C}"/>
  </w:font>
  <w:font w:name="Times">
    <w:panose1 w:val="02020603050405020304"/>
    <w:charset w:val="00"/>
    <w:family w:val="roman"/>
    <w:pitch w:val="variable"/>
    <w:sig w:usb0="E0002EFF" w:usb1="C000785B" w:usb2="00000009" w:usb3="00000000" w:csb0="000001FF" w:csb1="00000000"/>
    <w:embedRegular r:id="rId23" w:fontKey="{DF0F0DEE-9828-4074-A1AB-25457D1E14CA}"/>
  </w:font>
  <w:font w:name="FreightSans Pro Bold">
    <w:charset w:val="00"/>
    <w:family w:val="auto"/>
    <w:pitch w:val="variable"/>
    <w:sig w:usb0="A00000AF" w:usb1="5000044B" w:usb2="00000000" w:usb3="00000000" w:csb0="00000093" w:csb1="00000000"/>
    <w:embedRegular r:id="rId24" w:fontKey="{161B7C5E-59FF-475B-8AFD-DC9CCC9259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E87" w14:textId="687C43FD" w:rsidR="001256FB" w:rsidRDefault="001256FB" w:rsidP="00224054">
    <w:pPr>
      <w:pStyle w:val="Footer"/>
      <w:jc w:val="right"/>
      <w:rPr>
        <w:rFonts w:ascii="FreightSans Pro Bold" w:hAnsi="FreightSans Pro Bold"/>
        <w:color w:val="28A2B6"/>
        <w:sz w:val="32"/>
      </w:rPr>
    </w:pPr>
    <w:r w:rsidRPr="00224054">
      <w:rPr>
        <w:rFonts w:ascii="FreightSans Pro Light" w:hAnsi="FreightSans Pro Light"/>
        <w:sz w:val="32"/>
      </w:rPr>
      <w:fldChar w:fldCharType="begin"/>
    </w:r>
    <w:r w:rsidRPr="00224054">
      <w:rPr>
        <w:rFonts w:ascii="FreightSans Pro Light" w:hAnsi="FreightSans Pro Light"/>
        <w:sz w:val="32"/>
      </w:rPr>
      <w:instrText xml:space="preserve"> PAGE   \* MERGEFORMAT </w:instrText>
    </w:r>
    <w:r w:rsidRPr="00224054">
      <w:rPr>
        <w:rFonts w:ascii="FreightSans Pro Light" w:hAnsi="FreightSans Pro Light"/>
        <w:sz w:val="32"/>
      </w:rPr>
      <w:fldChar w:fldCharType="separate"/>
    </w:r>
    <w:r w:rsidR="008F5ED1">
      <w:rPr>
        <w:rFonts w:ascii="FreightSans Pro Light" w:hAnsi="FreightSans Pro Light"/>
        <w:noProof/>
        <w:sz w:val="32"/>
      </w:rPr>
      <w:t>1</w:t>
    </w:r>
    <w:r w:rsidRPr="00224054">
      <w:rPr>
        <w:rFonts w:ascii="FreightSans Pro Light" w:hAnsi="FreightSans Pro Light"/>
        <w:sz w:val="32"/>
      </w:rPr>
      <w:fldChar w:fldCharType="end"/>
    </w:r>
    <w:r w:rsidRPr="00224054">
      <w:rPr>
        <w:rFonts w:ascii="FreightSans Pro Light" w:hAnsi="FreightSans Pro Light"/>
        <w:sz w:val="32"/>
      </w:rPr>
      <w:t xml:space="preserve"> | </w:t>
    </w:r>
    <w:r w:rsidRPr="00224054">
      <w:rPr>
        <w:rFonts w:ascii="FreightSans Pro Bold" w:hAnsi="FreightSans Pro Bold"/>
        <w:color w:val="28A2B6"/>
        <w:sz w:val="32"/>
      </w:rPr>
      <w:fldChar w:fldCharType="begin"/>
    </w:r>
    <w:r w:rsidRPr="00224054">
      <w:rPr>
        <w:rFonts w:ascii="FreightSans Pro Bold" w:hAnsi="FreightSans Pro Bold"/>
        <w:color w:val="28A2B6"/>
        <w:sz w:val="32"/>
      </w:rPr>
      <w:instrText xml:space="preserve"> NUMPAGES   \* MERGEFORMAT </w:instrText>
    </w:r>
    <w:r w:rsidRPr="00224054">
      <w:rPr>
        <w:rFonts w:ascii="FreightSans Pro Bold" w:hAnsi="FreightSans Pro Bold"/>
        <w:color w:val="28A2B6"/>
        <w:sz w:val="32"/>
      </w:rPr>
      <w:fldChar w:fldCharType="separate"/>
    </w:r>
    <w:r w:rsidR="008F5ED1">
      <w:rPr>
        <w:rFonts w:ascii="FreightSans Pro Bold" w:hAnsi="FreightSans Pro Bold"/>
        <w:noProof/>
        <w:color w:val="28A2B6"/>
        <w:sz w:val="32"/>
      </w:rPr>
      <w:t>22</w:t>
    </w:r>
    <w:r w:rsidRPr="00224054">
      <w:rPr>
        <w:rFonts w:ascii="FreightSans Pro Bold" w:hAnsi="FreightSans Pro Bold"/>
        <w:color w:val="28A2B6"/>
        <w:sz w:val="32"/>
      </w:rPr>
      <w:fldChar w:fldCharType="end"/>
    </w:r>
  </w:p>
  <w:p w14:paraId="6498EB1C" w14:textId="77777777" w:rsidR="001256FB" w:rsidRPr="00545416" w:rsidRDefault="001256FB" w:rsidP="00113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2280" w14:textId="4454BED6" w:rsidR="001256FB" w:rsidRPr="00080F56" w:rsidRDefault="001256FB" w:rsidP="008507DD">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7456" behindDoc="0" locked="0" layoutInCell="1" allowOverlap="1" wp14:anchorId="41CA83E0" wp14:editId="1132006B">
              <wp:simplePos x="0" y="0"/>
              <wp:positionH relativeFrom="margin">
                <wp:posOffset>-90854</wp:posOffset>
              </wp:positionH>
              <wp:positionV relativeFrom="paragraph">
                <wp:posOffset>-34925</wp:posOffset>
              </wp:positionV>
              <wp:extent cx="5209954" cy="682283"/>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F5A4" w14:textId="77777777" w:rsidR="001256FB" w:rsidRDefault="001256FB"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086E6D06" w:rsidR="001256FB" w:rsidRPr="00080F56" w:rsidRDefault="001256FB"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83E0" id="_x0000_t202" coordsize="21600,21600" o:spt="202" path="m,l,21600r21600,l21600,xe">
              <v:stroke joinstyle="miter"/>
              <v:path gradientshapeok="t" o:connecttype="rect"/>
            </v:shapetype>
            <v:shape id="Zone de texte 1" o:spid="_x0000_s1032" type="#_x0000_t202" style="position:absolute;left:0;text-align:left;margin-left:-7.15pt;margin-top:-2.75pt;width:410.25pt;height:5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" filled="f" stroked="f" strokeweight=".5pt">
              <v:textbox>
                <w:txbxContent>
                  <w:p w14:paraId="57CBF5A4" w14:textId="77777777" w:rsidR="001256FB" w:rsidRDefault="001256FB"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086E6D06" w:rsidR="001256FB" w:rsidRPr="00080F56" w:rsidRDefault="001256FB"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FD4C90">
      <w:rPr>
        <w:rFonts w:ascii="Century Gothic" w:hAnsi="Century Gothic"/>
        <w:noProof/>
        <w:sz w:val="32"/>
      </w:rPr>
      <w:t>20</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FD4C90">
      <w:rPr>
        <w:rFonts w:ascii="Century Gothic" w:hAnsi="Century Gothic"/>
        <w:noProof/>
        <w:color w:val="28A2B6"/>
        <w:sz w:val="32"/>
      </w:rPr>
      <w:t>22</w:t>
    </w:r>
    <w:r w:rsidRPr="00080F56">
      <w:rPr>
        <w:rFonts w:ascii="Century Gothic" w:hAnsi="Century Gothic"/>
        <w:color w:val="28A2B6"/>
        <w:sz w:val="32"/>
      </w:rPr>
      <w:fldChar w:fldCharType="end"/>
    </w:r>
  </w:p>
  <w:p w14:paraId="59237EF6" w14:textId="77777777" w:rsidR="001256FB" w:rsidRPr="00224054" w:rsidRDefault="001256FB" w:rsidP="008507DD"/>
  <w:p w14:paraId="41462FFA" w14:textId="77777777" w:rsidR="001256FB" w:rsidRPr="008507DD" w:rsidRDefault="001256FB" w:rsidP="0085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86" w14:textId="09C29176" w:rsidR="001256FB" w:rsidRPr="00080F56" w:rsidRDefault="001256FB" w:rsidP="00A27EDC">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5408" behindDoc="0" locked="0" layoutInCell="1" allowOverlap="1" wp14:anchorId="78E8EE89" wp14:editId="3B1096B0">
              <wp:simplePos x="0" y="0"/>
              <wp:positionH relativeFrom="margin">
                <wp:posOffset>-90854</wp:posOffset>
              </wp:positionH>
              <wp:positionV relativeFrom="paragraph">
                <wp:posOffset>-34925</wp:posOffset>
              </wp:positionV>
              <wp:extent cx="5209954" cy="682283"/>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8FB3" w14:textId="5F99B79F" w:rsidR="001256FB" w:rsidRDefault="001256FB"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2D9B80D5" w:rsidR="001256FB" w:rsidRPr="00080F56" w:rsidRDefault="001256FB"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EE89" id="_x0000_t202" coordsize="21600,21600" o:spt="202" path="m,l,21600r21600,l21600,xe">
              <v:stroke joinstyle="miter"/>
              <v:path gradientshapeok="t" o:connecttype="rect"/>
            </v:shapetype>
            <v:shape id="Zone de texte 18" o:spid="_x0000_s1033" type="#_x0000_t202" style="position:absolute;left:0;text-align:left;margin-left:-7.15pt;margin-top:-2.75pt;width:410.25pt;height:5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" filled="f" stroked="f" strokeweight=".5pt">
              <v:textbox>
                <w:txbxContent>
                  <w:p w14:paraId="1CF28FB3" w14:textId="5F99B79F" w:rsidR="001256FB" w:rsidRDefault="001256FB"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2D9B80D5" w:rsidR="001256FB" w:rsidRPr="00080F56" w:rsidRDefault="001256FB"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FD4C90">
      <w:rPr>
        <w:rFonts w:ascii="Century Gothic" w:hAnsi="Century Gothic"/>
        <w:noProof/>
        <w:sz w:val="32"/>
      </w:rPr>
      <w:t>3</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FD4C90">
      <w:rPr>
        <w:rFonts w:ascii="Century Gothic" w:hAnsi="Century Gothic"/>
        <w:noProof/>
        <w:color w:val="28A2B6"/>
        <w:sz w:val="32"/>
      </w:rPr>
      <w:t>22</w:t>
    </w:r>
    <w:r w:rsidRPr="00080F56">
      <w:rPr>
        <w:rFonts w:ascii="Century Gothic" w:hAnsi="Century Gothic"/>
        <w:color w:val="28A2B6"/>
        <w:sz w:val="32"/>
      </w:rPr>
      <w:fldChar w:fldCharType="end"/>
    </w:r>
  </w:p>
  <w:p w14:paraId="7D5B679E" w14:textId="3157BFDF" w:rsidR="001256FB" w:rsidRPr="00224054" w:rsidRDefault="001256FB" w:rsidP="00A2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48BB" w14:textId="77777777" w:rsidR="00A36B30" w:rsidRDefault="00A36B30" w:rsidP="0095290F">
      <w:pPr>
        <w:spacing w:after="0"/>
      </w:pPr>
      <w:r>
        <w:separator/>
      </w:r>
    </w:p>
  </w:footnote>
  <w:footnote w:type="continuationSeparator" w:id="0">
    <w:p w14:paraId="66A2870C" w14:textId="77777777" w:rsidR="00A36B30" w:rsidRDefault="00A36B30" w:rsidP="0095290F">
      <w:pPr>
        <w:spacing w:after="0"/>
      </w:pPr>
      <w:r>
        <w:continuationSeparator/>
      </w:r>
    </w:p>
  </w:footnote>
  <w:footnote w:id="1">
    <w:p w14:paraId="5B3A1064" w14:textId="2253146B" w:rsidR="001256FB" w:rsidRPr="00607C67" w:rsidRDefault="001256FB">
      <w:pPr>
        <w:pStyle w:val="FootnoteText"/>
        <w:rPr>
          <w:lang w:val="en-US"/>
        </w:rPr>
      </w:pPr>
      <w:r>
        <w:rPr>
          <w:rStyle w:val="FootnoteReference"/>
        </w:rPr>
        <w:footnoteRef/>
      </w:r>
      <w:r>
        <w:t xml:space="preserve"> </w:t>
      </w:r>
      <w:r w:rsidRPr="00607C67">
        <w:rPr>
          <w:lang w:val="en-US"/>
        </w:rPr>
        <w:t>https://nodejs.org/</w:t>
      </w:r>
    </w:p>
  </w:footnote>
  <w:footnote w:id="2">
    <w:p w14:paraId="7C145C7F" w14:textId="076EABBF" w:rsidR="001256FB" w:rsidRPr="00607C67" w:rsidRDefault="001256FB">
      <w:pPr>
        <w:pStyle w:val="FootnoteText"/>
        <w:rPr>
          <w:lang w:val="en-US"/>
        </w:rPr>
      </w:pPr>
      <w:r>
        <w:rPr>
          <w:rStyle w:val="FootnoteReference"/>
        </w:rPr>
        <w:footnoteRef/>
      </w:r>
      <w:r>
        <w:t xml:space="preserve"> </w:t>
      </w:r>
      <w:r w:rsidRPr="00607C67">
        <w:t>https://expressjs.com/</w:t>
      </w:r>
    </w:p>
  </w:footnote>
  <w:footnote w:id="3">
    <w:p w14:paraId="657C54B5" w14:textId="43AE478F" w:rsidR="001256FB" w:rsidRPr="00CB549B" w:rsidRDefault="001256FB">
      <w:pPr>
        <w:pStyle w:val="FootnoteText"/>
        <w:rPr>
          <w:lang w:val="en-US"/>
        </w:rPr>
      </w:pPr>
      <w:r>
        <w:rPr>
          <w:rStyle w:val="FootnoteReference"/>
        </w:rPr>
        <w:footnoteRef/>
      </w:r>
      <w:r>
        <w:t xml:space="preserve"> </w:t>
      </w:r>
      <w:r w:rsidRPr="00CB549B">
        <w:rPr>
          <w:lang w:val="en-US"/>
        </w:rPr>
        <w:t>https://en.wikipedia.org/wiki/Mon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F6B2" w14:textId="3004CAEC" w:rsidR="001256FB" w:rsidRDefault="001256FB">
    <w:pPr>
      <w:pStyle w:val="Header"/>
    </w:pPr>
    <w:r>
      <w:rPr>
        <w:noProof/>
        <w:lang w:val="en-US"/>
      </w:rPr>
      <mc:AlternateContent>
        <mc:Choice Requires="wps">
          <w:drawing>
            <wp:anchor distT="0" distB="0" distL="114300" distR="114300" simplePos="0" relativeHeight="251660288" behindDoc="0" locked="0" layoutInCell="1" allowOverlap="1" wp14:anchorId="57E4BEAF" wp14:editId="60F5F4A4">
              <wp:simplePos x="0" y="0"/>
              <wp:positionH relativeFrom="column">
                <wp:posOffset>-931600</wp:posOffset>
              </wp:positionH>
              <wp:positionV relativeFrom="paragraph">
                <wp:posOffset>4011102</wp:posOffset>
              </wp:positionV>
              <wp:extent cx="7601447"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7601447" cy="85725"/>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CD5" id="Rectangle 3" o:spid="_x0000_s1026" style="position:absolute;margin-left:-73.35pt;margin-top:315.85pt;width:598.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" fillcolor="#48c4d7" stroked="f" strokeweight="1pt"/>
          </w:pict>
        </mc:Fallback>
      </mc:AlternateContent>
    </w:r>
    <w:r>
      <w:rPr>
        <w:noProof/>
        <w:lang w:val="en-US"/>
      </w:rPr>
      <w:drawing>
        <wp:anchor distT="0" distB="0" distL="114300" distR="114300" simplePos="0" relativeHeight="251658240" behindDoc="1" locked="0" layoutInCell="1" allowOverlap="1" wp14:anchorId="1F503908" wp14:editId="3A7E5312">
          <wp:simplePos x="0" y="0"/>
          <wp:positionH relativeFrom="page">
            <wp:align>right</wp:align>
          </wp:positionH>
          <wp:positionV relativeFrom="paragraph">
            <wp:posOffset>-640411</wp:posOffset>
          </wp:positionV>
          <wp:extent cx="7625080" cy="467473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Imperial College\eTRIKS\WhitePaper\flower_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080" cy="467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90AE" w14:textId="77777777" w:rsidR="001256FB" w:rsidRPr="00545416" w:rsidRDefault="001256FB">
    <w:pPr>
      <w:pStyle w:val="Header"/>
      <w:rPr>
        <w:sz w:val="18"/>
      </w:rPr>
    </w:pPr>
    <w:r w:rsidRPr="00545416">
      <w:rPr>
        <w:sz w:val="1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2C6"/>
    <w:multiLevelType w:val="hybridMultilevel"/>
    <w:tmpl w:val="0BA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0E2E"/>
    <w:multiLevelType w:val="hybridMultilevel"/>
    <w:tmpl w:val="68A06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3699"/>
    <w:multiLevelType w:val="hybridMultilevel"/>
    <w:tmpl w:val="ADDA3160"/>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5CB"/>
    <w:multiLevelType w:val="hybridMultilevel"/>
    <w:tmpl w:val="0C6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316"/>
    <w:multiLevelType w:val="hybridMultilevel"/>
    <w:tmpl w:val="16AAE2B8"/>
    <w:lvl w:ilvl="0" w:tplc="C0145102">
      <w:start w:val="1"/>
      <w:numFmt w:val="decimal"/>
      <w:lvlText w:val="4.%1"/>
      <w:lvlJc w:val="left"/>
      <w:pPr>
        <w:ind w:left="9450" w:hanging="360"/>
      </w:pPr>
      <w:rPr>
        <w:rFonts w:hint="default"/>
        <w:caps w:val="0"/>
        <w:strike w:val="0"/>
        <w:dstrike w:val="0"/>
        <w:vanish w:val="0"/>
        <w:kern w:val="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9EE"/>
    <w:multiLevelType w:val="hybridMultilevel"/>
    <w:tmpl w:val="2ECCBF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E0476"/>
    <w:multiLevelType w:val="hybridMultilevel"/>
    <w:tmpl w:val="C47C816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7AA0A1B"/>
    <w:multiLevelType w:val="hybridMultilevel"/>
    <w:tmpl w:val="0DE0BE58"/>
    <w:lvl w:ilvl="0" w:tplc="42AAD708">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B31559A"/>
    <w:multiLevelType w:val="hybridMultilevel"/>
    <w:tmpl w:val="7CB80666"/>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A69"/>
    <w:multiLevelType w:val="hybridMultilevel"/>
    <w:tmpl w:val="2DD48F7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D8E1615"/>
    <w:multiLevelType w:val="hybridMultilevel"/>
    <w:tmpl w:val="9B7ED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7F2C23"/>
    <w:multiLevelType w:val="hybridMultilevel"/>
    <w:tmpl w:val="DC02E7D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2F72791"/>
    <w:multiLevelType w:val="hybridMultilevel"/>
    <w:tmpl w:val="45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2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161E0"/>
    <w:multiLevelType w:val="hybridMultilevel"/>
    <w:tmpl w:val="4EC0A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87ED0"/>
    <w:multiLevelType w:val="multilevel"/>
    <w:tmpl w:val="0409001F"/>
    <w:lvl w:ilvl="0">
      <w:start w:val="1"/>
      <w:numFmt w:val="decimal"/>
      <w:lvlText w:val="%1."/>
      <w:lvlJc w:val="left"/>
      <w:pPr>
        <w:ind w:left="360" w:hanging="360"/>
      </w:pPr>
      <w:rPr>
        <w:rFonts w:hint="default"/>
        <w:caps w:val="0"/>
        <w:strike w:val="0"/>
        <w:dstrike w:val="0"/>
        <w:vanish w:val="0"/>
        <w:ker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9F06FB"/>
    <w:multiLevelType w:val="hybridMultilevel"/>
    <w:tmpl w:val="1516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216E"/>
    <w:multiLevelType w:val="hybridMultilevel"/>
    <w:tmpl w:val="3FCCD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2B330F86"/>
    <w:multiLevelType w:val="hybridMultilevel"/>
    <w:tmpl w:val="533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B3634"/>
    <w:multiLevelType w:val="hybridMultilevel"/>
    <w:tmpl w:val="2D684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E34EF6"/>
    <w:multiLevelType w:val="hybridMultilevel"/>
    <w:tmpl w:val="FF14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1EE5"/>
    <w:multiLevelType w:val="hybridMultilevel"/>
    <w:tmpl w:val="EDA800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DDB3924"/>
    <w:multiLevelType w:val="hybridMultilevel"/>
    <w:tmpl w:val="D090A0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8830462"/>
    <w:multiLevelType w:val="hybridMultilevel"/>
    <w:tmpl w:val="BBCC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51C6"/>
    <w:multiLevelType w:val="hybridMultilevel"/>
    <w:tmpl w:val="076E7AF6"/>
    <w:lvl w:ilvl="0" w:tplc="42AAE404">
      <w:numFmt w:val="bullet"/>
      <w:lvlText w:val="-"/>
      <w:lvlJc w:val="left"/>
      <w:pPr>
        <w:ind w:left="1773" w:hanging="360"/>
      </w:pPr>
      <w:rPr>
        <w:rFonts w:ascii="Baskerville" w:eastAsiaTheme="minorHAnsi" w:hAnsi="Baskerville"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6" w15:restartNumberingAfterBreak="0">
    <w:nsid w:val="51D3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24B17"/>
    <w:multiLevelType w:val="hybridMultilevel"/>
    <w:tmpl w:val="E07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5F26"/>
    <w:multiLevelType w:val="hybridMultilevel"/>
    <w:tmpl w:val="1E8E87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598212FD"/>
    <w:multiLevelType w:val="hybridMultilevel"/>
    <w:tmpl w:val="202ED4EE"/>
    <w:lvl w:ilvl="0" w:tplc="B762B25C">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D821119"/>
    <w:multiLevelType w:val="hybridMultilevel"/>
    <w:tmpl w:val="40F0CD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0892F32"/>
    <w:multiLevelType w:val="hybridMultilevel"/>
    <w:tmpl w:val="15221C36"/>
    <w:lvl w:ilvl="0" w:tplc="21AAF128">
      <w:numFmt w:val="bullet"/>
      <w:lvlText w:val="-"/>
      <w:lvlJc w:val="left"/>
      <w:pPr>
        <w:ind w:left="1068" w:hanging="360"/>
      </w:pPr>
      <w:rPr>
        <w:rFonts w:ascii="FreightSans Pro Book" w:eastAsiaTheme="minorHAnsi" w:hAnsi="FreightSans Pro Book"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D85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37C9F"/>
    <w:multiLevelType w:val="hybridMultilevel"/>
    <w:tmpl w:val="87D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654D"/>
    <w:multiLevelType w:val="hybridMultilevel"/>
    <w:tmpl w:val="28E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964AD"/>
    <w:multiLevelType w:val="hybridMultilevel"/>
    <w:tmpl w:val="323E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F3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311BF"/>
    <w:multiLevelType w:val="hybridMultilevel"/>
    <w:tmpl w:val="FD2076D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5"/>
  </w:num>
  <w:num w:numId="2">
    <w:abstractNumId w:val="4"/>
  </w:num>
  <w:num w:numId="3">
    <w:abstractNumId w:val="22"/>
  </w:num>
  <w:num w:numId="4">
    <w:abstractNumId w:val="30"/>
  </w:num>
  <w:num w:numId="5">
    <w:abstractNumId w:val="10"/>
  </w:num>
  <w:num w:numId="6">
    <w:abstractNumId w:val="38"/>
  </w:num>
  <w:num w:numId="7">
    <w:abstractNumId w:val="18"/>
  </w:num>
  <w:num w:numId="8">
    <w:abstractNumId w:val="28"/>
  </w:num>
  <w:num w:numId="9">
    <w:abstractNumId w:val="23"/>
  </w:num>
  <w:num w:numId="10">
    <w:abstractNumId w:val="11"/>
  </w:num>
  <w:num w:numId="11">
    <w:abstractNumId w:val="13"/>
  </w:num>
  <w:num w:numId="12">
    <w:abstractNumId w:val="33"/>
  </w:num>
  <w:num w:numId="13">
    <w:abstractNumId w:val="37"/>
  </w:num>
  <w:num w:numId="14">
    <w:abstractNumId w:val="31"/>
  </w:num>
  <w:num w:numId="15">
    <w:abstractNumId w:val="29"/>
  </w:num>
  <w:num w:numId="16">
    <w:abstractNumId w:val="6"/>
  </w:num>
  <w:num w:numId="17">
    <w:abstractNumId w:val="8"/>
  </w:num>
  <w:num w:numId="18">
    <w:abstractNumId w:val="2"/>
  </w:num>
  <w:num w:numId="19">
    <w:abstractNumId w:val="26"/>
  </w:num>
  <w:num w:numId="20">
    <w:abstractNumId w:val="7"/>
  </w:num>
  <w:num w:numId="21">
    <w:abstractNumId w:val="16"/>
  </w:num>
  <w:num w:numId="22">
    <w:abstractNumId w:val="0"/>
  </w:num>
  <w:num w:numId="23">
    <w:abstractNumId w:val="3"/>
  </w:num>
  <w:num w:numId="24">
    <w:abstractNumId w:val="14"/>
  </w:num>
  <w:num w:numId="25">
    <w:abstractNumId w:val="27"/>
  </w:num>
  <w:num w:numId="26">
    <w:abstractNumId w:val="35"/>
  </w:num>
  <w:num w:numId="27">
    <w:abstractNumId w:val="34"/>
  </w:num>
  <w:num w:numId="28">
    <w:abstractNumId w:val="24"/>
  </w:num>
  <w:num w:numId="29">
    <w:abstractNumId w:val="9"/>
  </w:num>
  <w:num w:numId="30">
    <w:abstractNumId w:val="5"/>
  </w:num>
  <w:num w:numId="31">
    <w:abstractNumId w:val="12"/>
  </w:num>
  <w:num w:numId="32">
    <w:abstractNumId w:val="21"/>
  </w:num>
  <w:num w:numId="33">
    <w:abstractNumId w:val="20"/>
  </w:num>
  <w:num w:numId="34">
    <w:abstractNumId w:val="17"/>
  </w:num>
  <w:num w:numId="35">
    <w:abstractNumId w:val="36"/>
  </w:num>
  <w:num w:numId="36">
    <w:abstractNumId w:val="1"/>
  </w:num>
  <w:num w:numId="37">
    <w:abstractNumId w:val="19"/>
  </w:num>
  <w:num w:numId="38">
    <w:abstractNumId w:val="25"/>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0F"/>
    <w:rsid w:val="00005ABE"/>
    <w:rsid w:val="00016A03"/>
    <w:rsid w:val="00030350"/>
    <w:rsid w:val="00035A5E"/>
    <w:rsid w:val="00037DB1"/>
    <w:rsid w:val="000419BD"/>
    <w:rsid w:val="00042B7A"/>
    <w:rsid w:val="00042E67"/>
    <w:rsid w:val="00042FFE"/>
    <w:rsid w:val="00050739"/>
    <w:rsid w:val="00051B0B"/>
    <w:rsid w:val="00053C1A"/>
    <w:rsid w:val="00062F57"/>
    <w:rsid w:val="00070F42"/>
    <w:rsid w:val="00071925"/>
    <w:rsid w:val="000743C1"/>
    <w:rsid w:val="00080F56"/>
    <w:rsid w:val="0008119B"/>
    <w:rsid w:val="000828AD"/>
    <w:rsid w:val="000B4287"/>
    <w:rsid w:val="000C0ADF"/>
    <w:rsid w:val="000C0F0F"/>
    <w:rsid w:val="000C1EE9"/>
    <w:rsid w:val="000D3505"/>
    <w:rsid w:val="000D4C7A"/>
    <w:rsid w:val="000E017F"/>
    <w:rsid w:val="000E0D97"/>
    <w:rsid w:val="000E51CF"/>
    <w:rsid w:val="000F6B57"/>
    <w:rsid w:val="00100E41"/>
    <w:rsid w:val="00102940"/>
    <w:rsid w:val="00103C85"/>
    <w:rsid w:val="001106EE"/>
    <w:rsid w:val="00113344"/>
    <w:rsid w:val="001172FC"/>
    <w:rsid w:val="001256FB"/>
    <w:rsid w:val="00136278"/>
    <w:rsid w:val="00140F66"/>
    <w:rsid w:val="00147918"/>
    <w:rsid w:val="00152B6B"/>
    <w:rsid w:val="0015321D"/>
    <w:rsid w:val="00154244"/>
    <w:rsid w:val="00155578"/>
    <w:rsid w:val="0015671E"/>
    <w:rsid w:val="001601F3"/>
    <w:rsid w:val="0016269C"/>
    <w:rsid w:val="00162B73"/>
    <w:rsid w:val="00163456"/>
    <w:rsid w:val="00170D06"/>
    <w:rsid w:val="00180B6B"/>
    <w:rsid w:val="00181C71"/>
    <w:rsid w:val="00191973"/>
    <w:rsid w:val="001933DB"/>
    <w:rsid w:val="0019497C"/>
    <w:rsid w:val="001B7682"/>
    <w:rsid w:val="001C34EB"/>
    <w:rsid w:val="001D1546"/>
    <w:rsid w:val="001D2D39"/>
    <w:rsid w:val="001E11FD"/>
    <w:rsid w:val="001E4363"/>
    <w:rsid w:val="001E7514"/>
    <w:rsid w:val="001F3E7F"/>
    <w:rsid w:val="001F3EB0"/>
    <w:rsid w:val="001F5172"/>
    <w:rsid w:val="00214390"/>
    <w:rsid w:val="002155DE"/>
    <w:rsid w:val="00217C41"/>
    <w:rsid w:val="00224054"/>
    <w:rsid w:val="0022407F"/>
    <w:rsid w:val="00227949"/>
    <w:rsid w:val="00227BF4"/>
    <w:rsid w:val="002459EE"/>
    <w:rsid w:val="00250A8A"/>
    <w:rsid w:val="0026218B"/>
    <w:rsid w:val="002638D6"/>
    <w:rsid w:val="00264277"/>
    <w:rsid w:val="00264D01"/>
    <w:rsid w:val="00272269"/>
    <w:rsid w:val="002742AE"/>
    <w:rsid w:val="00280BD1"/>
    <w:rsid w:val="00282819"/>
    <w:rsid w:val="00285263"/>
    <w:rsid w:val="00291B24"/>
    <w:rsid w:val="002A00C7"/>
    <w:rsid w:val="002A0CFF"/>
    <w:rsid w:val="002B09B4"/>
    <w:rsid w:val="002B2400"/>
    <w:rsid w:val="002C3251"/>
    <w:rsid w:val="002C3617"/>
    <w:rsid w:val="002C55EA"/>
    <w:rsid w:val="002D0A29"/>
    <w:rsid w:val="002E32E8"/>
    <w:rsid w:val="002E490F"/>
    <w:rsid w:val="00316796"/>
    <w:rsid w:val="003238E6"/>
    <w:rsid w:val="00327A9B"/>
    <w:rsid w:val="0033768A"/>
    <w:rsid w:val="00340915"/>
    <w:rsid w:val="00344A5E"/>
    <w:rsid w:val="00352B19"/>
    <w:rsid w:val="00354189"/>
    <w:rsid w:val="003605E4"/>
    <w:rsid w:val="0036544E"/>
    <w:rsid w:val="00367CD9"/>
    <w:rsid w:val="00376B88"/>
    <w:rsid w:val="00383F49"/>
    <w:rsid w:val="003858EB"/>
    <w:rsid w:val="0038674B"/>
    <w:rsid w:val="00392637"/>
    <w:rsid w:val="003C2A4B"/>
    <w:rsid w:val="003C2FEE"/>
    <w:rsid w:val="003D0CEC"/>
    <w:rsid w:val="003E2D8C"/>
    <w:rsid w:val="003E3080"/>
    <w:rsid w:val="003E51BD"/>
    <w:rsid w:val="0040585F"/>
    <w:rsid w:val="00407E47"/>
    <w:rsid w:val="00416102"/>
    <w:rsid w:val="00417625"/>
    <w:rsid w:val="004263D6"/>
    <w:rsid w:val="004330D6"/>
    <w:rsid w:val="0044306A"/>
    <w:rsid w:val="00445438"/>
    <w:rsid w:val="00447B12"/>
    <w:rsid w:val="00470DAA"/>
    <w:rsid w:val="00471C2E"/>
    <w:rsid w:val="00472F99"/>
    <w:rsid w:val="004918C3"/>
    <w:rsid w:val="00495604"/>
    <w:rsid w:val="00497D0D"/>
    <w:rsid w:val="004A1FED"/>
    <w:rsid w:val="004A718F"/>
    <w:rsid w:val="004B28B1"/>
    <w:rsid w:val="004B4F76"/>
    <w:rsid w:val="004C5BA4"/>
    <w:rsid w:val="004C6C7D"/>
    <w:rsid w:val="004C7388"/>
    <w:rsid w:val="004D3FD9"/>
    <w:rsid w:val="004D63B3"/>
    <w:rsid w:val="004F2DCB"/>
    <w:rsid w:val="004F45D9"/>
    <w:rsid w:val="004F5E39"/>
    <w:rsid w:val="005072B6"/>
    <w:rsid w:val="00507348"/>
    <w:rsid w:val="00512777"/>
    <w:rsid w:val="0051651F"/>
    <w:rsid w:val="00516A30"/>
    <w:rsid w:val="00532A8F"/>
    <w:rsid w:val="005338AD"/>
    <w:rsid w:val="00545416"/>
    <w:rsid w:val="005503CE"/>
    <w:rsid w:val="00554093"/>
    <w:rsid w:val="00554BE8"/>
    <w:rsid w:val="00564CBE"/>
    <w:rsid w:val="005679C8"/>
    <w:rsid w:val="00576475"/>
    <w:rsid w:val="00582686"/>
    <w:rsid w:val="005A1247"/>
    <w:rsid w:val="005B1322"/>
    <w:rsid w:val="005B3335"/>
    <w:rsid w:val="005B57AA"/>
    <w:rsid w:val="005B74AB"/>
    <w:rsid w:val="005C77E2"/>
    <w:rsid w:val="005E4911"/>
    <w:rsid w:val="005F2D55"/>
    <w:rsid w:val="00605CB6"/>
    <w:rsid w:val="00607C67"/>
    <w:rsid w:val="00627DAF"/>
    <w:rsid w:val="006332F9"/>
    <w:rsid w:val="006358E0"/>
    <w:rsid w:val="00637360"/>
    <w:rsid w:val="006403BF"/>
    <w:rsid w:val="00641932"/>
    <w:rsid w:val="00655636"/>
    <w:rsid w:val="00663EF1"/>
    <w:rsid w:val="00664763"/>
    <w:rsid w:val="0067108D"/>
    <w:rsid w:val="0067559E"/>
    <w:rsid w:val="006969C7"/>
    <w:rsid w:val="006A2DD9"/>
    <w:rsid w:val="006B0C16"/>
    <w:rsid w:val="006B56DD"/>
    <w:rsid w:val="006C1C1A"/>
    <w:rsid w:val="006C45FC"/>
    <w:rsid w:val="006D0290"/>
    <w:rsid w:val="006D2701"/>
    <w:rsid w:val="006E4CB9"/>
    <w:rsid w:val="006F1D9F"/>
    <w:rsid w:val="006F4AA8"/>
    <w:rsid w:val="006F5F56"/>
    <w:rsid w:val="00700F38"/>
    <w:rsid w:val="00702155"/>
    <w:rsid w:val="00710E23"/>
    <w:rsid w:val="00711823"/>
    <w:rsid w:val="00722347"/>
    <w:rsid w:val="00740B8D"/>
    <w:rsid w:val="00743255"/>
    <w:rsid w:val="0074363A"/>
    <w:rsid w:val="0075177B"/>
    <w:rsid w:val="00756EAE"/>
    <w:rsid w:val="007622A7"/>
    <w:rsid w:val="00764581"/>
    <w:rsid w:val="00776A19"/>
    <w:rsid w:val="0078606E"/>
    <w:rsid w:val="007948F8"/>
    <w:rsid w:val="007949A8"/>
    <w:rsid w:val="007A42CD"/>
    <w:rsid w:val="007C61FA"/>
    <w:rsid w:val="007D4275"/>
    <w:rsid w:val="007E7154"/>
    <w:rsid w:val="007F069B"/>
    <w:rsid w:val="007F0D74"/>
    <w:rsid w:val="007F61E6"/>
    <w:rsid w:val="008015D7"/>
    <w:rsid w:val="0081170E"/>
    <w:rsid w:val="008153F0"/>
    <w:rsid w:val="00822C5A"/>
    <w:rsid w:val="00842CF9"/>
    <w:rsid w:val="0084578A"/>
    <w:rsid w:val="00845D55"/>
    <w:rsid w:val="00850479"/>
    <w:rsid w:val="008507DD"/>
    <w:rsid w:val="0085171B"/>
    <w:rsid w:val="0085618E"/>
    <w:rsid w:val="00862B7D"/>
    <w:rsid w:val="00864198"/>
    <w:rsid w:val="00866B59"/>
    <w:rsid w:val="008805A5"/>
    <w:rsid w:val="00892672"/>
    <w:rsid w:val="008A2A95"/>
    <w:rsid w:val="008A558F"/>
    <w:rsid w:val="008B32D9"/>
    <w:rsid w:val="008C3863"/>
    <w:rsid w:val="008D3BEA"/>
    <w:rsid w:val="008E002F"/>
    <w:rsid w:val="008E37C0"/>
    <w:rsid w:val="008E6A99"/>
    <w:rsid w:val="008E7277"/>
    <w:rsid w:val="008F5ED1"/>
    <w:rsid w:val="009003BD"/>
    <w:rsid w:val="00906A4B"/>
    <w:rsid w:val="009235AC"/>
    <w:rsid w:val="00932981"/>
    <w:rsid w:val="0094422A"/>
    <w:rsid w:val="0095290F"/>
    <w:rsid w:val="009623F0"/>
    <w:rsid w:val="00965C21"/>
    <w:rsid w:val="009753B3"/>
    <w:rsid w:val="00982CCE"/>
    <w:rsid w:val="009A2BFF"/>
    <w:rsid w:val="009A7731"/>
    <w:rsid w:val="009D3F0F"/>
    <w:rsid w:val="009E1E7A"/>
    <w:rsid w:val="009E21A6"/>
    <w:rsid w:val="009E36BE"/>
    <w:rsid w:val="009E7FE1"/>
    <w:rsid w:val="00A0063E"/>
    <w:rsid w:val="00A10D6A"/>
    <w:rsid w:val="00A10D9E"/>
    <w:rsid w:val="00A1568B"/>
    <w:rsid w:val="00A24700"/>
    <w:rsid w:val="00A27EDC"/>
    <w:rsid w:val="00A3107F"/>
    <w:rsid w:val="00A35719"/>
    <w:rsid w:val="00A36B30"/>
    <w:rsid w:val="00A435AE"/>
    <w:rsid w:val="00A53527"/>
    <w:rsid w:val="00A57633"/>
    <w:rsid w:val="00A57D18"/>
    <w:rsid w:val="00A61A60"/>
    <w:rsid w:val="00A64036"/>
    <w:rsid w:val="00A80A85"/>
    <w:rsid w:val="00A94C18"/>
    <w:rsid w:val="00AA0319"/>
    <w:rsid w:val="00AA2D7C"/>
    <w:rsid w:val="00AA5D76"/>
    <w:rsid w:val="00AB140C"/>
    <w:rsid w:val="00AB3654"/>
    <w:rsid w:val="00AD1E62"/>
    <w:rsid w:val="00AD4DFC"/>
    <w:rsid w:val="00AE06C3"/>
    <w:rsid w:val="00AE425A"/>
    <w:rsid w:val="00AF04F5"/>
    <w:rsid w:val="00AF5D61"/>
    <w:rsid w:val="00B047EB"/>
    <w:rsid w:val="00B16AB7"/>
    <w:rsid w:val="00B20413"/>
    <w:rsid w:val="00B20CD7"/>
    <w:rsid w:val="00B27859"/>
    <w:rsid w:val="00B303B3"/>
    <w:rsid w:val="00B3223B"/>
    <w:rsid w:val="00B470B2"/>
    <w:rsid w:val="00B47B98"/>
    <w:rsid w:val="00B51A3D"/>
    <w:rsid w:val="00B52934"/>
    <w:rsid w:val="00B54B3B"/>
    <w:rsid w:val="00B5687F"/>
    <w:rsid w:val="00B62D90"/>
    <w:rsid w:val="00B62E06"/>
    <w:rsid w:val="00B642A1"/>
    <w:rsid w:val="00B65D3E"/>
    <w:rsid w:val="00B8095A"/>
    <w:rsid w:val="00B81399"/>
    <w:rsid w:val="00B905BF"/>
    <w:rsid w:val="00BA3FBE"/>
    <w:rsid w:val="00BA69ED"/>
    <w:rsid w:val="00BA6FD0"/>
    <w:rsid w:val="00BB30FA"/>
    <w:rsid w:val="00BC3551"/>
    <w:rsid w:val="00BC6887"/>
    <w:rsid w:val="00BD74AD"/>
    <w:rsid w:val="00BE7E65"/>
    <w:rsid w:val="00BF1BA5"/>
    <w:rsid w:val="00BF2BFD"/>
    <w:rsid w:val="00BF6F86"/>
    <w:rsid w:val="00BF7FD1"/>
    <w:rsid w:val="00C0094D"/>
    <w:rsid w:val="00C00B7D"/>
    <w:rsid w:val="00C05DA1"/>
    <w:rsid w:val="00C12545"/>
    <w:rsid w:val="00C16898"/>
    <w:rsid w:val="00C20A01"/>
    <w:rsid w:val="00C25548"/>
    <w:rsid w:val="00C26E0B"/>
    <w:rsid w:val="00C26ED8"/>
    <w:rsid w:val="00C35EFB"/>
    <w:rsid w:val="00C362BD"/>
    <w:rsid w:val="00C36579"/>
    <w:rsid w:val="00C4017C"/>
    <w:rsid w:val="00C42DB2"/>
    <w:rsid w:val="00C54089"/>
    <w:rsid w:val="00C56CF0"/>
    <w:rsid w:val="00C65323"/>
    <w:rsid w:val="00C71850"/>
    <w:rsid w:val="00CA013A"/>
    <w:rsid w:val="00CB176A"/>
    <w:rsid w:val="00CB447A"/>
    <w:rsid w:val="00CB549B"/>
    <w:rsid w:val="00CB7C52"/>
    <w:rsid w:val="00CC060F"/>
    <w:rsid w:val="00CC7B33"/>
    <w:rsid w:val="00CE0395"/>
    <w:rsid w:val="00CE0FE7"/>
    <w:rsid w:val="00CE326B"/>
    <w:rsid w:val="00CF0908"/>
    <w:rsid w:val="00CF6D81"/>
    <w:rsid w:val="00D0078A"/>
    <w:rsid w:val="00D07A80"/>
    <w:rsid w:val="00D22288"/>
    <w:rsid w:val="00D22E26"/>
    <w:rsid w:val="00D358B1"/>
    <w:rsid w:val="00D45544"/>
    <w:rsid w:val="00D55340"/>
    <w:rsid w:val="00D76618"/>
    <w:rsid w:val="00D7742D"/>
    <w:rsid w:val="00D927E8"/>
    <w:rsid w:val="00D950B6"/>
    <w:rsid w:val="00D95D81"/>
    <w:rsid w:val="00D97049"/>
    <w:rsid w:val="00DB0831"/>
    <w:rsid w:val="00DB09E3"/>
    <w:rsid w:val="00DC017F"/>
    <w:rsid w:val="00DC5CB4"/>
    <w:rsid w:val="00DC7F1B"/>
    <w:rsid w:val="00DD0060"/>
    <w:rsid w:val="00DD106A"/>
    <w:rsid w:val="00DD1B09"/>
    <w:rsid w:val="00DD4B60"/>
    <w:rsid w:val="00DE381B"/>
    <w:rsid w:val="00DF3A25"/>
    <w:rsid w:val="00DF7557"/>
    <w:rsid w:val="00DF79BD"/>
    <w:rsid w:val="00E02736"/>
    <w:rsid w:val="00E02B03"/>
    <w:rsid w:val="00E1102D"/>
    <w:rsid w:val="00E124BD"/>
    <w:rsid w:val="00E14D34"/>
    <w:rsid w:val="00E20FB4"/>
    <w:rsid w:val="00E234A8"/>
    <w:rsid w:val="00E23A54"/>
    <w:rsid w:val="00E3141A"/>
    <w:rsid w:val="00E36999"/>
    <w:rsid w:val="00E41728"/>
    <w:rsid w:val="00E44506"/>
    <w:rsid w:val="00E53001"/>
    <w:rsid w:val="00E5381E"/>
    <w:rsid w:val="00E56446"/>
    <w:rsid w:val="00E73C7E"/>
    <w:rsid w:val="00E75E0C"/>
    <w:rsid w:val="00E80698"/>
    <w:rsid w:val="00E86A8F"/>
    <w:rsid w:val="00E91EE9"/>
    <w:rsid w:val="00E92B54"/>
    <w:rsid w:val="00E967E7"/>
    <w:rsid w:val="00EA2A50"/>
    <w:rsid w:val="00EA4D30"/>
    <w:rsid w:val="00EA53B1"/>
    <w:rsid w:val="00EB2D7C"/>
    <w:rsid w:val="00ED2E85"/>
    <w:rsid w:val="00ED3623"/>
    <w:rsid w:val="00ED4AFD"/>
    <w:rsid w:val="00EF155C"/>
    <w:rsid w:val="00EF2DC4"/>
    <w:rsid w:val="00EF55D7"/>
    <w:rsid w:val="00F07473"/>
    <w:rsid w:val="00F13056"/>
    <w:rsid w:val="00F20AA4"/>
    <w:rsid w:val="00F21407"/>
    <w:rsid w:val="00F24BE2"/>
    <w:rsid w:val="00F24E1D"/>
    <w:rsid w:val="00F3347A"/>
    <w:rsid w:val="00F35D43"/>
    <w:rsid w:val="00F35E10"/>
    <w:rsid w:val="00F42989"/>
    <w:rsid w:val="00F504EC"/>
    <w:rsid w:val="00F56AAD"/>
    <w:rsid w:val="00F65C7D"/>
    <w:rsid w:val="00F712B3"/>
    <w:rsid w:val="00F71CD0"/>
    <w:rsid w:val="00F72C43"/>
    <w:rsid w:val="00F8434C"/>
    <w:rsid w:val="00F8528C"/>
    <w:rsid w:val="00F915C8"/>
    <w:rsid w:val="00F916CA"/>
    <w:rsid w:val="00FA1970"/>
    <w:rsid w:val="00FA35E4"/>
    <w:rsid w:val="00FA6359"/>
    <w:rsid w:val="00FA6E72"/>
    <w:rsid w:val="00FB268F"/>
    <w:rsid w:val="00FB54EE"/>
    <w:rsid w:val="00FC0A84"/>
    <w:rsid w:val="00FC2E37"/>
    <w:rsid w:val="00FD4A0E"/>
    <w:rsid w:val="00FD4C90"/>
    <w:rsid w:val="00FD7924"/>
    <w:rsid w:val="00FE45F8"/>
    <w:rsid w:val="00FE5608"/>
    <w:rsid w:val="00FE6289"/>
    <w:rsid w:val="00FF1EE0"/>
    <w:rsid w:val="00FF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D4BB"/>
  <w15:chartTrackingRefBased/>
  <w15:docId w15:val="{15C06E85-888E-47B8-8923-8A13324F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CD7"/>
    <w:pPr>
      <w:spacing w:after="240" w:line="240" w:lineRule="auto"/>
      <w:jc w:val="both"/>
    </w:pPr>
    <w:rPr>
      <w:rFonts w:ascii="Baskerville" w:hAnsi="Baskerville"/>
      <w:color w:val="595959" w:themeColor="text1" w:themeTint="A6"/>
    </w:rPr>
  </w:style>
  <w:style w:type="paragraph" w:styleId="Heading1">
    <w:name w:val="heading 1"/>
    <w:basedOn w:val="Normal"/>
    <w:next w:val="Normal"/>
    <w:link w:val="Heading1Char"/>
    <w:uiPriority w:val="9"/>
    <w:qFormat/>
    <w:rsid w:val="00B20CD7"/>
    <w:pPr>
      <w:keepNext/>
      <w:keepLines/>
      <w:spacing w:after="120"/>
      <w:outlineLvl w:val="0"/>
    </w:pPr>
    <w:rPr>
      <w:rFonts w:ascii="Century Gothic" w:eastAsiaTheme="majorEastAsia" w:hAnsi="Century Gothic" w:cstheme="majorBidi"/>
      <w:sz w:val="28"/>
      <w:szCs w:val="32"/>
    </w:rPr>
  </w:style>
  <w:style w:type="paragraph" w:styleId="Heading2">
    <w:name w:val="heading 2"/>
    <w:basedOn w:val="Normal"/>
    <w:next w:val="Normal"/>
    <w:link w:val="Heading2Char"/>
    <w:uiPriority w:val="9"/>
    <w:unhideWhenUsed/>
    <w:qFormat/>
    <w:rsid w:val="00B20CD7"/>
    <w:pPr>
      <w:keepNext/>
      <w:keepLines/>
      <w:jc w:val="left"/>
      <w:outlineLvl w:val="1"/>
    </w:pPr>
    <w:rPr>
      <w:rFonts w:ascii="Century Gothic" w:eastAsiaTheme="majorEastAsia" w:hAnsi="Century Gothic" w:cstheme="majorBidi"/>
      <w:bCs/>
      <w:color w:val="28A2B6"/>
      <w:sz w:val="24"/>
      <w:szCs w:val="26"/>
      <w:lang w:val="en-US"/>
    </w:rPr>
  </w:style>
  <w:style w:type="paragraph" w:styleId="Heading3">
    <w:name w:val="heading 3"/>
    <w:basedOn w:val="Normal"/>
    <w:next w:val="Normal"/>
    <w:link w:val="Heading3Char"/>
    <w:uiPriority w:val="9"/>
    <w:unhideWhenUsed/>
    <w:qFormat/>
    <w:rsid w:val="009753B3"/>
    <w:pPr>
      <w:keepNext/>
      <w:keepLines/>
      <w:spacing w:before="240" w:after="120"/>
      <w:jc w:val="left"/>
      <w:outlineLvl w:val="2"/>
    </w:pPr>
    <w:rPr>
      <w:rFonts w:ascii="FreightSans Pro Light" w:eastAsiaTheme="majorEastAsia" w:hAnsi="FreightSans Pro Light" w:cstheme="majorBidi"/>
      <w:bCs/>
      <w:color w:val="A6409F"/>
      <w:sz w:val="26"/>
      <w:szCs w:val="24"/>
      <w:lang w:val="en-US"/>
    </w:rPr>
  </w:style>
  <w:style w:type="paragraph" w:styleId="Heading4">
    <w:name w:val="heading 4"/>
    <w:basedOn w:val="Normal"/>
    <w:next w:val="Normal"/>
    <w:link w:val="Heading4Char"/>
    <w:uiPriority w:val="9"/>
    <w:unhideWhenUsed/>
    <w:qFormat/>
    <w:rsid w:val="009753B3"/>
    <w:pPr>
      <w:keepNext/>
      <w:keepLines/>
      <w:spacing w:before="40" w:after="0"/>
      <w:outlineLvl w:val="3"/>
    </w:pPr>
    <w:rPr>
      <w:rFonts w:ascii="FreightSans Pro Medium Italic" w:eastAsiaTheme="majorEastAsia" w:hAnsi="FreightSans Pro Medium Italic" w:cstheme="majorBidi"/>
      <w:iCs/>
      <w:color w:val="A6409F"/>
    </w:rPr>
  </w:style>
  <w:style w:type="paragraph" w:styleId="Heading5">
    <w:name w:val="heading 5"/>
    <w:basedOn w:val="Normal"/>
    <w:next w:val="Normal"/>
    <w:link w:val="Heading5Char"/>
    <w:uiPriority w:val="9"/>
    <w:semiHidden/>
    <w:unhideWhenUsed/>
    <w:qFormat/>
    <w:rsid w:val="00471C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0F"/>
    <w:pPr>
      <w:tabs>
        <w:tab w:val="center" w:pos="4536"/>
        <w:tab w:val="right" w:pos="9072"/>
      </w:tabs>
      <w:spacing w:after="0"/>
    </w:pPr>
  </w:style>
  <w:style w:type="character" w:customStyle="1" w:styleId="HeaderChar">
    <w:name w:val="Header Char"/>
    <w:basedOn w:val="DefaultParagraphFont"/>
    <w:link w:val="Header"/>
    <w:uiPriority w:val="99"/>
    <w:rsid w:val="0095290F"/>
  </w:style>
  <w:style w:type="paragraph" w:styleId="Footer">
    <w:name w:val="footer"/>
    <w:basedOn w:val="Normal"/>
    <w:link w:val="FooterChar"/>
    <w:uiPriority w:val="99"/>
    <w:unhideWhenUsed/>
    <w:rsid w:val="0095290F"/>
    <w:pPr>
      <w:tabs>
        <w:tab w:val="center" w:pos="4536"/>
        <w:tab w:val="right" w:pos="9072"/>
      </w:tabs>
      <w:spacing w:after="0"/>
    </w:pPr>
  </w:style>
  <w:style w:type="character" w:customStyle="1" w:styleId="FooterChar">
    <w:name w:val="Footer Char"/>
    <w:basedOn w:val="DefaultParagraphFont"/>
    <w:link w:val="Footer"/>
    <w:uiPriority w:val="99"/>
    <w:rsid w:val="0095290F"/>
  </w:style>
  <w:style w:type="paragraph" w:styleId="Title">
    <w:name w:val="Title"/>
    <w:basedOn w:val="Normal"/>
    <w:next w:val="Normal"/>
    <w:link w:val="TitleChar"/>
    <w:uiPriority w:val="10"/>
    <w:qFormat/>
    <w:rsid w:val="009529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79BD"/>
    <w:rPr>
      <w:color w:val="0563C1" w:themeColor="hyperlink"/>
      <w:u w:val="single"/>
    </w:rPr>
  </w:style>
  <w:style w:type="character" w:customStyle="1" w:styleId="Heading2Char">
    <w:name w:val="Heading 2 Char"/>
    <w:basedOn w:val="DefaultParagraphFont"/>
    <w:link w:val="Heading2"/>
    <w:uiPriority w:val="9"/>
    <w:rsid w:val="00B20CD7"/>
    <w:rPr>
      <w:rFonts w:ascii="Century Gothic" w:eastAsiaTheme="majorEastAsia" w:hAnsi="Century Gothic" w:cstheme="majorBidi"/>
      <w:bCs/>
      <w:color w:val="28A2B6"/>
      <w:sz w:val="24"/>
      <w:szCs w:val="26"/>
      <w:lang w:val="en-US"/>
    </w:rPr>
  </w:style>
  <w:style w:type="character" w:customStyle="1" w:styleId="Heading3Char">
    <w:name w:val="Heading 3 Char"/>
    <w:basedOn w:val="DefaultParagraphFont"/>
    <w:link w:val="Heading3"/>
    <w:uiPriority w:val="9"/>
    <w:rsid w:val="009753B3"/>
    <w:rPr>
      <w:rFonts w:ascii="FreightSans Pro Light" w:eastAsiaTheme="majorEastAsia" w:hAnsi="FreightSans Pro Light" w:cstheme="majorBidi"/>
      <w:bCs/>
      <w:color w:val="A6409F"/>
      <w:sz w:val="26"/>
      <w:szCs w:val="24"/>
      <w:lang w:val="en-US"/>
    </w:rPr>
  </w:style>
  <w:style w:type="paragraph" w:styleId="Caption">
    <w:name w:val="caption"/>
    <w:basedOn w:val="Normal"/>
    <w:next w:val="Normal"/>
    <w:uiPriority w:val="35"/>
    <w:unhideWhenUsed/>
    <w:qFormat/>
    <w:rsid w:val="002B09B4"/>
    <w:pPr>
      <w:spacing w:after="200"/>
    </w:pPr>
    <w:rPr>
      <w:rFonts w:eastAsiaTheme="minorEastAsia"/>
      <w:b/>
      <w:bCs/>
      <w:color w:val="5B9BD5" w:themeColor="accent1"/>
      <w:sz w:val="18"/>
      <w:szCs w:val="18"/>
      <w:lang w:val="en-US"/>
    </w:rPr>
  </w:style>
  <w:style w:type="character" w:customStyle="1" w:styleId="Heading1Char">
    <w:name w:val="Heading 1 Char"/>
    <w:basedOn w:val="DefaultParagraphFont"/>
    <w:link w:val="Heading1"/>
    <w:uiPriority w:val="9"/>
    <w:rsid w:val="00B20CD7"/>
    <w:rPr>
      <w:rFonts w:ascii="Century Gothic" w:eastAsiaTheme="majorEastAsia" w:hAnsi="Century Gothic" w:cstheme="majorBidi"/>
      <w:color w:val="595959" w:themeColor="text1" w:themeTint="A6"/>
      <w:sz w:val="28"/>
      <w:szCs w:val="32"/>
    </w:rPr>
  </w:style>
  <w:style w:type="character" w:styleId="PlaceholderText">
    <w:name w:val="Placeholder Text"/>
    <w:basedOn w:val="DefaultParagraphFont"/>
    <w:uiPriority w:val="99"/>
    <w:semiHidden/>
    <w:rsid w:val="00113344"/>
    <w:rPr>
      <w:color w:val="808080"/>
    </w:rPr>
  </w:style>
  <w:style w:type="paragraph" w:styleId="ListParagraph">
    <w:name w:val="List Paragraph"/>
    <w:basedOn w:val="Normal"/>
    <w:uiPriority w:val="34"/>
    <w:qFormat/>
    <w:rsid w:val="00B62D90"/>
    <w:pPr>
      <w:spacing w:after="0"/>
      <w:ind w:left="720"/>
      <w:contextualSpacing/>
      <w:jc w:val="left"/>
    </w:pPr>
    <w:rPr>
      <w:rFonts w:asciiTheme="minorHAnsi" w:eastAsiaTheme="minorEastAsia" w:hAnsiTheme="minorHAnsi"/>
      <w:color w:val="auto"/>
      <w:szCs w:val="24"/>
      <w:lang w:val="en-US"/>
    </w:rPr>
  </w:style>
  <w:style w:type="character" w:styleId="CommentReference">
    <w:name w:val="annotation reference"/>
    <w:basedOn w:val="DefaultParagraphFont"/>
    <w:uiPriority w:val="99"/>
    <w:semiHidden/>
    <w:unhideWhenUsed/>
    <w:rsid w:val="00B62D90"/>
    <w:rPr>
      <w:sz w:val="16"/>
      <w:szCs w:val="16"/>
    </w:rPr>
  </w:style>
  <w:style w:type="paragraph" w:styleId="CommentText">
    <w:name w:val="annotation text"/>
    <w:basedOn w:val="Normal"/>
    <w:link w:val="CommentTextChar"/>
    <w:uiPriority w:val="99"/>
    <w:semiHidden/>
    <w:unhideWhenUsed/>
    <w:rsid w:val="00B62D90"/>
    <w:pPr>
      <w:spacing w:after="0"/>
      <w:jc w:val="left"/>
    </w:pPr>
    <w:rPr>
      <w:rFonts w:asciiTheme="minorHAnsi" w:eastAsiaTheme="minorEastAsia" w:hAnsiTheme="minorHAnsi"/>
      <w:color w:val="auto"/>
      <w:sz w:val="20"/>
      <w:szCs w:val="20"/>
      <w:lang w:val="en-US"/>
    </w:rPr>
  </w:style>
  <w:style w:type="character" w:customStyle="1" w:styleId="CommentTextChar">
    <w:name w:val="Comment Text Char"/>
    <w:basedOn w:val="DefaultParagraphFont"/>
    <w:link w:val="CommentText"/>
    <w:uiPriority w:val="99"/>
    <w:semiHidden/>
    <w:rsid w:val="00B62D90"/>
    <w:rPr>
      <w:rFonts w:eastAsiaTheme="minorEastAsia"/>
      <w:sz w:val="20"/>
      <w:szCs w:val="20"/>
      <w:lang w:val="en-US"/>
    </w:rPr>
  </w:style>
  <w:style w:type="paragraph" w:styleId="BalloonText">
    <w:name w:val="Balloon Text"/>
    <w:basedOn w:val="Normal"/>
    <w:link w:val="BalloonTextChar"/>
    <w:uiPriority w:val="99"/>
    <w:semiHidden/>
    <w:unhideWhenUsed/>
    <w:rsid w:val="00B62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90"/>
    <w:rPr>
      <w:rFonts w:ascii="Segoe UI" w:hAnsi="Segoe UI" w:cs="Segoe UI"/>
      <w:color w:val="595959" w:themeColor="text1" w:themeTint="A6"/>
      <w:sz w:val="18"/>
      <w:szCs w:val="18"/>
    </w:rPr>
  </w:style>
  <w:style w:type="character" w:customStyle="1" w:styleId="Heading4Char">
    <w:name w:val="Heading 4 Char"/>
    <w:basedOn w:val="DefaultParagraphFont"/>
    <w:link w:val="Heading4"/>
    <w:uiPriority w:val="9"/>
    <w:rsid w:val="009753B3"/>
    <w:rPr>
      <w:rFonts w:ascii="FreightSans Pro Medium Italic" w:eastAsiaTheme="majorEastAsia" w:hAnsi="FreightSans Pro Medium Italic" w:cstheme="majorBidi"/>
      <w:iCs/>
      <w:color w:val="A6409F"/>
      <w:sz w:val="24"/>
    </w:rPr>
  </w:style>
  <w:style w:type="character" w:customStyle="1" w:styleId="Heading5Char">
    <w:name w:val="Heading 5 Char"/>
    <w:basedOn w:val="DefaultParagraphFont"/>
    <w:link w:val="Heading5"/>
    <w:uiPriority w:val="9"/>
    <w:semiHidden/>
    <w:rsid w:val="00471C2E"/>
    <w:rPr>
      <w:rFonts w:asciiTheme="majorHAnsi" w:eastAsiaTheme="majorEastAsia" w:hAnsiTheme="majorHAnsi" w:cstheme="majorBidi"/>
      <w:color w:val="2E74B5" w:themeColor="accent1" w:themeShade="BF"/>
      <w:sz w:val="24"/>
    </w:rPr>
  </w:style>
  <w:style w:type="table" w:styleId="MediumList1-Accent1">
    <w:name w:val="Medium List 1 Accent 1"/>
    <w:basedOn w:val="TableNormal"/>
    <w:uiPriority w:val="65"/>
    <w:rsid w:val="00471C2E"/>
    <w:pPr>
      <w:spacing w:after="0" w:line="240" w:lineRule="auto"/>
    </w:pPr>
    <w:rPr>
      <w:rFonts w:eastAsiaTheme="minorEastAsia"/>
      <w:color w:val="000000" w:themeColor="text1"/>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semiHidden/>
    <w:unhideWhenUsed/>
    <w:rsid w:val="00471C2E"/>
    <w:pPr>
      <w:spacing w:before="100" w:beforeAutospacing="1" w:after="100" w:afterAutospacing="1"/>
      <w:jc w:val="left"/>
    </w:pPr>
    <w:rPr>
      <w:rFonts w:ascii="Times" w:eastAsiaTheme="minorEastAsia" w:hAnsi="Times" w:cs="Times New Roman"/>
      <w:color w:val="auto"/>
      <w:sz w:val="20"/>
      <w:szCs w:val="20"/>
      <w:lang w:val="en-GB"/>
    </w:rPr>
  </w:style>
  <w:style w:type="table" w:styleId="LightShading-Accent1">
    <w:name w:val="Light Shading Accent 1"/>
    <w:basedOn w:val="TableNormal"/>
    <w:uiPriority w:val="60"/>
    <w:rsid w:val="00471C2E"/>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471C2E"/>
    <w:pPr>
      <w:spacing w:after="0" w:line="240" w:lineRule="auto"/>
      <w:jc w:val="both"/>
    </w:pPr>
    <w:rPr>
      <w:rFonts w:ascii="FreightSans Pro Book" w:hAnsi="FreightSans Pro Book"/>
      <w:color w:val="595959" w:themeColor="text1" w:themeTint="A6"/>
      <w:sz w:val="24"/>
    </w:rPr>
  </w:style>
  <w:style w:type="paragraph" w:styleId="Revision">
    <w:name w:val="Revision"/>
    <w:hidden/>
    <w:uiPriority w:val="99"/>
    <w:semiHidden/>
    <w:rsid w:val="00850479"/>
    <w:pPr>
      <w:spacing w:after="0" w:line="240" w:lineRule="auto"/>
    </w:pPr>
    <w:rPr>
      <w:rFonts w:ascii="FreightSans Pro Book" w:hAnsi="FreightSans Pro Book"/>
      <w:color w:val="595959" w:themeColor="text1" w:themeTint="A6"/>
      <w:sz w:val="24"/>
    </w:rPr>
  </w:style>
  <w:style w:type="table" w:styleId="GridTable2-Accent4">
    <w:name w:val="Grid Table 2 Accent 4"/>
    <w:basedOn w:val="TableNormal"/>
    <w:uiPriority w:val="47"/>
    <w:rsid w:val="00A57D1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C0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D2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2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F5E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5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0A8A"/>
    <w:pPr>
      <w:spacing w:before="240" w:after="0" w:line="259" w:lineRule="auto"/>
      <w:jc w:val="left"/>
      <w:outlineLvl w:val="9"/>
    </w:pPr>
    <w:rPr>
      <w:rFonts w:asciiTheme="majorHAnsi" w:hAnsiTheme="majorHAnsi"/>
      <w:caps/>
      <w:color w:val="2E74B5" w:themeColor="accent1" w:themeShade="BF"/>
      <w:sz w:val="32"/>
      <w:lang w:val="en-GB" w:eastAsia="en-GB"/>
    </w:rPr>
  </w:style>
  <w:style w:type="paragraph" w:styleId="TOC1">
    <w:name w:val="toc 1"/>
    <w:basedOn w:val="Normal"/>
    <w:next w:val="Normal"/>
    <w:autoRedefine/>
    <w:uiPriority w:val="39"/>
    <w:unhideWhenUsed/>
    <w:rsid w:val="00B20CD7"/>
    <w:pPr>
      <w:tabs>
        <w:tab w:val="right" w:leader="dot" w:pos="9062"/>
      </w:tabs>
      <w:spacing w:after="100"/>
    </w:pPr>
  </w:style>
  <w:style w:type="paragraph" w:styleId="TOC2">
    <w:name w:val="toc 2"/>
    <w:basedOn w:val="Normal"/>
    <w:next w:val="Normal"/>
    <w:autoRedefine/>
    <w:uiPriority w:val="39"/>
    <w:unhideWhenUsed/>
    <w:rsid w:val="00B20CD7"/>
    <w:pPr>
      <w:spacing w:after="100"/>
      <w:ind w:left="220"/>
    </w:pPr>
  </w:style>
  <w:style w:type="table" w:styleId="PlainTable2">
    <w:name w:val="Plain Table 2"/>
    <w:basedOn w:val="TableNormal"/>
    <w:uiPriority w:val="42"/>
    <w:rsid w:val="00850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5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D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C7388"/>
    <w:pPr>
      <w:spacing w:after="100"/>
      <w:ind w:left="440"/>
    </w:pPr>
  </w:style>
  <w:style w:type="paragraph" w:styleId="CommentSubject">
    <w:name w:val="annotation subject"/>
    <w:basedOn w:val="CommentText"/>
    <w:next w:val="CommentText"/>
    <w:link w:val="CommentSubjectChar"/>
    <w:uiPriority w:val="99"/>
    <w:semiHidden/>
    <w:unhideWhenUsed/>
    <w:rsid w:val="00607C67"/>
    <w:pPr>
      <w:spacing w:after="240"/>
      <w:jc w:val="both"/>
    </w:pPr>
    <w:rPr>
      <w:rFonts w:ascii="Baskerville" w:eastAsiaTheme="minorHAnsi" w:hAnsi="Baskerville"/>
      <w:b/>
      <w:bCs/>
      <w:color w:val="595959" w:themeColor="text1" w:themeTint="A6"/>
      <w:lang w:val="fr-FR"/>
    </w:rPr>
  </w:style>
  <w:style w:type="character" w:customStyle="1" w:styleId="CommentSubjectChar">
    <w:name w:val="Comment Subject Char"/>
    <w:basedOn w:val="CommentTextChar"/>
    <w:link w:val="CommentSubject"/>
    <w:uiPriority w:val="99"/>
    <w:semiHidden/>
    <w:rsid w:val="00607C67"/>
    <w:rPr>
      <w:rFonts w:ascii="Baskerville" w:eastAsiaTheme="minorEastAsia" w:hAnsi="Baskerville"/>
      <w:b/>
      <w:bCs/>
      <w:color w:val="595959" w:themeColor="text1" w:themeTint="A6"/>
      <w:sz w:val="20"/>
      <w:szCs w:val="20"/>
      <w:lang w:val="en-US"/>
    </w:rPr>
  </w:style>
  <w:style w:type="paragraph" w:styleId="FootnoteText">
    <w:name w:val="footnote text"/>
    <w:basedOn w:val="Normal"/>
    <w:link w:val="FootnoteTextChar"/>
    <w:uiPriority w:val="99"/>
    <w:semiHidden/>
    <w:unhideWhenUsed/>
    <w:rsid w:val="00607C67"/>
    <w:pPr>
      <w:spacing w:after="0"/>
    </w:pPr>
    <w:rPr>
      <w:sz w:val="20"/>
      <w:szCs w:val="20"/>
    </w:rPr>
  </w:style>
  <w:style w:type="character" w:customStyle="1" w:styleId="FootnoteTextChar">
    <w:name w:val="Footnote Text Char"/>
    <w:basedOn w:val="DefaultParagraphFont"/>
    <w:link w:val="FootnoteText"/>
    <w:uiPriority w:val="99"/>
    <w:semiHidden/>
    <w:rsid w:val="00607C67"/>
    <w:rPr>
      <w:rFonts w:ascii="Baskerville" w:hAnsi="Baskerville"/>
      <w:color w:val="595959" w:themeColor="text1" w:themeTint="A6"/>
      <w:sz w:val="20"/>
      <w:szCs w:val="20"/>
    </w:rPr>
  </w:style>
  <w:style w:type="character" w:styleId="FootnoteReference">
    <w:name w:val="footnote reference"/>
    <w:basedOn w:val="DefaultParagraphFont"/>
    <w:uiPriority w:val="99"/>
    <w:semiHidden/>
    <w:unhideWhenUsed/>
    <w:rsid w:val="00607C67"/>
    <w:rPr>
      <w:vertAlign w:val="superscript"/>
    </w:rPr>
  </w:style>
  <w:style w:type="character" w:styleId="Mention">
    <w:name w:val="Mention"/>
    <w:basedOn w:val="DefaultParagraphFont"/>
    <w:uiPriority w:val="99"/>
    <w:semiHidden/>
    <w:unhideWhenUsed/>
    <w:rsid w:val="00554BE8"/>
    <w:rPr>
      <w:color w:val="2B579A"/>
      <w:shd w:val="clear" w:color="auto" w:fill="E6E6E6"/>
    </w:rPr>
  </w:style>
  <w:style w:type="paragraph" w:styleId="HTMLPreformatted">
    <w:name w:val="HTML Preformatted"/>
    <w:basedOn w:val="Normal"/>
    <w:link w:val="HTMLPreformattedChar"/>
    <w:uiPriority w:val="99"/>
    <w:semiHidden/>
    <w:unhideWhenUsed/>
    <w:rsid w:val="00D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D10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014">
      <w:bodyDiv w:val="1"/>
      <w:marLeft w:val="0"/>
      <w:marRight w:val="0"/>
      <w:marTop w:val="0"/>
      <w:marBottom w:val="0"/>
      <w:divBdr>
        <w:top w:val="none" w:sz="0" w:space="0" w:color="auto"/>
        <w:left w:val="none" w:sz="0" w:space="0" w:color="auto"/>
        <w:bottom w:val="none" w:sz="0" w:space="0" w:color="auto"/>
        <w:right w:val="none" w:sz="0" w:space="0" w:color="auto"/>
      </w:divBdr>
    </w:div>
    <w:div w:id="587734597">
      <w:bodyDiv w:val="1"/>
      <w:marLeft w:val="0"/>
      <w:marRight w:val="0"/>
      <w:marTop w:val="0"/>
      <w:marBottom w:val="0"/>
      <w:divBdr>
        <w:top w:val="none" w:sz="0" w:space="0" w:color="auto"/>
        <w:left w:val="none" w:sz="0" w:space="0" w:color="auto"/>
        <w:bottom w:val="none" w:sz="0" w:space="0" w:color="auto"/>
        <w:right w:val="none" w:sz="0" w:space="0" w:color="auto"/>
      </w:divBdr>
    </w:div>
    <w:div w:id="689113746">
      <w:bodyDiv w:val="1"/>
      <w:marLeft w:val="0"/>
      <w:marRight w:val="0"/>
      <w:marTop w:val="0"/>
      <w:marBottom w:val="0"/>
      <w:divBdr>
        <w:top w:val="none" w:sz="0" w:space="0" w:color="auto"/>
        <w:left w:val="none" w:sz="0" w:space="0" w:color="auto"/>
        <w:bottom w:val="none" w:sz="0" w:space="0" w:color="auto"/>
        <w:right w:val="none" w:sz="0" w:space="0" w:color="auto"/>
      </w:divBdr>
    </w:div>
    <w:div w:id="828057413">
      <w:bodyDiv w:val="1"/>
      <w:marLeft w:val="0"/>
      <w:marRight w:val="0"/>
      <w:marTop w:val="0"/>
      <w:marBottom w:val="0"/>
      <w:divBdr>
        <w:top w:val="none" w:sz="0" w:space="0" w:color="auto"/>
        <w:left w:val="none" w:sz="0" w:space="0" w:color="auto"/>
        <w:bottom w:val="none" w:sz="0" w:space="0" w:color="auto"/>
        <w:right w:val="none" w:sz="0" w:space="0" w:color="auto"/>
      </w:divBdr>
    </w:div>
    <w:div w:id="990254591">
      <w:bodyDiv w:val="1"/>
      <w:marLeft w:val="0"/>
      <w:marRight w:val="0"/>
      <w:marTop w:val="0"/>
      <w:marBottom w:val="0"/>
      <w:divBdr>
        <w:top w:val="none" w:sz="0" w:space="0" w:color="auto"/>
        <w:left w:val="none" w:sz="0" w:space="0" w:color="auto"/>
        <w:bottom w:val="none" w:sz="0" w:space="0" w:color="auto"/>
        <w:right w:val="none" w:sz="0" w:space="0" w:color="auto"/>
      </w:divBdr>
    </w:div>
    <w:div w:id="1454130050">
      <w:bodyDiv w:val="1"/>
      <w:marLeft w:val="0"/>
      <w:marRight w:val="0"/>
      <w:marTop w:val="0"/>
      <w:marBottom w:val="0"/>
      <w:divBdr>
        <w:top w:val="none" w:sz="0" w:space="0" w:color="auto"/>
        <w:left w:val="none" w:sz="0" w:space="0" w:color="auto"/>
        <w:bottom w:val="none" w:sz="0" w:space="0" w:color="auto"/>
        <w:right w:val="none" w:sz="0" w:space="0" w:color="auto"/>
      </w:divBdr>
    </w:div>
    <w:div w:id="1499538635">
      <w:bodyDiv w:val="1"/>
      <w:marLeft w:val="0"/>
      <w:marRight w:val="0"/>
      <w:marTop w:val="0"/>
      <w:marBottom w:val="0"/>
      <w:divBdr>
        <w:top w:val="none" w:sz="0" w:space="0" w:color="auto"/>
        <w:left w:val="none" w:sz="0" w:space="0" w:color="auto"/>
        <w:bottom w:val="none" w:sz="0" w:space="0" w:color="auto"/>
        <w:right w:val="none" w:sz="0" w:space="0" w:color="auto"/>
      </w:divBdr>
    </w:div>
    <w:div w:id="1585911966">
      <w:bodyDiv w:val="1"/>
      <w:marLeft w:val="0"/>
      <w:marRight w:val="0"/>
      <w:marTop w:val="0"/>
      <w:marBottom w:val="0"/>
      <w:divBdr>
        <w:top w:val="none" w:sz="0" w:space="0" w:color="auto"/>
        <w:left w:val="none" w:sz="0" w:space="0" w:color="auto"/>
        <w:bottom w:val="none" w:sz="0" w:space="0" w:color="auto"/>
        <w:right w:val="none" w:sz="0" w:space="0" w:color="auto"/>
      </w:divBdr>
    </w:div>
    <w:div w:id="18141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rik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triks.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FDA813E9A4669ADF53F1070A42249"/>
        <w:category>
          <w:name w:val="Général"/>
          <w:gallery w:val="placeholder"/>
        </w:category>
        <w:types>
          <w:type w:val="bbPlcHdr"/>
        </w:types>
        <w:behaviors>
          <w:behavior w:val="content"/>
        </w:behaviors>
        <w:guid w:val="{642DADEB-6778-42B4-ACC3-685F4210D00C}"/>
      </w:docPartPr>
      <w:docPartBody>
        <w:p w:rsidR="00D22D1D" w:rsidRDefault="00D22D1D" w:rsidP="00D22D1D">
          <w:pPr>
            <w:pStyle w:val="245FDA813E9A4669ADF53F1070A42249"/>
          </w:pPr>
          <w:r w:rsidRPr="00052E88">
            <w:rPr>
              <w:rStyle w:val="PlaceholderText"/>
            </w:rPr>
            <w:t>[Objet ]</w:t>
          </w:r>
        </w:p>
      </w:docPartBody>
    </w:docPart>
    <w:docPart>
      <w:docPartPr>
        <w:name w:val="D58806B0B1BA4B358CFF1AC5F3A56E72"/>
        <w:category>
          <w:name w:val="Général"/>
          <w:gallery w:val="placeholder"/>
        </w:category>
        <w:types>
          <w:type w:val="bbPlcHdr"/>
        </w:types>
        <w:behaviors>
          <w:behavior w:val="content"/>
        </w:behaviors>
        <w:guid w:val="{08F9D743-0FF7-46F5-AAC0-DB52E65582A9}"/>
      </w:docPartPr>
      <w:docPartBody>
        <w:p w:rsidR="00D22D1D" w:rsidRDefault="00D22D1D">
          <w:r w:rsidRPr="00052E88">
            <w:rPr>
              <w:rStyle w:val="PlaceholderText"/>
            </w:rPr>
            <w:t>[Objet ]</w:t>
          </w:r>
        </w:p>
      </w:docPartBody>
    </w:docPart>
    <w:docPart>
      <w:docPartPr>
        <w:name w:val="E7499A50A8E843458B8E96BB1B109ADA"/>
        <w:category>
          <w:name w:val="Général"/>
          <w:gallery w:val="placeholder"/>
        </w:category>
        <w:types>
          <w:type w:val="bbPlcHdr"/>
        </w:types>
        <w:behaviors>
          <w:behavior w:val="content"/>
        </w:behaviors>
        <w:guid w:val="{DA918E62-7B41-41A9-9090-DC485B55A2C0}"/>
      </w:docPartPr>
      <w:docPartBody>
        <w:p w:rsidR="00D22D1D" w:rsidRDefault="00D22D1D">
          <w:r w:rsidRPr="00052E88">
            <w:rPr>
              <w:rStyle w:val="PlaceholderText"/>
            </w:rPr>
            <w:t>[Objet ]</w:t>
          </w:r>
        </w:p>
      </w:docPartBody>
    </w:docPart>
    <w:docPart>
      <w:docPartPr>
        <w:name w:val="F92C5DC82D4845AE9B60AE2CB8E67AE5"/>
        <w:category>
          <w:name w:val="Général"/>
          <w:gallery w:val="placeholder"/>
        </w:category>
        <w:types>
          <w:type w:val="bbPlcHdr"/>
        </w:types>
        <w:behaviors>
          <w:behavior w:val="content"/>
        </w:behaviors>
        <w:guid w:val="{5FF262F8-1EAE-4E26-BE5D-2C597447BC4D}"/>
      </w:docPartPr>
      <w:docPartBody>
        <w:p w:rsidR="00D22D1D" w:rsidRDefault="00D22D1D">
          <w:r w:rsidRPr="00052E88">
            <w:rPr>
              <w:rStyle w:val="PlaceholderText"/>
            </w:rPr>
            <w:t>[Catégorie ]</w:t>
          </w:r>
        </w:p>
      </w:docPartBody>
    </w:docPart>
    <w:docPart>
      <w:docPartPr>
        <w:name w:val="3E8B4E3E4DC040D8B6FA00E9BC252E34"/>
        <w:category>
          <w:name w:val="Général"/>
          <w:gallery w:val="placeholder"/>
        </w:category>
        <w:types>
          <w:type w:val="bbPlcHdr"/>
        </w:types>
        <w:behaviors>
          <w:behavior w:val="content"/>
        </w:behaviors>
        <w:guid w:val="{F466B07A-12B4-40D1-BE0E-3CF543F65F09}"/>
      </w:docPartPr>
      <w:docPartBody>
        <w:p w:rsidR="00D22D1D" w:rsidRDefault="00D22D1D">
          <w:r w:rsidRPr="00052E88">
            <w:rPr>
              <w:rStyle w:val="PlaceholderText"/>
            </w:rPr>
            <w:t>[Catégorie ]</w:t>
          </w:r>
        </w:p>
      </w:docPartBody>
    </w:docPart>
    <w:docPart>
      <w:docPartPr>
        <w:name w:val="EBEDEFD6AA9E4D31897EC4317BEE6E81"/>
        <w:category>
          <w:name w:val="Général"/>
          <w:gallery w:val="placeholder"/>
        </w:category>
        <w:types>
          <w:type w:val="bbPlcHdr"/>
        </w:types>
        <w:behaviors>
          <w:behavior w:val="content"/>
        </w:behaviors>
        <w:guid w:val="{E385C408-7222-47B5-AC4A-3BD9382E20B8}"/>
      </w:docPartPr>
      <w:docPartBody>
        <w:p w:rsidR="00D22D1D" w:rsidRDefault="00D22D1D" w:rsidP="00D22D1D">
          <w:pPr>
            <w:pStyle w:val="EBEDEFD6AA9E4D31897EC4317BEE6E81"/>
          </w:pPr>
          <w:r w:rsidRPr="00052E88">
            <w:rPr>
              <w:rStyle w:val="PlaceholderText"/>
            </w:rPr>
            <w:t>[Objet ]</w:t>
          </w:r>
        </w:p>
      </w:docPartBody>
    </w:docPart>
    <w:docPart>
      <w:docPartPr>
        <w:name w:val="0ED34D330D01442CB449BB2A8F9A87CD"/>
        <w:category>
          <w:name w:val="General"/>
          <w:gallery w:val="placeholder"/>
        </w:category>
        <w:types>
          <w:type w:val="bbPlcHdr"/>
        </w:types>
        <w:behaviors>
          <w:behavior w:val="content"/>
        </w:behaviors>
        <w:guid w:val="{28F0BF2A-F648-4DD6-9FF7-1D93ABF3E8E4}"/>
      </w:docPartPr>
      <w:docPartBody>
        <w:p w:rsidR="00997572" w:rsidRDefault="00997572" w:rsidP="00997572">
          <w:pPr>
            <w:pStyle w:val="0ED34D330D01442CB449BB2A8F9A87CD"/>
          </w:pPr>
          <w:r w:rsidRPr="00052E88">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eightSans Pro Light">
    <w:charset w:val="00"/>
    <w:family w:val="auto"/>
    <w:pitch w:val="variable"/>
    <w:sig w:usb0="A000002F" w:usb1="5000044B" w:usb2="00000000" w:usb3="00000000" w:csb0="00000093" w:csb1="00000000"/>
  </w:font>
  <w:font w:name="FreightSans Pro Medium Italic">
    <w:altName w:val="Calibri"/>
    <w:charset w:val="00"/>
    <w:family w:val="auto"/>
    <w:pitch w:val="variable"/>
    <w:sig w:usb0="A000002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eightSans Pro Bold">
    <w:charset w:val="00"/>
    <w:family w:val="auto"/>
    <w:pitch w:val="variable"/>
    <w:sig w:usb0="A00000AF" w:usb1="500004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BD"/>
    <w:rsid w:val="000037E8"/>
    <w:rsid w:val="00052144"/>
    <w:rsid w:val="00225DF5"/>
    <w:rsid w:val="002D6C9D"/>
    <w:rsid w:val="00475849"/>
    <w:rsid w:val="004E5D0B"/>
    <w:rsid w:val="004F6AD1"/>
    <w:rsid w:val="006443F0"/>
    <w:rsid w:val="00691FBD"/>
    <w:rsid w:val="006F42A1"/>
    <w:rsid w:val="00762321"/>
    <w:rsid w:val="007922AA"/>
    <w:rsid w:val="00845875"/>
    <w:rsid w:val="0094442D"/>
    <w:rsid w:val="009567BC"/>
    <w:rsid w:val="00997572"/>
    <w:rsid w:val="009F69D0"/>
    <w:rsid w:val="00A81AAE"/>
    <w:rsid w:val="00B15AF9"/>
    <w:rsid w:val="00BF5AB7"/>
    <w:rsid w:val="00C03930"/>
    <w:rsid w:val="00C068D6"/>
    <w:rsid w:val="00D22D1D"/>
    <w:rsid w:val="00D93DC8"/>
    <w:rsid w:val="00DE3270"/>
    <w:rsid w:val="00E51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F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72"/>
    <w:rPr>
      <w:color w:val="808080"/>
    </w:rPr>
  </w:style>
  <w:style w:type="paragraph" w:customStyle="1" w:styleId="3EDBA14D30D145848DCFFE1E6D7BBD77">
    <w:name w:val="3EDBA14D30D145848DCFFE1E6D7BBD77"/>
    <w:rsid w:val="00691FBD"/>
  </w:style>
  <w:style w:type="paragraph" w:customStyle="1" w:styleId="B539469F3F09448494D2ABBF18FCBD15">
    <w:name w:val="B539469F3F09448494D2ABBF18FCBD15"/>
    <w:rsid w:val="00691FBD"/>
  </w:style>
  <w:style w:type="paragraph" w:customStyle="1" w:styleId="60907F007F7A42B4BCBF89E055AF9397">
    <w:name w:val="60907F007F7A42B4BCBF89E055AF9397"/>
    <w:rsid w:val="00691FBD"/>
  </w:style>
  <w:style w:type="paragraph" w:customStyle="1" w:styleId="C3B0D70F2F454554911F56A5E66143DD">
    <w:name w:val="C3B0D70F2F454554911F56A5E66143DD"/>
    <w:rsid w:val="00DE3270"/>
  </w:style>
  <w:style w:type="paragraph" w:customStyle="1" w:styleId="245FDA813E9A4669ADF53F1070A42249">
    <w:name w:val="245FDA813E9A4669ADF53F1070A42249"/>
    <w:rsid w:val="00D22D1D"/>
    <w:rPr>
      <w:lang w:val="en-GB" w:eastAsia="en-GB"/>
    </w:rPr>
  </w:style>
  <w:style w:type="paragraph" w:customStyle="1" w:styleId="9F317465DE704C72836407FBDE1C263B">
    <w:name w:val="9F317465DE704C72836407FBDE1C263B"/>
    <w:rsid w:val="00D22D1D"/>
    <w:rPr>
      <w:lang w:val="en-GB" w:eastAsia="en-GB"/>
    </w:rPr>
  </w:style>
  <w:style w:type="paragraph" w:customStyle="1" w:styleId="C5EBB8101D5F4942BC8F6626116C0B6A">
    <w:name w:val="C5EBB8101D5F4942BC8F6626116C0B6A"/>
    <w:rsid w:val="00D22D1D"/>
    <w:rPr>
      <w:lang w:val="en-GB" w:eastAsia="en-GB"/>
    </w:rPr>
  </w:style>
  <w:style w:type="paragraph" w:customStyle="1" w:styleId="5554A98136CC4DD386055475203BB5B3">
    <w:name w:val="5554A98136CC4DD386055475203BB5B3"/>
    <w:rsid w:val="00D22D1D"/>
    <w:rPr>
      <w:lang w:val="en-GB" w:eastAsia="en-GB"/>
    </w:rPr>
  </w:style>
  <w:style w:type="paragraph" w:customStyle="1" w:styleId="EBEDEFD6AA9E4D31897EC4317BEE6E81">
    <w:name w:val="EBEDEFD6AA9E4D31897EC4317BEE6E81"/>
    <w:rsid w:val="00D22D1D"/>
    <w:rPr>
      <w:lang w:val="en-GB" w:eastAsia="en-GB"/>
    </w:rPr>
  </w:style>
  <w:style w:type="paragraph" w:customStyle="1" w:styleId="A27C4BADC9F54B7AB927EE5F6FC5D7DE">
    <w:name w:val="A27C4BADC9F54B7AB927EE5F6FC5D7DE"/>
    <w:rsid w:val="00A81AAE"/>
    <w:rPr>
      <w:lang w:val="en-GB" w:eastAsia="en-GB"/>
    </w:rPr>
  </w:style>
  <w:style w:type="paragraph" w:customStyle="1" w:styleId="AAE5E236F4CF4C19A5D9E5A17368985D">
    <w:name w:val="AAE5E236F4CF4C19A5D9E5A17368985D"/>
    <w:rsid w:val="00A81AAE"/>
    <w:rPr>
      <w:lang w:val="en-GB" w:eastAsia="en-GB"/>
    </w:rPr>
  </w:style>
  <w:style w:type="paragraph" w:customStyle="1" w:styleId="120EF22061A74696A9B48B4B46DC11A9">
    <w:name w:val="120EF22061A74696A9B48B4B46DC11A9"/>
    <w:rsid w:val="00A81AAE"/>
    <w:rPr>
      <w:lang w:val="en-GB" w:eastAsia="en-GB"/>
    </w:rPr>
  </w:style>
  <w:style w:type="paragraph" w:customStyle="1" w:styleId="1CB817A9B08E4E01BE64CDD8DA37F0E4">
    <w:name w:val="1CB817A9B08E4E01BE64CDD8DA37F0E4"/>
    <w:rsid w:val="00997572"/>
    <w:rPr>
      <w:lang w:val="en-US" w:eastAsia="en-US"/>
    </w:rPr>
  </w:style>
  <w:style w:type="paragraph" w:customStyle="1" w:styleId="0ED34D330D01442CB449BB2A8F9A87CD">
    <w:name w:val="0ED34D330D01442CB449BB2A8F9A87CD"/>
    <w:rsid w:val="009975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63FA126B-BC33-48B6-9507-1407713CE187}</b:Guid>
    <b:Title>Express js</b:Title>
    <b:InternetSiteTitle>Express</b:InternetSiteTitle>
    <b:URL>https://expressjs.com/</b:URL>
    <b:RefOrder>1</b:RefOrder>
  </b:Source>
</b:Sources>
</file>

<file path=customXml/itemProps1.xml><?xml version="1.0" encoding="utf-8"?>
<ds:datastoreItem xmlns:ds="http://schemas.openxmlformats.org/officeDocument/2006/customXml" ds:itemID="{9CCB6753-7702-4A69-A754-E52588B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4071</Words>
  <Characters>23210</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rderline Design</vt:lpstr>
      <vt:lpstr>Borderline Graphical User Interface Design Specifications</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Design</dc:title>
  <dc:subject>Borderline</dc:subject>
  <dc:creator>Florian Guitton</dc:creator>
  <cp:keywords/>
  <dc:description/>
  <cp:lastModifiedBy>Grizet, Jean M J</cp:lastModifiedBy>
  <cp:revision>22</cp:revision>
  <cp:lastPrinted>2017-04-19T13:38:00Z</cp:lastPrinted>
  <dcterms:created xsi:type="dcterms:W3CDTF">2017-04-21T10:43:00Z</dcterms:created>
  <dcterms:modified xsi:type="dcterms:W3CDTF">2017-04-21T12:27:00Z</dcterms:modified>
  <cp:category>Design Specifications</cp:category>
</cp:coreProperties>
</file>